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DACA3" w14:textId="3092901B" w:rsidR="0009250A" w:rsidRDefault="0009250A" w:rsidP="0009250A">
      <w:bookmarkStart w:id="0" w:name="_GoBack"/>
      <w:bookmarkEnd w:id="0"/>
    </w:p>
    <w:p w14:paraId="250A6D34" w14:textId="77777777" w:rsidR="0009250A" w:rsidRPr="001651F6" w:rsidRDefault="0009250A" w:rsidP="001651F6">
      <w:pPr>
        <w:jc w:val="center"/>
        <w:rPr>
          <w:b/>
          <w:sz w:val="32"/>
          <w:szCs w:val="32"/>
        </w:rPr>
      </w:pPr>
      <w:r w:rsidRPr="001651F6">
        <w:rPr>
          <w:b/>
          <w:sz w:val="32"/>
          <w:szCs w:val="32"/>
        </w:rPr>
        <w:t>NPPD Administrative Support Division</w:t>
      </w:r>
    </w:p>
    <w:p w14:paraId="17FE9133" w14:textId="400DF9A7" w:rsidR="0009250A" w:rsidRPr="001651F6" w:rsidRDefault="0009250A" w:rsidP="001651F6">
      <w:pPr>
        <w:jc w:val="center"/>
        <w:rPr>
          <w:b/>
          <w:sz w:val="32"/>
          <w:szCs w:val="32"/>
        </w:rPr>
      </w:pPr>
      <w:r w:rsidRPr="001651F6">
        <w:rPr>
          <w:b/>
          <w:sz w:val="32"/>
          <w:szCs w:val="32"/>
        </w:rPr>
        <w:t>Customer Service Survey</w:t>
      </w:r>
    </w:p>
    <w:p w14:paraId="3435F06B" w14:textId="732F5FC5" w:rsidR="00730B71" w:rsidRDefault="00730B71" w:rsidP="0009250A">
      <w:pPr>
        <w:rPr>
          <w:sz w:val="26"/>
          <w:szCs w:val="26"/>
        </w:rPr>
      </w:pPr>
    </w:p>
    <w:p w14:paraId="7B79FC2D" w14:textId="77777777" w:rsidR="0009250A" w:rsidRPr="00D16910" w:rsidRDefault="0009250A" w:rsidP="0009250A">
      <w:pPr>
        <w:rPr>
          <w:sz w:val="26"/>
          <w:szCs w:val="26"/>
        </w:rPr>
      </w:pPr>
    </w:p>
    <w:p w14:paraId="342F38EC" w14:textId="3D72CF69" w:rsidR="0009250A" w:rsidRPr="00082BE4" w:rsidRDefault="0009250A" w:rsidP="0009250A">
      <w:pPr>
        <w:rPr>
          <w:sz w:val="26"/>
          <w:szCs w:val="26"/>
        </w:rPr>
      </w:pPr>
      <w:r w:rsidRPr="00082BE4">
        <w:rPr>
          <w:sz w:val="26"/>
          <w:szCs w:val="26"/>
        </w:rPr>
        <w:t>The NPPD Administrative Support Division is committed to providing excellent customer service and finding opportunities for recognition or improvement.  We value your feedback and suggestions.  All responses are non-attributional and anonymous.  To protect your privacy, do not include any personally identifiable information (PII) about yourself or any other individuals in any of the free text fields unless that information relates directly to and is necessary for understanding the program or activity referenced.</w:t>
      </w:r>
    </w:p>
    <w:p w14:paraId="311A7CE3" w14:textId="77777777" w:rsidR="0009250A" w:rsidRPr="00AE2184" w:rsidRDefault="0009250A" w:rsidP="0009250A">
      <w:r w:rsidRPr="00AE2184">
        <w:t>______________________________________________________________________</w:t>
      </w:r>
    </w:p>
    <w:p w14:paraId="1682C05D" w14:textId="77777777" w:rsidR="0009250A" w:rsidRPr="00AE2184" w:rsidRDefault="0009250A" w:rsidP="0009250A"/>
    <w:p w14:paraId="3495504F" w14:textId="77777777" w:rsidR="001D3984" w:rsidRPr="00294904" w:rsidRDefault="001D3984" w:rsidP="001D3984">
      <w:pPr>
        <w:spacing w:after="160" w:line="259" w:lineRule="auto"/>
        <w:rPr>
          <w:rFonts w:eastAsia="Calibri"/>
          <w:b/>
          <w:sz w:val="26"/>
          <w:szCs w:val="26"/>
          <w:u w:val="single"/>
        </w:rPr>
      </w:pPr>
      <w:r w:rsidRPr="00294904">
        <w:rPr>
          <w:rFonts w:eastAsia="Calibri"/>
          <w:b/>
          <w:sz w:val="26"/>
          <w:szCs w:val="26"/>
          <w:u w:val="single"/>
        </w:rPr>
        <w:t>Privacy Act Statement</w:t>
      </w:r>
    </w:p>
    <w:p w14:paraId="5F36A902" w14:textId="77777777" w:rsidR="001D3984" w:rsidRPr="001D3984" w:rsidRDefault="001D3984" w:rsidP="001D3984">
      <w:pPr>
        <w:spacing w:after="160" w:line="259" w:lineRule="auto"/>
        <w:rPr>
          <w:rFonts w:eastAsia="Calibri"/>
          <w:sz w:val="26"/>
          <w:szCs w:val="26"/>
        </w:rPr>
      </w:pPr>
      <w:r w:rsidRPr="001D3984">
        <w:rPr>
          <w:rFonts w:eastAsia="Calibri"/>
          <w:b/>
          <w:sz w:val="26"/>
          <w:szCs w:val="26"/>
        </w:rPr>
        <w:t>Authority:</w:t>
      </w:r>
      <w:r w:rsidRPr="001D3984">
        <w:rPr>
          <w:rFonts w:eastAsia="Calibri"/>
          <w:sz w:val="26"/>
          <w:szCs w:val="26"/>
        </w:rPr>
        <w:t xml:space="preserve"> 5 U.S.C. § 1104, § 3321, § 4305, and § 5404 and Executive Order 12107 authorize the collection of this information.</w:t>
      </w:r>
    </w:p>
    <w:p w14:paraId="4EFEA86A" w14:textId="77777777" w:rsidR="001D3984" w:rsidRPr="001D3984" w:rsidRDefault="001D3984" w:rsidP="001D3984">
      <w:pPr>
        <w:spacing w:after="160" w:line="259" w:lineRule="auto"/>
        <w:rPr>
          <w:rFonts w:eastAsia="Calibri"/>
          <w:sz w:val="26"/>
          <w:szCs w:val="26"/>
        </w:rPr>
      </w:pPr>
      <w:r w:rsidRPr="001D3984">
        <w:rPr>
          <w:rFonts w:eastAsia="Calibri"/>
          <w:b/>
          <w:sz w:val="26"/>
          <w:szCs w:val="26"/>
        </w:rPr>
        <w:t>Purpose:</w:t>
      </w:r>
      <w:r w:rsidRPr="001D3984">
        <w:rPr>
          <w:rFonts w:eastAsia="Calibri"/>
          <w:sz w:val="26"/>
          <w:szCs w:val="26"/>
        </w:rPr>
        <w:t xml:space="preserve"> The primary purpose of this collection is to obtain information regarding customer satisfaction with National Protection and Programs Directorate (NPPD) services.</w:t>
      </w:r>
    </w:p>
    <w:p w14:paraId="16CE6EA1" w14:textId="7CDA4538" w:rsidR="001D3984" w:rsidRPr="001D3984" w:rsidRDefault="001D3984" w:rsidP="001D3984">
      <w:pPr>
        <w:spacing w:after="160" w:line="259" w:lineRule="auto"/>
        <w:rPr>
          <w:rFonts w:eastAsia="Calibri"/>
          <w:sz w:val="26"/>
          <w:szCs w:val="26"/>
        </w:rPr>
      </w:pPr>
      <w:r w:rsidRPr="001D3984">
        <w:rPr>
          <w:rFonts w:eastAsia="Calibri"/>
          <w:b/>
          <w:sz w:val="26"/>
          <w:szCs w:val="26"/>
        </w:rPr>
        <w:t>Routine Uses:</w:t>
      </w:r>
      <w:r w:rsidRPr="001D3984">
        <w:rPr>
          <w:rFonts w:eastAsia="Calibri"/>
          <w:sz w:val="26"/>
          <w:szCs w:val="26"/>
        </w:rPr>
        <w:t xml:space="preserve"> The information collected may be disclosed as generally permitted under 5</w:t>
      </w:r>
      <w:r>
        <w:rPr>
          <w:rFonts w:eastAsia="Calibri"/>
          <w:sz w:val="26"/>
          <w:szCs w:val="26"/>
        </w:rPr>
        <w:t xml:space="preserve"> </w:t>
      </w:r>
      <w:r w:rsidRPr="001D3984">
        <w:rPr>
          <w:rFonts w:eastAsia="Calibri"/>
          <w:sz w:val="26"/>
          <w:szCs w:val="26"/>
        </w:rPr>
        <w:t>U.S.C. §552a(b) of the Privacy Act of 1974, as amended. This includes using the information as necessary and authorized by the routine uses published in OPM/GOVT-2 Employee Performance File System Records, June 19, 2006, 71 FR 35354.</w:t>
      </w:r>
    </w:p>
    <w:p w14:paraId="021ED461" w14:textId="1A073A86" w:rsidR="00B161F1" w:rsidRDefault="001D3984" w:rsidP="001D3984">
      <w:pPr>
        <w:spacing w:after="160" w:line="259" w:lineRule="auto"/>
        <w:rPr>
          <w:rFonts w:eastAsia="Calibri"/>
          <w:sz w:val="26"/>
          <w:szCs w:val="26"/>
        </w:rPr>
      </w:pPr>
      <w:r w:rsidRPr="001D3984">
        <w:rPr>
          <w:rFonts w:eastAsia="Calibri"/>
          <w:sz w:val="26"/>
          <w:szCs w:val="26"/>
        </w:rPr>
        <w:t>Disclosure: Providing this information is voluntary.  If you choose not to provide this information, then NPPD may not know what customer service improvements need to be made to the organization.</w:t>
      </w:r>
      <w:r w:rsidR="00B161F1" w:rsidRPr="00082BE4">
        <w:rPr>
          <w:rFonts w:eastAsia="Calibri"/>
          <w:sz w:val="26"/>
          <w:szCs w:val="26"/>
        </w:rPr>
        <w:t xml:space="preserve"> </w:t>
      </w:r>
    </w:p>
    <w:p w14:paraId="214F9D4E" w14:textId="77777777" w:rsidR="00294904" w:rsidRPr="00082BE4" w:rsidRDefault="00294904" w:rsidP="001D3984">
      <w:pPr>
        <w:spacing w:after="160" w:line="259" w:lineRule="auto"/>
        <w:rPr>
          <w:rFonts w:eastAsia="Calibri"/>
          <w:sz w:val="26"/>
          <w:szCs w:val="26"/>
        </w:rPr>
      </w:pPr>
    </w:p>
    <w:p w14:paraId="7CC516F0" w14:textId="77777777" w:rsidR="00294904" w:rsidRDefault="00B161F1" w:rsidP="00B161F1">
      <w:pPr>
        <w:spacing w:after="160" w:line="259" w:lineRule="auto"/>
        <w:rPr>
          <w:rFonts w:eastAsia="Calibri"/>
          <w:b/>
          <w:sz w:val="26"/>
          <w:szCs w:val="26"/>
          <w:u w:val="single"/>
        </w:rPr>
      </w:pPr>
      <w:r w:rsidRPr="00294904">
        <w:rPr>
          <w:rFonts w:eastAsia="Calibri"/>
          <w:b/>
          <w:sz w:val="26"/>
          <w:szCs w:val="26"/>
          <w:u w:val="single"/>
        </w:rPr>
        <w:t>Paperwork</w:t>
      </w:r>
      <w:r w:rsidR="00294904" w:rsidRPr="00294904">
        <w:rPr>
          <w:rFonts w:eastAsia="Calibri"/>
          <w:b/>
          <w:sz w:val="26"/>
          <w:szCs w:val="26"/>
          <w:u w:val="single"/>
        </w:rPr>
        <w:t xml:space="preserve"> Reduction Act Burden Statement</w:t>
      </w:r>
      <w:r w:rsidRPr="00294904">
        <w:rPr>
          <w:rFonts w:eastAsia="Calibri"/>
          <w:b/>
          <w:sz w:val="26"/>
          <w:szCs w:val="26"/>
          <w:u w:val="single"/>
        </w:rPr>
        <w:t xml:space="preserve"> </w:t>
      </w:r>
    </w:p>
    <w:p w14:paraId="73C64F9F" w14:textId="300DED26" w:rsidR="00241C6E" w:rsidRDefault="00B161F1" w:rsidP="00B161F1">
      <w:pPr>
        <w:spacing w:after="160" w:line="259" w:lineRule="auto"/>
        <w:rPr>
          <w:rFonts w:eastAsia="Calibri"/>
          <w:sz w:val="26"/>
          <w:szCs w:val="26"/>
        </w:rPr>
      </w:pPr>
      <w:r w:rsidRPr="00082BE4">
        <w:rPr>
          <w:rFonts w:eastAsia="Calibri"/>
          <w:sz w:val="26"/>
          <w:szCs w:val="26"/>
        </w:rPr>
        <w:t xml:space="preserve">The public reporting burden to complete this information collection is estimated at 1 minute per response, including the time for reviewing instructions, searching existing data sources, gathering and maintaining the data needed, and the completing and reviewing the collected information.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w:t>
      </w:r>
      <w:r w:rsidRPr="00082BE4">
        <w:rPr>
          <w:rFonts w:eastAsia="Calibri"/>
          <w:sz w:val="26"/>
          <w:szCs w:val="26"/>
        </w:rPr>
        <w:lastRenderedPageBreak/>
        <w:t xml:space="preserve">suggestions for reducing this burden to DHS/NPPD, Kenneth Campbell (kenneth.campbell@hq.dhs.gov) ATTN: PRA [OMB Control Number </w:t>
      </w:r>
      <w:r w:rsidR="00666213">
        <w:rPr>
          <w:rFonts w:eastAsia="Calibri"/>
          <w:sz w:val="26"/>
          <w:szCs w:val="26"/>
        </w:rPr>
        <w:t>1670-0027</w:t>
      </w:r>
      <w:r w:rsidRPr="00082BE4">
        <w:rPr>
          <w:rFonts w:eastAsia="Calibri"/>
          <w:sz w:val="26"/>
          <w:szCs w:val="26"/>
        </w:rPr>
        <w:t>].</w:t>
      </w:r>
    </w:p>
    <w:p w14:paraId="2E6DD8EF" w14:textId="6996945B" w:rsidR="00241C6E" w:rsidRPr="00082BE4" w:rsidRDefault="00241C6E" w:rsidP="00241C6E">
      <w:pPr>
        <w:rPr>
          <w:sz w:val="26"/>
          <w:szCs w:val="26"/>
        </w:rPr>
      </w:pPr>
      <w:r w:rsidRPr="00082BE4">
        <w:rPr>
          <w:sz w:val="26"/>
          <w:szCs w:val="26"/>
        </w:rPr>
        <w:t>OMB Control</w:t>
      </w:r>
      <w:r w:rsidR="001D3984" w:rsidRPr="00082BE4">
        <w:rPr>
          <w:sz w:val="26"/>
          <w:szCs w:val="26"/>
        </w:rPr>
        <w:t xml:space="preserve">.  </w:t>
      </w:r>
      <w:r w:rsidRPr="00082BE4">
        <w:rPr>
          <w:sz w:val="26"/>
          <w:szCs w:val="26"/>
        </w:rPr>
        <w:t xml:space="preserve">No.: </w:t>
      </w:r>
      <w:r w:rsidR="00F4693D">
        <w:rPr>
          <w:sz w:val="26"/>
          <w:szCs w:val="26"/>
        </w:rPr>
        <w:t>1670-0027</w:t>
      </w:r>
    </w:p>
    <w:p w14:paraId="6967C9B2" w14:textId="7F322310" w:rsidR="00241C6E" w:rsidRDefault="00241C6E" w:rsidP="00241C6E">
      <w:pPr>
        <w:rPr>
          <w:sz w:val="26"/>
          <w:szCs w:val="26"/>
        </w:rPr>
      </w:pPr>
      <w:r w:rsidRPr="00082BE4">
        <w:rPr>
          <w:sz w:val="26"/>
          <w:szCs w:val="26"/>
        </w:rPr>
        <w:t xml:space="preserve">Expiration Date: </w:t>
      </w:r>
      <w:r w:rsidR="00047262">
        <w:rPr>
          <w:sz w:val="26"/>
          <w:szCs w:val="26"/>
        </w:rPr>
        <w:t>01/31/2021</w:t>
      </w:r>
    </w:p>
    <w:p w14:paraId="6AD3ED1B" w14:textId="77777777" w:rsidR="00294904" w:rsidRPr="00AE2184" w:rsidRDefault="00294904" w:rsidP="00294904">
      <w:r w:rsidRPr="00AE2184">
        <w:t>______________________________________________________________________</w:t>
      </w:r>
    </w:p>
    <w:p w14:paraId="06526C4B" w14:textId="77777777" w:rsidR="00294904" w:rsidRDefault="00294904" w:rsidP="00241C6E">
      <w:pPr>
        <w:rPr>
          <w:sz w:val="26"/>
          <w:szCs w:val="26"/>
        </w:rPr>
      </w:pPr>
    </w:p>
    <w:p w14:paraId="3252623B" w14:textId="77777777" w:rsidR="00241C6E" w:rsidRPr="00082BE4" w:rsidRDefault="00241C6E" w:rsidP="00241C6E">
      <w:pPr>
        <w:rPr>
          <w:sz w:val="26"/>
          <w:szCs w:val="26"/>
        </w:rPr>
      </w:pPr>
    </w:p>
    <w:p w14:paraId="74E830E3" w14:textId="77777777" w:rsidR="00241C6E" w:rsidRDefault="00241C6E" w:rsidP="00241C6E">
      <w:pPr>
        <w:rPr>
          <w:bCs/>
          <w:sz w:val="26"/>
          <w:szCs w:val="26"/>
          <w:lang w:val="en"/>
        </w:rPr>
      </w:pPr>
      <w:r w:rsidRPr="00082BE4">
        <w:rPr>
          <w:bCs/>
          <w:sz w:val="26"/>
          <w:szCs w:val="26"/>
          <w:lang w:val="en"/>
        </w:rPr>
        <w:t>1.</w:t>
      </w:r>
      <w:r w:rsidRPr="00082BE4">
        <w:rPr>
          <w:b/>
          <w:bCs/>
          <w:sz w:val="26"/>
          <w:szCs w:val="26"/>
          <w:lang w:val="en"/>
        </w:rPr>
        <w:t xml:space="preserve"> </w:t>
      </w:r>
      <w:r w:rsidRPr="00082BE4">
        <w:rPr>
          <w:bCs/>
          <w:sz w:val="26"/>
          <w:szCs w:val="26"/>
          <w:lang w:val="en"/>
        </w:rPr>
        <w:t>What is the first and last name of the Administrative Support Division (ASD) team member who assisted or provided you service?</w:t>
      </w:r>
    </w:p>
    <w:p w14:paraId="78C4D624" w14:textId="77777777" w:rsidR="00241C6E" w:rsidRPr="00C31464" w:rsidRDefault="00241C6E" w:rsidP="00241C6E">
      <w:pPr>
        <w:rPr>
          <w:bCs/>
          <w:sz w:val="16"/>
          <w:szCs w:val="16"/>
          <w:lang w:val="en"/>
        </w:rPr>
      </w:pPr>
    </w:p>
    <w:p w14:paraId="5B673A29" w14:textId="77777777" w:rsidR="00241C6E" w:rsidRDefault="00241C6E" w:rsidP="00241C6E">
      <w:pPr>
        <w:rPr>
          <w:rFonts w:eastAsia="Calibri"/>
          <w:sz w:val="26"/>
          <w:szCs w:val="26"/>
        </w:rPr>
      </w:pPr>
      <w:r w:rsidRPr="00082BE4">
        <w:rPr>
          <w:bCs/>
          <w:sz w:val="26"/>
          <w:szCs w:val="26"/>
          <w:lang w:val="en"/>
        </w:rPr>
        <w:t>Please ensure the name is spelled correctly</w:t>
      </w:r>
      <w:r>
        <w:rPr>
          <w:rFonts w:eastAsia="Calibri"/>
          <w:sz w:val="26"/>
          <w:szCs w:val="26"/>
        </w:rPr>
        <w:t>.</w:t>
      </w:r>
    </w:p>
    <w:p w14:paraId="7C3700EA" w14:textId="2F3567C3" w:rsidR="00241C6E" w:rsidRDefault="009B478A" w:rsidP="00241C6E">
      <w:pPr>
        <w:rPr>
          <w:rFonts w:eastAsia="Calibri"/>
          <w:sz w:val="26"/>
          <w:szCs w:val="26"/>
        </w:rPr>
      </w:pPr>
      <w:r w:rsidRPr="009B478A">
        <w:rPr>
          <w:rFonts w:eastAsia="Calibri"/>
          <w:noProof/>
          <w:sz w:val="26"/>
          <w:szCs w:val="26"/>
        </w:rPr>
        <mc:AlternateContent>
          <mc:Choice Requires="wps">
            <w:drawing>
              <wp:anchor distT="45720" distB="45720" distL="114300" distR="114300" simplePos="0" relativeHeight="251659264" behindDoc="0" locked="0" layoutInCell="1" allowOverlap="1" wp14:anchorId="08913889" wp14:editId="2F2E6F6B">
                <wp:simplePos x="0" y="0"/>
                <wp:positionH relativeFrom="column">
                  <wp:posOffset>19050</wp:posOffset>
                </wp:positionH>
                <wp:positionV relativeFrom="paragraph">
                  <wp:posOffset>53340</wp:posOffset>
                </wp:positionV>
                <wp:extent cx="26670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1CDEEBA2" w14:textId="4C9B070B" w:rsidR="00626D6A" w:rsidRDefault="00626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2pt;width:210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">
                <v:textbox>
                  <w:txbxContent>
                    <w:p w14:paraId="1CDEEBA2" w14:textId="4C9B070B" w:rsidR="00626D6A" w:rsidRDefault="00626D6A"/>
                  </w:txbxContent>
                </v:textbox>
                <w10:wrap type="square"/>
              </v:shape>
            </w:pict>
          </mc:Fallback>
        </mc:AlternateContent>
      </w:r>
    </w:p>
    <w:p w14:paraId="3912C6D9" w14:textId="4487F7AC" w:rsidR="00C14B3A" w:rsidRDefault="00C14B3A" w:rsidP="00241C6E">
      <w:pPr>
        <w:rPr>
          <w:rFonts w:eastAsia="Calibri"/>
          <w:sz w:val="26"/>
          <w:szCs w:val="26"/>
        </w:rPr>
      </w:pPr>
    </w:p>
    <w:p w14:paraId="23752621" w14:textId="77777777" w:rsidR="009B478A" w:rsidRDefault="009B478A" w:rsidP="00241C6E">
      <w:pPr>
        <w:rPr>
          <w:rFonts w:eastAsia="Calibri"/>
          <w:sz w:val="26"/>
          <w:szCs w:val="26"/>
        </w:rPr>
      </w:pPr>
    </w:p>
    <w:p w14:paraId="604473B0" w14:textId="77777777" w:rsidR="009B478A" w:rsidRDefault="009B478A" w:rsidP="00241C6E">
      <w:pPr>
        <w:rPr>
          <w:rFonts w:eastAsia="Calibri"/>
          <w:sz w:val="26"/>
          <w:szCs w:val="26"/>
        </w:rPr>
      </w:pPr>
    </w:p>
    <w:p w14:paraId="652B127B" w14:textId="4850F66A" w:rsidR="00241C6E" w:rsidRDefault="00241C6E" w:rsidP="00241C6E">
      <w:pPr>
        <w:rPr>
          <w:rFonts w:eastAsia="Calibri"/>
          <w:sz w:val="26"/>
          <w:szCs w:val="26"/>
        </w:rPr>
      </w:pPr>
      <w:r>
        <w:rPr>
          <w:rFonts w:eastAsia="Calibri"/>
          <w:sz w:val="26"/>
          <w:szCs w:val="26"/>
        </w:rPr>
        <w:t>3.  Where do you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2322" w14:paraId="3384F2D5" w14:textId="77777777" w:rsidTr="00792322">
        <w:tc>
          <w:tcPr>
            <w:tcW w:w="4675" w:type="dxa"/>
          </w:tcPr>
          <w:p w14:paraId="5A14E93C" w14:textId="19BA60F8" w:rsidR="00792322" w:rsidRPr="00792322" w:rsidRDefault="00792322" w:rsidP="00792322">
            <w:pPr>
              <w:pStyle w:val="ListParagraph"/>
              <w:numPr>
                <w:ilvl w:val="0"/>
                <w:numId w:val="5"/>
              </w:numPr>
              <w:rPr>
                <w:rFonts w:eastAsia="Calibri"/>
                <w:sz w:val="26"/>
                <w:szCs w:val="26"/>
              </w:rPr>
            </w:pPr>
            <w:r w:rsidRPr="00792322">
              <w:rPr>
                <w:rFonts w:eastAsia="Calibri"/>
                <w:sz w:val="26"/>
                <w:szCs w:val="26"/>
              </w:rPr>
              <w:t>OUS</w:t>
            </w:r>
          </w:p>
        </w:tc>
        <w:tc>
          <w:tcPr>
            <w:tcW w:w="4675" w:type="dxa"/>
          </w:tcPr>
          <w:p w14:paraId="6F448A92" w14:textId="072F4DF5" w:rsidR="00792322" w:rsidRPr="00792322" w:rsidRDefault="00792322" w:rsidP="00792322">
            <w:pPr>
              <w:pStyle w:val="ListParagraph"/>
              <w:numPr>
                <w:ilvl w:val="0"/>
                <w:numId w:val="6"/>
              </w:numPr>
              <w:rPr>
                <w:rFonts w:eastAsia="Calibri"/>
                <w:sz w:val="26"/>
                <w:szCs w:val="26"/>
              </w:rPr>
            </w:pPr>
            <w:r w:rsidRPr="00792322">
              <w:rPr>
                <w:rFonts w:eastAsia="Calibri"/>
                <w:sz w:val="26"/>
                <w:szCs w:val="26"/>
              </w:rPr>
              <w:t>OBIM</w:t>
            </w:r>
          </w:p>
        </w:tc>
      </w:tr>
      <w:tr w:rsidR="00792322" w14:paraId="04201F69" w14:textId="77777777" w:rsidTr="00792322">
        <w:tc>
          <w:tcPr>
            <w:tcW w:w="4675" w:type="dxa"/>
          </w:tcPr>
          <w:p w14:paraId="0E64AF85" w14:textId="1E26BBB3" w:rsidR="00792322" w:rsidRPr="00792322" w:rsidRDefault="00792322" w:rsidP="00792322">
            <w:pPr>
              <w:pStyle w:val="ListParagraph"/>
              <w:numPr>
                <w:ilvl w:val="0"/>
                <w:numId w:val="5"/>
              </w:numPr>
              <w:rPr>
                <w:rFonts w:eastAsia="Calibri"/>
                <w:sz w:val="26"/>
                <w:szCs w:val="26"/>
              </w:rPr>
            </w:pPr>
            <w:r w:rsidRPr="00792322">
              <w:rPr>
                <w:rFonts w:eastAsia="Calibri"/>
                <w:sz w:val="26"/>
                <w:szCs w:val="26"/>
              </w:rPr>
              <w:t>CS&amp;C</w:t>
            </w:r>
          </w:p>
        </w:tc>
        <w:tc>
          <w:tcPr>
            <w:tcW w:w="4675" w:type="dxa"/>
          </w:tcPr>
          <w:p w14:paraId="47AE4880" w14:textId="3CCE54FB" w:rsidR="00792322" w:rsidRPr="00792322" w:rsidRDefault="00792322" w:rsidP="00792322">
            <w:pPr>
              <w:pStyle w:val="ListParagraph"/>
              <w:numPr>
                <w:ilvl w:val="0"/>
                <w:numId w:val="6"/>
              </w:numPr>
              <w:rPr>
                <w:rFonts w:eastAsia="Calibri"/>
                <w:sz w:val="26"/>
                <w:szCs w:val="26"/>
              </w:rPr>
            </w:pPr>
            <w:r w:rsidRPr="00792322">
              <w:rPr>
                <w:rFonts w:eastAsia="Calibri"/>
                <w:sz w:val="26"/>
                <w:szCs w:val="26"/>
              </w:rPr>
              <w:t>OCIA</w:t>
            </w:r>
          </w:p>
        </w:tc>
      </w:tr>
      <w:tr w:rsidR="00792322" w14:paraId="12E8577A" w14:textId="77777777" w:rsidTr="00792322">
        <w:tc>
          <w:tcPr>
            <w:tcW w:w="4675" w:type="dxa"/>
          </w:tcPr>
          <w:p w14:paraId="5F61A881" w14:textId="4EFB7EF2" w:rsidR="00792322" w:rsidRPr="00792322" w:rsidRDefault="00792322" w:rsidP="00792322">
            <w:pPr>
              <w:pStyle w:val="ListParagraph"/>
              <w:numPr>
                <w:ilvl w:val="0"/>
                <w:numId w:val="5"/>
              </w:numPr>
              <w:rPr>
                <w:rFonts w:eastAsia="Calibri"/>
                <w:sz w:val="26"/>
                <w:szCs w:val="26"/>
              </w:rPr>
            </w:pPr>
            <w:r w:rsidRPr="00792322">
              <w:rPr>
                <w:rFonts w:eastAsia="Calibri"/>
                <w:sz w:val="26"/>
                <w:szCs w:val="26"/>
              </w:rPr>
              <w:t>FPS</w:t>
            </w:r>
          </w:p>
        </w:tc>
        <w:tc>
          <w:tcPr>
            <w:tcW w:w="4675" w:type="dxa"/>
          </w:tcPr>
          <w:p w14:paraId="408A40E5" w14:textId="529F0061" w:rsidR="00792322" w:rsidRPr="00792322" w:rsidRDefault="00792322" w:rsidP="00792322">
            <w:pPr>
              <w:pStyle w:val="ListParagraph"/>
              <w:numPr>
                <w:ilvl w:val="0"/>
                <w:numId w:val="6"/>
              </w:numPr>
              <w:rPr>
                <w:rFonts w:eastAsia="Calibri"/>
                <w:sz w:val="26"/>
                <w:szCs w:val="26"/>
              </w:rPr>
            </w:pPr>
            <w:r w:rsidRPr="00792322">
              <w:rPr>
                <w:rFonts w:eastAsia="Calibri"/>
                <w:sz w:val="26"/>
                <w:szCs w:val="26"/>
              </w:rPr>
              <w:t>Other DHS Component</w:t>
            </w:r>
          </w:p>
        </w:tc>
      </w:tr>
      <w:tr w:rsidR="00792322" w14:paraId="031FCDD7" w14:textId="77777777" w:rsidTr="00792322">
        <w:tc>
          <w:tcPr>
            <w:tcW w:w="4675" w:type="dxa"/>
          </w:tcPr>
          <w:p w14:paraId="7670A554" w14:textId="2141D73E" w:rsidR="00792322" w:rsidRPr="00792322" w:rsidRDefault="00792322" w:rsidP="00792322">
            <w:pPr>
              <w:pStyle w:val="ListParagraph"/>
              <w:numPr>
                <w:ilvl w:val="0"/>
                <w:numId w:val="5"/>
              </w:numPr>
              <w:rPr>
                <w:rFonts w:eastAsia="Calibri"/>
                <w:sz w:val="26"/>
                <w:szCs w:val="26"/>
              </w:rPr>
            </w:pPr>
            <w:r w:rsidRPr="00792322">
              <w:rPr>
                <w:rFonts w:eastAsia="Calibri"/>
                <w:sz w:val="26"/>
                <w:szCs w:val="26"/>
              </w:rPr>
              <w:t>IP</w:t>
            </w:r>
          </w:p>
        </w:tc>
        <w:tc>
          <w:tcPr>
            <w:tcW w:w="4675" w:type="dxa"/>
          </w:tcPr>
          <w:p w14:paraId="5A8388B1" w14:textId="38DE6DA5" w:rsidR="00792322" w:rsidRPr="00792322" w:rsidRDefault="00792322" w:rsidP="00792322">
            <w:pPr>
              <w:pStyle w:val="ListParagraph"/>
              <w:numPr>
                <w:ilvl w:val="0"/>
                <w:numId w:val="6"/>
              </w:numPr>
              <w:rPr>
                <w:rFonts w:eastAsia="Calibri"/>
                <w:sz w:val="26"/>
                <w:szCs w:val="26"/>
              </w:rPr>
            </w:pPr>
            <w:r w:rsidRPr="00792322">
              <w:rPr>
                <w:rFonts w:eastAsia="Calibri"/>
                <w:sz w:val="26"/>
                <w:szCs w:val="26"/>
              </w:rPr>
              <w:t>Other Fed Gov.t Agency</w:t>
            </w:r>
          </w:p>
        </w:tc>
      </w:tr>
      <w:tr w:rsidR="00792322" w14:paraId="5A7C2AB7" w14:textId="77777777" w:rsidTr="00792322">
        <w:tc>
          <w:tcPr>
            <w:tcW w:w="4675" w:type="dxa"/>
          </w:tcPr>
          <w:p w14:paraId="4931C2E6" w14:textId="5DBDE2BE" w:rsidR="00792322" w:rsidRDefault="00792322" w:rsidP="00792322">
            <w:pPr>
              <w:pStyle w:val="ListParagraph"/>
              <w:numPr>
                <w:ilvl w:val="0"/>
                <w:numId w:val="5"/>
              </w:numPr>
              <w:rPr>
                <w:rFonts w:eastAsia="Calibri"/>
                <w:sz w:val="26"/>
                <w:szCs w:val="26"/>
              </w:rPr>
            </w:pPr>
            <w:r w:rsidRPr="00792322">
              <w:rPr>
                <w:rFonts w:eastAsia="Calibri"/>
                <w:sz w:val="26"/>
                <w:szCs w:val="26"/>
              </w:rPr>
              <w:t>Other (please specify)</w:t>
            </w:r>
          </w:p>
          <w:p w14:paraId="762854EB" w14:textId="58B07A33" w:rsidR="002903A3" w:rsidRPr="00792322" w:rsidRDefault="002903A3" w:rsidP="002903A3">
            <w:pPr>
              <w:pStyle w:val="ListParagraph"/>
              <w:rPr>
                <w:rFonts w:eastAsia="Calibri"/>
                <w:sz w:val="26"/>
                <w:szCs w:val="26"/>
              </w:rPr>
            </w:pPr>
            <w:r w:rsidRPr="002903A3">
              <w:rPr>
                <w:rFonts w:eastAsia="Calibri"/>
                <w:noProof/>
                <w:sz w:val="26"/>
                <w:szCs w:val="26"/>
              </w:rPr>
              <mc:AlternateContent>
                <mc:Choice Requires="wps">
                  <w:drawing>
                    <wp:anchor distT="45720" distB="45720" distL="114300" distR="114300" simplePos="0" relativeHeight="251661312" behindDoc="0" locked="0" layoutInCell="1" allowOverlap="1" wp14:anchorId="0110F1CC" wp14:editId="448433AD">
                      <wp:simplePos x="0" y="0"/>
                      <wp:positionH relativeFrom="column">
                        <wp:posOffset>417195</wp:posOffset>
                      </wp:positionH>
                      <wp:positionV relativeFrom="paragraph">
                        <wp:posOffset>47625</wp:posOffset>
                      </wp:positionV>
                      <wp:extent cx="1533525" cy="247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7650"/>
                              </a:xfrm>
                              <a:prstGeom prst="rect">
                                <a:avLst/>
                              </a:prstGeom>
                              <a:solidFill>
                                <a:srgbClr val="FFFFFF"/>
                              </a:solidFill>
                              <a:ln w="9525">
                                <a:solidFill>
                                  <a:srgbClr val="000000"/>
                                </a:solidFill>
                                <a:miter lim="800000"/>
                                <a:headEnd/>
                                <a:tailEnd/>
                              </a:ln>
                            </wps:spPr>
                            <wps:txbx>
                              <w:txbxContent>
                                <w:p w14:paraId="150ECD45" w14:textId="3BE6E1A0" w:rsidR="00626D6A" w:rsidRDefault="00626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85pt;margin-top:3.75pt;width:12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">
                      <v:textbox>
                        <w:txbxContent>
                          <w:p w14:paraId="150ECD45" w14:textId="3BE6E1A0" w:rsidR="00626D6A" w:rsidRDefault="00626D6A"/>
                        </w:txbxContent>
                      </v:textbox>
                      <w10:wrap type="square"/>
                    </v:shape>
                  </w:pict>
                </mc:Fallback>
              </mc:AlternateContent>
            </w:r>
          </w:p>
        </w:tc>
        <w:tc>
          <w:tcPr>
            <w:tcW w:w="4675" w:type="dxa"/>
          </w:tcPr>
          <w:p w14:paraId="044EB4D6" w14:textId="77777777" w:rsidR="00792322" w:rsidRDefault="00792322" w:rsidP="00241C6E">
            <w:pPr>
              <w:rPr>
                <w:rFonts w:eastAsia="Calibri"/>
                <w:sz w:val="26"/>
                <w:szCs w:val="26"/>
              </w:rPr>
            </w:pPr>
          </w:p>
        </w:tc>
      </w:tr>
    </w:tbl>
    <w:p w14:paraId="21A81B73" w14:textId="77777777" w:rsidR="002903A3" w:rsidRDefault="002903A3" w:rsidP="00241C6E">
      <w:pPr>
        <w:rPr>
          <w:rFonts w:eastAsia="Calibri"/>
          <w:sz w:val="26"/>
          <w:szCs w:val="26"/>
        </w:rPr>
      </w:pPr>
    </w:p>
    <w:p w14:paraId="4EA9AAAD" w14:textId="77777777" w:rsidR="00687F1A" w:rsidRDefault="00687F1A" w:rsidP="00241C6E">
      <w:pPr>
        <w:rPr>
          <w:rFonts w:eastAsia="Calibri"/>
          <w:sz w:val="26"/>
          <w:szCs w:val="26"/>
        </w:rPr>
      </w:pPr>
    </w:p>
    <w:p w14:paraId="410775B4" w14:textId="2E342BD5" w:rsidR="00C14B3A" w:rsidRPr="00294904" w:rsidRDefault="00C14B3A" w:rsidP="00241C6E">
      <w:pPr>
        <w:rPr>
          <w:rFonts w:eastAsia="Calibri"/>
          <w:sz w:val="26"/>
          <w:szCs w:val="26"/>
        </w:rPr>
      </w:pPr>
      <w:r w:rsidRPr="00C14B3A">
        <w:rPr>
          <w:rFonts w:eastAsia="Calibri"/>
          <w:sz w:val="26"/>
          <w:szCs w:val="26"/>
        </w:rPr>
        <w:t xml:space="preserve">4. </w:t>
      </w:r>
      <w:r w:rsidRPr="00294904">
        <w:rPr>
          <w:rFonts w:eastAsia="Calibri"/>
          <w:sz w:val="26"/>
          <w:szCs w:val="26"/>
        </w:rPr>
        <w:t>What ASD Branch did you contact?</w:t>
      </w:r>
    </w:p>
    <w:p w14:paraId="4C172329" w14:textId="77777777" w:rsidR="00C14B3A" w:rsidRPr="00294904" w:rsidRDefault="00C14B3A" w:rsidP="00687F1A">
      <w:pPr>
        <w:pStyle w:val="ListParagraph"/>
        <w:numPr>
          <w:ilvl w:val="0"/>
          <w:numId w:val="7"/>
        </w:numPr>
        <w:rPr>
          <w:rFonts w:eastAsia="Calibri"/>
          <w:sz w:val="26"/>
          <w:szCs w:val="26"/>
        </w:rPr>
      </w:pPr>
      <w:r w:rsidRPr="00294904">
        <w:rPr>
          <w:rFonts w:eastAsia="Calibri"/>
          <w:sz w:val="26"/>
          <w:szCs w:val="26"/>
        </w:rPr>
        <w:t xml:space="preserve">Facilities (proceed to question 5) </w:t>
      </w:r>
    </w:p>
    <w:p w14:paraId="1C1A4ABA" w14:textId="30B6B6A3" w:rsidR="00C14B3A" w:rsidRPr="00294904" w:rsidRDefault="00C14B3A" w:rsidP="00687F1A">
      <w:pPr>
        <w:pStyle w:val="ListParagraph"/>
        <w:numPr>
          <w:ilvl w:val="0"/>
          <w:numId w:val="7"/>
        </w:numPr>
        <w:rPr>
          <w:rFonts w:eastAsia="Calibri"/>
          <w:sz w:val="26"/>
          <w:szCs w:val="26"/>
        </w:rPr>
      </w:pPr>
      <w:r w:rsidRPr="00294904">
        <w:rPr>
          <w:rFonts w:eastAsia="Calibri"/>
          <w:sz w:val="26"/>
          <w:szCs w:val="26"/>
        </w:rPr>
        <w:t>Logistics (proceed to question 6)</w:t>
      </w:r>
    </w:p>
    <w:p w14:paraId="36D56C2B" w14:textId="77777777" w:rsidR="00C14B3A" w:rsidRPr="00294904" w:rsidRDefault="00C14B3A" w:rsidP="00C14B3A">
      <w:pPr>
        <w:rPr>
          <w:rFonts w:eastAsia="Calibri"/>
          <w:sz w:val="26"/>
          <w:szCs w:val="26"/>
        </w:rPr>
      </w:pPr>
    </w:p>
    <w:p w14:paraId="607A7F8F" w14:textId="77777777" w:rsidR="00687F1A" w:rsidRPr="00294904" w:rsidRDefault="00687F1A" w:rsidP="00C14B3A">
      <w:pPr>
        <w:rPr>
          <w:rFonts w:eastAsia="Calibri"/>
          <w:sz w:val="26"/>
          <w:szCs w:val="26"/>
        </w:rPr>
      </w:pPr>
    </w:p>
    <w:p w14:paraId="35598CEA" w14:textId="77777777" w:rsidR="00C14B3A" w:rsidRPr="00294904" w:rsidRDefault="00C14B3A" w:rsidP="00C14B3A">
      <w:pPr>
        <w:rPr>
          <w:rFonts w:eastAsia="Calibri"/>
          <w:sz w:val="26"/>
          <w:szCs w:val="26"/>
        </w:rPr>
      </w:pPr>
      <w:r w:rsidRPr="00294904">
        <w:rPr>
          <w:rFonts w:eastAsia="Calibri"/>
          <w:sz w:val="26"/>
          <w:szCs w:val="26"/>
        </w:rPr>
        <w:t xml:space="preserve">5. What was the topic of your Facilities interaction? </w:t>
      </w:r>
    </w:p>
    <w:p w14:paraId="477FB71D" w14:textId="58B239BE" w:rsidR="00C14B3A" w:rsidRPr="00294904" w:rsidRDefault="00C14B3A" w:rsidP="00687F1A">
      <w:pPr>
        <w:pStyle w:val="ListParagraph"/>
        <w:numPr>
          <w:ilvl w:val="0"/>
          <w:numId w:val="8"/>
        </w:numPr>
        <w:rPr>
          <w:rFonts w:eastAsia="Calibri"/>
          <w:sz w:val="26"/>
          <w:szCs w:val="26"/>
        </w:rPr>
      </w:pPr>
      <w:r w:rsidRPr="00294904">
        <w:rPr>
          <w:rFonts w:eastAsia="Calibri"/>
          <w:sz w:val="26"/>
          <w:szCs w:val="26"/>
        </w:rPr>
        <w:t xml:space="preserve">Real Property </w:t>
      </w:r>
    </w:p>
    <w:p w14:paraId="09A09FAA" w14:textId="1DAB3686" w:rsidR="00C14B3A" w:rsidRPr="00294904" w:rsidRDefault="00C14B3A" w:rsidP="00687F1A">
      <w:pPr>
        <w:pStyle w:val="ListParagraph"/>
        <w:numPr>
          <w:ilvl w:val="0"/>
          <w:numId w:val="8"/>
        </w:numPr>
        <w:rPr>
          <w:rFonts w:eastAsia="Calibri"/>
          <w:sz w:val="26"/>
          <w:szCs w:val="26"/>
        </w:rPr>
      </w:pPr>
      <w:r w:rsidRPr="00294904">
        <w:rPr>
          <w:rFonts w:eastAsia="Calibri"/>
          <w:sz w:val="26"/>
          <w:szCs w:val="26"/>
        </w:rPr>
        <w:t xml:space="preserve">Projects and Construction </w:t>
      </w:r>
    </w:p>
    <w:p w14:paraId="721A0536" w14:textId="3115842B" w:rsidR="00C14B3A" w:rsidRPr="00294904" w:rsidRDefault="00C14B3A" w:rsidP="00687F1A">
      <w:pPr>
        <w:pStyle w:val="ListParagraph"/>
        <w:numPr>
          <w:ilvl w:val="0"/>
          <w:numId w:val="8"/>
        </w:numPr>
        <w:rPr>
          <w:rFonts w:eastAsia="Calibri"/>
          <w:sz w:val="26"/>
          <w:szCs w:val="26"/>
        </w:rPr>
      </w:pPr>
      <w:r w:rsidRPr="00294904">
        <w:rPr>
          <w:rFonts w:eastAsia="Calibri"/>
          <w:sz w:val="26"/>
          <w:szCs w:val="26"/>
        </w:rPr>
        <w:t xml:space="preserve">Projects and Construction FPS </w:t>
      </w:r>
    </w:p>
    <w:p w14:paraId="6B46DB41" w14:textId="576E8C0F" w:rsidR="00C14B3A" w:rsidRPr="00294904" w:rsidRDefault="00C14B3A" w:rsidP="00687F1A">
      <w:pPr>
        <w:pStyle w:val="ListParagraph"/>
        <w:numPr>
          <w:ilvl w:val="0"/>
          <w:numId w:val="8"/>
        </w:numPr>
        <w:rPr>
          <w:rFonts w:eastAsia="Calibri"/>
          <w:sz w:val="26"/>
          <w:szCs w:val="26"/>
        </w:rPr>
      </w:pPr>
      <w:r w:rsidRPr="00294904">
        <w:rPr>
          <w:rFonts w:eastAsia="Calibri"/>
          <w:sz w:val="26"/>
          <w:szCs w:val="26"/>
        </w:rPr>
        <w:t xml:space="preserve">Operations and Maintenance (Building Management Services) </w:t>
      </w:r>
    </w:p>
    <w:p w14:paraId="34A381C4" w14:textId="4BFE42B7" w:rsidR="00C14B3A" w:rsidRPr="00294904" w:rsidRDefault="00C14B3A" w:rsidP="00687F1A">
      <w:pPr>
        <w:pStyle w:val="ListParagraph"/>
        <w:numPr>
          <w:ilvl w:val="0"/>
          <w:numId w:val="8"/>
        </w:numPr>
        <w:rPr>
          <w:rFonts w:eastAsia="Calibri"/>
          <w:sz w:val="26"/>
          <w:szCs w:val="26"/>
        </w:rPr>
      </w:pPr>
      <w:r w:rsidRPr="00294904">
        <w:rPr>
          <w:rFonts w:eastAsia="Calibri"/>
          <w:sz w:val="26"/>
          <w:szCs w:val="26"/>
        </w:rPr>
        <w:t>Other (please specify)</w:t>
      </w:r>
    </w:p>
    <w:p w14:paraId="2F4D370B" w14:textId="79A0645E" w:rsidR="00C14B3A" w:rsidRDefault="00860542" w:rsidP="00C14B3A">
      <w:pPr>
        <w:rPr>
          <w:rFonts w:eastAsia="Calibri"/>
          <w:sz w:val="26"/>
          <w:szCs w:val="26"/>
        </w:rPr>
      </w:pPr>
      <w:r w:rsidRPr="00904AD2">
        <w:rPr>
          <w:rFonts w:eastAsia="Calibri"/>
          <w:noProof/>
          <w:sz w:val="26"/>
          <w:szCs w:val="26"/>
          <w:highlight w:val="yellow"/>
        </w:rPr>
        <mc:AlternateContent>
          <mc:Choice Requires="wps">
            <w:drawing>
              <wp:anchor distT="45720" distB="45720" distL="114300" distR="114300" simplePos="0" relativeHeight="251667456" behindDoc="0" locked="0" layoutInCell="1" allowOverlap="1" wp14:anchorId="76D217C5" wp14:editId="2BAF41DB">
                <wp:simplePos x="0" y="0"/>
                <wp:positionH relativeFrom="column">
                  <wp:posOffset>495300</wp:posOffset>
                </wp:positionH>
                <wp:positionV relativeFrom="paragraph">
                  <wp:posOffset>64135</wp:posOffset>
                </wp:positionV>
                <wp:extent cx="2447925" cy="2857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5750"/>
                        </a:xfrm>
                        <a:prstGeom prst="rect">
                          <a:avLst/>
                        </a:prstGeom>
                        <a:solidFill>
                          <a:srgbClr val="FFFFFF"/>
                        </a:solidFill>
                        <a:ln w="9525">
                          <a:solidFill>
                            <a:srgbClr val="000000"/>
                          </a:solidFill>
                          <a:miter lim="800000"/>
                          <a:headEnd/>
                          <a:tailEnd/>
                        </a:ln>
                      </wps:spPr>
                      <wps:txbx>
                        <w:txbxContent>
                          <w:p w14:paraId="63A2578B" w14:textId="77777777" w:rsidR="00860542" w:rsidRDefault="00860542" w:rsidP="00860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pt;margin-top:5.05pt;width:192.7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">
                <v:textbox>
                  <w:txbxContent>
                    <w:p w14:paraId="63A2578B" w14:textId="77777777" w:rsidR="00860542" w:rsidRDefault="00860542" w:rsidP="00860542"/>
                  </w:txbxContent>
                </v:textbox>
                <w10:wrap type="square"/>
              </v:shape>
            </w:pict>
          </mc:Fallback>
        </mc:AlternateContent>
      </w:r>
    </w:p>
    <w:p w14:paraId="567C7CEB" w14:textId="6F6465C0" w:rsidR="00687F1A" w:rsidRDefault="00687F1A" w:rsidP="00C14B3A">
      <w:pPr>
        <w:rPr>
          <w:rFonts w:eastAsia="Calibri"/>
          <w:sz w:val="26"/>
          <w:szCs w:val="26"/>
        </w:rPr>
      </w:pPr>
    </w:p>
    <w:p w14:paraId="4D214772" w14:textId="75D2FF60" w:rsidR="00376905" w:rsidRDefault="00376905">
      <w:pPr>
        <w:rPr>
          <w:rFonts w:eastAsia="Calibri"/>
          <w:sz w:val="26"/>
          <w:szCs w:val="26"/>
        </w:rPr>
      </w:pPr>
      <w:r>
        <w:rPr>
          <w:rFonts w:eastAsia="Calibri"/>
          <w:sz w:val="26"/>
          <w:szCs w:val="26"/>
        </w:rPr>
        <w:br w:type="page"/>
      </w:r>
    </w:p>
    <w:p w14:paraId="37C435AE" w14:textId="5FE41C5F" w:rsidR="00C14B3A" w:rsidRPr="00294904" w:rsidRDefault="00C14B3A" w:rsidP="00C14B3A">
      <w:pPr>
        <w:rPr>
          <w:rFonts w:eastAsia="Calibri"/>
          <w:sz w:val="26"/>
          <w:szCs w:val="26"/>
        </w:rPr>
      </w:pPr>
      <w:r w:rsidRPr="00294904">
        <w:rPr>
          <w:rFonts w:eastAsia="Calibri"/>
          <w:sz w:val="26"/>
          <w:szCs w:val="26"/>
        </w:rPr>
        <w:lastRenderedPageBreak/>
        <w:t xml:space="preserve">6. What was the topic of your Logistics intera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405F3" w:rsidRPr="00294904" w14:paraId="04A8F45B" w14:textId="77777777" w:rsidTr="006405F3">
        <w:tc>
          <w:tcPr>
            <w:tcW w:w="4675" w:type="dxa"/>
          </w:tcPr>
          <w:p w14:paraId="3373DE31" w14:textId="7EBC6BB7" w:rsidR="006405F3" w:rsidRPr="00294904" w:rsidRDefault="006405F3" w:rsidP="006405F3">
            <w:pPr>
              <w:pStyle w:val="ListParagraph"/>
              <w:numPr>
                <w:ilvl w:val="0"/>
                <w:numId w:val="9"/>
              </w:numPr>
              <w:rPr>
                <w:rFonts w:eastAsia="Calibri"/>
                <w:sz w:val="26"/>
                <w:szCs w:val="26"/>
              </w:rPr>
            </w:pPr>
            <w:r w:rsidRPr="00294904">
              <w:rPr>
                <w:rFonts w:eastAsia="Calibri"/>
                <w:sz w:val="26"/>
                <w:szCs w:val="26"/>
              </w:rPr>
              <w:t>Property Management</w:t>
            </w:r>
          </w:p>
        </w:tc>
        <w:tc>
          <w:tcPr>
            <w:tcW w:w="4675" w:type="dxa"/>
          </w:tcPr>
          <w:p w14:paraId="7F1FDE88" w14:textId="64C25695" w:rsidR="006405F3" w:rsidRPr="00294904" w:rsidRDefault="006405F3" w:rsidP="006405F3">
            <w:pPr>
              <w:pStyle w:val="ListParagraph"/>
              <w:numPr>
                <w:ilvl w:val="0"/>
                <w:numId w:val="10"/>
              </w:numPr>
              <w:rPr>
                <w:rFonts w:eastAsia="Calibri"/>
                <w:sz w:val="26"/>
                <w:szCs w:val="26"/>
              </w:rPr>
            </w:pPr>
            <w:r w:rsidRPr="00294904">
              <w:rPr>
                <w:rFonts w:eastAsia="Calibri"/>
                <w:sz w:val="26"/>
                <w:szCs w:val="26"/>
              </w:rPr>
              <w:t>Parking Service</w:t>
            </w:r>
          </w:p>
        </w:tc>
      </w:tr>
      <w:tr w:rsidR="006405F3" w:rsidRPr="00294904" w14:paraId="1DF09152" w14:textId="77777777" w:rsidTr="006405F3">
        <w:tc>
          <w:tcPr>
            <w:tcW w:w="4675" w:type="dxa"/>
          </w:tcPr>
          <w:p w14:paraId="60B2FEBB" w14:textId="776C2E63" w:rsidR="006405F3" w:rsidRPr="00294904" w:rsidRDefault="006405F3" w:rsidP="006405F3">
            <w:pPr>
              <w:pStyle w:val="ListParagraph"/>
              <w:numPr>
                <w:ilvl w:val="0"/>
                <w:numId w:val="9"/>
              </w:numPr>
              <w:rPr>
                <w:rFonts w:eastAsia="Calibri"/>
                <w:sz w:val="26"/>
                <w:szCs w:val="26"/>
              </w:rPr>
            </w:pPr>
            <w:r w:rsidRPr="00294904">
              <w:rPr>
                <w:rFonts w:eastAsia="Calibri"/>
                <w:sz w:val="26"/>
                <w:szCs w:val="26"/>
              </w:rPr>
              <w:t>Fleet Management</w:t>
            </w:r>
          </w:p>
        </w:tc>
        <w:tc>
          <w:tcPr>
            <w:tcW w:w="4675" w:type="dxa"/>
          </w:tcPr>
          <w:p w14:paraId="4DE32433" w14:textId="0A4870D8" w:rsidR="006405F3" w:rsidRPr="00294904" w:rsidRDefault="006405F3" w:rsidP="006405F3">
            <w:pPr>
              <w:pStyle w:val="ListParagraph"/>
              <w:numPr>
                <w:ilvl w:val="0"/>
                <w:numId w:val="10"/>
              </w:numPr>
              <w:rPr>
                <w:rFonts w:eastAsia="Calibri"/>
                <w:sz w:val="26"/>
                <w:szCs w:val="26"/>
              </w:rPr>
            </w:pPr>
            <w:r w:rsidRPr="00294904">
              <w:rPr>
                <w:rFonts w:eastAsia="Calibri"/>
                <w:sz w:val="26"/>
                <w:szCs w:val="26"/>
              </w:rPr>
              <w:t>Sedan Service</w:t>
            </w:r>
          </w:p>
        </w:tc>
      </w:tr>
      <w:tr w:rsidR="006405F3" w:rsidRPr="00294904" w14:paraId="3B872499" w14:textId="77777777" w:rsidTr="006405F3">
        <w:tc>
          <w:tcPr>
            <w:tcW w:w="4675" w:type="dxa"/>
          </w:tcPr>
          <w:p w14:paraId="3103B3A2" w14:textId="2F701D92" w:rsidR="006405F3" w:rsidRPr="00294904" w:rsidRDefault="006405F3" w:rsidP="006405F3">
            <w:pPr>
              <w:pStyle w:val="ListParagraph"/>
              <w:numPr>
                <w:ilvl w:val="0"/>
                <w:numId w:val="9"/>
              </w:numPr>
              <w:rPr>
                <w:rFonts w:eastAsia="Calibri"/>
                <w:sz w:val="26"/>
                <w:szCs w:val="26"/>
              </w:rPr>
            </w:pPr>
            <w:r w:rsidRPr="00294904">
              <w:rPr>
                <w:rFonts w:eastAsia="Calibri"/>
                <w:sz w:val="26"/>
                <w:szCs w:val="26"/>
              </w:rPr>
              <w:t>Environmental Management</w:t>
            </w:r>
          </w:p>
        </w:tc>
        <w:tc>
          <w:tcPr>
            <w:tcW w:w="4675" w:type="dxa"/>
          </w:tcPr>
          <w:p w14:paraId="760F1435" w14:textId="7B78456D" w:rsidR="006405F3" w:rsidRPr="00294904" w:rsidRDefault="006405F3" w:rsidP="006405F3">
            <w:pPr>
              <w:pStyle w:val="ListParagraph"/>
              <w:numPr>
                <w:ilvl w:val="0"/>
                <w:numId w:val="10"/>
              </w:numPr>
              <w:rPr>
                <w:rFonts w:eastAsia="Calibri"/>
                <w:sz w:val="26"/>
                <w:szCs w:val="26"/>
              </w:rPr>
            </w:pPr>
            <w:r w:rsidRPr="00294904">
              <w:rPr>
                <w:rFonts w:eastAsia="Calibri"/>
                <w:sz w:val="26"/>
                <w:szCs w:val="26"/>
              </w:rPr>
              <w:t>Printing Service</w:t>
            </w:r>
          </w:p>
        </w:tc>
      </w:tr>
      <w:tr w:rsidR="006405F3" w:rsidRPr="00294904" w14:paraId="237E050C" w14:textId="77777777" w:rsidTr="006405F3">
        <w:tc>
          <w:tcPr>
            <w:tcW w:w="4675" w:type="dxa"/>
          </w:tcPr>
          <w:p w14:paraId="4A93D86C" w14:textId="4C7B46A5" w:rsidR="006405F3" w:rsidRPr="00294904" w:rsidRDefault="006405F3" w:rsidP="006405F3">
            <w:pPr>
              <w:pStyle w:val="ListParagraph"/>
              <w:numPr>
                <w:ilvl w:val="0"/>
                <w:numId w:val="9"/>
              </w:numPr>
              <w:rPr>
                <w:rFonts w:eastAsia="Calibri"/>
                <w:sz w:val="26"/>
                <w:szCs w:val="26"/>
              </w:rPr>
            </w:pPr>
            <w:r w:rsidRPr="00294904">
              <w:rPr>
                <w:rFonts w:eastAsia="Calibri"/>
                <w:sz w:val="26"/>
                <w:szCs w:val="26"/>
              </w:rPr>
              <w:t>Mail Services</w:t>
            </w:r>
          </w:p>
        </w:tc>
        <w:tc>
          <w:tcPr>
            <w:tcW w:w="4675" w:type="dxa"/>
          </w:tcPr>
          <w:p w14:paraId="24E29515" w14:textId="1C587B65" w:rsidR="006405F3" w:rsidRPr="00294904" w:rsidRDefault="006405F3" w:rsidP="006405F3">
            <w:pPr>
              <w:pStyle w:val="ListParagraph"/>
              <w:numPr>
                <w:ilvl w:val="0"/>
                <w:numId w:val="10"/>
              </w:numPr>
              <w:rPr>
                <w:rFonts w:eastAsia="Calibri"/>
                <w:sz w:val="26"/>
                <w:szCs w:val="26"/>
              </w:rPr>
            </w:pPr>
            <w:r w:rsidRPr="00294904">
              <w:rPr>
                <w:rFonts w:eastAsia="Calibri"/>
                <w:sz w:val="26"/>
                <w:szCs w:val="26"/>
              </w:rPr>
              <w:t>Logistics Financial Support Service</w:t>
            </w:r>
          </w:p>
        </w:tc>
      </w:tr>
      <w:tr w:rsidR="006405F3" w:rsidRPr="00294904" w14:paraId="3CCEF3BB" w14:textId="77777777" w:rsidTr="006405F3">
        <w:tc>
          <w:tcPr>
            <w:tcW w:w="4675" w:type="dxa"/>
          </w:tcPr>
          <w:p w14:paraId="34945C9A" w14:textId="22889521" w:rsidR="006405F3" w:rsidRPr="00294904" w:rsidRDefault="006405F3" w:rsidP="006405F3">
            <w:pPr>
              <w:pStyle w:val="ListParagraph"/>
              <w:numPr>
                <w:ilvl w:val="0"/>
                <w:numId w:val="9"/>
              </w:numPr>
              <w:rPr>
                <w:rFonts w:eastAsia="Calibri"/>
                <w:sz w:val="26"/>
                <w:szCs w:val="26"/>
              </w:rPr>
            </w:pPr>
            <w:r w:rsidRPr="00294904">
              <w:rPr>
                <w:rFonts w:eastAsia="Calibri"/>
                <w:sz w:val="26"/>
                <w:szCs w:val="26"/>
              </w:rPr>
              <w:t>Transit Service</w:t>
            </w:r>
          </w:p>
        </w:tc>
        <w:tc>
          <w:tcPr>
            <w:tcW w:w="4675" w:type="dxa"/>
          </w:tcPr>
          <w:p w14:paraId="3AB13F1C" w14:textId="77777777" w:rsidR="006405F3" w:rsidRPr="00294904" w:rsidRDefault="006405F3" w:rsidP="00C14B3A">
            <w:pPr>
              <w:rPr>
                <w:rFonts w:eastAsia="Calibri"/>
                <w:sz w:val="26"/>
                <w:szCs w:val="26"/>
              </w:rPr>
            </w:pPr>
          </w:p>
        </w:tc>
      </w:tr>
      <w:tr w:rsidR="006405F3" w14:paraId="2432FB6F" w14:textId="77777777" w:rsidTr="006405F3">
        <w:tc>
          <w:tcPr>
            <w:tcW w:w="4675" w:type="dxa"/>
          </w:tcPr>
          <w:p w14:paraId="735428B5" w14:textId="02C0B568" w:rsidR="006405F3" w:rsidRPr="00294904" w:rsidRDefault="00376905" w:rsidP="006405F3">
            <w:pPr>
              <w:pStyle w:val="ListParagraph"/>
              <w:numPr>
                <w:ilvl w:val="0"/>
                <w:numId w:val="9"/>
              </w:numPr>
              <w:rPr>
                <w:rFonts w:eastAsia="Calibri"/>
                <w:sz w:val="26"/>
                <w:szCs w:val="26"/>
              </w:rPr>
            </w:pPr>
            <w:r w:rsidRPr="00294904">
              <w:rPr>
                <w:rFonts w:eastAsia="Calibri"/>
                <w:noProof/>
                <w:sz w:val="26"/>
                <w:szCs w:val="26"/>
              </w:rPr>
              <mc:AlternateContent>
                <mc:Choice Requires="wps">
                  <w:drawing>
                    <wp:anchor distT="45720" distB="45720" distL="114300" distR="114300" simplePos="0" relativeHeight="251663360" behindDoc="0" locked="0" layoutInCell="1" allowOverlap="1" wp14:anchorId="24422106" wp14:editId="0AF30A52">
                      <wp:simplePos x="0" y="0"/>
                      <wp:positionH relativeFrom="column">
                        <wp:posOffset>423545</wp:posOffset>
                      </wp:positionH>
                      <wp:positionV relativeFrom="paragraph">
                        <wp:posOffset>299085</wp:posOffset>
                      </wp:positionV>
                      <wp:extent cx="244792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5750"/>
                              </a:xfrm>
                              <a:prstGeom prst="rect">
                                <a:avLst/>
                              </a:prstGeom>
                              <a:solidFill>
                                <a:srgbClr val="FFFFFF"/>
                              </a:solidFill>
                              <a:ln w="9525">
                                <a:solidFill>
                                  <a:srgbClr val="000000"/>
                                </a:solidFill>
                                <a:miter lim="800000"/>
                                <a:headEnd/>
                                <a:tailEnd/>
                              </a:ln>
                            </wps:spPr>
                            <wps:txbx>
                              <w:txbxContent>
                                <w:p w14:paraId="320AC528" w14:textId="77777777" w:rsidR="00626D6A" w:rsidRDefault="00626D6A" w:rsidP="00376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35pt;margin-top:23.55pt;width:192.7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">
                      <v:textbox>
                        <w:txbxContent>
                          <w:p w14:paraId="320AC528" w14:textId="77777777" w:rsidR="00626D6A" w:rsidRDefault="00626D6A" w:rsidP="00376905"/>
                        </w:txbxContent>
                      </v:textbox>
                      <w10:wrap type="square"/>
                    </v:shape>
                  </w:pict>
                </mc:Fallback>
              </mc:AlternateContent>
            </w:r>
            <w:r w:rsidR="006405F3" w:rsidRPr="00294904">
              <w:rPr>
                <w:rFonts w:eastAsia="Calibri"/>
                <w:sz w:val="26"/>
                <w:szCs w:val="26"/>
              </w:rPr>
              <w:t>Other (please specify)</w:t>
            </w:r>
          </w:p>
          <w:p w14:paraId="6A692F9D" w14:textId="614DDA68" w:rsidR="00376905" w:rsidRPr="006405F3" w:rsidRDefault="00376905" w:rsidP="00376905">
            <w:pPr>
              <w:pStyle w:val="ListParagraph"/>
              <w:rPr>
                <w:rFonts w:eastAsia="Calibri"/>
                <w:sz w:val="26"/>
                <w:szCs w:val="26"/>
              </w:rPr>
            </w:pPr>
          </w:p>
        </w:tc>
        <w:tc>
          <w:tcPr>
            <w:tcW w:w="4675" w:type="dxa"/>
          </w:tcPr>
          <w:p w14:paraId="60547C57" w14:textId="77777777" w:rsidR="006405F3" w:rsidRDefault="006405F3" w:rsidP="00C14B3A">
            <w:pPr>
              <w:rPr>
                <w:rFonts w:eastAsia="Calibri"/>
                <w:sz w:val="26"/>
                <w:szCs w:val="26"/>
              </w:rPr>
            </w:pPr>
          </w:p>
        </w:tc>
      </w:tr>
    </w:tbl>
    <w:p w14:paraId="454027FB" w14:textId="77777777" w:rsidR="006405F3" w:rsidRPr="00C14B3A" w:rsidRDefault="006405F3" w:rsidP="00C14B3A">
      <w:pPr>
        <w:rPr>
          <w:rFonts w:eastAsia="Calibri"/>
          <w:sz w:val="26"/>
          <w:szCs w:val="26"/>
        </w:rPr>
      </w:pPr>
    </w:p>
    <w:p w14:paraId="1EEBEF4A" w14:textId="32B995E7" w:rsidR="00AF11C2" w:rsidRPr="00AF11C2" w:rsidRDefault="00AF11C2" w:rsidP="00AF11C2">
      <w:pPr>
        <w:pStyle w:val="Heading4"/>
        <w:spacing w:before="0" w:beforeAutospacing="0" w:after="45" w:afterAutospacing="0" w:line="510" w:lineRule="atLeast"/>
        <w:rPr>
          <w:b w:val="0"/>
          <w:sz w:val="26"/>
          <w:szCs w:val="26"/>
          <w:lang w:val="en"/>
        </w:rPr>
      </w:pPr>
      <w:r w:rsidRPr="00AF11C2">
        <w:rPr>
          <w:rStyle w:val="question-number2"/>
          <w:b w:val="0"/>
          <w:sz w:val="26"/>
          <w:szCs w:val="26"/>
          <w:lang w:val="en"/>
          <w:specVanish w:val="0"/>
        </w:rPr>
        <w:t>7</w:t>
      </w:r>
      <w:r w:rsidRPr="00AF11C2">
        <w:rPr>
          <w:rStyle w:val="question-dot"/>
          <w:b w:val="0"/>
          <w:sz w:val="26"/>
          <w:szCs w:val="26"/>
          <w:lang w:val="en"/>
        </w:rPr>
        <w:t>.</w:t>
      </w:r>
      <w:r w:rsidRPr="00AF11C2">
        <w:rPr>
          <w:rStyle w:val="question-number2"/>
          <w:b w:val="0"/>
          <w:sz w:val="26"/>
          <w:szCs w:val="26"/>
          <w:lang w:val="en"/>
          <w:specVanish w:val="0"/>
        </w:rPr>
        <w:t xml:space="preserve"> </w:t>
      </w:r>
      <w:r w:rsidRPr="00AF11C2">
        <w:rPr>
          <w:rStyle w:val="user-generated"/>
          <w:b w:val="0"/>
          <w:sz w:val="26"/>
          <w:szCs w:val="26"/>
          <w:lang w:val="en"/>
        </w:rPr>
        <w:t>Please rate your experience with the ASD team memb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966"/>
        <w:gridCol w:w="1484"/>
        <w:gridCol w:w="1485"/>
        <w:gridCol w:w="1485"/>
        <w:gridCol w:w="1485"/>
        <w:gridCol w:w="1485"/>
      </w:tblGrid>
      <w:tr w:rsidR="00AF11C2" w:rsidRPr="00AF11C2" w14:paraId="1F6DA6D8" w14:textId="77777777" w:rsidTr="00626D6A">
        <w:trPr>
          <w:tblHeader/>
          <w:tblCellSpacing w:w="0" w:type="dxa"/>
        </w:trPr>
        <w:tc>
          <w:tcPr>
            <w:tcW w:w="1000" w:type="pct"/>
            <w:vAlign w:val="center"/>
            <w:hideMark/>
          </w:tcPr>
          <w:p w14:paraId="5C479DA8" w14:textId="345818BB" w:rsidR="00AF11C2" w:rsidRDefault="00AF11C2" w:rsidP="00626D6A">
            <w:pPr>
              <w:spacing w:after="75"/>
              <w:jc w:val="center"/>
              <w:rPr>
                <w:b/>
                <w:bCs/>
              </w:rPr>
            </w:pPr>
          </w:p>
        </w:tc>
        <w:tc>
          <w:tcPr>
            <w:tcW w:w="800" w:type="pct"/>
            <w:vAlign w:val="center"/>
            <w:hideMark/>
          </w:tcPr>
          <w:p w14:paraId="42782394" w14:textId="77777777" w:rsidR="00AF11C2" w:rsidRPr="00AF11C2" w:rsidRDefault="00AF11C2" w:rsidP="00626D6A">
            <w:pPr>
              <w:spacing w:after="75"/>
              <w:jc w:val="center"/>
              <w:rPr>
                <w:color w:val="000000"/>
                <w:sz w:val="26"/>
                <w:szCs w:val="26"/>
              </w:rPr>
            </w:pPr>
          </w:p>
          <w:p w14:paraId="26886F36" w14:textId="77777777" w:rsidR="00AF11C2" w:rsidRPr="00AF11C2" w:rsidRDefault="00AF11C2" w:rsidP="00626D6A">
            <w:pPr>
              <w:spacing w:after="75"/>
              <w:rPr>
                <w:color w:val="000000"/>
                <w:sz w:val="26"/>
                <w:szCs w:val="26"/>
              </w:rPr>
            </w:pPr>
            <w:r w:rsidRPr="00AF11C2">
              <w:rPr>
                <w:color w:val="000000"/>
                <w:sz w:val="26"/>
                <w:szCs w:val="26"/>
              </w:rPr>
              <w:t xml:space="preserve">Poor </w:t>
            </w:r>
          </w:p>
        </w:tc>
        <w:tc>
          <w:tcPr>
            <w:tcW w:w="800" w:type="pct"/>
            <w:vAlign w:val="center"/>
            <w:hideMark/>
          </w:tcPr>
          <w:p w14:paraId="5B1F2848" w14:textId="77777777" w:rsidR="00AF11C2" w:rsidRPr="00AF11C2" w:rsidRDefault="00AF11C2" w:rsidP="00626D6A">
            <w:pPr>
              <w:spacing w:after="75"/>
              <w:jc w:val="center"/>
              <w:rPr>
                <w:color w:val="000000"/>
                <w:sz w:val="26"/>
                <w:szCs w:val="26"/>
              </w:rPr>
            </w:pPr>
          </w:p>
          <w:p w14:paraId="5BCB26D9" w14:textId="77777777" w:rsidR="00AF11C2" w:rsidRPr="00AF11C2" w:rsidRDefault="00AF11C2" w:rsidP="00626D6A">
            <w:pPr>
              <w:spacing w:after="75"/>
              <w:rPr>
                <w:color w:val="000000"/>
                <w:sz w:val="26"/>
                <w:szCs w:val="26"/>
              </w:rPr>
            </w:pPr>
            <w:r w:rsidRPr="00AF11C2">
              <w:rPr>
                <w:color w:val="000000"/>
                <w:sz w:val="26"/>
                <w:szCs w:val="26"/>
              </w:rPr>
              <w:t xml:space="preserve">Fair </w:t>
            </w:r>
          </w:p>
        </w:tc>
        <w:tc>
          <w:tcPr>
            <w:tcW w:w="800" w:type="pct"/>
            <w:vAlign w:val="center"/>
            <w:hideMark/>
          </w:tcPr>
          <w:p w14:paraId="1B9E2DA6" w14:textId="77777777" w:rsidR="00AF11C2" w:rsidRPr="00AF11C2" w:rsidRDefault="00AF11C2" w:rsidP="00626D6A">
            <w:pPr>
              <w:spacing w:after="75"/>
              <w:jc w:val="center"/>
              <w:rPr>
                <w:color w:val="000000"/>
                <w:sz w:val="26"/>
                <w:szCs w:val="26"/>
              </w:rPr>
            </w:pPr>
          </w:p>
          <w:p w14:paraId="15E7FC81" w14:textId="77777777" w:rsidR="00AF11C2" w:rsidRPr="00AF11C2" w:rsidRDefault="00AF11C2" w:rsidP="00626D6A">
            <w:pPr>
              <w:spacing w:after="75"/>
              <w:rPr>
                <w:color w:val="000000"/>
                <w:sz w:val="26"/>
                <w:szCs w:val="26"/>
              </w:rPr>
            </w:pPr>
            <w:r w:rsidRPr="00AF11C2">
              <w:rPr>
                <w:color w:val="000000"/>
                <w:sz w:val="26"/>
                <w:szCs w:val="26"/>
              </w:rPr>
              <w:t xml:space="preserve">Good </w:t>
            </w:r>
          </w:p>
        </w:tc>
        <w:tc>
          <w:tcPr>
            <w:tcW w:w="800" w:type="pct"/>
            <w:vAlign w:val="center"/>
            <w:hideMark/>
          </w:tcPr>
          <w:p w14:paraId="7FCE8D98" w14:textId="77777777" w:rsidR="00AF11C2" w:rsidRPr="00AF11C2" w:rsidRDefault="00AF11C2" w:rsidP="00626D6A">
            <w:pPr>
              <w:spacing w:after="75"/>
              <w:jc w:val="center"/>
              <w:rPr>
                <w:color w:val="000000"/>
                <w:sz w:val="26"/>
                <w:szCs w:val="26"/>
              </w:rPr>
            </w:pPr>
          </w:p>
          <w:p w14:paraId="4DB30606" w14:textId="77777777" w:rsidR="00AF11C2" w:rsidRPr="00AF11C2" w:rsidRDefault="00AF11C2" w:rsidP="00626D6A">
            <w:pPr>
              <w:spacing w:after="75"/>
              <w:rPr>
                <w:color w:val="000000"/>
                <w:sz w:val="26"/>
                <w:szCs w:val="26"/>
              </w:rPr>
            </w:pPr>
            <w:r w:rsidRPr="00AF11C2">
              <w:rPr>
                <w:color w:val="000000"/>
                <w:sz w:val="26"/>
                <w:szCs w:val="26"/>
              </w:rPr>
              <w:t xml:space="preserve">Very Good </w:t>
            </w:r>
          </w:p>
        </w:tc>
        <w:tc>
          <w:tcPr>
            <w:tcW w:w="800" w:type="pct"/>
            <w:vAlign w:val="center"/>
            <w:hideMark/>
          </w:tcPr>
          <w:p w14:paraId="67FAE70C" w14:textId="77777777" w:rsidR="00AF11C2" w:rsidRPr="00AF11C2" w:rsidRDefault="00AF11C2" w:rsidP="00626D6A">
            <w:pPr>
              <w:spacing w:after="75"/>
              <w:jc w:val="center"/>
              <w:rPr>
                <w:color w:val="000000"/>
                <w:sz w:val="26"/>
                <w:szCs w:val="26"/>
              </w:rPr>
            </w:pPr>
          </w:p>
          <w:p w14:paraId="5AB9A7F7" w14:textId="77777777" w:rsidR="00AF11C2" w:rsidRPr="00AF11C2" w:rsidRDefault="00AF11C2" w:rsidP="00626D6A">
            <w:pPr>
              <w:spacing w:after="75"/>
              <w:rPr>
                <w:color w:val="000000"/>
                <w:sz w:val="26"/>
                <w:szCs w:val="26"/>
              </w:rPr>
            </w:pPr>
            <w:r w:rsidRPr="00AF11C2">
              <w:rPr>
                <w:color w:val="000000"/>
                <w:sz w:val="26"/>
                <w:szCs w:val="26"/>
              </w:rPr>
              <w:t xml:space="preserve">Excellent </w:t>
            </w:r>
          </w:p>
        </w:tc>
      </w:tr>
      <w:tr w:rsidR="00AF11C2" w14:paraId="5ACE5451" w14:textId="77777777" w:rsidTr="00626D6A">
        <w:trPr>
          <w:tblCellSpacing w:w="0" w:type="dxa"/>
        </w:trPr>
        <w:tc>
          <w:tcPr>
            <w:tcW w:w="0" w:type="auto"/>
            <w:vAlign w:val="center"/>
            <w:hideMark/>
          </w:tcPr>
          <w:p w14:paraId="4CA66676" w14:textId="77777777" w:rsidR="00AF11C2" w:rsidRPr="00AF11C2" w:rsidRDefault="00AF11C2" w:rsidP="00626D6A">
            <w:pPr>
              <w:spacing w:after="75"/>
              <w:jc w:val="center"/>
              <w:rPr>
                <w:bCs/>
                <w:sz w:val="26"/>
                <w:szCs w:val="26"/>
              </w:rPr>
            </w:pPr>
            <w:r w:rsidRPr="00AF11C2">
              <w:rPr>
                <w:rStyle w:val="matrix-row-label3"/>
                <w:bCs/>
                <w:sz w:val="26"/>
                <w:szCs w:val="26"/>
              </w:rPr>
              <w:t xml:space="preserve">Communications (response was concise, professional, and courteous) </w:t>
            </w:r>
          </w:p>
        </w:tc>
        <w:tc>
          <w:tcPr>
            <w:tcW w:w="0" w:type="auto"/>
            <w:vAlign w:val="center"/>
            <w:hideMark/>
          </w:tcPr>
          <w:p w14:paraId="26B5AD56" w14:textId="3070A123" w:rsidR="00AF11C2" w:rsidRDefault="00AF11C2" w:rsidP="00626D6A">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18pt" o:ole="">
                  <v:imagedata r:id="rId12" o:title=""/>
                </v:shape>
                <w:control r:id="rId13" w:name="DefaultOcxName271" w:shapeid="_x0000_i1076"/>
              </w:object>
            </w:r>
            <w:r>
              <w:rPr>
                <w:rStyle w:val="radio-button-label-text1"/>
                <w:specVanish w:val="0"/>
              </w:rPr>
              <w:t xml:space="preserve"> </w:t>
            </w:r>
          </w:p>
        </w:tc>
        <w:tc>
          <w:tcPr>
            <w:tcW w:w="0" w:type="auto"/>
            <w:vAlign w:val="center"/>
            <w:hideMark/>
          </w:tcPr>
          <w:p w14:paraId="22C7885F" w14:textId="2D9BEE0D" w:rsidR="00AF11C2" w:rsidRDefault="00AF11C2" w:rsidP="00626D6A">
            <w:r>
              <w:object w:dxaOrig="225" w:dyaOrig="225">
                <v:shape id="_x0000_i1079" type="#_x0000_t75" style="width:20.25pt;height:18pt" o:ole="">
                  <v:imagedata r:id="rId12" o:title=""/>
                </v:shape>
                <w:control r:id="rId14" w:name="DefaultOcxName1101" w:shapeid="_x0000_i1079"/>
              </w:object>
            </w:r>
            <w:r>
              <w:rPr>
                <w:rStyle w:val="radio-button-label-text1"/>
                <w:specVanish w:val="0"/>
              </w:rPr>
              <w:t xml:space="preserve"> </w:t>
            </w:r>
          </w:p>
        </w:tc>
        <w:tc>
          <w:tcPr>
            <w:tcW w:w="0" w:type="auto"/>
            <w:vAlign w:val="center"/>
            <w:hideMark/>
          </w:tcPr>
          <w:p w14:paraId="5BC76CF7" w14:textId="2F8837B1" w:rsidR="00AF11C2" w:rsidRDefault="00AF11C2" w:rsidP="00626D6A">
            <w:r>
              <w:object w:dxaOrig="225" w:dyaOrig="225">
                <v:shape id="_x0000_i1082" type="#_x0000_t75" style="width:20.25pt;height:18pt" o:ole="">
                  <v:imagedata r:id="rId12" o:title=""/>
                </v:shape>
                <w:control r:id="rId15" w:name="DefaultOcxName261" w:shapeid="_x0000_i1082"/>
              </w:object>
            </w:r>
            <w:r>
              <w:rPr>
                <w:rStyle w:val="radio-button-label-text1"/>
                <w:specVanish w:val="0"/>
              </w:rPr>
              <w:t xml:space="preserve"> </w:t>
            </w:r>
          </w:p>
        </w:tc>
        <w:tc>
          <w:tcPr>
            <w:tcW w:w="0" w:type="auto"/>
            <w:vAlign w:val="center"/>
            <w:hideMark/>
          </w:tcPr>
          <w:p w14:paraId="0CAC3260" w14:textId="2FB675D3" w:rsidR="00AF11C2" w:rsidRDefault="00AF11C2" w:rsidP="00626D6A">
            <w:r>
              <w:object w:dxaOrig="225" w:dyaOrig="225">
                <v:shape id="_x0000_i1085" type="#_x0000_t75" style="width:20.25pt;height:18pt" o:ole="">
                  <v:imagedata r:id="rId12" o:title=""/>
                </v:shape>
                <w:control r:id="rId16" w:name="DefaultOcxName331" w:shapeid="_x0000_i1085"/>
              </w:object>
            </w:r>
            <w:r>
              <w:rPr>
                <w:rStyle w:val="radio-button-label-text1"/>
                <w:specVanish w:val="0"/>
              </w:rPr>
              <w:t xml:space="preserve"> </w:t>
            </w:r>
          </w:p>
        </w:tc>
        <w:tc>
          <w:tcPr>
            <w:tcW w:w="0" w:type="auto"/>
            <w:vAlign w:val="center"/>
            <w:hideMark/>
          </w:tcPr>
          <w:p w14:paraId="45153CE7" w14:textId="2B08B492" w:rsidR="00AF11C2" w:rsidRDefault="00AF11C2" w:rsidP="00626D6A">
            <w:r>
              <w:object w:dxaOrig="225" w:dyaOrig="225">
                <v:shape id="_x0000_i1088" type="#_x0000_t75" style="width:20.25pt;height:18pt" o:ole="">
                  <v:imagedata r:id="rId12" o:title=""/>
                </v:shape>
                <w:control r:id="rId17" w:name="DefaultOcxName431" w:shapeid="_x0000_i1088"/>
              </w:object>
            </w:r>
            <w:r>
              <w:rPr>
                <w:rStyle w:val="radio-button-label-text1"/>
                <w:specVanish w:val="0"/>
              </w:rPr>
              <w:t xml:space="preserve"> </w:t>
            </w:r>
          </w:p>
        </w:tc>
      </w:tr>
      <w:tr w:rsidR="00AF11C2" w14:paraId="31A6C26B" w14:textId="77777777" w:rsidTr="00626D6A">
        <w:trPr>
          <w:tblCellSpacing w:w="0" w:type="dxa"/>
        </w:trPr>
        <w:tc>
          <w:tcPr>
            <w:tcW w:w="0" w:type="auto"/>
            <w:vAlign w:val="center"/>
            <w:hideMark/>
          </w:tcPr>
          <w:p w14:paraId="38857E91" w14:textId="77777777" w:rsidR="00AF11C2" w:rsidRDefault="00AF11C2" w:rsidP="00626D6A">
            <w:pPr>
              <w:jc w:val="center"/>
              <w:rPr>
                <w:rStyle w:val="matrix-row-label3"/>
                <w:b/>
                <w:bCs/>
              </w:rPr>
            </w:pPr>
          </w:p>
          <w:p w14:paraId="74556407" w14:textId="77777777" w:rsidR="00AF11C2" w:rsidRPr="00AF11C2" w:rsidRDefault="00AF11C2" w:rsidP="00626D6A">
            <w:pPr>
              <w:jc w:val="center"/>
              <w:rPr>
                <w:bCs/>
                <w:sz w:val="26"/>
                <w:szCs w:val="26"/>
              </w:rPr>
            </w:pPr>
            <w:r w:rsidRPr="00AF11C2">
              <w:rPr>
                <w:rStyle w:val="matrix-row-label3"/>
                <w:bCs/>
                <w:sz w:val="26"/>
                <w:szCs w:val="26"/>
              </w:rPr>
              <w:t xml:space="preserve">Quality (information provided was accurate, clear, and reliable) </w:t>
            </w:r>
          </w:p>
        </w:tc>
        <w:tc>
          <w:tcPr>
            <w:tcW w:w="0" w:type="auto"/>
            <w:vAlign w:val="center"/>
            <w:hideMark/>
          </w:tcPr>
          <w:p w14:paraId="0AEB5B34" w14:textId="5213454D" w:rsidR="00AF11C2" w:rsidRDefault="00AF11C2" w:rsidP="00626D6A">
            <w:r>
              <w:object w:dxaOrig="225" w:dyaOrig="225">
                <v:shape id="_x0000_i1091" type="#_x0000_t75" style="width:20.25pt;height:18pt" o:ole="">
                  <v:imagedata r:id="rId12" o:title=""/>
                </v:shape>
                <w:control r:id="rId18" w:name="DefaultOcxName531" w:shapeid="_x0000_i1091"/>
              </w:object>
            </w:r>
            <w:r>
              <w:rPr>
                <w:rStyle w:val="radio-button-label-text1"/>
                <w:specVanish w:val="0"/>
              </w:rPr>
              <w:t xml:space="preserve"> </w:t>
            </w:r>
          </w:p>
        </w:tc>
        <w:tc>
          <w:tcPr>
            <w:tcW w:w="0" w:type="auto"/>
            <w:vAlign w:val="center"/>
            <w:hideMark/>
          </w:tcPr>
          <w:p w14:paraId="02169AB5" w14:textId="50549BB0" w:rsidR="00AF11C2" w:rsidRDefault="00AF11C2" w:rsidP="00626D6A">
            <w:r>
              <w:object w:dxaOrig="225" w:dyaOrig="225">
                <v:shape id="_x0000_i1094" type="#_x0000_t75" style="width:20.25pt;height:18pt" o:ole="">
                  <v:imagedata r:id="rId12" o:title=""/>
                </v:shape>
                <w:control r:id="rId19" w:name="DefaultOcxName621" w:shapeid="_x0000_i1094"/>
              </w:object>
            </w:r>
            <w:r>
              <w:rPr>
                <w:rStyle w:val="radio-button-label-text1"/>
                <w:specVanish w:val="0"/>
              </w:rPr>
              <w:t xml:space="preserve"> </w:t>
            </w:r>
          </w:p>
        </w:tc>
        <w:tc>
          <w:tcPr>
            <w:tcW w:w="0" w:type="auto"/>
            <w:vAlign w:val="center"/>
            <w:hideMark/>
          </w:tcPr>
          <w:p w14:paraId="3839C9CD" w14:textId="39C59591" w:rsidR="00AF11C2" w:rsidRDefault="00AF11C2" w:rsidP="00626D6A">
            <w:r>
              <w:object w:dxaOrig="225" w:dyaOrig="225">
                <v:shape id="_x0000_i1097" type="#_x0000_t75" style="width:20.25pt;height:18pt" o:ole="">
                  <v:imagedata r:id="rId12" o:title=""/>
                </v:shape>
                <w:control r:id="rId20" w:name="DefaultOcxName721" w:shapeid="_x0000_i1097"/>
              </w:object>
            </w:r>
            <w:r>
              <w:rPr>
                <w:rStyle w:val="radio-button-label-text1"/>
                <w:specVanish w:val="0"/>
              </w:rPr>
              <w:t xml:space="preserve"> </w:t>
            </w:r>
          </w:p>
        </w:tc>
        <w:tc>
          <w:tcPr>
            <w:tcW w:w="0" w:type="auto"/>
            <w:vAlign w:val="center"/>
            <w:hideMark/>
          </w:tcPr>
          <w:p w14:paraId="1BFF9239" w14:textId="61C6A5C5" w:rsidR="00AF11C2" w:rsidRDefault="00AF11C2" w:rsidP="00626D6A">
            <w:r>
              <w:object w:dxaOrig="225" w:dyaOrig="225">
                <v:shape id="_x0000_i1100" type="#_x0000_t75" style="width:20.25pt;height:18pt" o:ole="">
                  <v:imagedata r:id="rId12" o:title=""/>
                </v:shape>
                <w:control r:id="rId21" w:name="DefaultOcxName821" w:shapeid="_x0000_i1100"/>
              </w:object>
            </w:r>
            <w:r>
              <w:rPr>
                <w:rStyle w:val="radio-button-label-text1"/>
                <w:specVanish w:val="0"/>
              </w:rPr>
              <w:t xml:space="preserve"> </w:t>
            </w:r>
          </w:p>
        </w:tc>
        <w:tc>
          <w:tcPr>
            <w:tcW w:w="0" w:type="auto"/>
            <w:vAlign w:val="center"/>
            <w:hideMark/>
          </w:tcPr>
          <w:p w14:paraId="36994988" w14:textId="04164368" w:rsidR="00AF11C2" w:rsidRDefault="00AF11C2" w:rsidP="00626D6A">
            <w:r>
              <w:object w:dxaOrig="225" w:dyaOrig="225">
                <v:shape id="_x0000_i1103" type="#_x0000_t75" style="width:20.25pt;height:18pt" o:ole="">
                  <v:imagedata r:id="rId12" o:title=""/>
                </v:shape>
                <w:control r:id="rId22" w:name="DefaultOcxName921" w:shapeid="_x0000_i1103"/>
              </w:object>
            </w:r>
            <w:r>
              <w:rPr>
                <w:rStyle w:val="radio-button-label-text1"/>
                <w:specVanish w:val="0"/>
              </w:rPr>
              <w:t xml:space="preserve"> </w:t>
            </w:r>
          </w:p>
        </w:tc>
      </w:tr>
      <w:tr w:rsidR="00AF11C2" w14:paraId="138BDC2F" w14:textId="77777777" w:rsidTr="00626D6A">
        <w:trPr>
          <w:tblCellSpacing w:w="0" w:type="dxa"/>
        </w:trPr>
        <w:tc>
          <w:tcPr>
            <w:tcW w:w="0" w:type="auto"/>
            <w:vAlign w:val="center"/>
            <w:hideMark/>
          </w:tcPr>
          <w:p w14:paraId="657D5ECE" w14:textId="77777777" w:rsidR="00AF11C2" w:rsidRDefault="00AF11C2" w:rsidP="00626D6A">
            <w:pPr>
              <w:jc w:val="center"/>
              <w:rPr>
                <w:rStyle w:val="matrix-row-label3"/>
                <w:b/>
                <w:bCs/>
              </w:rPr>
            </w:pPr>
          </w:p>
          <w:p w14:paraId="15AB002C" w14:textId="77777777" w:rsidR="00AF11C2" w:rsidRPr="00AF11C2" w:rsidRDefault="00AF11C2" w:rsidP="00626D6A">
            <w:pPr>
              <w:jc w:val="center"/>
              <w:rPr>
                <w:bCs/>
                <w:sz w:val="26"/>
                <w:szCs w:val="26"/>
              </w:rPr>
            </w:pPr>
            <w:r w:rsidRPr="00AF11C2">
              <w:rPr>
                <w:rStyle w:val="matrix-row-label3"/>
                <w:bCs/>
                <w:sz w:val="26"/>
                <w:szCs w:val="26"/>
              </w:rPr>
              <w:t xml:space="preserve">Accountability (information was technically sound and in compliance with applicable rules, laws, and regulations) </w:t>
            </w:r>
          </w:p>
        </w:tc>
        <w:tc>
          <w:tcPr>
            <w:tcW w:w="0" w:type="auto"/>
            <w:vAlign w:val="center"/>
            <w:hideMark/>
          </w:tcPr>
          <w:p w14:paraId="5C324AB6" w14:textId="453A8E55" w:rsidR="00AF11C2" w:rsidRDefault="00AF11C2" w:rsidP="00626D6A">
            <w:r>
              <w:object w:dxaOrig="225" w:dyaOrig="225">
                <v:shape id="_x0000_i1106" type="#_x0000_t75" style="width:20.25pt;height:18pt" o:ole="">
                  <v:imagedata r:id="rId12" o:title=""/>
                </v:shape>
                <w:control r:id="rId23" w:name="DefaultOcxName1021" w:shapeid="_x0000_i1106"/>
              </w:object>
            </w:r>
            <w:r>
              <w:rPr>
                <w:rStyle w:val="smusrradio-row-text"/>
              </w:rPr>
              <w:t xml:space="preserve"> </w:t>
            </w:r>
          </w:p>
        </w:tc>
        <w:tc>
          <w:tcPr>
            <w:tcW w:w="0" w:type="auto"/>
            <w:vAlign w:val="center"/>
            <w:hideMark/>
          </w:tcPr>
          <w:p w14:paraId="106900D6" w14:textId="34831806" w:rsidR="00AF11C2" w:rsidRDefault="00AF11C2" w:rsidP="00626D6A">
            <w:r>
              <w:object w:dxaOrig="225" w:dyaOrig="225">
                <v:shape id="_x0000_i1109" type="#_x0000_t75" style="width:20.25pt;height:18pt" o:ole="">
                  <v:imagedata r:id="rId12" o:title=""/>
                </v:shape>
                <w:control r:id="rId24" w:name="DefaultOcxName1111" w:shapeid="_x0000_i1109"/>
              </w:object>
            </w:r>
            <w:r>
              <w:rPr>
                <w:rStyle w:val="smusrradio-row-text"/>
              </w:rPr>
              <w:t xml:space="preserve"> </w:t>
            </w:r>
          </w:p>
        </w:tc>
        <w:tc>
          <w:tcPr>
            <w:tcW w:w="0" w:type="auto"/>
            <w:vAlign w:val="center"/>
            <w:hideMark/>
          </w:tcPr>
          <w:p w14:paraId="2751C79E" w14:textId="4501D221" w:rsidR="00AF11C2" w:rsidRDefault="00AF11C2" w:rsidP="00626D6A">
            <w:r>
              <w:object w:dxaOrig="225" w:dyaOrig="225">
                <v:shape id="_x0000_i1112" type="#_x0000_t75" style="width:20.25pt;height:18pt" o:ole="">
                  <v:imagedata r:id="rId12" o:title=""/>
                </v:shape>
                <w:control r:id="rId25" w:name="DefaultOcxName1211" w:shapeid="_x0000_i1112"/>
              </w:object>
            </w:r>
            <w:r>
              <w:rPr>
                <w:rStyle w:val="smusrradio-row-text"/>
              </w:rPr>
              <w:t xml:space="preserve"> </w:t>
            </w:r>
          </w:p>
        </w:tc>
        <w:tc>
          <w:tcPr>
            <w:tcW w:w="0" w:type="auto"/>
            <w:vAlign w:val="center"/>
            <w:hideMark/>
          </w:tcPr>
          <w:p w14:paraId="0763C2E2" w14:textId="5B38C7A9" w:rsidR="00AF11C2" w:rsidRDefault="00AF11C2" w:rsidP="00626D6A">
            <w:r>
              <w:object w:dxaOrig="225" w:dyaOrig="225">
                <v:shape id="_x0000_i1115" type="#_x0000_t75" style="width:20.25pt;height:18pt" o:ole="">
                  <v:imagedata r:id="rId12" o:title=""/>
                </v:shape>
                <w:control r:id="rId26" w:name="DefaultOcxName1311" w:shapeid="_x0000_i1115"/>
              </w:object>
            </w:r>
            <w:r>
              <w:rPr>
                <w:rStyle w:val="smusrradio-row-text"/>
              </w:rPr>
              <w:t xml:space="preserve"> </w:t>
            </w:r>
          </w:p>
        </w:tc>
        <w:tc>
          <w:tcPr>
            <w:tcW w:w="0" w:type="auto"/>
            <w:vAlign w:val="center"/>
            <w:hideMark/>
          </w:tcPr>
          <w:p w14:paraId="1937FA59" w14:textId="7DDF8692" w:rsidR="00AF11C2" w:rsidRDefault="00AF11C2" w:rsidP="00626D6A">
            <w:r>
              <w:object w:dxaOrig="225" w:dyaOrig="225">
                <v:shape id="_x0000_i1118" type="#_x0000_t75" style="width:20.25pt;height:18pt" o:ole="">
                  <v:imagedata r:id="rId12" o:title=""/>
                </v:shape>
                <w:control r:id="rId27" w:name="DefaultOcxName1411" w:shapeid="_x0000_i1118"/>
              </w:object>
            </w:r>
            <w:r>
              <w:rPr>
                <w:rStyle w:val="smusrradio-row-text"/>
              </w:rPr>
              <w:t xml:space="preserve"> </w:t>
            </w:r>
          </w:p>
        </w:tc>
      </w:tr>
      <w:tr w:rsidR="00AF11C2" w14:paraId="47A34CD1" w14:textId="77777777" w:rsidTr="00626D6A">
        <w:trPr>
          <w:tblCellSpacing w:w="0" w:type="dxa"/>
        </w:trPr>
        <w:tc>
          <w:tcPr>
            <w:tcW w:w="0" w:type="auto"/>
            <w:vAlign w:val="center"/>
            <w:hideMark/>
          </w:tcPr>
          <w:p w14:paraId="778AC539" w14:textId="77777777" w:rsidR="00AF11C2" w:rsidRDefault="00AF11C2" w:rsidP="00626D6A">
            <w:pPr>
              <w:jc w:val="center"/>
              <w:rPr>
                <w:rStyle w:val="matrix-row-label3"/>
                <w:b/>
                <w:bCs/>
              </w:rPr>
            </w:pPr>
          </w:p>
          <w:p w14:paraId="21BD06DB" w14:textId="77777777" w:rsidR="00AF11C2" w:rsidRPr="00AF11C2" w:rsidRDefault="00AF11C2" w:rsidP="00626D6A">
            <w:pPr>
              <w:jc w:val="center"/>
              <w:rPr>
                <w:bCs/>
                <w:sz w:val="26"/>
                <w:szCs w:val="26"/>
              </w:rPr>
            </w:pPr>
            <w:r w:rsidRPr="00AF11C2">
              <w:rPr>
                <w:rStyle w:val="matrix-row-label3"/>
                <w:bCs/>
                <w:sz w:val="26"/>
                <w:szCs w:val="26"/>
              </w:rPr>
              <w:t xml:space="preserve">Responsiveness (response was timely based on service response standards) </w:t>
            </w:r>
          </w:p>
        </w:tc>
        <w:tc>
          <w:tcPr>
            <w:tcW w:w="0" w:type="auto"/>
            <w:vAlign w:val="center"/>
            <w:hideMark/>
          </w:tcPr>
          <w:p w14:paraId="6BBCCFCE" w14:textId="03CDE24D" w:rsidR="00AF11C2" w:rsidRDefault="00AF11C2" w:rsidP="00626D6A">
            <w:r>
              <w:object w:dxaOrig="225" w:dyaOrig="225">
                <v:shape id="_x0000_i1121" type="#_x0000_t75" style="width:20.25pt;height:18pt" o:ole="">
                  <v:imagedata r:id="rId12" o:title=""/>
                </v:shape>
                <w:control r:id="rId28" w:name="DefaultOcxName1511" w:shapeid="_x0000_i1121"/>
              </w:object>
            </w:r>
            <w:r>
              <w:rPr>
                <w:rStyle w:val="radio-button-label-text1"/>
                <w:specVanish w:val="0"/>
              </w:rPr>
              <w:t xml:space="preserve"> </w:t>
            </w:r>
          </w:p>
        </w:tc>
        <w:tc>
          <w:tcPr>
            <w:tcW w:w="0" w:type="auto"/>
            <w:vAlign w:val="center"/>
            <w:hideMark/>
          </w:tcPr>
          <w:p w14:paraId="457D0048" w14:textId="0E23B9CB" w:rsidR="00AF11C2" w:rsidRDefault="00AF11C2" w:rsidP="00626D6A">
            <w:r>
              <w:object w:dxaOrig="225" w:dyaOrig="225">
                <v:shape id="_x0000_i1124" type="#_x0000_t75" style="width:20.25pt;height:18pt" o:ole="">
                  <v:imagedata r:id="rId12" o:title=""/>
                </v:shape>
                <w:control r:id="rId29" w:name="DefaultOcxName1611" w:shapeid="_x0000_i1124"/>
              </w:object>
            </w:r>
            <w:r>
              <w:rPr>
                <w:rStyle w:val="radio-button-label-text1"/>
                <w:specVanish w:val="0"/>
              </w:rPr>
              <w:t xml:space="preserve"> </w:t>
            </w:r>
          </w:p>
        </w:tc>
        <w:tc>
          <w:tcPr>
            <w:tcW w:w="0" w:type="auto"/>
            <w:vAlign w:val="center"/>
            <w:hideMark/>
          </w:tcPr>
          <w:p w14:paraId="67809A1A" w14:textId="404FA8DC" w:rsidR="00AF11C2" w:rsidRDefault="00AF11C2" w:rsidP="00626D6A">
            <w:r>
              <w:object w:dxaOrig="225" w:dyaOrig="225">
                <v:shape id="_x0000_i1127" type="#_x0000_t75" style="width:20.25pt;height:18pt" o:ole="">
                  <v:imagedata r:id="rId12" o:title=""/>
                </v:shape>
                <w:control r:id="rId30" w:name="DefaultOcxName1711" w:shapeid="_x0000_i1127"/>
              </w:object>
            </w:r>
            <w:r>
              <w:rPr>
                <w:rStyle w:val="radio-button-label-text1"/>
                <w:specVanish w:val="0"/>
              </w:rPr>
              <w:t xml:space="preserve"> </w:t>
            </w:r>
          </w:p>
        </w:tc>
        <w:tc>
          <w:tcPr>
            <w:tcW w:w="0" w:type="auto"/>
            <w:vAlign w:val="center"/>
            <w:hideMark/>
          </w:tcPr>
          <w:p w14:paraId="4BA4D061" w14:textId="7D2D1EFB" w:rsidR="00AF11C2" w:rsidRDefault="00AF11C2" w:rsidP="00626D6A">
            <w:r>
              <w:object w:dxaOrig="225" w:dyaOrig="225">
                <v:shape id="_x0000_i1130" type="#_x0000_t75" style="width:20.25pt;height:18pt" o:ole="">
                  <v:imagedata r:id="rId12" o:title=""/>
                </v:shape>
                <w:control r:id="rId31" w:name="DefaultOcxName181" w:shapeid="_x0000_i1130"/>
              </w:object>
            </w:r>
            <w:r>
              <w:rPr>
                <w:rStyle w:val="radio-button-label-text1"/>
                <w:specVanish w:val="0"/>
              </w:rPr>
              <w:t xml:space="preserve"> </w:t>
            </w:r>
          </w:p>
        </w:tc>
        <w:tc>
          <w:tcPr>
            <w:tcW w:w="0" w:type="auto"/>
            <w:vAlign w:val="center"/>
            <w:hideMark/>
          </w:tcPr>
          <w:p w14:paraId="0CDAF986" w14:textId="025B1965" w:rsidR="00AF11C2" w:rsidRDefault="00AF11C2" w:rsidP="00626D6A">
            <w:r>
              <w:object w:dxaOrig="225" w:dyaOrig="225">
                <v:shape id="_x0000_i1133" type="#_x0000_t75" style="width:20.25pt;height:18pt" o:ole="">
                  <v:imagedata r:id="rId12" o:title=""/>
                </v:shape>
                <w:control r:id="rId32" w:name="DefaultOcxName191" w:shapeid="_x0000_i1133"/>
              </w:object>
            </w:r>
            <w:r>
              <w:rPr>
                <w:rStyle w:val="radio-button-label-text1"/>
                <w:specVanish w:val="0"/>
              </w:rPr>
              <w:t xml:space="preserve"> </w:t>
            </w:r>
          </w:p>
        </w:tc>
      </w:tr>
      <w:tr w:rsidR="00AF11C2" w14:paraId="360D9667" w14:textId="77777777" w:rsidTr="00626D6A">
        <w:trPr>
          <w:tblCellSpacing w:w="0" w:type="dxa"/>
        </w:trPr>
        <w:tc>
          <w:tcPr>
            <w:tcW w:w="0" w:type="auto"/>
            <w:vAlign w:val="center"/>
            <w:hideMark/>
          </w:tcPr>
          <w:p w14:paraId="097A8C6F" w14:textId="77777777" w:rsidR="00AF11C2" w:rsidRPr="00AF11C2" w:rsidRDefault="00AF11C2" w:rsidP="00626D6A">
            <w:pPr>
              <w:jc w:val="center"/>
              <w:rPr>
                <w:bCs/>
                <w:sz w:val="26"/>
                <w:szCs w:val="26"/>
              </w:rPr>
            </w:pPr>
            <w:r w:rsidRPr="00AF11C2">
              <w:rPr>
                <w:rStyle w:val="matrix-row-label3"/>
                <w:bCs/>
                <w:sz w:val="26"/>
                <w:szCs w:val="26"/>
              </w:rPr>
              <w:t xml:space="preserve">Flexibility (ASD member was proactive in seeking solutions and/or finding alternative answers/solutions) </w:t>
            </w:r>
          </w:p>
        </w:tc>
        <w:tc>
          <w:tcPr>
            <w:tcW w:w="0" w:type="auto"/>
            <w:vAlign w:val="center"/>
            <w:hideMark/>
          </w:tcPr>
          <w:p w14:paraId="3D6A27C3" w14:textId="1151BDE5" w:rsidR="00626D6A" w:rsidRDefault="00AF11C2" w:rsidP="00597EEF">
            <w:r>
              <w:object w:dxaOrig="225" w:dyaOrig="225">
                <v:shape id="_x0000_i1136" type="#_x0000_t75" style="width:20.25pt;height:18pt" o:ole="">
                  <v:imagedata r:id="rId12" o:title=""/>
                </v:shape>
                <w:control r:id="rId33" w:name="DefaultOcxName201" w:shapeid="_x0000_i1136"/>
              </w:object>
            </w:r>
          </w:p>
        </w:tc>
        <w:tc>
          <w:tcPr>
            <w:tcW w:w="0" w:type="auto"/>
            <w:vAlign w:val="center"/>
            <w:hideMark/>
          </w:tcPr>
          <w:p w14:paraId="2C84287A" w14:textId="75735B71" w:rsidR="00626D6A" w:rsidRDefault="00AF11C2" w:rsidP="00597EEF">
            <w:r>
              <w:object w:dxaOrig="225" w:dyaOrig="225">
                <v:shape id="_x0000_i1139" type="#_x0000_t75" style="width:20.25pt;height:18pt" o:ole="">
                  <v:imagedata r:id="rId12" o:title=""/>
                </v:shape>
                <w:control r:id="rId34" w:name="DefaultOcxName2111" w:shapeid="_x0000_i1139"/>
              </w:object>
            </w:r>
          </w:p>
        </w:tc>
        <w:tc>
          <w:tcPr>
            <w:tcW w:w="0" w:type="auto"/>
            <w:vAlign w:val="center"/>
            <w:hideMark/>
          </w:tcPr>
          <w:p w14:paraId="6511927B" w14:textId="4265DE9E" w:rsidR="00AF11C2" w:rsidRDefault="00AF11C2" w:rsidP="00626D6A">
            <w:r>
              <w:object w:dxaOrig="225" w:dyaOrig="225">
                <v:shape id="_x0000_i1142" type="#_x0000_t75" style="width:20.25pt;height:18pt" o:ole="">
                  <v:imagedata r:id="rId12" o:title=""/>
                </v:shape>
                <w:control r:id="rId35" w:name="DefaultOcxName2211" w:shapeid="_x0000_i1142"/>
              </w:object>
            </w:r>
          </w:p>
        </w:tc>
        <w:tc>
          <w:tcPr>
            <w:tcW w:w="0" w:type="auto"/>
            <w:vAlign w:val="center"/>
            <w:hideMark/>
          </w:tcPr>
          <w:p w14:paraId="6E2D616E" w14:textId="68F871E5" w:rsidR="00AF11C2" w:rsidRDefault="00AF11C2" w:rsidP="00626D6A">
            <w:r>
              <w:object w:dxaOrig="225" w:dyaOrig="225">
                <v:shape id="_x0000_i1145" type="#_x0000_t75" style="width:20.25pt;height:18pt" o:ole="">
                  <v:imagedata r:id="rId12" o:title=""/>
                </v:shape>
                <w:control r:id="rId36" w:name="DefaultOcxName231" w:shapeid="_x0000_i1145"/>
              </w:object>
            </w:r>
            <w:r>
              <w:rPr>
                <w:rStyle w:val="radio-button-label-text1"/>
                <w:specVanish w:val="0"/>
              </w:rPr>
              <w:t xml:space="preserve"> </w:t>
            </w:r>
          </w:p>
        </w:tc>
        <w:tc>
          <w:tcPr>
            <w:tcW w:w="0" w:type="auto"/>
            <w:vAlign w:val="center"/>
            <w:hideMark/>
          </w:tcPr>
          <w:p w14:paraId="5DFFB69D" w14:textId="55A59AF9" w:rsidR="00AF11C2" w:rsidRDefault="00AF11C2" w:rsidP="00626D6A">
            <w:r>
              <w:object w:dxaOrig="225" w:dyaOrig="225">
                <v:shape id="_x0000_i1148" type="#_x0000_t75" style="width:20.25pt;height:18pt" o:ole="">
                  <v:imagedata r:id="rId37" o:title=""/>
                </v:shape>
                <w:control r:id="rId38" w:name="DefaultOcxName241" w:shapeid="_x0000_i1148"/>
              </w:object>
            </w:r>
            <w:r>
              <w:rPr>
                <w:rStyle w:val="radio-button-label-text1"/>
                <w:specVanish w:val="0"/>
              </w:rPr>
              <w:t xml:space="preserve"> </w:t>
            </w:r>
          </w:p>
        </w:tc>
      </w:tr>
    </w:tbl>
    <w:p w14:paraId="424FC070" w14:textId="77777777" w:rsidR="00AF11C2" w:rsidRDefault="00AF11C2" w:rsidP="00AF11C2">
      <w:pPr>
        <w:rPr>
          <w:lang w:val="en"/>
        </w:rPr>
      </w:pPr>
    </w:p>
    <w:p w14:paraId="6D9C8D66" w14:textId="5A460C0F" w:rsidR="00AF11C2" w:rsidRDefault="00797706" w:rsidP="00AF11C2">
      <w:pPr>
        <w:rPr>
          <w:sz w:val="26"/>
          <w:szCs w:val="26"/>
          <w:lang w:val="en"/>
        </w:rPr>
      </w:pPr>
      <w:r w:rsidRPr="00797706">
        <w:rPr>
          <w:noProof/>
          <w:sz w:val="26"/>
          <w:szCs w:val="26"/>
        </w:rPr>
        <mc:AlternateContent>
          <mc:Choice Requires="wps">
            <w:drawing>
              <wp:anchor distT="45720" distB="45720" distL="114300" distR="114300" simplePos="0" relativeHeight="251665408" behindDoc="0" locked="0" layoutInCell="1" allowOverlap="1" wp14:anchorId="7B65F7E7" wp14:editId="08A6A0A2">
                <wp:simplePos x="0" y="0"/>
                <wp:positionH relativeFrom="column">
                  <wp:posOffset>28575</wp:posOffset>
                </wp:positionH>
                <wp:positionV relativeFrom="paragraph">
                  <wp:posOffset>335280</wp:posOffset>
                </wp:positionV>
                <wp:extent cx="5619750" cy="1752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752600"/>
                        </a:xfrm>
                        <a:prstGeom prst="rect">
                          <a:avLst/>
                        </a:prstGeom>
                        <a:solidFill>
                          <a:srgbClr val="FFFFFF"/>
                        </a:solidFill>
                        <a:ln w="9525">
                          <a:solidFill>
                            <a:srgbClr val="000000"/>
                          </a:solidFill>
                          <a:miter lim="800000"/>
                          <a:headEnd/>
                          <a:tailEnd/>
                        </a:ln>
                      </wps:spPr>
                      <wps:txbx>
                        <w:txbxContent>
                          <w:p w14:paraId="5CC82464" w14:textId="08F2AEF0" w:rsidR="00797706" w:rsidRDefault="00797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5pt;margin-top:26.4pt;width:442.5pt;height: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">
                <v:textbox>
                  <w:txbxContent>
                    <w:p w14:paraId="5CC82464" w14:textId="08F2AEF0" w:rsidR="00797706" w:rsidRDefault="00797706"/>
                  </w:txbxContent>
                </v:textbox>
                <w10:wrap type="square"/>
              </v:shape>
            </w:pict>
          </mc:Fallback>
        </mc:AlternateContent>
      </w:r>
      <w:r w:rsidR="00AF11C2" w:rsidRPr="00AF11C2">
        <w:rPr>
          <w:sz w:val="26"/>
          <w:szCs w:val="26"/>
          <w:lang w:val="en"/>
        </w:rPr>
        <w:t>Please provide any additional feedback or comments</w:t>
      </w:r>
    </w:p>
    <w:p w14:paraId="3797C9C3" w14:textId="779CED3C" w:rsidR="00363C32" w:rsidRDefault="00363C32" w:rsidP="00AF11C2">
      <w:pPr>
        <w:rPr>
          <w:sz w:val="26"/>
          <w:szCs w:val="26"/>
          <w:lang w:val="en"/>
        </w:rPr>
      </w:pPr>
    </w:p>
    <w:p w14:paraId="612DD1AD" w14:textId="77777777" w:rsidR="00797706" w:rsidRDefault="00797706" w:rsidP="00363C32">
      <w:pPr>
        <w:rPr>
          <w:rFonts w:eastAsia="Calibri"/>
          <w:sz w:val="26"/>
          <w:szCs w:val="26"/>
        </w:rPr>
      </w:pPr>
    </w:p>
    <w:p w14:paraId="25C3915C" w14:textId="77777777" w:rsidR="00363C32" w:rsidRPr="00363C32" w:rsidRDefault="00363C32" w:rsidP="00363C32">
      <w:pPr>
        <w:rPr>
          <w:rFonts w:eastAsia="Calibri"/>
          <w:sz w:val="26"/>
          <w:szCs w:val="26"/>
        </w:rPr>
      </w:pPr>
      <w:r w:rsidRPr="00363C32">
        <w:rPr>
          <w:rFonts w:eastAsia="Calibri"/>
          <w:sz w:val="26"/>
          <w:szCs w:val="26"/>
        </w:rPr>
        <w:t xml:space="preserve">8. What was your overall satisfaction with the service you received? </w:t>
      </w:r>
    </w:p>
    <w:tbl>
      <w:tblPr>
        <w:tblStyle w:val="TableGrid"/>
        <w:tblW w:w="0" w:type="auto"/>
        <w:tblLook w:val="04A0" w:firstRow="1" w:lastRow="0" w:firstColumn="1" w:lastColumn="0" w:noHBand="0" w:noVBand="1"/>
      </w:tblPr>
      <w:tblGrid>
        <w:gridCol w:w="1818"/>
        <w:gridCol w:w="1771"/>
        <w:gridCol w:w="1874"/>
        <w:gridCol w:w="1835"/>
        <w:gridCol w:w="2278"/>
      </w:tblGrid>
      <w:tr w:rsidR="00C817E2" w14:paraId="2898F198" w14:textId="77777777" w:rsidTr="00C817E2">
        <w:tc>
          <w:tcPr>
            <w:tcW w:w="1870" w:type="dxa"/>
            <w:tcBorders>
              <w:top w:val="nil"/>
              <w:left w:val="nil"/>
              <w:bottom w:val="nil"/>
              <w:right w:val="nil"/>
            </w:tcBorders>
          </w:tcPr>
          <w:p w14:paraId="2BC34125" w14:textId="098A5F7D" w:rsidR="00C817E2" w:rsidRPr="00C817E2" w:rsidRDefault="00C817E2" w:rsidP="00C817E2">
            <w:pPr>
              <w:pStyle w:val="ListParagraph"/>
              <w:numPr>
                <w:ilvl w:val="0"/>
                <w:numId w:val="11"/>
              </w:numPr>
              <w:rPr>
                <w:rFonts w:eastAsia="Calibri"/>
                <w:sz w:val="26"/>
                <w:szCs w:val="26"/>
              </w:rPr>
            </w:pPr>
            <w:r w:rsidRPr="00C817E2">
              <w:rPr>
                <w:rFonts w:eastAsia="Calibri"/>
                <w:sz w:val="26"/>
                <w:szCs w:val="26"/>
              </w:rPr>
              <w:t>Poor</w:t>
            </w:r>
          </w:p>
        </w:tc>
        <w:tc>
          <w:tcPr>
            <w:tcW w:w="1870" w:type="dxa"/>
            <w:tcBorders>
              <w:top w:val="nil"/>
              <w:left w:val="nil"/>
              <w:bottom w:val="nil"/>
              <w:right w:val="nil"/>
            </w:tcBorders>
          </w:tcPr>
          <w:p w14:paraId="7CA6E821" w14:textId="16CC0978" w:rsidR="00C817E2" w:rsidRPr="00C817E2" w:rsidRDefault="00C817E2" w:rsidP="00C817E2">
            <w:pPr>
              <w:pStyle w:val="ListParagraph"/>
              <w:numPr>
                <w:ilvl w:val="0"/>
                <w:numId w:val="11"/>
              </w:numPr>
              <w:rPr>
                <w:rFonts w:eastAsia="Calibri"/>
                <w:sz w:val="26"/>
                <w:szCs w:val="26"/>
              </w:rPr>
            </w:pPr>
            <w:r w:rsidRPr="00C817E2">
              <w:rPr>
                <w:rFonts w:eastAsia="Calibri"/>
                <w:sz w:val="26"/>
                <w:szCs w:val="26"/>
              </w:rPr>
              <w:t>Fair</w:t>
            </w:r>
          </w:p>
        </w:tc>
        <w:tc>
          <w:tcPr>
            <w:tcW w:w="1870" w:type="dxa"/>
            <w:tcBorders>
              <w:top w:val="nil"/>
              <w:left w:val="nil"/>
              <w:bottom w:val="nil"/>
              <w:right w:val="nil"/>
            </w:tcBorders>
          </w:tcPr>
          <w:p w14:paraId="2A2422F7" w14:textId="506C3BAE" w:rsidR="00C817E2" w:rsidRPr="00C817E2" w:rsidRDefault="00C817E2" w:rsidP="00C817E2">
            <w:pPr>
              <w:pStyle w:val="ListParagraph"/>
              <w:numPr>
                <w:ilvl w:val="0"/>
                <w:numId w:val="11"/>
              </w:numPr>
              <w:rPr>
                <w:rFonts w:eastAsia="Calibri"/>
                <w:sz w:val="26"/>
                <w:szCs w:val="26"/>
              </w:rPr>
            </w:pPr>
            <w:r w:rsidRPr="00C817E2">
              <w:rPr>
                <w:rFonts w:eastAsia="Calibri"/>
                <w:sz w:val="26"/>
                <w:szCs w:val="26"/>
              </w:rPr>
              <w:t>Good</w:t>
            </w:r>
          </w:p>
        </w:tc>
        <w:tc>
          <w:tcPr>
            <w:tcW w:w="1870" w:type="dxa"/>
            <w:tcBorders>
              <w:top w:val="nil"/>
              <w:left w:val="nil"/>
              <w:bottom w:val="nil"/>
              <w:right w:val="nil"/>
            </w:tcBorders>
          </w:tcPr>
          <w:p w14:paraId="475E23A3" w14:textId="5D7C7656" w:rsidR="00C817E2" w:rsidRPr="00C817E2" w:rsidRDefault="00C817E2" w:rsidP="00C817E2">
            <w:pPr>
              <w:pStyle w:val="ListParagraph"/>
              <w:numPr>
                <w:ilvl w:val="0"/>
                <w:numId w:val="11"/>
              </w:numPr>
              <w:rPr>
                <w:rFonts w:eastAsia="Calibri"/>
                <w:sz w:val="26"/>
                <w:szCs w:val="26"/>
              </w:rPr>
            </w:pPr>
            <w:r w:rsidRPr="00C817E2">
              <w:rPr>
                <w:rFonts w:eastAsia="Calibri"/>
                <w:sz w:val="26"/>
                <w:szCs w:val="26"/>
              </w:rPr>
              <w:t>Very Good</w:t>
            </w:r>
          </w:p>
        </w:tc>
        <w:tc>
          <w:tcPr>
            <w:tcW w:w="1870" w:type="dxa"/>
            <w:tcBorders>
              <w:top w:val="nil"/>
              <w:left w:val="nil"/>
              <w:bottom w:val="nil"/>
              <w:right w:val="nil"/>
            </w:tcBorders>
          </w:tcPr>
          <w:p w14:paraId="018A101E" w14:textId="6DE60E37" w:rsidR="00C817E2" w:rsidRPr="00C817E2" w:rsidRDefault="00C817E2" w:rsidP="00C817E2">
            <w:pPr>
              <w:pStyle w:val="ListParagraph"/>
              <w:numPr>
                <w:ilvl w:val="0"/>
                <w:numId w:val="11"/>
              </w:numPr>
              <w:rPr>
                <w:rFonts w:eastAsia="Calibri"/>
                <w:sz w:val="26"/>
                <w:szCs w:val="26"/>
              </w:rPr>
            </w:pPr>
            <w:r w:rsidRPr="00C817E2">
              <w:rPr>
                <w:rFonts w:eastAsia="Calibri"/>
                <w:sz w:val="26"/>
                <w:szCs w:val="26"/>
              </w:rPr>
              <w:t>Excellent</w:t>
            </w:r>
          </w:p>
        </w:tc>
      </w:tr>
    </w:tbl>
    <w:p w14:paraId="7FD3DAF6" w14:textId="77777777" w:rsidR="00363C32" w:rsidRDefault="00363C32" w:rsidP="00363C32">
      <w:pPr>
        <w:rPr>
          <w:rFonts w:eastAsia="Calibri"/>
          <w:sz w:val="26"/>
          <w:szCs w:val="26"/>
        </w:rPr>
      </w:pPr>
    </w:p>
    <w:p w14:paraId="72992A66" w14:textId="77777777" w:rsidR="00860542" w:rsidRDefault="00860542" w:rsidP="00363C32">
      <w:pPr>
        <w:rPr>
          <w:rFonts w:eastAsia="Calibri"/>
          <w:sz w:val="26"/>
          <w:szCs w:val="26"/>
        </w:rPr>
      </w:pPr>
    </w:p>
    <w:p w14:paraId="7D841C01" w14:textId="60BC4D4C" w:rsidR="00363C32" w:rsidRDefault="00363C32" w:rsidP="00363C32">
      <w:pPr>
        <w:rPr>
          <w:rFonts w:eastAsia="Calibri"/>
          <w:sz w:val="26"/>
          <w:szCs w:val="26"/>
        </w:rPr>
      </w:pPr>
      <w:r w:rsidRPr="00363C32">
        <w:rPr>
          <w:rFonts w:eastAsia="Calibri"/>
          <w:sz w:val="26"/>
          <w:szCs w:val="26"/>
        </w:rPr>
        <w:t>9. Please provide any additional feedback or comments in the space provided below</w:t>
      </w:r>
      <w:r w:rsidR="00170C29" w:rsidRPr="00363C32">
        <w:rPr>
          <w:rFonts w:eastAsia="Calibri"/>
          <w:sz w:val="26"/>
          <w:szCs w:val="26"/>
        </w:rPr>
        <w:t xml:space="preserve">.  </w:t>
      </w:r>
      <w:r w:rsidRPr="00363C32">
        <w:rPr>
          <w:rFonts w:eastAsia="Calibri"/>
          <w:sz w:val="26"/>
          <w:szCs w:val="26"/>
        </w:rPr>
        <w:t>To maintain anonymity, please do not provide any personally identifiable information about yourself in your response.</w:t>
      </w:r>
    </w:p>
    <w:p w14:paraId="77E07967" w14:textId="77777777" w:rsidR="00860542" w:rsidRPr="00AF11C2" w:rsidRDefault="00860542" w:rsidP="00363C32">
      <w:pPr>
        <w:rPr>
          <w:rFonts w:eastAsia="Calibri"/>
          <w:sz w:val="26"/>
          <w:szCs w:val="26"/>
        </w:rPr>
      </w:pPr>
    </w:p>
    <w:p w14:paraId="3435F08D" w14:textId="7B6F4CC1" w:rsidR="00730B71" w:rsidRPr="00D16910" w:rsidRDefault="00860542" w:rsidP="00860542">
      <w:pPr>
        <w:rPr>
          <w:sz w:val="26"/>
          <w:szCs w:val="26"/>
        </w:rPr>
      </w:pPr>
      <w:r>
        <w:rPr>
          <w:rFonts w:eastAsia="Calibri"/>
          <w:noProof/>
          <w:sz w:val="26"/>
          <w:szCs w:val="26"/>
        </w:rPr>
        <w:drawing>
          <wp:inline distT="0" distB="0" distL="0" distR="0" wp14:anchorId="78351BB0" wp14:editId="642FAD3D">
            <wp:extent cx="5686425" cy="1833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8228" cy="1837035"/>
                    </a:xfrm>
                    <a:prstGeom prst="rect">
                      <a:avLst/>
                    </a:prstGeom>
                    <a:noFill/>
                  </pic:spPr>
                </pic:pic>
              </a:graphicData>
            </a:graphic>
          </wp:inline>
        </w:drawing>
      </w:r>
    </w:p>
    <w:sectPr w:rsidR="00730B71" w:rsidRPr="00D16910" w:rsidSect="00730B71">
      <w:headerReference w:type="even" r:id="rId40"/>
      <w:headerReference w:type="default" r:id="rId41"/>
      <w:head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5F090" w14:textId="77777777" w:rsidR="00626D6A" w:rsidRDefault="00626D6A" w:rsidP="007B2430">
      <w:r>
        <w:separator/>
      </w:r>
    </w:p>
  </w:endnote>
  <w:endnote w:type="continuationSeparator" w:id="0">
    <w:p w14:paraId="3435F091" w14:textId="77777777" w:rsidR="00626D6A" w:rsidRDefault="00626D6A" w:rsidP="007B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5F08E" w14:textId="77777777" w:rsidR="00626D6A" w:rsidRDefault="00626D6A" w:rsidP="007B2430">
      <w:r>
        <w:separator/>
      </w:r>
    </w:p>
  </w:footnote>
  <w:footnote w:type="continuationSeparator" w:id="0">
    <w:p w14:paraId="3435F08F" w14:textId="77777777" w:rsidR="00626D6A" w:rsidRDefault="00626D6A" w:rsidP="007B2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5F092" w14:textId="77777777" w:rsidR="00626D6A" w:rsidRDefault="00626D6A">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5F093" w14:textId="77777777" w:rsidR="00626D6A" w:rsidRPr="00860284" w:rsidRDefault="00626D6A" w:rsidP="00843665">
    <w:pPr>
      <w:tabs>
        <w:tab w:val="left" w:pos="840"/>
        <w:tab w:val="center" w:pos="4320"/>
        <w:tab w:val="right" w:pos="8640"/>
      </w:tabs>
      <w:spacing w:line="200" w:lineRule="exact"/>
      <w:ind w:left="6800" w:right="-360"/>
      <w:rPr>
        <w:sz w:val="17"/>
      </w:rPr>
    </w:pPr>
  </w:p>
  <w:p w14:paraId="3435F094" w14:textId="77777777" w:rsidR="00626D6A" w:rsidRDefault="00626D6A">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5F09C" w14:textId="31869C63" w:rsidR="00626D6A" w:rsidRDefault="00294904" w:rsidP="005D3EFA">
    <w:pPr>
      <w:tabs>
        <w:tab w:val="center" w:pos="4320"/>
        <w:tab w:val="right" w:pos="8640"/>
      </w:tabs>
    </w:pPr>
    <w:r>
      <w:rPr>
        <w:noProof/>
      </w:rPr>
      <mc:AlternateContent>
        <mc:Choice Requires="wps">
          <w:drawing>
            <wp:anchor distT="45720" distB="45720" distL="114300" distR="114300" simplePos="0" relativeHeight="251659264" behindDoc="0" locked="0" layoutInCell="1" allowOverlap="1" wp14:anchorId="142A6120" wp14:editId="1D6A1E10">
              <wp:simplePos x="0" y="0"/>
              <wp:positionH relativeFrom="column">
                <wp:posOffset>4067175</wp:posOffset>
              </wp:positionH>
              <wp:positionV relativeFrom="paragraph">
                <wp:posOffset>132715</wp:posOffset>
              </wp:positionV>
              <wp:extent cx="2360930" cy="499745"/>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745"/>
                      </a:xfrm>
                      <a:prstGeom prst="rect">
                        <a:avLst/>
                      </a:prstGeom>
                      <a:solidFill>
                        <a:srgbClr val="FFFFFF"/>
                      </a:solidFill>
                      <a:ln w="9525">
                        <a:noFill/>
                        <a:miter lim="800000"/>
                        <a:headEnd/>
                        <a:tailEnd/>
                      </a:ln>
                    </wps:spPr>
                    <wps:txbx>
                      <w:txbxContent>
                        <w:p w14:paraId="6DA6FB4C" w14:textId="3E117A8C" w:rsidR="00294904" w:rsidRDefault="00294904">
                          <w:r>
                            <w:t>OMB Control Number: 1670-0027</w:t>
                          </w:r>
                        </w:p>
                        <w:p w14:paraId="3C5C5ABB" w14:textId="21B4F53B" w:rsidR="00294904" w:rsidRDefault="00294904">
                          <w:r>
                            <w:t>OMB Expiration Date: 01/31/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20.25pt;margin-top:10.45pt;width:185.9pt;height:39.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" stroked="f">
              <v:textbox>
                <w:txbxContent>
                  <w:p w14:paraId="6DA6FB4C" w14:textId="3E117A8C" w:rsidR="00294904" w:rsidRDefault="00294904">
                    <w:r>
                      <w:t>OMB Control Number: 1670-0027</w:t>
                    </w:r>
                  </w:p>
                  <w:p w14:paraId="3C5C5ABB" w14:textId="21B4F53B" w:rsidR="00294904" w:rsidRDefault="00294904">
                    <w:r>
                      <w:t>OMB Expiration Date: 01/31/2021</w:t>
                    </w:r>
                  </w:p>
                </w:txbxContent>
              </v:textbox>
              <w10:wrap type="square"/>
            </v:shape>
          </w:pict>
        </mc:Fallback>
      </mc:AlternateContent>
    </w:r>
    <w:r w:rsidR="00626D6A">
      <w:rPr>
        <w:noProof/>
      </w:rPr>
      <w:drawing>
        <wp:inline distT="0" distB="0" distL="0" distR="0" wp14:anchorId="16E09CBB" wp14:editId="434D6B73">
          <wp:extent cx="2278380" cy="690245"/>
          <wp:effectExtent l="0" t="0" r="7620" b="0"/>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S_Sig_for_MS_Word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690245"/>
                  </a:xfrm>
                  <a:prstGeom prst="rect">
                    <a:avLst/>
                  </a:prstGeom>
                  <a:noFill/>
                  <a:ln>
                    <a:noFill/>
                  </a:ln>
                </pic:spPr>
              </pic:pic>
            </a:graphicData>
          </a:graphic>
        </wp:inline>
      </w:drawing>
    </w:r>
    <w:r>
      <w:tab/>
    </w:r>
  </w:p>
  <w:p w14:paraId="33E324E4" w14:textId="77777777" w:rsidR="00626D6A" w:rsidRDefault="00626D6A" w:rsidP="005D3EFA">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707"/>
    <w:multiLevelType w:val="hybridMultilevel"/>
    <w:tmpl w:val="85CEAC4E"/>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75FC1"/>
    <w:multiLevelType w:val="hybridMultilevel"/>
    <w:tmpl w:val="89061620"/>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D1FF4"/>
    <w:multiLevelType w:val="hybridMultilevel"/>
    <w:tmpl w:val="FE9C5F24"/>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E609C"/>
    <w:multiLevelType w:val="hybridMultilevel"/>
    <w:tmpl w:val="2D78AB36"/>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747D4"/>
    <w:multiLevelType w:val="hybridMultilevel"/>
    <w:tmpl w:val="E408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83A60"/>
    <w:multiLevelType w:val="hybridMultilevel"/>
    <w:tmpl w:val="594C5078"/>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D0E68"/>
    <w:multiLevelType w:val="hybridMultilevel"/>
    <w:tmpl w:val="9EA83096"/>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607FB"/>
    <w:multiLevelType w:val="hybridMultilevel"/>
    <w:tmpl w:val="A5A086FC"/>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D4C2F"/>
    <w:multiLevelType w:val="hybridMultilevel"/>
    <w:tmpl w:val="CAE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E7241"/>
    <w:multiLevelType w:val="hybridMultilevel"/>
    <w:tmpl w:val="F400483A"/>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89177D"/>
    <w:multiLevelType w:val="hybridMultilevel"/>
    <w:tmpl w:val="B25ACC04"/>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2"/>
  </w:num>
  <w:num w:numId="6">
    <w:abstractNumId w:val="1"/>
  </w:num>
  <w:num w:numId="7">
    <w:abstractNumId w:val="6"/>
  </w:num>
  <w:num w:numId="8">
    <w:abstractNumId w:val="3"/>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C0B"/>
    <w:rsid w:val="0000039E"/>
    <w:rsid w:val="000007FF"/>
    <w:rsid w:val="00000D6C"/>
    <w:rsid w:val="00000FBC"/>
    <w:rsid w:val="000010B5"/>
    <w:rsid w:val="000011CD"/>
    <w:rsid w:val="000015A6"/>
    <w:rsid w:val="00001858"/>
    <w:rsid w:val="00001EFC"/>
    <w:rsid w:val="000024D2"/>
    <w:rsid w:val="000024F7"/>
    <w:rsid w:val="00003320"/>
    <w:rsid w:val="0000332F"/>
    <w:rsid w:val="000033F9"/>
    <w:rsid w:val="000038C8"/>
    <w:rsid w:val="00004421"/>
    <w:rsid w:val="00004E18"/>
    <w:rsid w:val="0000508F"/>
    <w:rsid w:val="000053D1"/>
    <w:rsid w:val="0000547E"/>
    <w:rsid w:val="0000557B"/>
    <w:rsid w:val="0000579C"/>
    <w:rsid w:val="00005C32"/>
    <w:rsid w:val="00005CB8"/>
    <w:rsid w:val="00005CEC"/>
    <w:rsid w:val="00005E72"/>
    <w:rsid w:val="000067F7"/>
    <w:rsid w:val="00007384"/>
    <w:rsid w:val="0000748F"/>
    <w:rsid w:val="0000758E"/>
    <w:rsid w:val="0000770A"/>
    <w:rsid w:val="00007B81"/>
    <w:rsid w:val="00007C5F"/>
    <w:rsid w:val="000101B6"/>
    <w:rsid w:val="00010218"/>
    <w:rsid w:val="000102D9"/>
    <w:rsid w:val="00010712"/>
    <w:rsid w:val="00011C04"/>
    <w:rsid w:val="00011D3D"/>
    <w:rsid w:val="000120C8"/>
    <w:rsid w:val="0001237F"/>
    <w:rsid w:val="000126A9"/>
    <w:rsid w:val="0001283A"/>
    <w:rsid w:val="00012978"/>
    <w:rsid w:val="00012AB0"/>
    <w:rsid w:val="00012ADA"/>
    <w:rsid w:val="0001317C"/>
    <w:rsid w:val="00013A82"/>
    <w:rsid w:val="0001432A"/>
    <w:rsid w:val="00014446"/>
    <w:rsid w:val="00014E3A"/>
    <w:rsid w:val="000156B9"/>
    <w:rsid w:val="00015D6C"/>
    <w:rsid w:val="00015E0D"/>
    <w:rsid w:val="000168E4"/>
    <w:rsid w:val="000209B2"/>
    <w:rsid w:val="0002197C"/>
    <w:rsid w:val="00021E00"/>
    <w:rsid w:val="000221E9"/>
    <w:rsid w:val="00022385"/>
    <w:rsid w:val="00024385"/>
    <w:rsid w:val="00024626"/>
    <w:rsid w:val="00024805"/>
    <w:rsid w:val="00024AE8"/>
    <w:rsid w:val="00024FB3"/>
    <w:rsid w:val="0002516A"/>
    <w:rsid w:val="000253F1"/>
    <w:rsid w:val="000254F9"/>
    <w:rsid w:val="0002568C"/>
    <w:rsid w:val="00025FA3"/>
    <w:rsid w:val="000260C0"/>
    <w:rsid w:val="00026B61"/>
    <w:rsid w:val="000270D4"/>
    <w:rsid w:val="00027803"/>
    <w:rsid w:val="0002780E"/>
    <w:rsid w:val="00027DDC"/>
    <w:rsid w:val="0003083F"/>
    <w:rsid w:val="00030B60"/>
    <w:rsid w:val="00030E05"/>
    <w:rsid w:val="000310A2"/>
    <w:rsid w:val="0003113E"/>
    <w:rsid w:val="0003119C"/>
    <w:rsid w:val="00031BE7"/>
    <w:rsid w:val="00031C44"/>
    <w:rsid w:val="00031DAF"/>
    <w:rsid w:val="00031FD0"/>
    <w:rsid w:val="000329C6"/>
    <w:rsid w:val="00032A92"/>
    <w:rsid w:val="0003335C"/>
    <w:rsid w:val="00033383"/>
    <w:rsid w:val="000335EF"/>
    <w:rsid w:val="0003385F"/>
    <w:rsid w:val="000340ED"/>
    <w:rsid w:val="00034294"/>
    <w:rsid w:val="0003440B"/>
    <w:rsid w:val="000346B2"/>
    <w:rsid w:val="00034839"/>
    <w:rsid w:val="00035BCD"/>
    <w:rsid w:val="00036076"/>
    <w:rsid w:val="000361A0"/>
    <w:rsid w:val="00036489"/>
    <w:rsid w:val="00036548"/>
    <w:rsid w:val="000368C8"/>
    <w:rsid w:val="00036ACD"/>
    <w:rsid w:val="00036ED1"/>
    <w:rsid w:val="0003709E"/>
    <w:rsid w:val="000376A4"/>
    <w:rsid w:val="00037755"/>
    <w:rsid w:val="000377A2"/>
    <w:rsid w:val="00037912"/>
    <w:rsid w:val="00037938"/>
    <w:rsid w:val="000379D5"/>
    <w:rsid w:val="00037A01"/>
    <w:rsid w:val="00037D2C"/>
    <w:rsid w:val="00037DCE"/>
    <w:rsid w:val="000400B4"/>
    <w:rsid w:val="000403EE"/>
    <w:rsid w:val="000408A9"/>
    <w:rsid w:val="00040B1C"/>
    <w:rsid w:val="00040B26"/>
    <w:rsid w:val="00040BE4"/>
    <w:rsid w:val="00040C9D"/>
    <w:rsid w:val="00040FEC"/>
    <w:rsid w:val="00041012"/>
    <w:rsid w:val="0004115E"/>
    <w:rsid w:val="00041482"/>
    <w:rsid w:val="00041745"/>
    <w:rsid w:val="000417B4"/>
    <w:rsid w:val="000418DA"/>
    <w:rsid w:val="00041BD3"/>
    <w:rsid w:val="00041C10"/>
    <w:rsid w:val="00042C6B"/>
    <w:rsid w:val="00042FBD"/>
    <w:rsid w:val="00043888"/>
    <w:rsid w:val="0004409C"/>
    <w:rsid w:val="000450E2"/>
    <w:rsid w:val="00045AF1"/>
    <w:rsid w:val="00046B1E"/>
    <w:rsid w:val="000470D0"/>
    <w:rsid w:val="00047213"/>
    <w:rsid w:val="00047262"/>
    <w:rsid w:val="00047337"/>
    <w:rsid w:val="00047793"/>
    <w:rsid w:val="00047821"/>
    <w:rsid w:val="00047BC2"/>
    <w:rsid w:val="00047C86"/>
    <w:rsid w:val="00047CDC"/>
    <w:rsid w:val="00047D89"/>
    <w:rsid w:val="00047F55"/>
    <w:rsid w:val="000503A2"/>
    <w:rsid w:val="000504BC"/>
    <w:rsid w:val="0005098E"/>
    <w:rsid w:val="00050BF0"/>
    <w:rsid w:val="00051423"/>
    <w:rsid w:val="0005209D"/>
    <w:rsid w:val="0005297F"/>
    <w:rsid w:val="0005355D"/>
    <w:rsid w:val="000535B0"/>
    <w:rsid w:val="000536A3"/>
    <w:rsid w:val="00053729"/>
    <w:rsid w:val="00053D32"/>
    <w:rsid w:val="00054751"/>
    <w:rsid w:val="0005490A"/>
    <w:rsid w:val="0005538A"/>
    <w:rsid w:val="00055ADA"/>
    <w:rsid w:val="0005626D"/>
    <w:rsid w:val="00056337"/>
    <w:rsid w:val="00056350"/>
    <w:rsid w:val="00056E5A"/>
    <w:rsid w:val="00057086"/>
    <w:rsid w:val="00057AF8"/>
    <w:rsid w:val="00057B2C"/>
    <w:rsid w:val="00057FEA"/>
    <w:rsid w:val="00060077"/>
    <w:rsid w:val="0006023D"/>
    <w:rsid w:val="000602DE"/>
    <w:rsid w:val="000607D5"/>
    <w:rsid w:val="00060EA2"/>
    <w:rsid w:val="00060EE1"/>
    <w:rsid w:val="00061075"/>
    <w:rsid w:val="000612EE"/>
    <w:rsid w:val="00061A59"/>
    <w:rsid w:val="00061AD7"/>
    <w:rsid w:val="00061E07"/>
    <w:rsid w:val="00063199"/>
    <w:rsid w:val="00064C96"/>
    <w:rsid w:val="00065289"/>
    <w:rsid w:val="000652E6"/>
    <w:rsid w:val="00065417"/>
    <w:rsid w:val="00065512"/>
    <w:rsid w:val="00065C19"/>
    <w:rsid w:val="00065C4A"/>
    <w:rsid w:val="00066123"/>
    <w:rsid w:val="00066878"/>
    <w:rsid w:val="00066959"/>
    <w:rsid w:val="00066DCB"/>
    <w:rsid w:val="0006747D"/>
    <w:rsid w:val="00067485"/>
    <w:rsid w:val="000674B1"/>
    <w:rsid w:val="00067A21"/>
    <w:rsid w:val="00067DCE"/>
    <w:rsid w:val="00070228"/>
    <w:rsid w:val="0007099F"/>
    <w:rsid w:val="000709CC"/>
    <w:rsid w:val="00071223"/>
    <w:rsid w:val="0007138E"/>
    <w:rsid w:val="00071695"/>
    <w:rsid w:val="000718DA"/>
    <w:rsid w:val="00071928"/>
    <w:rsid w:val="00071BC2"/>
    <w:rsid w:val="00071E05"/>
    <w:rsid w:val="0007208A"/>
    <w:rsid w:val="00072B31"/>
    <w:rsid w:val="00072DFC"/>
    <w:rsid w:val="00073026"/>
    <w:rsid w:val="000732D6"/>
    <w:rsid w:val="000733DC"/>
    <w:rsid w:val="0007349F"/>
    <w:rsid w:val="00073CA0"/>
    <w:rsid w:val="00073EA8"/>
    <w:rsid w:val="00073EB6"/>
    <w:rsid w:val="00073FCB"/>
    <w:rsid w:val="00074620"/>
    <w:rsid w:val="0007478B"/>
    <w:rsid w:val="00074A41"/>
    <w:rsid w:val="000750FC"/>
    <w:rsid w:val="0007572C"/>
    <w:rsid w:val="00075AF1"/>
    <w:rsid w:val="00075CCA"/>
    <w:rsid w:val="00076530"/>
    <w:rsid w:val="00077101"/>
    <w:rsid w:val="00077361"/>
    <w:rsid w:val="0007797F"/>
    <w:rsid w:val="00077B74"/>
    <w:rsid w:val="0008028E"/>
    <w:rsid w:val="00081D10"/>
    <w:rsid w:val="00081E9D"/>
    <w:rsid w:val="000828A8"/>
    <w:rsid w:val="00082B35"/>
    <w:rsid w:val="00082BE4"/>
    <w:rsid w:val="00083BA5"/>
    <w:rsid w:val="00083D5A"/>
    <w:rsid w:val="0008561B"/>
    <w:rsid w:val="000857B5"/>
    <w:rsid w:val="00085E69"/>
    <w:rsid w:val="00085EBB"/>
    <w:rsid w:val="0008694C"/>
    <w:rsid w:val="00086D82"/>
    <w:rsid w:val="000872C8"/>
    <w:rsid w:val="000873A3"/>
    <w:rsid w:val="000874AD"/>
    <w:rsid w:val="000879A8"/>
    <w:rsid w:val="00087ADC"/>
    <w:rsid w:val="00087B2D"/>
    <w:rsid w:val="00087E7E"/>
    <w:rsid w:val="00087FF2"/>
    <w:rsid w:val="00090D3A"/>
    <w:rsid w:val="00090D45"/>
    <w:rsid w:val="00090F48"/>
    <w:rsid w:val="0009116D"/>
    <w:rsid w:val="000911B5"/>
    <w:rsid w:val="000913A3"/>
    <w:rsid w:val="00091408"/>
    <w:rsid w:val="0009140A"/>
    <w:rsid w:val="00091609"/>
    <w:rsid w:val="00091A7B"/>
    <w:rsid w:val="00091F4F"/>
    <w:rsid w:val="00091FAB"/>
    <w:rsid w:val="00092357"/>
    <w:rsid w:val="0009250A"/>
    <w:rsid w:val="000932F1"/>
    <w:rsid w:val="0009350B"/>
    <w:rsid w:val="000937C3"/>
    <w:rsid w:val="00093B85"/>
    <w:rsid w:val="00093BCF"/>
    <w:rsid w:val="00093C60"/>
    <w:rsid w:val="000948AA"/>
    <w:rsid w:val="00094F04"/>
    <w:rsid w:val="00095481"/>
    <w:rsid w:val="0009589F"/>
    <w:rsid w:val="00095998"/>
    <w:rsid w:val="00095DD0"/>
    <w:rsid w:val="000968F9"/>
    <w:rsid w:val="000971BD"/>
    <w:rsid w:val="0009741B"/>
    <w:rsid w:val="000A0225"/>
    <w:rsid w:val="000A0469"/>
    <w:rsid w:val="000A0A75"/>
    <w:rsid w:val="000A1689"/>
    <w:rsid w:val="000A1893"/>
    <w:rsid w:val="000A1AFB"/>
    <w:rsid w:val="000A2008"/>
    <w:rsid w:val="000A2288"/>
    <w:rsid w:val="000A2E69"/>
    <w:rsid w:val="000A2EE1"/>
    <w:rsid w:val="000A3290"/>
    <w:rsid w:val="000A32A0"/>
    <w:rsid w:val="000A3464"/>
    <w:rsid w:val="000A3CB3"/>
    <w:rsid w:val="000A45DB"/>
    <w:rsid w:val="000A4B5A"/>
    <w:rsid w:val="000A4E8D"/>
    <w:rsid w:val="000A4FD3"/>
    <w:rsid w:val="000A527C"/>
    <w:rsid w:val="000A5894"/>
    <w:rsid w:val="000A5A89"/>
    <w:rsid w:val="000A62AD"/>
    <w:rsid w:val="000A6BC1"/>
    <w:rsid w:val="000A6ECE"/>
    <w:rsid w:val="000A7199"/>
    <w:rsid w:val="000A7503"/>
    <w:rsid w:val="000A799A"/>
    <w:rsid w:val="000A7D64"/>
    <w:rsid w:val="000B0E2D"/>
    <w:rsid w:val="000B0FC0"/>
    <w:rsid w:val="000B103D"/>
    <w:rsid w:val="000B14AB"/>
    <w:rsid w:val="000B14CE"/>
    <w:rsid w:val="000B1D2F"/>
    <w:rsid w:val="000B1FCC"/>
    <w:rsid w:val="000B2245"/>
    <w:rsid w:val="000B2DD9"/>
    <w:rsid w:val="000B2E7A"/>
    <w:rsid w:val="000B34BF"/>
    <w:rsid w:val="000B39F1"/>
    <w:rsid w:val="000B3C82"/>
    <w:rsid w:val="000B3DFA"/>
    <w:rsid w:val="000B4810"/>
    <w:rsid w:val="000B4EA9"/>
    <w:rsid w:val="000B5F0B"/>
    <w:rsid w:val="000B661F"/>
    <w:rsid w:val="000B6C1B"/>
    <w:rsid w:val="000B6FE8"/>
    <w:rsid w:val="000B7081"/>
    <w:rsid w:val="000B786C"/>
    <w:rsid w:val="000C03CE"/>
    <w:rsid w:val="000C0D27"/>
    <w:rsid w:val="000C1949"/>
    <w:rsid w:val="000C1C55"/>
    <w:rsid w:val="000C2099"/>
    <w:rsid w:val="000C2466"/>
    <w:rsid w:val="000C2545"/>
    <w:rsid w:val="000C2C24"/>
    <w:rsid w:val="000C2F23"/>
    <w:rsid w:val="000C3624"/>
    <w:rsid w:val="000C368D"/>
    <w:rsid w:val="000C39C0"/>
    <w:rsid w:val="000C3A19"/>
    <w:rsid w:val="000C3C40"/>
    <w:rsid w:val="000C3F70"/>
    <w:rsid w:val="000C40DD"/>
    <w:rsid w:val="000C41F4"/>
    <w:rsid w:val="000C42AD"/>
    <w:rsid w:val="000C42BC"/>
    <w:rsid w:val="000C44A8"/>
    <w:rsid w:val="000C4646"/>
    <w:rsid w:val="000C4D4D"/>
    <w:rsid w:val="000C508D"/>
    <w:rsid w:val="000C5E10"/>
    <w:rsid w:val="000C6035"/>
    <w:rsid w:val="000C62CE"/>
    <w:rsid w:val="000C67AD"/>
    <w:rsid w:val="000C69CA"/>
    <w:rsid w:val="000C6A62"/>
    <w:rsid w:val="000C6CBF"/>
    <w:rsid w:val="000C712A"/>
    <w:rsid w:val="000C7382"/>
    <w:rsid w:val="000C7728"/>
    <w:rsid w:val="000C794B"/>
    <w:rsid w:val="000C7DC3"/>
    <w:rsid w:val="000C7F9C"/>
    <w:rsid w:val="000D0463"/>
    <w:rsid w:val="000D05DB"/>
    <w:rsid w:val="000D07B0"/>
    <w:rsid w:val="000D0DC3"/>
    <w:rsid w:val="000D0E38"/>
    <w:rsid w:val="000D3137"/>
    <w:rsid w:val="000D32F6"/>
    <w:rsid w:val="000D42D4"/>
    <w:rsid w:val="000D44BD"/>
    <w:rsid w:val="000D4865"/>
    <w:rsid w:val="000D50BA"/>
    <w:rsid w:val="000D5AEF"/>
    <w:rsid w:val="000D5F46"/>
    <w:rsid w:val="000D69E8"/>
    <w:rsid w:val="000D6BE2"/>
    <w:rsid w:val="000D6C02"/>
    <w:rsid w:val="000D7207"/>
    <w:rsid w:val="000D78F0"/>
    <w:rsid w:val="000D79E7"/>
    <w:rsid w:val="000D7E2E"/>
    <w:rsid w:val="000D7E86"/>
    <w:rsid w:val="000E00B6"/>
    <w:rsid w:val="000E0A5F"/>
    <w:rsid w:val="000E123C"/>
    <w:rsid w:val="000E17E0"/>
    <w:rsid w:val="000E1F09"/>
    <w:rsid w:val="000E1F45"/>
    <w:rsid w:val="000E2457"/>
    <w:rsid w:val="000E36A8"/>
    <w:rsid w:val="000E3E66"/>
    <w:rsid w:val="000E4558"/>
    <w:rsid w:val="000E49AF"/>
    <w:rsid w:val="000E5265"/>
    <w:rsid w:val="000E5888"/>
    <w:rsid w:val="000E633E"/>
    <w:rsid w:val="000E685C"/>
    <w:rsid w:val="000E6928"/>
    <w:rsid w:val="000E6B1F"/>
    <w:rsid w:val="000E6E27"/>
    <w:rsid w:val="000E6F85"/>
    <w:rsid w:val="000E7243"/>
    <w:rsid w:val="000E78E6"/>
    <w:rsid w:val="000E7AE1"/>
    <w:rsid w:val="000E7C63"/>
    <w:rsid w:val="000F0620"/>
    <w:rsid w:val="000F099D"/>
    <w:rsid w:val="000F1893"/>
    <w:rsid w:val="000F19AA"/>
    <w:rsid w:val="000F2B75"/>
    <w:rsid w:val="000F2DA3"/>
    <w:rsid w:val="000F2E75"/>
    <w:rsid w:val="000F32BB"/>
    <w:rsid w:val="000F3327"/>
    <w:rsid w:val="000F33EC"/>
    <w:rsid w:val="000F34D7"/>
    <w:rsid w:val="000F38BC"/>
    <w:rsid w:val="000F3AEC"/>
    <w:rsid w:val="000F3EE9"/>
    <w:rsid w:val="000F49BF"/>
    <w:rsid w:val="000F4BD1"/>
    <w:rsid w:val="000F566E"/>
    <w:rsid w:val="000F59B9"/>
    <w:rsid w:val="000F5E52"/>
    <w:rsid w:val="000F5F1D"/>
    <w:rsid w:val="000F6A09"/>
    <w:rsid w:val="000F6C78"/>
    <w:rsid w:val="000F6FA3"/>
    <w:rsid w:val="000F7675"/>
    <w:rsid w:val="000F7B72"/>
    <w:rsid w:val="000F7B7F"/>
    <w:rsid w:val="001005E4"/>
    <w:rsid w:val="001011E2"/>
    <w:rsid w:val="00101487"/>
    <w:rsid w:val="001016D6"/>
    <w:rsid w:val="001018ED"/>
    <w:rsid w:val="00102687"/>
    <w:rsid w:val="00102827"/>
    <w:rsid w:val="00102887"/>
    <w:rsid w:val="00102AF6"/>
    <w:rsid w:val="00102D50"/>
    <w:rsid w:val="0010351A"/>
    <w:rsid w:val="001036A0"/>
    <w:rsid w:val="001038CB"/>
    <w:rsid w:val="00103D67"/>
    <w:rsid w:val="0010426F"/>
    <w:rsid w:val="00104AD4"/>
    <w:rsid w:val="00104B45"/>
    <w:rsid w:val="00105706"/>
    <w:rsid w:val="0010599F"/>
    <w:rsid w:val="00105F8D"/>
    <w:rsid w:val="001065B0"/>
    <w:rsid w:val="0010686A"/>
    <w:rsid w:val="001068FD"/>
    <w:rsid w:val="00106A48"/>
    <w:rsid w:val="00106DF9"/>
    <w:rsid w:val="00106E78"/>
    <w:rsid w:val="00107579"/>
    <w:rsid w:val="00107915"/>
    <w:rsid w:val="001079C2"/>
    <w:rsid w:val="00107D11"/>
    <w:rsid w:val="00107D29"/>
    <w:rsid w:val="00110CBA"/>
    <w:rsid w:val="00110D4F"/>
    <w:rsid w:val="001111AA"/>
    <w:rsid w:val="00111583"/>
    <w:rsid w:val="00111644"/>
    <w:rsid w:val="00111C7F"/>
    <w:rsid w:val="00111CD7"/>
    <w:rsid w:val="0011207C"/>
    <w:rsid w:val="0011252F"/>
    <w:rsid w:val="00112715"/>
    <w:rsid w:val="00112B4B"/>
    <w:rsid w:val="00112FE8"/>
    <w:rsid w:val="00114720"/>
    <w:rsid w:val="00114A60"/>
    <w:rsid w:val="00114B66"/>
    <w:rsid w:val="00114ECE"/>
    <w:rsid w:val="00115239"/>
    <w:rsid w:val="001159A1"/>
    <w:rsid w:val="001159E4"/>
    <w:rsid w:val="00115A00"/>
    <w:rsid w:val="00115BB5"/>
    <w:rsid w:val="00115E55"/>
    <w:rsid w:val="00115F2A"/>
    <w:rsid w:val="00116458"/>
    <w:rsid w:val="00116864"/>
    <w:rsid w:val="00116BD4"/>
    <w:rsid w:val="00117112"/>
    <w:rsid w:val="001171C5"/>
    <w:rsid w:val="00117995"/>
    <w:rsid w:val="001179B5"/>
    <w:rsid w:val="00117C7B"/>
    <w:rsid w:val="00117CE7"/>
    <w:rsid w:val="00117CEF"/>
    <w:rsid w:val="001207D3"/>
    <w:rsid w:val="00120999"/>
    <w:rsid w:val="001212D0"/>
    <w:rsid w:val="00121587"/>
    <w:rsid w:val="00121975"/>
    <w:rsid w:val="00121C14"/>
    <w:rsid w:val="00121E3A"/>
    <w:rsid w:val="001223C0"/>
    <w:rsid w:val="00122C55"/>
    <w:rsid w:val="00122DB6"/>
    <w:rsid w:val="0012352D"/>
    <w:rsid w:val="001237FD"/>
    <w:rsid w:val="0012388B"/>
    <w:rsid w:val="00123AEF"/>
    <w:rsid w:val="00124434"/>
    <w:rsid w:val="0012450F"/>
    <w:rsid w:val="001247FB"/>
    <w:rsid w:val="00124978"/>
    <w:rsid w:val="00124B37"/>
    <w:rsid w:val="00124B79"/>
    <w:rsid w:val="00125019"/>
    <w:rsid w:val="00125238"/>
    <w:rsid w:val="001254C1"/>
    <w:rsid w:val="0012581F"/>
    <w:rsid w:val="00125CAC"/>
    <w:rsid w:val="00125D9A"/>
    <w:rsid w:val="00126461"/>
    <w:rsid w:val="001270F1"/>
    <w:rsid w:val="001271F8"/>
    <w:rsid w:val="001279C3"/>
    <w:rsid w:val="00127A68"/>
    <w:rsid w:val="00127A9D"/>
    <w:rsid w:val="00127C39"/>
    <w:rsid w:val="00127D09"/>
    <w:rsid w:val="00127D18"/>
    <w:rsid w:val="00130218"/>
    <w:rsid w:val="001303B2"/>
    <w:rsid w:val="00130785"/>
    <w:rsid w:val="00130BC1"/>
    <w:rsid w:val="00130C44"/>
    <w:rsid w:val="00130CAF"/>
    <w:rsid w:val="00130E10"/>
    <w:rsid w:val="00131AAB"/>
    <w:rsid w:val="00132E9A"/>
    <w:rsid w:val="00132FB8"/>
    <w:rsid w:val="001333FD"/>
    <w:rsid w:val="0013348B"/>
    <w:rsid w:val="00133896"/>
    <w:rsid w:val="00133956"/>
    <w:rsid w:val="00133A6D"/>
    <w:rsid w:val="00133FFA"/>
    <w:rsid w:val="001340B2"/>
    <w:rsid w:val="001344FA"/>
    <w:rsid w:val="001346E1"/>
    <w:rsid w:val="00134BC2"/>
    <w:rsid w:val="00134F9A"/>
    <w:rsid w:val="001354A9"/>
    <w:rsid w:val="00135B88"/>
    <w:rsid w:val="001364F0"/>
    <w:rsid w:val="0013677F"/>
    <w:rsid w:val="00136827"/>
    <w:rsid w:val="0013691B"/>
    <w:rsid w:val="00136A84"/>
    <w:rsid w:val="00136D1E"/>
    <w:rsid w:val="00136F3D"/>
    <w:rsid w:val="00137C3A"/>
    <w:rsid w:val="001400A6"/>
    <w:rsid w:val="001403FF"/>
    <w:rsid w:val="001405D0"/>
    <w:rsid w:val="001409B5"/>
    <w:rsid w:val="00140A62"/>
    <w:rsid w:val="00140E64"/>
    <w:rsid w:val="00140EF0"/>
    <w:rsid w:val="00141162"/>
    <w:rsid w:val="00141C91"/>
    <w:rsid w:val="0014233C"/>
    <w:rsid w:val="001429C3"/>
    <w:rsid w:val="00142B68"/>
    <w:rsid w:val="00142E8B"/>
    <w:rsid w:val="00142F3E"/>
    <w:rsid w:val="00142FDD"/>
    <w:rsid w:val="00143F31"/>
    <w:rsid w:val="00144581"/>
    <w:rsid w:val="00145805"/>
    <w:rsid w:val="0014583A"/>
    <w:rsid w:val="00145B2B"/>
    <w:rsid w:val="0014664C"/>
    <w:rsid w:val="00146945"/>
    <w:rsid w:val="00147A2D"/>
    <w:rsid w:val="00147BB0"/>
    <w:rsid w:val="00147BB5"/>
    <w:rsid w:val="00147BB7"/>
    <w:rsid w:val="0015058A"/>
    <w:rsid w:val="00150975"/>
    <w:rsid w:val="0015173B"/>
    <w:rsid w:val="00151A78"/>
    <w:rsid w:val="00152061"/>
    <w:rsid w:val="001522ED"/>
    <w:rsid w:val="001524C8"/>
    <w:rsid w:val="00152F47"/>
    <w:rsid w:val="001532EF"/>
    <w:rsid w:val="001538AB"/>
    <w:rsid w:val="001549F2"/>
    <w:rsid w:val="00155A39"/>
    <w:rsid w:val="00156471"/>
    <w:rsid w:val="00156522"/>
    <w:rsid w:val="00156593"/>
    <w:rsid w:val="00156CC2"/>
    <w:rsid w:val="001572A4"/>
    <w:rsid w:val="00157887"/>
    <w:rsid w:val="00157B1A"/>
    <w:rsid w:val="00160AA4"/>
    <w:rsid w:val="00160ACF"/>
    <w:rsid w:val="00160D62"/>
    <w:rsid w:val="00160D91"/>
    <w:rsid w:val="00160FDD"/>
    <w:rsid w:val="00161A8F"/>
    <w:rsid w:val="00162193"/>
    <w:rsid w:val="00162375"/>
    <w:rsid w:val="001624B8"/>
    <w:rsid w:val="00162D78"/>
    <w:rsid w:val="00162DDB"/>
    <w:rsid w:val="00162E73"/>
    <w:rsid w:val="00163157"/>
    <w:rsid w:val="00163704"/>
    <w:rsid w:val="001639D0"/>
    <w:rsid w:val="001644EE"/>
    <w:rsid w:val="00164A97"/>
    <w:rsid w:val="001651F6"/>
    <w:rsid w:val="001657AE"/>
    <w:rsid w:val="00165F22"/>
    <w:rsid w:val="00165FC4"/>
    <w:rsid w:val="001660AC"/>
    <w:rsid w:val="001663DA"/>
    <w:rsid w:val="0016651B"/>
    <w:rsid w:val="001666D9"/>
    <w:rsid w:val="00166937"/>
    <w:rsid w:val="00166A2D"/>
    <w:rsid w:val="001671C4"/>
    <w:rsid w:val="00167F31"/>
    <w:rsid w:val="00170289"/>
    <w:rsid w:val="0017032B"/>
    <w:rsid w:val="00170517"/>
    <w:rsid w:val="00170C29"/>
    <w:rsid w:val="00170E62"/>
    <w:rsid w:val="0017118C"/>
    <w:rsid w:val="0017124D"/>
    <w:rsid w:val="00171480"/>
    <w:rsid w:val="00171AC8"/>
    <w:rsid w:val="00171D9E"/>
    <w:rsid w:val="00171F2A"/>
    <w:rsid w:val="00172A61"/>
    <w:rsid w:val="00172DDA"/>
    <w:rsid w:val="0017301F"/>
    <w:rsid w:val="00173AB5"/>
    <w:rsid w:val="00173E30"/>
    <w:rsid w:val="00173EAB"/>
    <w:rsid w:val="0017423A"/>
    <w:rsid w:val="001742DA"/>
    <w:rsid w:val="00174494"/>
    <w:rsid w:val="00174607"/>
    <w:rsid w:val="00175269"/>
    <w:rsid w:val="001755DC"/>
    <w:rsid w:val="00175A10"/>
    <w:rsid w:val="001762C8"/>
    <w:rsid w:val="001762D9"/>
    <w:rsid w:val="0017661E"/>
    <w:rsid w:val="00176789"/>
    <w:rsid w:val="00177180"/>
    <w:rsid w:val="00177310"/>
    <w:rsid w:val="001775ED"/>
    <w:rsid w:val="001777B7"/>
    <w:rsid w:val="00177811"/>
    <w:rsid w:val="00177F93"/>
    <w:rsid w:val="00180347"/>
    <w:rsid w:val="00180B01"/>
    <w:rsid w:val="0018129E"/>
    <w:rsid w:val="00181359"/>
    <w:rsid w:val="00181459"/>
    <w:rsid w:val="00181A47"/>
    <w:rsid w:val="00181F3F"/>
    <w:rsid w:val="00183389"/>
    <w:rsid w:val="00183836"/>
    <w:rsid w:val="0018441D"/>
    <w:rsid w:val="001848E6"/>
    <w:rsid w:val="001849CA"/>
    <w:rsid w:val="00184FE8"/>
    <w:rsid w:val="00185026"/>
    <w:rsid w:val="00185307"/>
    <w:rsid w:val="00185454"/>
    <w:rsid w:val="0018555E"/>
    <w:rsid w:val="00185767"/>
    <w:rsid w:val="00185CEC"/>
    <w:rsid w:val="00185E47"/>
    <w:rsid w:val="00185F4D"/>
    <w:rsid w:val="00186210"/>
    <w:rsid w:val="0018627E"/>
    <w:rsid w:val="00186916"/>
    <w:rsid w:val="00186D93"/>
    <w:rsid w:val="001872EB"/>
    <w:rsid w:val="001873C6"/>
    <w:rsid w:val="0018741A"/>
    <w:rsid w:val="00187647"/>
    <w:rsid w:val="00190537"/>
    <w:rsid w:val="00190D24"/>
    <w:rsid w:val="0019182E"/>
    <w:rsid w:val="00191D3C"/>
    <w:rsid w:val="0019255F"/>
    <w:rsid w:val="00192DB2"/>
    <w:rsid w:val="00192EFE"/>
    <w:rsid w:val="0019306D"/>
    <w:rsid w:val="001932F3"/>
    <w:rsid w:val="00193928"/>
    <w:rsid w:val="00193951"/>
    <w:rsid w:val="00193A81"/>
    <w:rsid w:val="00193B72"/>
    <w:rsid w:val="00194376"/>
    <w:rsid w:val="0019474C"/>
    <w:rsid w:val="00194E39"/>
    <w:rsid w:val="001951C2"/>
    <w:rsid w:val="00195938"/>
    <w:rsid w:val="00195DC0"/>
    <w:rsid w:val="001961EC"/>
    <w:rsid w:val="001968AF"/>
    <w:rsid w:val="001969CA"/>
    <w:rsid w:val="00196F99"/>
    <w:rsid w:val="001973F5"/>
    <w:rsid w:val="00197516"/>
    <w:rsid w:val="00197E20"/>
    <w:rsid w:val="001A01A1"/>
    <w:rsid w:val="001A034C"/>
    <w:rsid w:val="001A19EE"/>
    <w:rsid w:val="001A219E"/>
    <w:rsid w:val="001A21F8"/>
    <w:rsid w:val="001A25BE"/>
    <w:rsid w:val="001A2FD0"/>
    <w:rsid w:val="001A34B5"/>
    <w:rsid w:val="001A38A3"/>
    <w:rsid w:val="001A3A3A"/>
    <w:rsid w:val="001A4946"/>
    <w:rsid w:val="001A498C"/>
    <w:rsid w:val="001A4E65"/>
    <w:rsid w:val="001A4FD5"/>
    <w:rsid w:val="001A500A"/>
    <w:rsid w:val="001A52C4"/>
    <w:rsid w:val="001A5518"/>
    <w:rsid w:val="001A560C"/>
    <w:rsid w:val="001A5650"/>
    <w:rsid w:val="001A595E"/>
    <w:rsid w:val="001A5CF1"/>
    <w:rsid w:val="001A612F"/>
    <w:rsid w:val="001A65D3"/>
    <w:rsid w:val="001A65D8"/>
    <w:rsid w:val="001A68B5"/>
    <w:rsid w:val="001A6A99"/>
    <w:rsid w:val="001A6AAE"/>
    <w:rsid w:val="001A73D5"/>
    <w:rsid w:val="001A7483"/>
    <w:rsid w:val="001A74A2"/>
    <w:rsid w:val="001A78FA"/>
    <w:rsid w:val="001A7FD0"/>
    <w:rsid w:val="001B018D"/>
    <w:rsid w:val="001B02AC"/>
    <w:rsid w:val="001B06F3"/>
    <w:rsid w:val="001B0959"/>
    <w:rsid w:val="001B0BC4"/>
    <w:rsid w:val="001B0C70"/>
    <w:rsid w:val="001B0E50"/>
    <w:rsid w:val="001B11C8"/>
    <w:rsid w:val="001B1889"/>
    <w:rsid w:val="001B1FAD"/>
    <w:rsid w:val="001B2080"/>
    <w:rsid w:val="001B2259"/>
    <w:rsid w:val="001B2346"/>
    <w:rsid w:val="001B239E"/>
    <w:rsid w:val="001B28A3"/>
    <w:rsid w:val="001B2B94"/>
    <w:rsid w:val="001B2E06"/>
    <w:rsid w:val="001B2E27"/>
    <w:rsid w:val="001B3077"/>
    <w:rsid w:val="001B30E4"/>
    <w:rsid w:val="001B33E4"/>
    <w:rsid w:val="001B406B"/>
    <w:rsid w:val="001B441E"/>
    <w:rsid w:val="001B47DF"/>
    <w:rsid w:val="001B4AD0"/>
    <w:rsid w:val="001B4F26"/>
    <w:rsid w:val="001B57C7"/>
    <w:rsid w:val="001B58CD"/>
    <w:rsid w:val="001B5AE3"/>
    <w:rsid w:val="001B6528"/>
    <w:rsid w:val="001B695C"/>
    <w:rsid w:val="001B6A0A"/>
    <w:rsid w:val="001B6E5A"/>
    <w:rsid w:val="001B7AD4"/>
    <w:rsid w:val="001B7D10"/>
    <w:rsid w:val="001C01A3"/>
    <w:rsid w:val="001C0A5C"/>
    <w:rsid w:val="001C0B22"/>
    <w:rsid w:val="001C0D7A"/>
    <w:rsid w:val="001C0E74"/>
    <w:rsid w:val="001C0FD2"/>
    <w:rsid w:val="001C11E4"/>
    <w:rsid w:val="001C1480"/>
    <w:rsid w:val="001C1603"/>
    <w:rsid w:val="001C1714"/>
    <w:rsid w:val="001C1A62"/>
    <w:rsid w:val="001C1D15"/>
    <w:rsid w:val="001C20F7"/>
    <w:rsid w:val="001C211C"/>
    <w:rsid w:val="001C21AB"/>
    <w:rsid w:val="001C21AF"/>
    <w:rsid w:val="001C249F"/>
    <w:rsid w:val="001C2CDB"/>
    <w:rsid w:val="001C31C9"/>
    <w:rsid w:val="001C349D"/>
    <w:rsid w:val="001C39B3"/>
    <w:rsid w:val="001C3EBF"/>
    <w:rsid w:val="001C42F8"/>
    <w:rsid w:val="001C4423"/>
    <w:rsid w:val="001C47CD"/>
    <w:rsid w:val="001C49D7"/>
    <w:rsid w:val="001C4C33"/>
    <w:rsid w:val="001C5005"/>
    <w:rsid w:val="001C52DC"/>
    <w:rsid w:val="001C55BF"/>
    <w:rsid w:val="001C5B58"/>
    <w:rsid w:val="001C6945"/>
    <w:rsid w:val="001C6B68"/>
    <w:rsid w:val="001C6BA1"/>
    <w:rsid w:val="001C6D73"/>
    <w:rsid w:val="001D00C0"/>
    <w:rsid w:val="001D06BB"/>
    <w:rsid w:val="001D0AB2"/>
    <w:rsid w:val="001D0ADC"/>
    <w:rsid w:val="001D1549"/>
    <w:rsid w:val="001D1727"/>
    <w:rsid w:val="001D1936"/>
    <w:rsid w:val="001D1BDE"/>
    <w:rsid w:val="001D1E48"/>
    <w:rsid w:val="001D1F01"/>
    <w:rsid w:val="001D2281"/>
    <w:rsid w:val="001D23D2"/>
    <w:rsid w:val="001D2660"/>
    <w:rsid w:val="001D2EAA"/>
    <w:rsid w:val="001D3984"/>
    <w:rsid w:val="001D3CDC"/>
    <w:rsid w:val="001D3D0F"/>
    <w:rsid w:val="001D411F"/>
    <w:rsid w:val="001D4131"/>
    <w:rsid w:val="001D4244"/>
    <w:rsid w:val="001D42C5"/>
    <w:rsid w:val="001D475D"/>
    <w:rsid w:val="001D4F9D"/>
    <w:rsid w:val="001D5255"/>
    <w:rsid w:val="001D62CE"/>
    <w:rsid w:val="001D6344"/>
    <w:rsid w:val="001D63F1"/>
    <w:rsid w:val="001D6CEE"/>
    <w:rsid w:val="001D7EAA"/>
    <w:rsid w:val="001E00B1"/>
    <w:rsid w:val="001E05B7"/>
    <w:rsid w:val="001E096A"/>
    <w:rsid w:val="001E09F4"/>
    <w:rsid w:val="001E0C21"/>
    <w:rsid w:val="001E1370"/>
    <w:rsid w:val="001E156F"/>
    <w:rsid w:val="001E202D"/>
    <w:rsid w:val="001E2057"/>
    <w:rsid w:val="001E276C"/>
    <w:rsid w:val="001E2872"/>
    <w:rsid w:val="001E28DE"/>
    <w:rsid w:val="001E2E66"/>
    <w:rsid w:val="001E3079"/>
    <w:rsid w:val="001E31A7"/>
    <w:rsid w:val="001E3A6D"/>
    <w:rsid w:val="001E3D78"/>
    <w:rsid w:val="001E45E0"/>
    <w:rsid w:val="001E48B7"/>
    <w:rsid w:val="001E4918"/>
    <w:rsid w:val="001E4C0C"/>
    <w:rsid w:val="001E5223"/>
    <w:rsid w:val="001E563C"/>
    <w:rsid w:val="001E6C0D"/>
    <w:rsid w:val="001E6F0A"/>
    <w:rsid w:val="001E7024"/>
    <w:rsid w:val="001E7A94"/>
    <w:rsid w:val="001E7B6A"/>
    <w:rsid w:val="001F0077"/>
    <w:rsid w:val="001F0B95"/>
    <w:rsid w:val="001F13DB"/>
    <w:rsid w:val="001F1864"/>
    <w:rsid w:val="001F1F5E"/>
    <w:rsid w:val="001F245F"/>
    <w:rsid w:val="001F43D5"/>
    <w:rsid w:val="001F44EC"/>
    <w:rsid w:val="001F45BA"/>
    <w:rsid w:val="001F4AE9"/>
    <w:rsid w:val="001F4FDA"/>
    <w:rsid w:val="001F514C"/>
    <w:rsid w:val="001F5849"/>
    <w:rsid w:val="001F5E8E"/>
    <w:rsid w:val="001F63B7"/>
    <w:rsid w:val="001F677F"/>
    <w:rsid w:val="001F6AC3"/>
    <w:rsid w:val="001F71C1"/>
    <w:rsid w:val="001F73FF"/>
    <w:rsid w:val="001F7E11"/>
    <w:rsid w:val="0020067A"/>
    <w:rsid w:val="00201220"/>
    <w:rsid w:val="002017D7"/>
    <w:rsid w:val="00201D31"/>
    <w:rsid w:val="00201EE7"/>
    <w:rsid w:val="002025DA"/>
    <w:rsid w:val="00202974"/>
    <w:rsid w:val="00202B4D"/>
    <w:rsid w:val="00202F04"/>
    <w:rsid w:val="00204335"/>
    <w:rsid w:val="00204768"/>
    <w:rsid w:val="0020540B"/>
    <w:rsid w:val="00205C6F"/>
    <w:rsid w:val="00205D8C"/>
    <w:rsid w:val="00205DE3"/>
    <w:rsid w:val="00206427"/>
    <w:rsid w:val="00207394"/>
    <w:rsid w:val="00207E32"/>
    <w:rsid w:val="0021043D"/>
    <w:rsid w:val="002105D2"/>
    <w:rsid w:val="00210F33"/>
    <w:rsid w:val="00210FFE"/>
    <w:rsid w:val="002114FD"/>
    <w:rsid w:val="00211B66"/>
    <w:rsid w:val="00212192"/>
    <w:rsid w:val="002129F1"/>
    <w:rsid w:val="00212B03"/>
    <w:rsid w:val="0021350E"/>
    <w:rsid w:val="0021379C"/>
    <w:rsid w:val="00213966"/>
    <w:rsid w:val="00213A60"/>
    <w:rsid w:val="00213E81"/>
    <w:rsid w:val="0021401F"/>
    <w:rsid w:val="0021431B"/>
    <w:rsid w:val="002147C7"/>
    <w:rsid w:val="002149E5"/>
    <w:rsid w:val="00214A4D"/>
    <w:rsid w:val="00214E5A"/>
    <w:rsid w:val="0021511A"/>
    <w:rsid w:val="00215242"/>
    <w:rsid w:val="00215C89"/>
    <w:rsid w:val="00215C8E"/>
    <w:rsid w:val="00216956"/>
    <w:rsid w:val="00216B78"/>
    <w:rsid w:val="00217202"/>
    <w:rsid w:val="00217273"/>
    <w:rsid w:val="002173B1"/>
    <w:rsid w:val="00217742"/>
    <w:rsid w:val="002178D9"/>
    <w:rsid w:val="00217F29"/>
    <w:rsid w:val="00220049"/>
    <w:rsid w:val="00220162"/>
    <w:rsid w:val="0022033A"/>
    <w:rsid w:val="002203C3"/>
    <w:rsid w:val="002206E0"/>
    <w:rsid w:val="002212DA"/>
    <w:rsid w:val="00221916"/>
    <w:rsid w:val="00221CD1"/>
    <w:rsid w:val="00222CF6"/>
    <w:rsid w:val="0022310B"/>
    <w:rsid w:val="002234F2"/>
    <w:rsid w:val="00223B04"/>
    <w:rsid w:val="00223CFA"/>
    <w:rsid w:val="00223E20"/>
    <w:rsid w:val="00224AAF"/>
    <w:rsid w:val="00224BF5"/>
    <w:rsid w:val="00225182"/>
    <w:rsid w:val="00225B89"/>
    <w:rsid w:val="00225C13"/>
    <w:rsid w:val="00225C8F"/>
    <w:rsid w:val="00225CDB"/>
    <w:rsid w:val="0022632F"/>
    <w:rsid w:val="00226E3F"/>
    <w:rsid w:val="002271F6"/>
    <w:rsid w:val="00227C92"/>
    <w:rsid w:val="00227DC4"/>
    <w:rsid w:val="0023043A"/>
    <w:rsid w:val="002306B4"/>
    <w:rsid w:val="002319DB"/>
    <w:rsid w:val="00231C3C"/>
    <w:rsid w:val="00231CDC"/>
    <w:rsid w:val="00231D8D"/>
    <w:rsid w:val="00231EA2"/>
    <w:rsid w:val="002328BE"/>
    <w:rsid w:val="00232E8C"/>
    <w:rsid w:val="002331AD"/>
    <w:rsid w:val="00233690"/>
    <w:rsid w:val="00233A52"/>
    <w:rsid w:val="00233BA1"/>
    <w:rsid w:val="0023484D"/>
    <w:rsid w:val="0023493F"/>
    <w:rsid w:val="002350B1"/>
    <w:rsid w:val="002364C6"/>
    <w:rsid w:val="00236DD0"/>
    <w:rsid w:val="00236EC0"/>
    <w:rsid w:val="002371DC"/>
    <w:rsid w:val="00240192"/>
    <w:rsid w:val="00240523"/>
    <w:rsid w:val="002406E1"/>
    <w:rsid w:val="00240FF8"/>
    <w:rsid w:val="002410DC"/>
    <w:rsid w:val="00241278"/>
    <w:rsid w:val="00241527"/>
    <w:rsid w:val="0024163C"/>
    <w:rsid w:val="00241C6E"/>
    <w:rsid w:val="00241F7D"/>
    <w:rsid w:val="00241FB7"/>
    <w:rsid w:val="002422B9"/>
    <w:rsid w:val="002422F2"/>
    <w:rsid w:val="002423B9"/>
    <w:rsid w:val="00242AD0"/>
    <w:rsid w:val="00242CEB"/>
    <w:rsid w:val="00243120"/>
    <w:rsid w:val="0024383D"/>
    <w:rsid w:val="00244785"/>
    <w:rsid w:val="002448EE"/>
    <w:rsid w:val="00244E7E"/>
    <w:rsid w:val="002455AE"/>
    <w:rsid w:val="002455C9"/>
    <w:rsid w:val="00245653"/>
    <w:rsid w:val="00245C84"/>
    <w:rsid w:val="00246128"/>
    <w:rsid w:val="00246A01"/>
    <w:rsid w:val="00246A8B"/>
    <w:rsid w:val="00246AA1"/>
    <w:rsid w:val="00246E63"/>
    <w:rsid w:val="002471D6"/>
    <w:rsid w:val="00247302"/>
    <w:rsid w:val="00247883"/>
    <w:rsid w:val="00247EC1"/>
    <w:rsid w:val="002503FC"/>
    <w:rsid w:val="0025044A"/>
    <w:rsid w:val="00250B52"/>
    <w:rsid w:val="00250D42"/>
    <w:rsid w:val="002514E7"/>
    <w:rsid w:val="0025226C"/>
    <w:rsid w:val="002525A2"/>
    <w:rsid w:val="002525A4"/>
    <w:rsid w:val="00252708"/>
    <w:rsid w:val="0025275F"/>
    <w:rsid w:val="002529BF"/>
    <w:rsid w:val="00252A5F"/>
    <w:rsid w:val="00252D93"/>
    <w:rsid w:val="00252F0A"/>
    <w:rsid w:val="00253175"/>
    <w:rsid w:val="002531EE"/>
    <w:rsid w:val="00253880"/>
    <w:rsid w:val="00253AEA"/>
    <w:rsid w:val="00254692"/>
    <w:rsid w:val="0025489E"/>
    <w:rsid w:val="002549D0"/>
    <w:rsid w:val="00254BA7"/>
    <w:rsid w:val="00254BB0"/>
    <w:rsid w:val="00255005"/>
    <w:rsid w:val="00256154"/>
    <w:rsid w:val="00256C45"/>
    <w:rsid w:val="002576FF"/>
    <w:rsid w:val="00257924"/>
    <w:rsid w:val="00257956"/>
    <w:rsid w:val="00257B04"/>
    <w:rsid w:val="00257C17"/>
    <w:rsid w:val="00257C9D"/>
    <w:rsid w:val="0026024E"/>
    <w:rsid w:val="00260552"/>
    <w:rsid w:val="00260B6E"/>
    <w:rsid w:val="00260E81"/>
    <w:rsid w:val="00260F34"/>
    <w:rsid w:val="002611EF"/>
    <w:rsid w:val="0026131C"/>
    <w:rsid w:val="00261D2A"/>
    <w:rsid w:val="00261D73"/>
    <w:rsid w:val="00261E9E"/>
    <w:rsid w:val="002623DF"/>
    <w:rsid w:val="00262464"/>
    <w:rsid w:val="00262724"/>
    <w:rsid w:val="00262EB9"/>
    <w:rsid w:val="00263700"/>
    <w:rsid w:val="00263D71"/>
    <w:rsid w:val="00263E03"/>
    <w:rsid w:val="002648BB"/>
    <w:rsid w:val="00264D4C"/>
    <w:rsid w:val="00265658"/>
    <w:rsid w:val="00265D21"/>
    <w:rsid w:val="00265F3E"/>
    <w:rsid w:val="002661EF"/>
    <w:rsid w:val="00266720"/>
    <w:rsid w:val="00267395"/>
    <w:rsid w:val="0026744A"/>
    <w:rsid w:val="00267723"/>
    <w:rsid w:val="00267D17"/>
    <w:rsid w:val="002708FC"/>
    <w:rsid w:val="0027090B"/>
    <w:rsid w:val="002715E5"/>
    <w:rsid w:val="00271886"/>
    <w:rsid w:val="00271EFE"/>
    <w:rsid w:val="00272528"/>
    <w:rsid w:val="00272864"/>
    <w:rsid w:val="00272AA4"/>
    <w:rsid w:val="00272DD7"/>
    <w:rsid w:val="00273AE5"/>
    <w:rsid w:val="00273B66"/>
    <w:rsid w:val="0027480C"/>
    <w:rsid w:val="0027564E"/>
    <w:rsid w:val="00275A4D"/>
    <w:rsid w:val="00275EA1"/>
    <w:rsid w:val="002760C8"/>
    <w:rsid w:val="002766DF"/>
    <w:rsid w:val="00276DFC"/>
    <w:rsid w:val="002772B6"/>
    <w:rsid w:val="002777E1"/>
    <w:rsid w:val="00277B24"/>
    <w:rsid w:val="00277CFE"/>
    <w:rsid w:val="00280991"/>
    <w:rsid w:val="00280CB3"/>
    <w:rsid w:val="00281085"/>
    <w:rsid w:val="00281297"/>
    <w:rsid w:val="002817C8"/>
    <w:rsid w:val="00281AB2"/>
    <w:rsid w:val="00282F9D"/>
    <w:rsid w:val="00283406"/>
    <w:rsid w:val="0028345C"/>
    <w:rsid w:val="00283CC0"/>
    <w:rsid w:val="0028414B"/>
    <w:rsid w:val="002848A6"/>
    <w:rsid w:val="002853CB"/>
    <w:rsid w:val="00285B04"/>
    <w:rsid w:val="00285E18"/>
    <w:rsid w:val="002863E4"/>
    <w:rsid w:val="0028670D"/>
    <w:rsid w:val="00286E0D"/>
    <w:rsid w:val="002903A3"/>
    <w:rsid w:val="00290AE9"/>
    <w:rsid w:val="002910B6"/>
    <w:rsid w:val="00291312"/>
    <w:rsid w:val="00292825"/>
    <w:rsid w:val="00292C1A"/>
    <w:rsid w:val="00292F0D"/>
    <w:rsid w:val="00293219"/>
    <w:rsid w:val="002937B5"/>
    <w:rsid w:val="00293886"/>
    <w:rsid w:val="00294533"/>
    <w:rsid w:val="002945B8"/>
    <w:rsid w:val="002946AC"/>
    <w:rsid w:val="002948F4"/>
    <w:rsid w:val="00294904"/>
    <w:rsid w:val="00294E14"/>
    <w:rsid w:val="00294EF4"/>
    <w:rsid w:val="002954E8"/>
    <w:rsid w:val="00295861"/>
    <w:rsid w:val="002958DA"/>
    <w:rsid w:val="00295F6A"/>
    <w:rsid w:val="002960FC"/>
    <w:rsid w:val="002966E2"/>
    <w:rsid w:val="00296781"/>
    <w:rsid w:val="00297124"/>
    <w:rsid w:val="00297BF8"/>
    <w:rsid w:val="002A035C"/>
    <w:rsid w:val="002A0718"/>
    <w:rsid w:val="002A0AF7"/>
    <w:rsid w:val="002A0CF7"/>
    <w:rsid w:val="002A12C9"/>
    <w:rsid w:val="002A13DA"/>
    <w:rsid w:val="002A17A5"/>
    <w:rsid w:val="002A1DDE"/>
    <w:rsid w:val="002A233E"/>
    <w:rsid w:val="002A245D"/>
    <w:rsid w:val="002A24C6"/>
    <w:rsid w:val="002A2539"/>
    <w:rsid w:val="002A27CD"/>
    <w:rsid w:val="002A2922"/>
    <w:rsid w:val="002A30BB"/>
    <w:rsid w:val="002A30E6"/>
    <w:rsid w:val="002A328B"/>
    <w:rsid w:val="002A354E"/>
    <w:rsid w:val="002A3A43"/>
    <w:rsid w:val="002A4588"/>
    <w:rsid w:val="002A4A6F"/>
    <w:rsid w:val="002A4EC5"/>
    <w:rsid w:val="002A59D2"/>
    <w:rsid w:val="002A5E99"/>
    <w:rsid w:val="002A5EF6"/>
    <w:rsid w:val="002A5F17"/>
    <w:rsid w:val="002A5F4E"/>
    <w:rsid w:val="002A65AD"/>
    <w:rsid w:val="002A6925"/>
    <w:rsid w:val="002A696C"/>
    <w:rsid w:val="002A6E34"/>
    <w:rsid w:val="002A6FBD"/>
    <w:rsid w:val="002A70E9"/>
    <w:rsid w:val="002A72FD"/>
    <w:rsid w:val="002A7457"/>
    <w:rsid w:val="002A7636"/>
    <w:rsid w:val="002A771E"/>
    <w:rsid w:val="002A79F2"/>
    <w:rsid w:val="002A7A32"/>
    <w:rsid w:val="002A7D9B"/>
    <w:rsid w:val="002B048F"/>
    <w:rsid w:val="002B0A43"/>
    <w:rsid w:val="002B1ED6"/>
    <w:rsid w:val="002B25B5"/>
    <w:rsid w:val="002B2A4B"/>
    <w:rsid w:val="002B3273"/>
    <w:rsid w:val="002B342F"/>
    <w:rsid w:val="002B34D6"/>
    <w:rsid w:val="002B353D"/>
    <w:rsid w:val="002B3F41"/>
    <w:rsid w:val="002B4246"/>
    <w:rsid w:val="002B43ED"/>
    <w:rsid w:val="002B449B"/>
    <w:rsid w:val="002B44D5"/>
    <w:rsid w:val="002B56D8"/>
    <w:rsid w:val="002B5B1B"/>
    <w:rsid w:val="002B6D17"/>
    <w:rsid w:val="002B74E0"/>
    <w:rsid w:val="002B75E9"/>
    <w:rsid w:val="002B76D4"/>
    <w:rsid w:val="002B7ADA"/>
    <w:rsid w:val="002C0798"/>
    <w:rsid w:val="002C0C45"/>
    <w:rsid w:val="002C0C56"/>
    <w:rsid w:val="002C0ECE"/>
    <w:rsid w:val="002C0FEE"/>
    <w:rsid w:val="002C1953"/>
    <w:rsid w:val="002C2A78"/>
    <w:rsid w:val="002C2B1D"/>
    <w:rsid w:val="002C2C6B"/>
    <w:rsid w:val="002C2D78"/>
    <w:rsid w:val="002C329C"/>
    <w:rsid w:val="002C3605"/>
    <w:rsid w:val="002C4198"/>
    <w:rsid w:val="002C43AE"/>
    <w:rsid w:val="002C4B3A"/>
    <w:rsid w:val="002C5243"/>
    <w:rsid w:val="002C5DCF"/>
    <w:rsid w:val="002C5FA9"/>
    <w:rsid w:val="002C6678"/>
    <w:rsid w:val="002C6D98"/>
    <w:rsid w:val="002C708B"/>
    <w:rsid w:val="002C7C09"/>
    <w:rsid w:val="002C7DFF"/>
    <w:rsid w:val="002D0491"/>
    <w:rsid w:val="002D04BC"/>
    <w:rsid w:val="002D0A0A"/>
    <w:rsid w:val="002D0C0B"/>
    <w:rsid w:val="002D11F4"/>
    <w:rsid w:val="002D16A1"/>
    <w:rsid w:val="002D1832"/>
    <w:rsid w:val="002D1885"/>
    <w:rsid w:val="002D18F6"/>
    <w:rsid w:val="002D19D4"/>
    <w:rsid w:val="002D20C8"/>
    <w:rsid w:val="002D2330"/>
    <w:rsid w:val="002D243A"/>
    <w:rsid w:val="002D2735"/>
    <w:rsid w:val="002D2BBB"/>
    <w:rsid w:val="002D2F64"/>
    <w:rsid w:val="002D31B8"/>
    <w:rsid w:val="002D3DFF"/>
    <w:rsid w:val="002D3E2F"/>
    <w:rsid w:val="002D46A6"/>
    <w:rsid w:val="002D4D13"/>
    <w:rsid w:val="002D575C"/>
    <w:rsid w:val="002D5C08"/>
    <w:rsid w:val="002D6AB0"/>
    <w:rsid w:val="002D6F08"/>
    <w:rsid w:val="002D6F73"/>
    <w:rsid w:val="002D77B8"/>
    <w:rsid w:val="002E01DE"/>
    <w:rsid w:val="002E0886"/>
    <w:rsid w:val="002E0BE8"/>
    <w:rsid w:val="002E0F4F"/>
    <w:rsid w:val="002E103E"/>
    <w:rsid w:val="002E10B9"/>
    <w:rsid w:val="002E158B"/>
    <w:rsid w:val="002E1BB7"/>
    <w:rsid w:val="002E1F23"/>
    <w:rsid w:val="002E203B"/>
    <w:rsid w:val="002E211F"/>
    <w:rsid w:val="002E2B64"/>
    <w:rsid w:val="002E2E54"/>
    <w:rsid w:val="002E2ED9"/>
    <w:rsid w:val="002E317A"/>
    <w:rsid w:val="002E322F"/>
    <w:rsid w:val="002E41F9"/>
    <w:rsid w:val="002E4F4C"/>
    <w:rsid w:val="002E5298"/>
    <w:rsid w:val="002E5C88"/>
    <w:rsid w:val="002E5F90"/>
    <w:rsid w:val="002E6417"/>
    <w:rsid w:val="002E6FD5"/>
    <w:rsid w:val="002E780C"/>
    <w:rsid w:val="002F0007"/>
    <w:rsid w:val="002F038A"/>
    <w:rsid w:val="002F0901"/>
    <w:rsid w:val="002F0E9D"/>
    <w:rsid w:val="002F0FA9"/>
    <w:rsid w:val="002F160A"/>
    <w:rsid w:val="002F1845"/>
    <w:rsid w:val="002F193F"/>
    <w:rsid w:val="002F199D"/>
    <w:rsid w:val="002F1CC2"/>
    <w:rsid w:val="002F20AC"/>
    <w:rsid w:val="002F283B"/>
    <w:rsid w:val="002F2A68"/>
    <w:rsid w:val="002F2C01"/>
    <w:rsid w:val="002F2E60"/>
    <w:rsid w:val="002F3BF8"/>
    <w:rsid w:val="002F3CA0"/>
    <w:rsid w:val="002F40D4"/>
    <w:rsid w:val="002F40E7"/>
    <w:rsid w:val="002F4335"/>
    <w:rsid w:val="002F5D32"/>
    <w:rsid w:val="002F5E5B"/>
    <w:rsid w:val="002F6525"/>
    <w:rsid w:val="002F6AA2"/>
    <w:rsid w:val="002F6C8C"/>
    <w:rsid w:val="002F746E"/>
    <w:rsid w:val="0030007F"/>
    <w:rsid w:val="003002E3"/>
    <w:rsid w:val="003007AD"/>
    <w:rsid w:val="00300BA9"/>
    <w:rsid w:val="00300EC6"/>
    <w:rsid w:val="0030111E"/>
    <w:rsid w:val="003013B7"/>
    <w:rsid w:val="003013E1"/>
    <w:rsid w:val="00301AB0"/>
    <w:rsid w:val="00301EAD"/>
    <w:rsid w:val="0030209A"/>
    <w:rsid w:val="003022C2"/>
    <w:rsid w:val="003028A7"/>
    <w:rsid w:val="00302B9C"/>
    <w:rsid w:val="00302FE2"/>
    <w:rsid w:val="00303242"/>
    <w:rsid w:val="00303250"/>
    <w:rsid w:val="00303E3B"/>
    <w:rsid w:val="00303EF1"/>
    <w:rsid w:val="003042D0"/>
    <w:rsid w:val="0030539B"/>
    <w:rsid w:val="003055BE"/>
    <w:rsid w:val="00305A2F"/>
    <w:rsid w:val="00306064"/>
    <w:rsid w:val="00306241"/>
    <w:rsid w:val="00306C9F"/>
    <w:rsid w:val="00307363"/>
    <w:rsid w:val="00307386"/>
    <w:rsid w:val="00307678"/>
    <w:rsid w:val="00310C71"/>
    <w:rsid w:val="00310DED"/>
    <w:rsid w:val="00310ECC"/>
    <w:rsid w:val="00311429"/>
    <w:rsid w:val="0031166F"/>
    <w:rsid w:val="00311938"/>
    <w:rsid w:val="00311A2A"/>
    <w:rsid w:val="00312BC7"/>
    <w:rsid w:val="00312F6E"/>
    <w:rsid w:val="00312FD4"/>
    <w:rsid w:val="003133CF"/>
    <w:rsid w:val="003134EC"/>
    <w:rsid w:val="00313993"/>
    <w:rsid w:val="00313A45"/>
    <w:rsid w:val="00313B1D"/>
    <w:rsid w:val="00313D5A"/>
    <w:rsid w:val="00313EA0"/>
    <w:rsid w:val="003140C0"/>
    <w:rsid w:val="00314CDA"/>
    <w:rsid w:val="00314E3D"/>
    <w:rsid w:val="00315197"/>
    <w:rsid w:val="003156ED"/>
    <w:rsid w:val="003157C9"/>
    <w:rsid w:val="00315D6A"/>
    <w:rsid w:val="00315EF0"/>
    <w:rsid w:val="003160C4"/>
    <w:rsid w:val="00316335"/>
    <w:rsid w:val="00317CC3"/>
    <w:rsid w:val="00320CDF"/>
    <w:rsid w:val="003214D3"/>
    <w:rsid w:val="003216E8"/>
    <w:rsid w:val="00321D63"/>
    <w:rsid w:val="00321D8A"/>
    <w:rsid w:val="00321ED0"/>
    <w:rsid w:val="00322C27"/>
    <w:rsid w:val="0032353A"/>
    <w:rsid w:val="00323C1F"/>
    <w:rsid w:val="00323D05"/>
    <w:rsid w:val="00324180"/>
    <w:rsid w:val="003243F3"/>
    <w:rsid w:val="003243F7"/>
    <w:rsid w:val="00324576"/>
    <w:rsid w:val="0032484D"/>
    <w:rsid w:val="003250FF"/>
    <w:rsid w:val="003256EA"/>
    <w:rsid w:val="00326204"/>
    <w:rsid w:val="00326BC5"/>
    <w:rsid w:val="00327071"/>
    <w:rsid w:val="00327248"/>
    <w:rsid w:val="00327407"/>
    <w:rsid w:val="0032774D"/>
    <w:rsid w:val="00327E12"/>
    <w:rsid w:val="00327EA3"/>
    <w:rsid w:val="0033067C"/>
    <w:rsid w:val="00330AE8"/>
    <w:rsid w:val="00330BF8"/>
    <w:rsid w:val="00330E8F"/>
    <w:rsid w:val="00331326"/>
    <w:rsid w:val="00331DE5"/>
    <w:rsid w:val="00332844"/>
    <w:rsid w:val="00333356"/>
    <w:rsid w:val="00333C37"/>
    <w:rsid w:val="00333C9D"/>
    <w:rsid w:val="00333D5D"/>
    <w:rsid w:val="003348A5"/>
    <w:rsid w:val="00334A27"/>
    <w:rsid w:val="0033503E"/>
    <w:rsid w:val="003352AF"/>
    <w:rsid w:val="003354D2"/>
    <w:rsid w:val="003361F4"/>
    <w:rsid w:val="00336449"/>
    <w:rsid w:val="003366E5"/>
    <w:rsid w:val="00336B20"/>
    <w:rsid w:val="003370D8"/>
    <w:rsid w:val="003375AA"/>
    <w:rsid w:val="003375EA"/>
    <w:rsid w:val="003376EC"/>
    <w:rsid w:val="00337A11"/>
    <w:rsid w:val="00337E38"/>
    <w:rsid w:val="00337F43"/>
    <w:rsid w:val="0034017A"/>
    <w:rsid w:val="00340286"/>
    <w:rsid w:val="0034078B"/>
    <w:rsid w:val="00340968"/>
    <w:rsid w:val="00341623"/>
    <w:rsid w:val="003418C8"/>
    <w:rsid w:val="00341FDC"/>
    <w:rsid w:val="00342108"/>
    <w:rsid w:val="0034210F"/>
    <w:rsid w:val="0034238D"/>
    <w:rsid w:val="00342C03"/>
    <w:rsid w:val="003431B1"/>
    <w:rsid w:val="003434A0"/>
    <w:rsid w:val="003437E8"/>
    <w:rsid w:val="00343ADA"/>
    <w:rsid w:val="00343BFB"/>
    <w:rsid w:val="00344078"/>
    <w:rsid w:val="00344367"/>
    <w:rsid w:val="003446F4"/>
    <w:rsid w:val="00344714"/>
    <w:rsid w:val="00344B34"/>
    <w:rsid w:val="00344E16"/>
    <w:rsid w:val="00345EB0"/>
    <w:rsid w:val="00346586"/>
    <w:rsid w:val="003465C5"/>
    <w:rsid w:val="00346B1E"/>
    <w:rsid w:val="003471D6"/>
    <w:rsid w:val="00347388"/>
    <w:rsid w:val="00347502"/>
    <w:rsid w:val="0034754E"/>
    <w:rsid w:val="003501CD"/>
    <w:rsid w:val="00350F81"/>
    <w:rsid w:val="0035163C"/>
    <w:rsid w:val="00352407"/>
    <w:rsid w:val="00352B74"/>
    <w:rsid w:val="00353177"/>
    <w:rsid w:val="0035320C"/>
    <w:rsid w:val="003535C4"/>
    <w:rsid w:val="00353D11"/>
    <w:rsid w:val="003546BC"/>
    <w:rsid w:val="003547CF"/>
    <w:rsid w:val="0035505C"/>
    <w:rsid w:val="003550D7"/>
    <w:rsid w:val="003551A0"/>
    <w:rsid w:val="00355228"/>
    <w:rsid w:val="003553D8"/>
    <w:rsid w:val="0035551C"/>
    <w:rsid w:val="0035616C"/>
    <w:rsid w:val="0035735A"/>
    <w:rsid w:val="0035737F"/>
    <w:rsid w:val="00357592"/>
    <w:rsid w:val="0035778D"/>
    <w:rsid w:val="00357C15"/>
    <w:rsid w:val="00357D53"/>
    <w:rsid w:val="00357FAB"/>
    <w:rsid w:val="003605BD"/>
    <w:rsid w:val="003607F8"/>
    <w:rsid w:val="0036090C"/>
    <w:rsid w:val="00361CE5"/>
    <w:rsid w:val="0036261D"/>
    <w:rsid w:val="00362EE9"/>
    <w:rsid w:val="00362F97"/>
    <w:rsid w:val="00363075"/>
    <w:rsid w:val="0036324A"/>
    <w:rsid w:val="0036324D"/>
    <w:rsid w:val="003634E9"/>
    <w:rsid w:val="00363C32"/>
    <w:rsid w:val="003644F9"/>
    <w:rsid w:val="00364C5C"/>
    <w:rsid w:val="00364EFA"/>
    <w:rsid w:val="00365015"/>
    <w:rsid w:val="003651EA"/>
    <w:rsid w:val="0036531A"/>
    <w:rsid w:val="003654AC"/>
    <w:rsid w:val="00365ECD"/>
    <w:rsid w:val="00366BCF"/>
    <w:rsid w:val="003673E3"/>
    <w:rsid w:val="00370665"/>
    <w:rsid w:val="00370CC6"/>
    <w:rsid w:val="00371672"/>
    <w:rsid w:val="00371CB1"/>
    <w:rsid w:val="00371DF1"/>
    <w:rsid w:val="003720AE"/>
    <w:rsid w:val="0037231F"/>
    <w:rsid w:val="003726FF"/>
    <w:rsid w:val="00372DC5"/>
    <w:rsid w:val="00373420"/>
    <w:rsid w:val="0037367D"/>
    <w:rsid w:val="0037373F"/>
    <w:rsid w:val="0037382E"/>
    <w:rsid w:val="00373CCE"/>
    <w:rsid w:val="0037419B"/>
    <w:rsid w:val="003742DF"/>
    <w:rsid w:val="003747C5"/>
    <w:rsid w:val="00374A29"/>
    <w:rsid w:val="00374E70"/>
    <w:rsid w:val="0037501F"/>
    <w:rsid w:val="00375794"/>
    <w:rsid w:val="00375FCF"/>
    <w:rsid w:val="003765F3"/>
    <w:rsid w:val="00376905"/>
    <w:rsid w:val="00376A21"/>
    <w:rsid w:val="00376A7D"/>
    <w:rsid w:val="00376AA7"/>
    <w:rsid w:val="00376B29"/>
    <w:rsid w:val="00376BB7"/>
    <w:rsid w:val="00376CC4"/>
    <w:rsid w:val="00376E35"/>
    <w:rsid w:val="003772A7"/>
    <w:rsid w:val="0037742E"/>
    <w:rsid w:val="003776F2"/>
    <w:rsid w:val="003809CC"/>
    <w:rsid w:val="00380A65"/>
    <w:rsid w:val="00380A68"/>
    <w:rsid w:val="00380FA4"/>
    <w:rsid w:val="00381407"/>
    <w:rsid w:val="00381889"/>
    <w:rsid w:val="003818B5"/>
    <w:rsid w:val="00381A72"/>
    <w:rsid w:val="00381B4C"/>
    <w:rsid w:val="00381F3C"/>
    <w:rsid w:val="00382151"/>
    <w:rsid w:val="003825C2"/>
    <w:rsid w:val="0038271E"/>
    <w:rsid w:val="00382797"/>
    <w:rsid w:val="00382B31"/>
    <w:rsid w:val="00383145"/>
    <w:rsid w:val="0038350B"/>
    <w:rsid w:val="0038442B"/>
    <w:rsid w:val="00384A13"/>
    <w:rsid w:val="00384C8F"/>
    <w:rsid w:val="0038542E"/>
    <w:rsid w:val="003856DB"/>
    <w:rsid w:val="00385CBB"/>
    <w:rsid w:val="00385E13"/>
    <w:rsid w:val="00386391"/>
    <w:rsid w:val="00386D7E"/>
    <w:rsid w:val="00386E98"/>
    <w:rsid w:val="00387048"/>
    <w:rsid w:val="003879AA"/>
    <w:rsid w:val="00387B81"/>
    <w:rsid w:val="003901CC"/>
    <w:rsid w:val="0039082E"/>
    <w:rsid w:val="003908DB"/>
    <w:rsid w:val="00390CCE"/>
    <w:rsid w:val="00390D49"/>
    <w:rsid w:val="0039112B"/>
    <w:rsid w:val="003911D9"/>
    <w:rsid w:val="00391339"/>
    <w:rsid w:val="0039200F"/>
    <w:rsid w:val="00392038"/>
    <w:rsid w:val="003921CD"/>
    <w:rsid w:val="003921DB"/>
    <w:rsid w:val="00392A50"/>
    <w:rsid w:val="00392CD8"/>
    <w:rsid w:val="00393324"/>
    <w:rsid w:val="00393B69"/>
    <w:rsid w:val="00393E6C"/>
    <w:rsid w:val="00394BB5"/>
    <w:rsid w:val="00395315"/>
    <w:rsid w:val="00396150"/>
    <w:rsid w:val="0039621E"/>
    <w:rsid w:val="0039644A"/>
    <w:rsid w:val="00396546"/>
    <w:rsid w:val="0039676F"/>
    <w:rsid w:val="00396858"/>
    <w:rsid w:val="00396BEA"/>
    <w:rsid w:val="0039729C"/>
    <w:rsid w:val="003972A2"/>
    <w:rsid w:val="003972CA"/>
    <w:rsid w:val="0039746D"/>
    <w:rsid w:val="003975E8"/>
    <w:rsid w:val="003977F5"/>
    <w:rsid w:val="0039792B"/>
    <w:rsid w:val="00397A48"/>
    <w:rsid w:val="00397CA2"/>
    <w:rsid w:val="00397E35"/>
    <w:rsid w:val="00397EE1"/>
    <w:rsid w:val="003A0B9C"/>
    <w:rsid w:val="003A0CEE"/>
    <w:rsid w:val="003A0D3C"/>
    <w:rsid w:val="003A0EAA"/>
    <w:rsid w:val="003A111E"/>
    <w:rsid w:val="003A13F4"/>
    <w:rsid w:val="003A142F"/>
    <w:rsid w:val="003A1565"/>
    <w:rsid w:val="003A1DC9"/>
    <w:rsid w:val="003A2384"/>
    <w:rsid w:val="003A24E3"/>
    <w:rsid w:val="003A2BD9"/>
    <w:rsid w:val="003A2EF4"/>
    <w:rsid w:val="003A307E"/>
    <w:rsid w:val="003A33E5"/>
    <w:rsid w:val="003A4332"/>
    <w:rsid w:val="003A4A07"/>
    <w:rsid w:val="003A4D25"/>
    <w:rsid w:val="003A4FA3"/>
    <w:rsid w:val="003A5450"/>
    <w:rsid w:val="003A5916"/>
    <w:rsid w:val="003A5C64"/>
    <w:rsid w:val="003A5D7F"/>
    <w:rsid w:val="003A5DFC"/>
    <w:rsid w:val="003A63C9"/>
    <w:rsid w:val="003A6593"/>
    <w:rsid w:val="003A6823"/>
    <w:rsid w:val="003A6FB7"/>
    <w:rsid w:val="003A7EF3"/>
    <w:rsid w:val="003A7F95"/>
    <w:rsid w:val="003B0241"/>
    <w:rsid w:val="003B06A5"/>
    <w:rsid w:val="003B0C81"/>
    <w:rsid w:val="003B228C"/>
    <w:rsid w:val="003B236A"/>
    <w:rsid w:val="003B287A"/>
    <w:rsid w:val="003B29C1"/>
    <w:rsid w:val="003B2D01"/>
    <w:rsid w:val="003B3089"/>
    <w:rsid w:val="003B30BD"/>
    <w:rsid w:val="003B3126"/>
    <w:rsid w:val="003B3416"/>
    <w:rsid w:val="003B3725"/>
    <w:rsid w:val="003B3BCA"/>
    <w:rsid w:val="003B3C2A"/>
    <w:rsid w:val="003B3CC7"/>
    <w:rsid w:val="003B4337"/>
    <w:rsid w:val="003B4B8E"/>
    <w:rsid w:val="003B4CA1"/>
    <w:rsid w:val="003B4D44"/>
    <w:rsid w:val="003B5EA6"/>
    <w:rsid w:val="003B6350"/>
    <w:rsid w:val="003B6C4F"/>
    <w:rsid w:val="003B6D3A"/>
    <w:rsid w:val="003B6DC6"/>
    <w:rsid w:val="003B707A"/>
    <w:rsid w:val="003B75E1"/>
    <w:rsid w:val="003C0054"/>
    <w:rsid w:val="003C0413"/>
    <w:rsid w:val="003C04D6"/>
    <w:rsid w:val="003C059D"/>
    <w:rsid w:val="003C0802"/>
    <w:rsid w:val="003C0CEF"/>
    <w:rsid w:val="003C0E0C"/>
    <w:rsid w:val="003C127C"/>
    <w:rsid w:val="003C1BD3"/>
    <w:rsid w:val="003C2794"/>
    <w:rsid w:val="003C28A8"/>
    <w:rsid w:val="003C2FA9"/>
    <w:rsid w:val="003C325F"/>
    <w:rsid w:val="003C390E"/>
    <w:rsid w:val="003C3CA8"/>
    <w:rsid w:val="003C4405"/>
    <w:rsid w:val="003C5845"/>
    <w:rsid w:val="003C5AFD"/>
    <w:rsid w:val="003C5BAF"/>
    <w:rsid w:val="003C5E46"/>
    <w:rsid w:val="003C6258"/>
    <w:rsid w:val="003C6609"/>
    <w:rsid w:val="003C678B"/>
    <w:rsid w:val="003C6D43"/>
    <w:rsid w:val="003D0485"/>
    <w:rsid w:val="003D0F81"/>
    <w:rsid w:val="003D0FDE"/>
    <w:rsid w:val="003D126C"/>
    <w:rsid w:val="003D1295"/>
    <w:rsid w:val="003D1538"/>
    <w:rsid w:val="003D1BF4"/>
    <w:rsid w:val="003D1D5B"/>
    <w:rsid w:val="003D3109"/>
    <w:rsid w:val="003D37BB"/>
    <w:rsid w:val="003D3D75"/>
    <w:rsid w:val="003D42B0"/>
    <w:rsid w:val="003D4524"/>
    <w:rsid w:val="003D4B52"/>
    <w:rsid w:val="003D51D3"/>
    <w:rsid w:val="003D5925"/>
    <w:rsid w:val="003D5C56"/>
    <w:rsid w:val="003D5CF9"/>
    <w:rsid w:val="003D5F30"/>
    <w:rsid w:val="003D60F7"/>
    <w:rsid w:val="003D6288"/>
    <w:rsid w:val="003D63CF"/>
    <w:rsid w:val="003D65FE"/>
    <w:rsid w:val="003D6C5A"/>
    <w:rsid w:val="003D6DB2"/>
    <w:rsid w:val="003D6E32"/>
    <w:rsid w:val="003D7284"/>
    <w:rsid w:val="003D74BA"/>
    <w:rsid w:val="003D7551"/>
    <w:rsid w:val="003D7590"/>
    <w:rsid w:val="003D7C59"/>
    <w:rsid w:val="003D7E59"/>
    <w:rsid w:val="003D7F55"/>
    <w:rsid w:val="003E0009"/>
    <w:rsid w:val="003E063F"/>
    <w:rsid w:val="003E0796"/>
    <w:rsid w:val="003E0937"/>
    <w:rsid w:val="003E1017"/>
    <w:rsid w:val="003E1856"/>
    <w:rsid w:val="003E260A"/>
    <w:rsid w:val="003E314C"/>
    <w:rsid w:val="003E35AC"/>
    <w:rsid w:val="003E3936"/>
    <w:rsid w:val="003E3B1E"/>
    <w:rsid w:val="003E3E97"/>
    <w:rsid w:val="003E3EFC"/>
    <w:rsid w:val="003E41DE"/>
    <w:rsid w:val="003E420A"/>
    <w:rsid w:val="003E4374"/>
    <w:rsid w:val="003E4553"/>
    <w:rsid w:val="003E48C1"/>
    <w:rsid w:val="003E4B95"/>
    <w:rsid w:val="003E53CC"/>
    <w:rsid w:val="003E57D8"/>
    <w:rsid w:val="003E5A08"/>
    <w:rsid w:val="003E5A75"/>
    <w:rsid w:val="003E5C21"/>
    <w:rsid w:val="003E5D93"/>
    <w:rsid w:val="003E6C03"/>
    <w:rsid w:val="003E6D7B"/>
    <w:rsid w:val="003E6E10"/>
    <w:rsid w:val="003E7235"/>
    <w:rsid w:val="003E76BE"/>
    <w:rsid w:val="003E78AA"/>
    <w:rsid w:val="003E78CD"/>
    <w:rsid w:val="003E7A3E"/>
    <w:rsid w:val="003E7C09"/>
    <w:rsid w:val="003E7D6E"/>
    <w:rsid w:val="003F04D3"/>
    <w:rsid w:val="003F0595"/>
    <w:rsid w:val="003F0697"/>
    <w:rsid w:val="003F07EF"/>
    <w:rsid w:val="003F0963"/>
    <w:rsid w:val="003F10A6"/>
    <w:rsid w:val="003F1DF6"/>
    <w:rsid w:val="003F25A0"/>
    <w:rsid w:val="003F2626"/>
    <w:rsid w:val="003F29CE"/>
    <w:rsid w:val="003F2CE7"/>
    <w:rsid w:val="003F30EC"/>
    <w:rsid w:val="003F4079"/>
    <w:rsid w:val="003F40C3"/>
    <w:rsid w:val="003F43E3"/>
    <w:rsid w:val="003F537F"/>
    <w:rsid w:val="003F53E6"/>
    <w:rsid w:val="003F54BD"/>
    <w:rsid w:val="003F5954"/>
    <w:rsid w:val="003F6726"/>
    <w:rsid w:val="003F6F68"/>
    <w:rsid w:val="003F7722"/>
    <w:rsid w:val="003F7F17"/>
    <w:rsid w:val="0040036E"/>
    <w:rsid w:val="004003D7"/>
    <w:rsid w:val="0040041F"/>
    <w:rsid w:val="00400507"/>
    <w:rsid w:val="0040095D"/>
    <w:rsid w:val="004009B4"/>
    <w:rsid w:val="00400B5F"/>
    <w:rsid w:val="0040145C"/>
    <w:rsid w:val="004015EA"/>
    <w:rsid w:val="00401C0C"/>
    <w:rsid w:val="00401E43"/>
    <w:rsid w:val="00401E99"/>
    <w:rsid w:val="00402413"/>
    <w:rsid w:val="0040278C"/>
    <w:rsid w:val="00402D4F"/>
    <w:rsid w:val="004033E5"/>
    <w:rsid w:val="004039C7"/>
    <w:rsid w:val="00403EE2"/>
    <w:rsid w:val="00404595"/>
    <w:rsid w:val="004045FA"/>
    <w:rsid w:val="004049FF"/>
    <w:rsid w:val="00404B3B"/>
    <w:rsid w:val="00405125"/>
    <w:rsid w:val="00405A6F"/>
    <w:rsid w:val="00405C4E"/>
    <w:rsid w:val="00405CB1"/>
    <w:rsid w:val="00405D47"/>
    <w:rsid w:val="00405D5A"/>
    <w:rsid w:val="00406356"/>
    <w:rsid w:val="00406998"/>
    <w:rsid w:val="00406BCF"/>
    <w:rsid w:val="0040734B"/>
    <w:rsid w:val="00407E9C"/>
    <w:rsid w:val="00410092"/>
    <w:rsid w:val="00410288"/>
    <w:rsid w:val="004104D8"/>
    <w:rsid w:val="00411362"/>
    <w:rsid w:val="00411CD8"/>
    <w:rsid w:val="004120DB"/>
    <w:rsid w:val="004125F8"/>
    <w:rsid w:val="0041278A"/>
    <w:rsid w:val="00412C4B"/>
    <w:rsid w:val="00412DA0"/>
    <w:rsid w:val="00413069"/>
    <w:rsid w:val="00413A81"/>
    <w:rsid w:val="00413DF3"/>
    <w:rsid w:val="00413E58"/>
    <w:rsid w:val="0041401E"/>
    <w:rsid w:val="00414067"/>
    <w:rsid w:val="004142F8"/>
    <w:rsid w:val="004145AF"/>
    <w:rsid w:val="00414629"/>
    <w:rsid w:val="004146B7"/>
    <w:rsid w:val="00414726"/>
    <w:rsid w:val="00414E90"/>
    <w:rsid w:val="0041543D"/>
    <w:rsid w:val="00415996"/>
    <w:rsid w:val="00415BC8"/>
    <w:rsid w:val="0041632F"/>
    <w:rsid w:val="00416625"/>
    <w:rsid w:val="004170E0"/>
    <w:rsid w:val="0041714D"/>
    <w:rsid w:val="0042067A"/>
    <w:rsid w:val="00420795"/>
    <w:rsid w:val="00420864"/>
    <w:rsid w:val="00420D31"/>
    <w:rsid w:val="00421218"/>
    <w:rsid w:val="004218EE"/>
    <w:rsid w:val="0042231E"/>
    <w:rsid w:val="00422416"/>
    <w:rsid w:val="00422794"/>
    <w:rsid w:val="00422B03"/>
    <w:rsid w:val="004234E8"/>
    <w:rsid w:val="0042386B"/>
    <w:rsid w:val="00423A53"/>
    <w:rsid w:val="00423BF8"/>
    <w:rsid w:val="004243B0"/>
    <w:rsid w:val="004247CE"/>
    <w:rsid w:val="00424804"/>
    <w:rsid w:val="004249BA"/>
    <w:rsid w:val="00424B0C"/>
    <w:rsid w:val="004253FB"/>
    <w:rsid w:val="00425517"/>
    <w:rsid w:val="00425896"/>
    <w:rsid w:val="00425E6D"/>
    <w:rsid w:val="00426219"/>
    <w:rsid w:val="00426356"/>
    <w:rsid w:val="00426AA3"/>
    <w:rsid w:val="00426F47"/>
    <w:rsid w:val="00427033"/>
    <w:rsid w:val="00427CAA"/>
    <w:rsid w:val="00427E6C"/>
    <w:rsid w:val="004304D9"/>
    <w:rsid w:val="00430847"/>
    <w:rsid w:val="00431662"/>
    <w:rsid w:val="00431E48"/>
    <w:rsid w:val="0043246B"/>
    <w:rsid w:val="004324B8"/>
    <w:rsid w:val="004329D3"/>
    <w:rsid w:val="00432A2A"/>
    <w:rsid w:val="00432B7F"/>
    <w:rsid w:val="00432BBF"/>
    <w:rsid w:val="00432E1F"/>
    <w:rsid w:val="0043326D"/>
    <w:rsid w:val="00433294"/>
    <w:rsid w:val="004333C4"/>
    <w:rsid w:val="00433E6B"/>
    <w:rsid w:val="00434188"/>
    <w:rsid w:val="004349C1"/>
    <w:rsid w:val="00434D7C"/>
    <w:rsid w:val="00435172"/>
    <w:rsid w:val="004361B1"/>
    <w:rsid w:val="00436236"/>
    <w:rsid w:val="0043627D"/>
    <w:rsid w:val="00436519"/>
    <w:rsid w:val="0043695F"/>
    <w:rsid w:val="0043706F"/>
    <w:rsid w:val="0043709A"/>
    <w:rsid w:val="00437369"/>
    <w:rsid w:val="0043790C"/>
    <w:rsid w:val="00437DC9"/>
    <w:rsid w:val="0044034F"/>
    <w:rsid w:val="0044094D"/>
    <w:rsid w:val="00440DD1"/>
    <w:rsid w:val="00440F6C"/>
    <w:rsid w:val="00441526"/>
    <w:rsid w:val="0044206B"/>
    <w:rsid w:val="00442277"/>
    <w:rsid w:val="00442A36"/>
    <w:rsid w:val="0044301C"/>
    <w:rsid w:val="00443383"/>
    <w:rsid w:val="00443724"/>
    <w:rsid w:val="00443A61"/>
    <w:rsid w:val="00443C1B"/>
    <w:rsid w:val="00443C6F"/>
    <w:rsid w:val="00443D8A"/>
    <w:rsid w:val="00444CE7"/>
    <w:rsid w:val="004455F3"/>
    <w:rsid w:val="00445E78"/>
    <w:rsid w:val="00446003"/>
    <w:rsid w:val="004461A3"/>
    <w:rsid w:val="004463D0"/>
    <w:rsid w:val="0044646E"/>
    <w:rsid w:val="00446516"/>
    <w:rsid w:val="00446703"/>
    <w:rsid w:val="00446BAF"/>
    <w:rsid w:val="00447A88"/>
    <w:rsid w:val="00447F03"/>
    <w:rsid w:val="00447F7E"/>
    <w:rsid w:val="0045033E"/>
    <w:rsid w:val="004509A7"/>
    <w:rsid w:val="00450DC1"/>
    <w:rsid w:val="00451231"/>
    <w:rsid w:val="00451A26"/>
    <w:rsid w:val="00451C64"/>
    <w:rsid w:val="0045211E"/>
    <w:rsid w:val="00452682"/>
    <w:rsid w:val="00452F45"/>
    <w:rsid w:val="004531CF"/>
    <w:rsid w:val="004536EC"/>
    <w:rsid w:val="004537C1"/>
    <w:rsid w:val="00453BFD"/>
    <w:rsid w:val="0045418A"/>
    <w:rsid w:val="00454699"/>
    <w:rsid w:val="00455D56"/>
    <w:rsid w:val="004564A7"/>
    <w:rsid w:val="00456658"/>
    <w:rsid w:val="00457231"/>
    <w:rsid w:val="00457528"/>
    <w:rsid w:val="00457B62"/>
    <w:rsid w:val="00457BA8"/>
    <w:rsid w:val="00460A34"/>
    <w:rsid w:val="00460B6C"/>
    <w:rsid w:val="004611B5"/>
    <w:rsid w:val="004619B7"/>
    <w:rsid w:val="00461F77"/>
    <w:rsid w:val="00462B15"/>
    <w:rsid w:val="00463228"/>
    <w:rsid w:val="004632F4"/>
    <w:rsid w:val="004633DB"/>
    <w:rsid w:val="00463687"/>
    <w:rsid w:val="00463773"/>
    <w:rsid w:val="00464164"/>
    <w:rsid w:val="00464655"/>
    <w:rsid w:val="00464D4A"/>
    <w:rsid w:val="00464E7D"/>
    <w:rsid w:val="0046523B"/>
    <w:rsid w:val="00465509"/>
    <w:rsid w:val="00465583"/>
    <w:rsid w:val="004655A7"/>
    <w:rsid w:val="004660F7"/>
    <w:rsid w:val="00467397"/>
    <w:rsid w:val="00467729"/>
    <w:rsid w:val="00470204"/>
    <w:rsid w:val="0047048D"/>
    <w:rsid w:val="00470660"/>
    <w:rsid w:val="004706B6"/>
    <w:rsid w:val="004712CA"/>
    <w:rsid w:val="00471386"/>
    <w:rsid w:val="00471744"/>
    <w:rsid w:val="0047186D"/>
    <w:rsid w:val="00471DD6"/>
    <w:rsid w:val="00471FCE"/>
    <w:rsid w:val="00472085"/>
    <w:rsid w:val="00472B40"/>
    <w:rsid w:val="0047311D"/>
    <w:rsid w:val="004734B0"/>
    <w:rsid w:val="00473AA0"/>
    <w:rsid w:val="00473ACC"/>
    <w:rsid w:val="00473C1A"/>
    <w:rsid w:val="00473F28"/>
    <w:rsid w:val="004745A2"/>
    <w:rsid w:val="00475004"/>
    <w:rsid w:val="004755C2"/>
    <w:rsid w:val="0047583B"/>
    <w:rsid w:val="00475EE7"/>
    <w:rsid w:val="00476267"/>
    <w:rsid w:val="004765BA"/>
    <w:rsid w:val="004772B1"/>
    <w:rsid w:val="00477691"/>
    <w:rsid w:val="00477CDE"/>
    <w:rsid w:val="00477D33"/>
    <w:rsid w:val="004807BF"/>
    <w:rsid w:val="00480C9D"/>
    <w:rsid w:val="00480D72"/>
    <w:rsid w:val="004815E0"/>
    <w:rsid w:val="0048214A"/>
    <w:rsid w:val="00482233"/>
    <w:rsid w:val="00482925"/>
    <w:rsid w:val="00482B6F"/>
    <w:rsid w:val="00482DED"/>
    <w:rsid w:val="004836F2"/>
    <w:rsid w:val="0048373C"/>
    <w:rsid w:val="00483D25"/>
    <w:rsid w:val="004842A3"/>
    <w:rsid w:val="00484911"/>
    <w:rsid w:val="00484BD8"/>
    <w:rsid w:val="00484CEB"/>
    <w:rsid w:val="00484F82"/>
    <w:rsid w:val="00485044"/>
    <w:rsid w:val="00485456"/>
    <w:rsid w:val="0048562C"/>
    <w:rsid w:val="00485648"/>
    <w:rsid w:val="00485946"/>
    <w:rsid w:val="00485D3B"/>
    <w:rsid w:val="00486187"/>
    <w:rsid w:val="00486488"/>
    <w:rsid w:val="00486671"/>
    <w:rsid w:val="004868DD"/>
    <w:rsid w:val="00486CA7"/>
    <w:rsid w:val="00487191"/>
    <w:rsid w:val="00487282"/>
    <w:rsid w:val="00490213"/>
    <w:rsid w:val="004909FF"/>
    <w:rsid w:val="00491AB3"/>
    <w:rsid w:val="00491CC6"/>
    <w:rsid w:val="00491F91"/>
    <w:rsid w:val="00492609"/>
    <w:rsid w:val="00492701"/>
    <w:rsid w:val="00492CE0"/>
    <w:rsid w:val="00492D5B"/>
    <w:rsid w:val="004930A1"/>
    <w:rsid w:val="004933CE"/>
    <w:rsid w:val="00494030"/>
    <w:rsid w:val="004940A3"/>
    <w:rsid w:val="00494232"/>
    <w:rsid w:val="004942BC"/>
    <w:rsid w:val="004948C4"/>
    <w:rsid w:val="00494AC9"/>
    <w:rsid w:val="00494BA1"/>
    <w:rsid w:val="00495925"/>
    <w:rsid w:val="00495A21"/>
    <w:rsid w:val="0049679A"/>
    <w:rsid w:val="00496F76"/>
    <w:rsid w:val="00496FD7"/>
    <w:rsid w:val="00497057"/>
    <w:rsid w:val="00497733"/>
    <w:rsid w:val="00497D7D"/>
    <w:rsid w:val="004A008F"/>
    <w:rsid w:val="004A1144"/>
    <w:rsid w:val="004A160C"/>
    <w:rsid w:val="004A1CD1"/>
    <w:rsid w:val="004A1CD2"/>
    <w:rsid w:val="004A1E29"/>
    <w:rsid w:val="004A2014"/>
    <w:rsid w:val="004A208C"/>
    <w:rsid w:val="004A2A1C"/>
    <w:rsid w:val="004A3333"/>
    <w:rsid w:val="004A337D"/>
    <w:rsid w:val="004A340F"/>
    <w:rsid w:val="004A3607"/>
    <w:rsid w:val="004A3960"/>
    <w:rsid w:val="004A3A7D"/>
    <w:rsid w:val="004A3ECF"/>
    <w:rsid w:val="004A4251"/>
    <w:rsid w:val="004A43D9"/>
    <w:rsid w:val="004A482A"/>
    <w:rsid w:val="004A4A3D"/>
    <w:rsid w:val="004A5675"/>
    <w:rsid w:val="004A5B6A"/>
    <w:rsid w:val="004A5D7A"/>
    <w:rsid w:val="004A5DBC"/>
    <w:rsid w:val="004A61B1"/>
    <w:rsid w:val="004A63A1"/>
    <w:rsid w:val="004A6883"/>
    <w:rsid w:val="004A6A33"/>
    <w:rsid w:val="004A6A78"/>
    <w:rsid w:val="004A7AFE"/>
    <w:rsid w:val="004A7F5E"/>
    <w:rsid w:val="004B06C2"/>
    <w:rsid w:val="004B0B1C"/>
    <w:rsid w:val="004B0DD3"/>
    <w:rsid w:val="004B0E87"/>
    <w:rsid w:val="004B148B"/>
    <w:rsid w:val="004B14B4"/>
    <w:rsid w:val="004B1F27"/>
    <w:rsid w:val="004B25C9"/>
    <w:rsid w:val="004B2877"/>
    <w:rsid w:val="004B2F47"/>
    <w:rsid w:val="004B2F96"/>
    <w:rsid w:val="004B3B4A"/>
    <w:rsid w:val="004B52AD"/>
    <w:rsid w:val="004B5453"/>
    <w:rsid w:val="004B55A5"/>
    <w:rsid w:val="004B56A7"/>
    <w:rsid w:val="004B57AD"/>
    <w:rsid w:val="004B5DC2"/>
    <w:rsid w:val="004B67BC"/>
    <w:rsid w:val="004B6E80"/>
    <w:rsid w:val="004B6F57"/>
    <w:rsid w:val="004B775A"/>
    <w:rsid w:val="004B7C33"/>
    <w:rsid w:val="004B7D62"/>
    <w:rsid w:val="004B7E30"/>
    <w:rsid w:val="004C0132"/>
    <w:rsid w:val="004C05C9"/>
    <w:rsid w:val="004C05D2"/>
    <w:rsid w:val="004C0617"/>
    <w:rsid w:val="004C0DA1"/>
    <w:rsid w:val="004C0F5E"/>
    <w:rsid w:val="004C137F"/>
    <w:rsid w:val="004C13C0"/>
    <w:rsid w:val="004C18C0"/>
    <w:rsid w:val="004C1E76"/>
    <w:rsid w:val="004C21BE"/>
    <w:rsid w:val="004C2BE2"/>
    <w:rsid w:val="004C2EE3"/>
    <w:rsid w:val="004C37A8"/>
    <w:rsid w:val="004C38BA"/>
    <w:rsid w:val="004C3CA2"/>
    <w:rsid w:val="004C3F3E"/>
    <w:rsid w:val="004C443D"/>
    <w:rsid w:val="004C45B1"/>
    <w:rsid w:val="004C4829"/>
    <w:rsid w:val="004C4B43"/>
    <w:rsid w:val="004C5151"/>
    <w:rsid w:val="004C5AAC"/>
    <w:rsid w:val="004C6331"/>
    <w:rsid w:val="004C6B4D"/>
    <w:rsid w:val="004C70FC"/>
    <w:rsid w:val="004C7D75"/>
    <w:rsid w:val="004C7EE9"/>
    <w:rsid w:val="004D0E99"/>
    <w:rsid w:val="004D169E"/>
    <w:rsid w:val="004D1C34"/>
    <w:rsid w:val="004D227E"/>
    <w:rsid w:val="004D2A66"/>
    <w:rsid w:val="004D2F85"/>
    <w:rsid w:val="004D3329"/>
    <w:rsid w:val="004D3417"/>
    <w:rsid w:val="004D3939"/>
    <w:rsid w:val="004D4386"/>
    <w:rsid w:val="004D4435"/>
    <w:rsid w:val="004D47C0"/>
    <w:rsid w:val="004D495A"/>
    <w:rsid w:val="004D4A18"/>
    <w:rsid w:val="004D5A65"/>
    <w:rsid w:val="004D5C02"/>
    <w:rsid w:val="004D62D0"/>
    <w:rsid w:val="004D642E"/>
    <w:rsid w:val="004D6492"/>
    <w:rsid w:val="004D6A31"/>
    <w:rsid w:val="004D6CA5"/>
    <w:rsid w:val="004D6FF1"/>
    <w:rsid w:val="004D70F4"/>
    <w:rsid w:val="004D746B"/>
    <w:rsid w:val="004D7D53"/>
    <w:rsid w:val="004E0454"/>
    <w:rsid w:val="004E053C"/>
    <w:rsid w:val="004E05D1"/>
    <w:rsid w:val="004E06CB"/>
    <w:rsid w:val="004E12AE"/>
    <w:rsid w:val="004E2294"/>
    <w:rsid w:val="004E22D5"/>
    <w:rsid w:val="004E242D"/>
    <w:rsid w:val="004E29DC"/>
    <w:rsid w:val="004E2B16"/>
    <w:rsid w:val="004E2E40"/>
    <w:rsid w:val="004E368E"/>
    <w:rsid w:val="004E3B1E"/>
    <w:rsid w:val="004E40AD"/>
    <w:rsid w:val="004E410F"/>
    <w:rsid w:val="004E44BF"/>
    <w:rsid w:val="004E49BA"/>
    <w:rsid w:val="004E4BAD"/>
    <w:rsid w:val="004E4CB2"/>
    <w:rsid w:val="004E5359"/>
    <w:rsid w:val="004E56E3"/>
    <w:rsid w:val="004E5724"/>
    <w:rsid w:val="004E5DFF"/>
    <w:rsid w:val="004E63A7"/>
    <w:rsid w:val="004E67EF"/>
    <w:rsid w:val="004E6A15"/>
    <w:rsid w:val="004E6D29"/>
    <w:rsid w:val="004E6E4F"/>
    <w:rsid w:val="004E70A1"/>
    <w:rsid w:val="004E710C"/>
    <w:rsid w:val="004E7229"/>
    <w:rsid w:val="004E7DE5"/>
    <w:rsid w:val="004E7E2F"/>
    <w:rsid w:val="004F093B"/>
    <w:rsid w:val="004F113B"/>
    <w:rsid w:val="004F1184"/>
    <w:rsid w:val="004F1198"/>
    <w:rsid w:val="004F1296"/>
    <w:rsid w:val="004F2483"/>
    <w:rsid w:val="004F2F34"/>
    <w:rsid w:val="004F3121"/>
    <w:rsid w:val="004F333A"/>
    <w:rsid w:val="004F341A"/>
    <w:rsid w:val="004F39EE"/>
    <w:rsid w:val="004F421F"/>
    <w:rsid w:val="004F47DE"/>
    <w:rsid w:val="004F48C8"/>
    <w:rsid w:val="004F4DBD"/>
    <w:rsid w:val="004F5923"/>
    <w:rsid w:val="004F64D5"/>
    <w:rsid w:val="004F656D"/>
    <w:rsid w:val="0050088D"/>
    <w:rsid w:val="0050089E"/>
    <w:rsid w:val="00500A2D"/>
    <w:rsid w:val="00500DB4"/>
    <w:rsid w:val="00500DCE"/>
    <w:rsid w:val="00500EA9"/>
    <w:rsid w:val="00501068"/>
    <w:rsid w:val="00501F48"/>
    <w:rsid w:val="0050200C"/>
    <w:rsid w:val="00502CF6"/>
    <w:rsid w:val="00502FC5"/>
    <w:rsid w:val="00503154"/>
    <w:rsid w:val="00503252"/>
    <w:rsid w:val="00504192"/>
    <w:rsid w:val="00504894"/>
    <w:rsid w:val="00504C11"/>
    <w:rsid w:val="0050505C"/>
    <w:rsid w:val="00505153"/>
    <w:rsid w:val="00505404"/>
    <w:rsid w:val="00505C15"/>
    <w:rsid w:val="00505D0D"/>
    <w:rsid w:val="00505D8C"/>
    <w:rsid w:val="00505FBF"/>
    <w:rsid w:val="00505FF6"/>
    <w:rsid w:val="00506338"/>
    <w:rsid w:val="00506784"/>
    <w:rsid w:val="00506F04"/>
    <w:rsid w:val="00507AAD"/>
    <w:rsid w:val="00507D21"/>
    <w:rsid w:val="00507E29"/>
    <w:rsid w:val="00507FFA"/>
    <w:rsid w:val="00510365"/>
    <w:rsid w:val="005103AE"/>
    <w:rsid w:val="00511A85"/>
    <w:rsid w:val="00511A8E"/>
    <w:rsid w:val="00511C58"/>
    <w:rsid w:val="00512395"/>
    <w:rsid w:val="005124D2"/>
    <w:rsid w:val="0051278D"/>
    <w:rsid w:val="00512896"/>
    <w:rsid w:val="0051314D"/>
    <w:rsid w:val="00513480"/>
    <w:rsid w:val="00513A8A"/>
    <w:rsid w:val="00513DA4"/>
    <w:rsid w:val="00513EF8"/>
    <w:rsid w:val="00513F5F"/>
    <w:rsid w:val="005141A2"/>
    <w:rsid w:val="0051432C"/>
    <w:rsid w:val="00514403"/>
    <w:rsid w:val="00514573"/>
    <w:rsid w:val="00514A4B"/>
    <w:rsid w:val="00514DB6"/>
    <w:rsid w:val="00514FC8"/>
    <w:rsid w:val="00515081"/>
    <w:rsid w:val="00515176"/>
    <w:rsid w:val="00515ABD"/>
    <w:rsid w:val="00515E5F"/>
    <w:rsid w:val="0051607C"/>
    <w:rsid w:val="005163E7"/>
    <w:rsid w:val="00516B1B"/>
    <w:rsid w:val="00517167"/>
    <w:rsid w:val="00517262"/>
    <w:rsid w:val="005172D6"/>
    <w:rsid w:val="005175E5"/>
    <w:rsid w:val="00517A91"/>
    <w:rsid w:val="005200A2"/>
    <w:rsid w:val="005202FB"/>
    <w:rsid w:val="00520419"/>
    <w:rsid w:val="005208F3"/>
    <w:rsid w:val="005209FC"/>
    <w:rsid w:val="00521434"/>
    <w:rsid w:val="00521E44"/>
    <w:rsid w:val="005222AE"/>
    <w:rsid w:val="00522566"/>
    <w:rsid w:val="00522678"/>
    <w:rsid w:val="0052327D"/>
    <w:rsid w:val="005232F4"/>
    <w:rsid w:val="00523652"/>
    <w:rsid w:val="00523B90"/>
    <w:rsid w:val="005242A6"/>
    <w:rsid w:val="005245C8"/>
    <w:rsid w:val="005249D4"/>
    <w:rsid w:val="00524C2F"/>
    <w:rsid w:val="00525B9D"/>
    <w:rsid w:val="00525D56"/>
    <w:rsid w:val="00525F80"/>
    <w:rsid w:val="005260B4"/>
    <w:rsid w:val="005260E4"/>
    <w:rsid w:val="00526221"/>
    <w:rsid w:val="00526BC9"/>
    <w:rsid w:val="00526C02"/>
    <w:rsid w:val="00526C2C"/>
    <w:rsid w:val="00526DE9"/>
    <w:rsid w:val="00526E58"/>
    <w:rsid w:val="005271D2"/>
    <w:rsid w:val="00527264"/>
    <w:rsid w:val="00527282"/>
    <w:rsid w:val="005272CF"/>
    <w:rsid w:val="005274BD"/>
    <w:rsid w:val="00527738"/>
    <w:rsid w:val="00527B51"/>
    <w:rsid w:val="00527E35"/>
    <w:rsid w:val="00527E8E"/>
    <w:rsid w:val="00530951"/>
    <w:rsid w:val="00530A4F"/>
    <w:rsid w:val="00530DE5"/>
    <w:rsid w:val="00531519"/>
    <w:rsid w:val="00531768"/>
    <w:rsid w:val="00531ED2"/>
    <w:rsid w:val="00531FE0"/>
    <w:rsid w:val="0053205D"/>
    <w:rsid w:val="00532378"/>
    <w:rsid w:val="00532482"/>
    <w:rsid w:val="005324A9"/>
    <w:rsid w:val="00532D59"/>
    <w:rsid w:val="005334D9"/>
    <w:rsid w:val="0053389B"/>
    <w:rsid w:val="00533A5D"/>
    <w:rsid w:val="00533E29"/>
    <w:rsid w:val="00533EA3"/>
    <w:rsid w:val="00533F39"/>
    <w:rsid w:val="005340ED"/>
    <w:rsid w:val="00534131"/>
    <w:rsid w:val="00534B27"/>
    <w:rsid w:val="00535152"/>
    <w:rsid w:val="005354EA"/>
    <w:rsid w:val="00535AC3"/>
    <w:rsid w:val="0053686A"/>
    <w:rsid w:val="00536A40"/>
    <w:rsid w:val="00536C0F"/>
    <w:rsid w:val="00536F12"/>
    <w:rsid w:val="0053761C"/>
    <w:rsid w:val="00537B93"/>
    <w:rsid w:val="005403E3"/>
    <w:rsid w:val="00540534"/>
    <w:rsid w:val="00540889"/>
    <w:rsid w:val="005414FE"/>
    <w:rsid w:val="00541618"/>
    <w:rsid w:val="005416D8"/>
    <w:rsid w:val="0054196C"/>
    <w:rsid w:val="00541B77"/>
    <w:rsid w:val="00541ECC"/>
    <w:rsid w:val="00542363"/>
    <w:rsid w:val="00543078"/>
    <w:rsid w:val="00543271"/>
    <w:rsid w:val="005433A3"/>
    <w:rsid w:val="0054382A"/>
    <w:rsid w:val="00543C90"/>
    <w:rsid w:val="005448DE"/>
    <w:rsid w:val="005449DE"/>
    <w:rsid w:val="00544ED7"/>
    <w:rsid w:val="005452C7"/>
    <w:rsid w:val="00545537"/>
    <w:rsid w:val="0054691D"/>
    <w:rsid w:val="005469EA"/>
    <w:rsid w:val="00546A2B"/>
    <w:rsid w:val="00546A40"/>
    <w:rsid w:val="00546A63"/>
    <w:rsid w:val="00547157"/>
    <w:rsid w:val="00547747"/>
    <w:rsid w:val="0054776B"/>
    <w:rsid w:val="00547A49"/>
    <w:rsid w:val="005508DF"/>
    <w:rsid w:val="00551422"/>
    <w:rsid w:val="00551547"/>
    <w:rsid w:val="00551691"/>
    <w:rsid w:val="00551953"/>
    <w:rsid w:val="00551E98"/>
    <w:rsid w:val="005525BC"/>
    <w:rsid w:val="00552E11"/>
    <w:rsid w:val="0055333C"/>
    <w:rsid w:val="00553584"/>
    <w:rsid w:val="00553945"/>
    <w:rsid w:val="005541F5"/>
    <w:rsid w:val="005542D7"/>
    <w:rsid w:val="0055434C"/>
    <w:rsid w:val="00554598"/>
    <w:rsid w:val="00554C9E"/>
    <w:rsid w:val="00555236"/>
    <w:rsid w:val="00555A77"/>
    <w:rsid w:val="00555C03"/>
    <w:rsid w:val="00555E8D"/>
    <w:rsid w:val="00555EC9"/>
    <w:rsid w:val="005571DA"/>
    <w:rsid w:val="0055723D"/>
    <w:rsid w:val="00557B54"/>
    <w:rsid w:val="005613AA"/>
    <w:rsid w:val="0056165D"/>
    <w:rsid w:val="00561F6D"/>
    <w:rsid w:val="00562100"/>
    <w:rsid w:val="00562480"/>
    <w:rsid w:val="005629B5"/>
    <w:rsid w:val="005629E8"/>
    <w:rsid w:val="00562EB7"/>
    <w:rsid w:val="00563521"/>
    <w:rsid w:val="00563786"/>
    <w:rsid w:val="00563918"/>
    <w:rsid w:val="00563982"/>
    <w:rsid w:val="00563B01"/>
    <w:rsid w:val="00563B74"/>
    <w:rsid w:val="00564001"/>
    <w:rsid w:val="005642FD"/>
    <w:rsid w:val="005645FF"/>
    <w:rsid w:val="0056461A"/>
    <w:rsid w:val="00564F0C"/>
    <w:rsid w:val="005650A5"/>
    <w:rsid w:val="005655F1"/>
    <w:rsid w:val="00565EAD"/>
    <w:rsid w:val="00565F24"/>
    <w:rsid w:val="005660C7"/>
    <w:rsid w:val="005660ED"/>
    <w:rsid w:val="00566213"/>
    <w:rsid w:val="00566680"/>
    <w:rsid w:val="00566733"/>
    <w:rsid w:val="00566A96"/>
    <w:rsid w:val="0056731E"/>
    <w:rsid w:val="005676D0"/>
    <w:rsid w:val="005678B2"/>
    <w:rsid w:val="00567C52"/>
    <w:rsid w:val="00567EED"/>
    <w:rsid w:val="005703D2"/>
    <w:rsid w:val="00570424"/>
    <w:rsid w:val="00570774"/>
    <w:rsid w:val="00570F9C"/>
    <w:rsid w:val="0057114D"/>
    <w:rsid w:val="005713D2"/>
    <w:rsid w:val="00571733"/>
    <w:rsid w:val="00571C93"/>
    <w:rsid w:val="00571EEB"/>
    <w:rsid w:val="005720F2"/>
    <w:rsid w:val="00572906"/>
    <w:rsid w:val="00572D98"/>
    <w:rsid w:val="00572E26"/>
    <w:rsid w:val="00572F20"/>
    <w:rsid w:val="005736A1"/>
    <w:rsid w:val="00573B26"/>
    <w:rsid w:val="0057442A"/>
    <w:rsid w:val="00574C3B"/>
    <w:rsid w:val="00574DC5"/>
    <w:rsid w:val="005753F6"/>
    <w:rsid w:val="005754A2"/>
    <w:rsid w:val="00575896"/>
    <w:rsid w:val="00575B6F"/>
    <w:rsid w:val="00576C2E"/>
    <w:rsid w:val="00576E56"/>
    <w:rsid w:val="00576F52"/>
    <w:rsid w:val="0057709E"/>
    <w:rsid w:val="0057773C"/>
    <w:rsid w:val="0057786E"/>
    <w:rsid w:val="00577B1B"/>
    <w:rsid w:val="00577EDD"/>
    <w:rsid w:val="00577F0A"/>
    <w:rsid w:val="0058015C"/>
    <w:rsid w:val="00580311"/>
    <w:rsid w:val="00580AD6"/>
    <w:rsid w:val="00580D4C"/>
    <w:rsid w:val="00580FC1"/>
    <w:rsid w:val="00580FED"/>
    <w:rsid w:val="00581751"/>
    <w:rsid w:val="00581B29"/>
    <w:rsid w:val="00581F99"/>
    <w:rsid w:val="00581FD8"/>
    <w:rsid w:val="0058249C"/>
    <w:rsid w:val="0058264E"/>
    <w:rsid w:val="00582B5A"/>
    <w:rsid w:val="00582DB9"/>
    <w:rsid w:val="00582EC0"/>
    <w:rsid w:val="00582F1A"/>
    <w:rsid w:val="005831DD"/>
    <w:rsid w:val="005831F0"/>
    <w:rsid w:val="00583336"/>
    <w:rsid w:val="00583A0D"/>
    <w:rsid w:val="005840E8"/>
    <w:rsid w:val="005846AA"/>
    <w:rsid w:val="005849B7"/>
    <w:rsid w:val="00585365"/>
    <w:rsid w:val="00585A99"/>
    <w:rsid w:val="00585B34"/>
    <w:rsid w:val="00585B79"/>
    <w:rsid w:val="00585BA7"/>
    <w:rsid w:val="00585E07"/>
    <w:rsid w:val="005861B9"/>
    <w:rsid w:val="005866E6"/>
    <w:rsid w:val="00586D8D"/>
    <w:rsid w:val="005870D3"/>
    <w:rsid w:val="00587249"/>
    <w:rsid w:val="005872C4"/>
    <w:rsid w:val="005872D5"/>
    <w:rsid w:val="00587734"/>
    <w:rsid w:val="00587812"/>
    <w:rsid w:val="00587C26"/>
    <w:rsid w:val="00587E44"/>
    <w:rsid w:val="00587FF8"/>
    <w:rsid w:val="005901C4"/>
    <w:rsid w:val="0059087A"/>
    <w:rsid w:val="00590AE1"/>
    <w:rsid w:val="00591967"/>
    <w:rsid w:val="00591B3E"/>
    <w:rsid w:val="00591CFD"/>
    <w:rsid w:val="0059200B"/>
    <w:rsid w:val="005927FF"/>
    <w:rsid w:val="005928BF"/>
    <w:rsid w:val="005929AF"/>
    <w:rsid w:val="00592CAB"/>
    <w:rsid w:val="0059323F"/>
    <w:rsid w:val="00593377"/>
    <w:rsid w:val="00593651"/>
    <w:rsid w:val="00594742"/>
    <w:rsid w:val="00594A1C"/>
    <w:rsid w:val="00594B85"/>
    <w:rsid w:val="00594C4A"/>
    <w:rsid w:val="00594C95"/>
    <w:rsid w:val="00594F9C"/>
    <w:rsid w:val="0059502F"/>
    <w:rsid w:val="00595774"/>
    <w:rsid w:val="00595A4D"/>
    <w:rsid w:val="00595C1D"/>
    <w:rsid w:val="00595D26"/>
    <w:rsid w:val="00596142"/>
    <w:rsid w:val="0059674C"/>
    <w:rsid w:val="005967F6"/>
    <w:rsid w:val="0059682B"/>
    <w:rsid w:val="00596AAF"/>
    <w:rsid w:val="0059733A"/>
    <w:rsid w:val="00597927"/>
    <w:rsid w:val="00597D2E"/>
    <w:rsid w:val="00597DB8"/>
    <w:rsid w:val="00597EEF"/>
    <w:rsid w:val="005A0F7D"/>
    <w:rsid w:val="005A1419"/>
    <w:rsid w:val="005A16A3"/>
    <w:rsid w:val="005A1A66"/>
    <w:rsid w:val="005A1DDC"/>
    <w:rsid w:val="005A2449"/>
    <w:rsid w:val="005A2A93"/>
    <w:rsid w:val="005A2B17"/>
    <w:rsid w:val="005A3259"/>
    <w:rsid w:val="005A35FF"/>
    <w:rsid w:val="005A3958"/>
    <w:rsid w:val="005A396E"/>
    <w:rsid w:val="005A39C7"/>
    <w:rsid w:val="005A3B8A"/>
    <w:rsid w:val="005A470D"/>
    <w:rsid w:val="005A474B"/>
    <w:rsid w:val="005A4F0F"/>
    <w:rsid w:val="005A62FD"/>
    <w:rsid w:val="005A6811"/>
    <w:rsid w:val="005A69E1"/>
    <w:rsid w:val="005A6BFE"/>
    <w:rsid w:val="005A6F95"/>
    <w:rsid w:val="005A70E3"/>
    <w:rsid w:val="005A75BA"/>
    <w:rsid w:val="005A7DD1"/>
    <w:rsid w:val="005B0268"/>
    <w:rsid w:val="005B0369"/>
    <w:rsid w:val="005B0392"/>
    <w:rsid w:val="005B057E"/>
    <w:rsid w:val="005B0761"/>
    <w:rsid w:val="005B0A81"/>
    <w:rsid w:val="005B131E"/>
    <w:rsid w:val="005B1D74"/>
    <w:rsid w:val="005B1ED3"/>
    <w:rsid w:val="005B1F6B"/>
    <w:rsid w:val="005B21C9"/>
    <w:rsid w:val="005B2321"/>
    <w:rsid w:val="005B274B"/>
    <w:rsid w:val="005B2A24"/>
    <w:rsid w:val="005B2B6E"/>
    <w:rsid w:val="005B2E21"/>
    <w:rsid w:val="005B36A5"/>
    <w:rsid w:val="005B3C51"/>
    <w:rsid w:val="005B4661"/>
    <w:rsid w:val="005B4BC4"/>
    <w:rsid w:val="005B4E1B"/>
    <w:rsid w:val="005B50BC"/>
    <w:rsid w:val="005B5304"/>
    <w:rsid w:val="005B5435"/>
    <w:rsid w:val="005B5DC2"/>
    <w:rsid w:val="005B6198"/>
    <w:rsid w:val="005B61FD"/>
    <w:rsid w:val="005B621D"/>
    <w:rsid w:val="005B6296"/>
    <w:rsid w:val="005B646D"/>
    <w:rsid w:val="005B6717"/>
    <w:rsid w:val="005B67C1"/>
    <w:rsid w:val="005B6959"/>
    <w:rsid w:val="005B6CCA"/>
    <w:rsid w:val="005B793A"/>
    <w:rsid w:val="005B794B"/>
    <w:rsid w:val="005B7B24"/>
    <w:rsid w:val="005B7C1B"/>
    <w:rsid w:val="005B7E0A"/>
    <w:rsid w:val="005C0406"/>
    <w:rsid w:val="005C0B46"/>
    <w:rsid w:val="005C1485"/>
    <w:rsid w:val="005C14B7"/>
    <w:rsid w:val="005C2028"/>
    <w:rsid w:val="005C2C4C"/>
    <w:rsid w:val="005C2C55"/>
    <w:rsid w:val="005C3543"/>
    <w:rsid w:val="005C3610"/>
    <w:rsid w:val="005C387A"/>
    <w:rsid w:val="005C3EF5"/>
    <w:rsid w:val="005C42DB"/>
    <w:rsid w:val="005C450E"/>
    <w:rsid w:val="005C585A"/>
    <w:rsid w:val="005C59B9"/>
    <w:rsid w:val="005C5ADD"/>
    <w:rsid w:val="005C60C4"/>
    <w:rsid w:val="005C6200"/>
    <w:rsid w:val="005C6465"/>
    <w:rsid w:val="005C6594"/>
    <w:rsid w:val="005C6930"/>
    <w:rsid w:val="005C6A1C"/>
    <w:rsid w:val="005C6A87"/>
    <w:rsid w:val="005C703B"/>
    <w:rsid w:val="005C70B8"/>
    <w:rsid w:val="005C72BF"/>
    <w:rsid w:val="005C72DF"/>
    <w:rsid w:val="005C73CD"/>
    <w:rsid w:val="005C77FC"/>
    <w:rsid w:val="005C78E6"/>
    <w:rsid w:val="005C7CDE"/>
    <w:rsid w:val="005C7F6F"/>
    <w:rsid w:val="005D00F6"/>
    <w:rsid w:val="005D0B11"/>
    <w:rsid w:val="005D0CD3"/>
    <w:rsid w:val="005D0DDE"/>
    <w:rsid w:val="005D1215"/>
    <w:rsid w:val="005D12ED"/>
    <w:rsid w:val="005D172E"/>
    <w:rsid w:val="005D1CA9"/>
    <w:rsid w:val="005D1DAD"/>
    <w:rsid w:val="005D235E"/>
    <w:rsid w:val="005D2383"/>
    <w:rsid w:val="005D24A7"/>
    <w:rsid w:val="005D2F6C"/>
    <w:rsid w:val="005D303C"/>
    <w:rsid w:val="005D3121"/>
    <w:rsid w:val="005D3274"/>
    <w:rsid w:val="005D33FE"/>
    <w:rsid w:val="005D3475"/>
    <w:rsid w:val="005D3B4B"/>
    <w:rsid w:val="005D3EFA"/>
    <w:rsid w:val="005D454B"/>
    <w:rsid w:val="005D4618"/>
    <w:rsid w:val="005D48FC"/>
    <w:rsid w:val="005D49A3"/>
    <w:rsid w:val="005D4C10"/>
    <w:rsid w:val="005D4C78"/>
    <w:rsid w:val="005D52AA"/>
    <w:rsid w:val="005D5537"/>
    <w:rsid w:val="005D574D"/>
    <w:rsid w:val="005D5B55"/>
    <w:rsid w:val="005D5ECC"/>
    <w:rsid w:val="005D5FFF"/>
    <w:rsid w:val="005D7279"/>
    <w:rsid w:val="005D7281"/>
    <w:rsid w:val="005D77E4"/>
    <w:rsid w:val="005D77F2"/>
    <w:rsid w:val="005D780B"/>
    <w:rsid w:val="005D7984"/>
    <w:rsid w:val="005D7AC8"/>
    <w:rsid w:val="005E0417"/>
    <w:rsid w:val="005E0968"/>
    <w:rsid w:val="005E0DD6"/>
    <w:rsid w:val="005E0F91"/>
    <w:rsid w:val="005E1199"/>
    <w:rsid w:val="005E1564"/>
    <w:rsid w:val="005E1D0E"/>
    <w:rsid w:val="005E1D76"/>
    <w:rsid w:val="005E2794"/>
    <w:rsid w:val="005E2881"/>
    <w:rsid w:val="005E28FB"/>
    <w:rsid w:val="005E2922"/>
    <w:rsid w:val="005E3706"/>
    <w:rsid w:val="005E4686"/>
    <w:rsid w:val="005E5B44"/>
    <w:rsid w:val="005E639C"/>
    <w:rsid w:val="005E64A4"/>
    <w:rsid w:val="005E6576"/>
    <w:rsid w:val="005E6670"/>
    <w:rsid w:val="005E66B0"/>
    <w:rsid w:val="005E6C93"/>
    <w:rsid w:val="005E77E5"/>
    <w:rsid w:val="005E789E"/>
    <w:rsid w:val="005F0806"/>
    <w:rsid w:val="005F0DF5"/>
    <w:rsid w:val="005F155C"/>
    <w:rsid w:val="005F161A"/>
    <w:rsid w:val="005F198F"/>
    <w:rsid w:val="005F23C2"/>
    <w:rsid w:val="005F2441"/>
    <w:rsid w:val="005F27F0"/>
    <w:rsid w:val="005F28F6"/>
    <w:rsid w:val="005F290A"/>
    <w:rsid w:val="005F2A9C"/>
    <w:rsid w:val="005F2C58"/>
    <w:rsid w:val="005F3415"/>
    <w:rsid w:val="005F348E"/>
    <w:rsid w:val="005F3557"/>
    <w:rsid w:val="005F3770"/>
    <w:rsid w:val="005F3D0C"/>
    <w:rsid w:val="005F3DA9"/>
    <w:rsid w:val="005F499E"/>
    <w:rsid w:val="005F4B89"/>
    <w:rsid w:val="005F4C0F"/>
    <w:rsid w:val="005F4FC9"/>
    <w:rsid w:val="005F56A5"/>
    <w:rsid w:val="005F59BA"/>
    <w:rsid w:val="005F5ACA"/>
    <w:rsid w:val="005F60C0"/>
    <w:rsid w:val="005F6199"/>
    <w:rsid w:val="005F61C7"/>
    <w:rsid w:val="005F6447"/>
    <w:rsid w:val="005F6A1C"/>
    <w:rsid w:val="005F6A20"/>
    <w:rsid w:val="005F72FB"/>
    <w:rsid w:val="005F7AB3"/>
    <w:rsid w:val="005F7C52"/>
    <w:rsid w:val="005F7FD0"/>
    <w:rsid w:val="00600E2B"/>
    <w:rsid w:val="00601516"/>
    <w:rsid w:val="00601558"/>
    <w:rsid w:val="00601621"/>
    <w:rsid w:val="00601713"/>
    <w:rsid w:val="00602487"/>
    <w:rsid w:val="006025C5"/>
    <w:rsid w:val="00603524"/>
    <w:rsid w:val="00603DBF"/>
    <w:rsid w:val="00603DD1"/>
    <w:rsid w:val="00603EF4"/>
    <w:rsid w:val="006041D4"/>
    <w:rsid w:val="0060459A"/>
    <w:rsid w:val="006049E6"/>
    <w:rsid w:val="006055D6"/>
    <w:rsid w:val="00605617"/>
    <w:rsid w:val="00606230"/>
    <w:rsid w:val="00606387"/>
    <w:rsid w:val="006069D3"/>
    <w:rsid w:val="00606C23"/>
    <w:rsid w:val="00606E3F"/>
    <w:rsid w:val="00607526"/>
    <w:rsid w:val="00607817"/>
    <w:rsid w:val="0060794F"/>
    <w:rsid w:val="00607B3D"/>
    <w:rsid w:val="00607E4A"/>
    <w:rsid w:val="006100B5"/>
    <w:rsid w:val="006103F7"/>
    <w:rsid w:val="00610597"/>
    <w:rsid w:val="006109D2"/>
    <w:rsid w:val="00611063"/>
    <w:rsid w:val="0061115E"/>
    <w:rsid w:val="00611367"/>
    <w:rsid w:val="0061160B"/>
    <w:rsid w:val="00611CBE"/>
    <w:rsid w:val="00611D3E"/>
    <w:rsid w:val="00611F4A"/>
    <w:rsid w:val="00612044"/>
    <w:rsid w:val="006122EC"/>
    <w:rsid w:val="006129E0"/>
    <w:rsid w:val="00612D5B"/>
    <w:rsid w:val="00613178"/>
    <w:rsid w:val="006133C6"/>
    <w:rsid w:val="006148DA"/>
    <w:rsid w:val="0061491C"/>
    <w:rsid w:val="00614E56"/>
    <w:rsid w:val="00614F10"/>
    <w:rsid w:val="00615D36"/>
    <w:rsid w:val="00615D42"/>
    <w:rsid w:val="00615D7B"/>
    <w:rsid w:val="006167F1"/>
    <w:rsid w:val="0061687E"/>
    <w:rsid w:val="00616B20"/>
    <w:rsid w:val="00616E93"/>
    <w:rsid w:val="00616EC5"/>
    <w:rsid w:val="00616F23"/>
    <w:rsid w:val="00617000"/>
    <w:rsid w:val="006171B2"/>
    <w:rsid w:val="00617273"/>
    <w:rsid w:val="006177B9"/>
    <w:rsid w:val="00617DCA"/>
    <w:rsid w:val="00620165"/>
    <w:rsid w:val="006203D5"/>
    <w:rsid w:val="00621502"/>
    <w:rsid w:val="00621CBE"/>
    <w:rsid w:val="00621E0A"/>
    <w:rsid w:val="006221E0"/>
    <w:rsid w:val="006222A0"/>
    <w:rsid w:val="006224DE"/>
    <w:rsid w:val="006226B9"/>
    <w:rsid w:val="00622908"/>
    <w:rsid w:val="00622925"/>
    <w:rsid w:val="00622FB6"/>
    <w:rsid w:val="0062309E"/>
    <w:rsid w:val="00624933"/>
    <w:rsid w:val="00624F33"/>
    <w:rsid w:val="0062557D"/>
    <w:rsid w:val="00625909"/>
    <w:rsid w:val="00625A99"/>
    <w:rsid w:val="00625D1F"/>
    <w:rsid w:val="00626163"/>
    <w:rsid w:val="0062618F"/>
    <w:rsid w:val="006266EA"/>
    <w:rsid w:val="00626925"/>
    <w:rsid w:val="00626C6A"/>
    <w:rsid w:val="00626C78"/>
    <w:rsid w:val="00626D6A"/>
    <w:rsid w:val="00627345"/>
    <w:rsid w:val="006278AC"/>
    <w:rsid w:val="00627C41"/>
    <w:rsid w:val="00627E7A"/>
    <w:rsid w:val="00630168"/>
    <w:rsid w:val="0063017F"/>
    <w:rsid w:val="006301DF"/>
    <w:rsid w:val="006304BE"/>
    <w:rsid w:val="006305A5"/>
    <w:rsid w:val="00630CCF"/>
    <w:rsid w:val="00631033"/>
    <w:rsid w:val="006312F4"/>
    <w:rsid w:val="0063132E"/>
    <w:rsid w:val="00631481"/>
    <w:rsid w:val="00631541"/>
    <w:rsid w:val="00631545"/>
    <w:rsid w:val="0063299B"/>
    <w:rsid w:val="00632CAD"/>
    <w:rsid w:val="00633366"/>
    <w:rsid w:val="00633EA8"/>
    <w:rsid w:val="006348BC"/>
    <w:rsid w:val="00634C4D"/>
    <w:rsid w:val="0063512B"/>
    <w:rsid w:val="0063523C"/>
    <w:rsid w:val="006354D7"/>
    <w:rsid w:val="006355FD"/>
    <w:rsid w:val="006356E4"/>
    <w:rsid w:val="00635E40"/>
    <w:rsid w:val="006361A8"/>
    <w:rsid w:val="006363C4"/>
    <w:rsid w:val="006364BE"/>
    <w:rsid w:val="0063657A"/>
    <w:rsid w:val="0063679A"/>
    <w:rsid w:val="00636A4B"/>
    <w:rsid w:val="00636AF2"/>
    <w:rsid w:val="00637099"/>
    <w:rsid w:val="00637797"/>
    <w:rsid w:val="00640464"/>
    <w:rsid w:val="006405F3"/>
    <w:rsid w:val="00640981"/>
    <w:rsid w:val="00640C0E"/>
    <w:rsid w:val="00640FB0"/>
    <w:rsid w:val="0064147C"/>
    <w:rsid w:val="00642105"/>
    <w:rsid w:val="00642513"/>
    <w:rsid w:val="00642767"/>
    <w:rsid w:val="00644276"/>
    <w:rsid w:val="00644277"/>
    <w:rsid w:val="00644D5F"/>
    <w:rsid w:val="00644ED0"/>
    <w:rsid w:val="006456E1"/>
    <w:rsid w:val="00645A00"/>
    <w:rsid w:val="006468A7"/>
    <w:rsid w:val="00646F91"/>
    <w:rsid w:val="0064761D"/>
    <w:rsid w:val="0064796C"/>
    <w:rsid w:val="00650266"/>
    <w:rsid w:val="00650B4F"/>
    <w:rsid w:val="00650CF4"/>
    <w:rsid w:val="00650F0A"/>
    <w:rsid w:val="00651DE6"/>
    <w:rsid w:val="0065256E"/>
    <w:rsid w:val="0065279A"/>
    <w:rsid w:val="00652907"/>
    <w:rsid w:val="00653C1A"/>
    <w:rsid w:val="00653EC6"/>
    <w:rsid w:val="00654161"/>
    <w:rsid w:val="006541CC"/>
    <w:rsid w:val="006543C1"/>
    <w:rsid w:val="00655399"/>
    <w:rsid w:val="00655620"/>
    <w:rsid w:val="00655694"/>
    <w:rsid w:val="0065590E"/>
    <w:rsid w:val="00655A35"/>
    <w:rsid w:val="00655B23"/>
    <w:rsid w:val="00655D06"/>
    <w:rsid w:val="00655ED8"/>
    <w:rsid w:val="0065628C"/>
    <w:rsid w:val="00656568"/>
    <w:rsid w:val="00657062"/>
    <w:rsid w:val="00657819"/>
    <w:rsid w:val="0065781A"/>
    <w:rsid w:val="00657AD3"/>
    <w:rsid w:val="00657B5B"/>
    <w:rsid w:val="00657BA0"/>
    <w:rsid w:val="0066056F"/>
    <w:rsid w:val="00660AB8"/>
    <w:rsid w:val="00660EDF"/>
    <w:rsid w:val="00662101"/>
    <w:rsid w:val="006621E5"/>
    <w:rsid w:val="00662903"/>
    <w:rsid w:val="00662DFB"/>
    <w:rsid w:val="00663188"/>
    <w:rsid w:val="006631CD"/>
    <w:rsid w:val="0066366D"/>
    <w:rsid w:val="00663791"/>
    <w:rsid w:val="0066460B"/>
    <w:rsid w:val="00664931"/>
    <w:rsid w:val="00664D48"/>
    <w:rsid w:val="00665124"/>
    <w:rsid w:val="00665254"/>
    <w:rsid w:val="00665C3E"/>
    <w:rsid w:val="00666213"/>
    <w:rsid w:val="00666215"/>
    <w:rsid w:val="00666547"/>
    <w:rsid w:val="0066671B"/>
    <w:rsid w:val="00666AFE"/>
    <w:rsid w:val="00667928"/>
    <w:rsid w:val="00667AF7"/>
    <w:rsid w:val="00667B1E"/>
    <w:rsid w:val="006703D5"/>
    <w:rsid w:val="00670C9B"/>
    <w:rsid w:val="00670E21"/>
    <w:rsid w:val="00671097"/>
    <w:rsid w:val="00671810"/>
    <w:rsid w:val="00671D8A"/>
    <w:rsid w:val="00671E72"/>
    <w:rsid w:val="00672098"/>
    <w:rsid w:val="00672814"/>
    <w:rsid w:val="0067290F"/>
    <w:rsid w:val="00672C48"/>
    <w:rsid w:val="00672D7F"/>
    <w:rsid w:val="0067307B"/>
    <w:rsid w:val="00673145"/>
    <w:rsid w:val="00673254"/>
    <w:rsid w:val="006738D3"/>
    <w:rsid w:val="00673C38"/>
    <w:rsid w:val="00673E6C"/>
    <w:rsid w:val="00673FA8"/>
    <w:rsid w:val="0067409A"/>
    <w:rsid w:val="006745B2"/>
    <w:rsid w:val="00674663"/>
    <w:rsid w:val="00674E30"/>
    <w:rsid w:val="006750B5"/>
    <w:rsid w:val="006750C8"/>
    <w:rsid w:val="00675124"/>
    <w:rsid w:val="006755F2"/>
    <w:rsid w:val="0067579B"/>
    <w:rsid w:val="00675BFC"/>
    <w:rsid w:val="00675D46"/>
    <w:rsid w:val="00675F6E"/>
    <w:rsid w:val="006764B7"/>
    <w:rsid w:val="0067673A"/>
    <w:rsid w:val="00676749"/>
    <w:rsid w:val="006769D7"/>
    <w:rsid w:val="00677CE5"/>
    <w:rsid w:val="00677DF7"/>
    <w:rsid w:val="00677FFE"/>
    <w:rsid w:val="006802F4"/>
    <w:rsid w:val="006807A3"/>
    <w:rsid w:val="00680813"/>
    <w:rsid w:val="00680BF0"/>
    <w:rsid w:val="0068267E"/>
    <w:rsid w:val="00682E20"/>
    <w:rsid w:val="00682ED2"/>
    <w:rsid w:val="00683320"/>
    <w:rsid w:val="00683725"/>
    <w:rsid w:val="006838CE"/>
    <w:rsid w:val="00683C3E"/>
    <w:rsid w:val="00684513"/>
    <w:rsid w:val="006846BB"/>
    <w:rsid w:val="00684ED2"/>
    <w:rsid w:val="006853C2"/>
    <w:rsid w:val="006866BA"/>
    <w:rsid w:val="00686850"/>
    <w:rsid w:val="006868B7"/>
    <w:rsid w:val="00686E00"/>
    <w:rsid w:val="00687888"/>
    <w:rsid w:val="00687F1A"/>
    <w:rsid w:val="006914DD"/>
    <w:rsid w:val="00691501"/>
    <w:rsid w:val="006916BF"/>
    <w:rsid w:val="00691B12"/>
    <w:rsid w:val="00691C4C"/>
    <w:rsid w:val="00691DFE"/>
    <w:rsid w:val="00691E32"/>
    <w:rsid w:val="00691F0D"/>
    <w:rsid w:val="00692268"/>
    <w:rsid w:val="00693016"/>
    <w:rsid w:val="006934ED"/>
    <w:rsid w:val="00693760"/>
    <w:rsid w:val="006937BC"/>
    <w:rsid w:val="00693BC1"/>
    <w:rsid w:val="00694138"/>
    <w:rsid w:val="00694572"/>
    <w:rsid w:val="00694738"/>
    <w:rsid w:val="006949EB"/>
    <w:rsid w:val="00694ED9"/>
    <w:rsid w:val="006951F1"/>
    <w:rsid w:val="00696E6F"/>
    <w:rsid w:val="00697209"/>
    <w:rsid w:val="00697DAF"/>
    <w:rsid w:val="00697FC6"/>
    <w:rsid w:val="00697FD8"/>
    <w:rsid w:val="006A0756"/>
    <w:rsid w:val="006A09E7"/>
    <w:rsid w:val="006A0FA0"/>
    <w:rsid w:val="006A1F6A"/>
    <w:rsid w:val="006A22A1"/>
    <w:rsid w:val="006A245B"/>
    <w:rsid w:val="006A25B6"/>
    <w:rsid w:val="006A2886"/>
    <w:rsid w:val="006A2BE0"/>
    <w:rsid w:val="006A2C18"/>
    <w:rsid w:val="006A2CA2"/>
    <w:rsid w:val="006A34F3"/>
    <w:rsid w:val="006A3802"/>
    <w:rsid w:val="006A3964"/>
    <w:rsid w:val="006A3AD0"/>
    <w:rsid w:val="006A4281"/>
    <w:rsid w:val="006A4745"/>
    <w:rsid w:val="006A47CD"/>
    <w:rsid w:val="006A47EC"/>
    <w:rsid w:val="006A4993"/>
    <w:rsid w:val="006A5580"/>
    <w:rsid w:val="006A5DD2"/>
    <w:rsid w:val="006A6116"/>
    <w:rsid w:val="006A62F4"/>
    <w:rsid w:val="006A64A6"/>
    <w:rsid w:val="006A671B"/>
    <w:rsid w:val="006A6FA7"/>
    <w:rsid w:val="006A7327"/>
    <w:rsid w:val="006A779C"/>
    <w:rsid w:val="006A7CB2"/>
    <w:rsid w:val="006A7D1C"/>
    <w:rsid w:val="006B0303"/>
    <w:rsid w:val="006B03E9"/>
    <w:rsid w:val="006B09F1"/>
    <w:rsid w:val="006B10C1"/>
    <w:rsid w:val="006B1148"/>
    <w:rsid w:val="006B191D"/>
    <w:rsid w:val="006B27A9"/>
    <w:rsid w:val="006B2AF0"/>
    <w:rsid w:val="006B2D59"/>
    <w:rsid w:val="006B2EB1"/>
    <w:rsid w:val="006B2F39"/>
    <w:rsid w:val="006B3BA5"/>
    <w:rsid w:val="006B3BC4"/>
    <w:rsid w:val="006B3EAF"/>
    <w:rsid w:val="006B419D"/>
    <w:rsid w:val="006B4BDC"/>
    <w:rsid w:val="006B4F2F"/>
    <w:rsid w:val="006B50C5"/>
    <w:rsid w:val="006B526F"/>
    <w:rsid w:val="006B54BA"/>
    <w:rsid w:val="006B5F2F"/>
    <w:rsid w:val="006B60F2"/>
    <w:rsid w:val="006B61B2"/>
    <w:rsid w:val="006B6381"/>
    <w:rsid w:val="006B63B3"/>
    <w:rsid w:val="006B6480"/>
    <w:rsid w:val="006B664B"/>
    <w:rsid w:val="006B6853"/>
    <w:rsid w:val="006B68A7"/>
    <w:rsid w:val="006B69C8"/>
    <w:rsid w:val="006B6C53"/>
    <w:rsid w:val="006B7A0A"/>
    <w:rsid w:val="006B7D09"/>
    <w:rsid w:val="006C042A"/>
    <w:rsid w:val="006C0756"/>
    <w:rsid w:val="006C0DBA"/>
    <w:rsid w:val="006C1376"/>
    <w:rsid w:val="006C18E4"/>
    <w:rsid w:val="006C1B48"/>
    <w:rsid w:val="006C1B66"/>
    <w:rsid w:val="006C1C68"/>
    <w:rsid w:val="006C1EF9"/>
    <w:rsid w:val="006C22AB"/>
    <w:rsid w:val="006C2663"/>
    <w:rsid w:val="006C2BA8"/>
    <w:rsid w:val="006C2BC4"/>
    <w:rsid w:val="006C2E44"/>
    <w:rsid w:val="006C3013"/>
    <w:rsid w:val="006C31AC"/>
    <w:rsid w:val="006C31F4"/>
    <w:rsid w:val="006C3373"/>
    <w:rsid w:val="006C364E"/>
    <w:rsid w:val="006C3E96"/>
    <w:rsid w:val="006C4165"/>
    <w:rsid w:val="006C4381"/>
    <w:rsid w:val="006C44DC"/>
    <w:rsid w:val="006C462E"/>
    <w:rsid w:val="006C4911"/>
    <w:rsid w:val="006C50FB"/>
    <w:rsid w:val="006C5AC5"/>
    <w:rsid w:val="006C5ECB"/>
    <w:rsid w:val="006C626C"/>
    <w:rsid w:val="006C64A2"/>
    <w:rsid w:val="006C65C8"/>
    <w:rsid w:val="006C6AF6"/>
    <w:rsid w:val="006C7B8F"/>
    <w:rsid w:val="006C7C5D"/>
    <w:rsid w:val="006C7F33"/>
    <w:rsid w:val="006D0BED"/>
    <w:rsid w:val="006D0C5C"/>
    <w:rsid w:val="006D1177"/>
    <w:rsid w:val="006D142E"/>
    <w:rsid w:val="006D1608"/>
    <w:rsid w:val="006D1898"/>
    <w:rsid w:val="006D1BD5"/>
    <w:rsid w:val="006D2FB1"/>
    <w:rsid w:val="006D331D"/>
    <w:rsid w:val="006D332D"/>
    <w:rsid w:val="006D3763"/>
    <w:rsid w:val="006D4378"/>
    <w:rsid w:val="006D493A"/>
    <w:rsid w:val="006D4952"/>
    <w:rsid w:val="006D4AF9"/>
    <w:rsid w:val="006D5270"/>
    <w:rsid w:val="006D5716"/>
    <w:rsid w:val="006D6715"/>
    <w:rsid w:val="006D685C"/>
    <w:rsid w:val="006D70A4"/>
    <w:rsid w:val="006D70CF"/>
    <w:rsid w:val="006E08A7"/>
    <w:rsid w:val="006E0DC2"/>
    <w:rsid w:val="006E1258"/>
    <w:rsid w:val="006E1AB2"/>
    <w:rsid w:val="006E1B62"/>
    <w:rsid w:val="006E1B78"/>
    <w:rsid w:val="006E2417"/>
    <w:rsid w:val="006E246E"/>
    <w:rsid w:val="006E2798"/>
    <w:rsid w:val="006E2D64"/>
    <w:rsid w:val="006E2DBA"/>
    <w:rsid w:val="006E3133"/>
    <w:rsid w:val="006E31B9"/>
    <w:rsid w:val="006E37A8"/>
    <w:rsid w:val="006E3975"/>
    <w:rsid w:val="006E482F"/>
    <w:rsid w:val="006E50DE"/>
    <w:rsid w:val="006E52E7"/>
    <w:rsid w:val="006E54F2"/>
    <w:rsid w:val="006E55A7"/>
    <w:rsid w:val="006E5D73"/>
    <w:rsid w:val="006E62B7"/>
    <w:rsid w:val="006E642C"/>
    <w:rsid w:val="006E6728"/>
    <w:rsid w:val="006E6861"/>
    <w:rsid w:val="006E6A7B"/>
    <w:rsid w:val="006E7BCA"/>
    <w:rsid w:val="006E7CA5"/>
    <w:rsid w:val="006F12E4"/>
    <w:rsid w:val="006F155F"/>
    <w:rsid w:val="006F1EE6"/>
    <w:rsid w:val="006F247A"/>
    <w:rsid w:val="006F26D6"/>
    <w:rsid w:val="006F2A1A"/>
    <w:rsid w:val="006F2A84"/>
    <w:rsid w:val="006F2C7F"/>
    <w:rsid w:val="006F3360"/>
    <w:rsid w:val="006F36F7"/>
    <w:rsid w:val="006F3744"/>
    <w:rsid w:val="006F3765"/>
    <w:rsid w:val="006F3A51"/>
    <w:rsid w:val="006F3E6E"/>
    <w:rsid w:val="006F4168"/>
    <w:rsid w:val="006F43D7"/>
    <w:rsid w:val="006F4700"/>
    <w:rsid w:val="006F4AE7"/>
    <w:rsid w:val="006F4C17"/>
    <w:rsid w:val="006F4C3F"/>
    <w:rsid w:val="006F4DEF"/>
    <w:rsid w:val="006F4DFE"/>
    <w:rsid w:val="006F50A6"/>
    <w:rsid w:val="006F5748"/>
    <w:rsid w:val="006F58F4"/>
    <w:rsid w:val="006F5905"/>
    <w:rsid w:val="006F5CC1"/>
    <w:rsid w:val="006F60B0"/>
    <w:rsid w:val="006F619B"/>
    <w:rsid w:val="006F69C3"/>
    <w:rsid w:val="006F725A"/>
    <w:rsid w:val="006F77B6"/>
    <w:rsid w:val="006F786B"/>
    <w:rsid w:val="006F7CA9"/>
    <w:rsid w:val="007002C7"/>
    <w:rsid w:val="007002FC"/>
    <w:rsid w:val="0070055A"/>
    <w:rsid w:val="00700B13"/>
    <w:rsid w:val="00700EAC"/>
    <w:rsid w:val="00700EBD"/>
    <w:rsid w:val="00701599"/>
    <w:rsid w:val="00701700"/>
    <w:rsid w:val="00701BC4"/>
    <w:rsid w:val="00702268"/>
    <w:rsid w:val="0070337C"/>
    <w:rsid w:val="007033C6"/>
    <w:rsid w:val="0070347D"/>
    <w:rsid w:val="00703499"/>
    <w:rsid w:val="00703B6F"/>
    <w:rsid w:val="00703E2D"/>
    <w:rsid w:val="0070430C"/>
    <w:rsid w:val="00704DBE"/>
    <w:rsid w:val="00705CEB"/>
    <w:rsid w:val="00705F72"/>
    <w:rsid w:val="007066A5"/>
    <w:rsid w:val="00706A8B"/>
    <w:rsid w:val="00706DB6"/>
    <w:rsid w:val="00706F81"/>
    <w:rsid w:val="007071A1"/>
    <w:rsid w:val="007077AC"/>
    <w:rsid w:val="00707B59"/>
    <w:rsid w:val="00707FE4"/>
    <w:rsid w:val="007103B5"/>
    <w:rsid w:val="0071094C"/>
    <w:rsid w:val="00710EB3"/>
    <w:rsid w:val="0071109B"/>
    <w:rsid w:val="00711D4B"/>
    <w:rsid w:val="00711F51"/>
    <w:rsid w:val="00712043"/>
    <w:rsid w:val="00712050"/>
    <w:rsid w:val="00712102"/>
    <w:rsid w:val="0071216C"/>
    <w:rsid w:val="0071217E"/>
    <w:rsid w:val="00712765"/>
    <w:rsid w:val="00712970"/>
    <w:rsid w:val="00712F82"/>
    <w:rsid w:val="0071316D"/>
    <w:rsid w:val="0071343C"/>
    <w:rsid w:val="007138C7"/>
    <w:rsid w:val="00713B99"/>
    <w:rsid w:val="00713F20"/>
    <w:rsid w:val="007146D2"/>
    <w:rsid w:val="007147B1"/>
    <w:rsid w:val="00714A41"/>
    <w:rsid w:val="00714A52"/>
    <w:rsid w:val="00714DAF"/>
    <w:rsid w:val="0071548A"/>
    <w:rsid w:val="00715828"/>
    <w:rsid w:val="0071585A"/>
    <w:rsid w:val="007158FB"/>
    <w:rsid w:val="00715B8D"/>
    <w:rsid w:val="0071665F"/>
    <w:rsid w:val="007167DC"/>
    <w:rsid w:val="007169E9"/>
    <w:rsid w:val="00717730"/>
    <w:rsid w:val="00717C80"/>
    <w:rsid w:val="00717D54"/>
    <w:rsid w:val="0072053E"/>
    <w:rsid w:val="007207BD"/>
    <w:rsid w:val="00720ADE"/>
    <w:rsid w:val="00721293"/>
    <w:rsid w:val="00721511"/>
    <w:rsid w:val="007219A1"/>
    <w:rsid w:val="00721C04"/>
    <w:rsid w:val="00721F1A"/>
    <w:rsid w:val="007221B3"/>
    <w:rsid w:val="0072232C"/>
    <w:rsid w:val="00722A23"/>
    <w:rsid w:val="00723353"/>
    <w:rsid w:val="00723370"/>
    <w:rsid w:val="007234CB"/>
    <w:rsid w:val="007243E3"/>
    <w:rsid w:val="00724448"/>
    <w:rsid w:val="007249C5"/>
    <w:rsid w:val="00724DF2"/>
    <w:rsid w:val="0072575F"/>
    <w:rsid w:val="00725A46"/>
    <w:rsid w:val="007262DD"/>
    <w:rsid w:val="007265B3"/>
    <w:rsid w:val="00726AE1"/>
    <w:rsid w:val="00727232"/>
    <w:rsid w:val="00727532"/>
    <w:rsid w:val="007277B2"/>
    <w:rsid w:val="00727E44"/>
    <w:rsid w:val="00727FC8"/>
    <w:rsid w:val="00730311"/>
    <w:rsid w:val="007304D6"/>
    <w:rsid w:val="00730B71"/>
    <w:rsid w:val="0073152F"/>
    <w:rsid w:val="00731A6C"/>
    <w:rsid w:val="00731BA1"/>
    <w:rsid w:val="00731E4C"/>
    <w:rsid w:val="00731FC6"/>
    <w:rsid w:val="007321C4"/>
    <w:rsid w:val="0073280A"/>
    <w:rsid w:val="0073298A"/>
    <w:rsid w:val="007329EB"/>
    <w:rsid w:val="00732B77"/>
    <w:rsid w:val="007335B1"/>
    <w:rsid w:val="007343E4"/>
    <w:rsid w:val="00734F1E"/>
    <w:rsid w:val="00735986"/>
    <w:rsid w:val="00735C97"/>
    <w:rsid w:val="0073713B"/>
    <w:rsid w:val="007376F0"/>
    <w:rsid w:val="00737C3A"/>
    <w:rsid w:val="00737D80"/>
    <w:rsid w:val="00737DAB"/>
    <w:rsid w:val="00740332"/>
    <w:rsid w:val="00740EED"/>
    <w:rsid w:val="007412E1"/>
    <w:rsid w:val="00741596"/>
    <w:rsid w:val="0074172F"/>
    <w:rsid w:val="0074182C"/>
    <w:rsid w:val="007420CB"/>
    <w:rsid w:val="00742113"/>
    <w:rsid w:val="00742242"/>
    <w:rsid w:val="0074293D"/>
    <w:rsid w:val="00742A41"/>
    <w:rsid w:val="00742AA8"/>
    <w:rsid w:val="0074422D"/>
    <w:rsid w:val="00744628"/>
    <w:rsid w:val="00744868"/>
    <w:rsid w:val="00744BDF"/>
    <w:rsid w:val="00744CA1"/>
    <w:rsid w:val="007451C6"/>
    <w:rsid w:val="0074525F"/>
    <w:rsid w:val="00745421"/>
    <w:rsid w:val="00745AD8"/>
    <w:rsid w:val="0074649A"/>
    <w:rsid w:val="007466C7"/>
    <w:rsid w:val="00746B6B"/>
    <w:rsid w:val="00746CCE"/>
    <w:rsid w:val="00746E9D"/>
    <w:rsid w:val="00746EBB"/>
    <w:rsid w:val="00747785"/>
    <w:rsid w:val="00747A26"/>
    <w:rsid w:val="00747FBF"/>
    <w:rsid w:val="00750C3C"/>
    <w:rsid w:val="00751317"/>
    <w:rsid w:val="007514C3"/>
    <w:rsid w:val="0075260B"/>
    <w:rsid w:val="0075273B"/>
    <w:rsid w:val="00752902"/>
    <w:rsid w:val="00752BBC"/>
    <w:rsid w:val="007532FD"/>
    <w:rsid w:val="007536B8"/>
    <w:rsid w:val="00753769"/>
    <w:rsid w:val="00753C44"/>
    <w:rsid w:val="00753E23"/>
    <w:rsid w:val="00753E90"/>
    <w:rsid w:val="007540C6"/>
    <w:rsid w:val="007549B6"/>
    <w:rsid w:val="00754A3B"/>
    <w:rsid w:val="00754ABA"/>
    <w:rsid w:val="00754ADE"/>
    <w:rsid w:val="00754F0B"/>
    <w:rsid w:val="00755262"/>
    <w:rsid w:val="0075546B"/>
    <w:rsid w:val="007557D7"/>
    <w:rsid w:val="007559C7"/>
    <w:rsid w:val="007564BA"/>
    <w:rsid w:val="007564C4"/>
    <w:rsid w:val="00756F37"/>
    <w:rsid w:val="0075703D"/>
    <w:rsid w:val="007573F6"/>
    <w:rsid w:val="007574B5"/>
    <w:rsid w:val="00757AAB"/>
    <w:rsid w:val="00757DE4"/>
    <w:rsid w:val="00757E42"/>
    <w:rsid w:val="00757E86"/>
    <w:rsid w:val="00760019"/>
    <w:rsid w:val="0076024F"/>
    <w:rsid w:val="00760684"/>
    <w:rsid w:val="007606EF"/>
    <w:rsid w:val="00760894"/>
    <w:rsid w:val="007608EF"/>
    <w:rsid w:val="007609C9"/>
    <w:rsid w:val="007611AF"/>
    <w:rsid w:val="00761217"/>
    <w:rsid w:val="0076137C"/>
    <w:rsid w:val="00761A78"/>
    <w:rsid w:val="007625DC"/>
    <w:rsid w:val="0076272B"/>
    <w:rsid w:val="007628C7"/>
    <w:rsid w:val="00762A2B"/>
    <w:rsid w:val="00762DFC"/>
    <w:rsid w:val="0076302E"/>
    <w:rsid w:val="007631DF"/>
    <w:rsid w:val="007636B2"/>
    <w:rsid w:val="00763A49"/>
    <w:rsid w:val="00763BA2"/>
    <w:rsid w:val="007640DA"/>
    <w:rsid w:val="00764159"/>
    <w:rsid w:val="00766718"/>
    <w:rsid w:val="00766E19"/>
    <w:rsid w:val="00766F57"/>
    <w:rsid w:val="00767C65"/>
    <w:rsid w:val="007703BA"/>
    <w:rsid w:val="0077053E"/>
    <w:rsid w:val="007707F3"/>
    <w:rsid w:val="007709BC"/>
    <w:rsid w:val="00770CCC"/>
    <w:rsid w:val="007710BF"/>
    <w:rsid w:val="00771523"/>
    <w:rsid w:val="007716B9"/>
    <w:rsid w:val="007716DE"/>
    <w:rsid w:val="00771F30"/>
    <w:rsid w:val="00772354"/>
    <w:rsid w:val="00772852"/>
    <w:rsid w:val="007729D3"/>
    <w:rsid w:val="00772B68"/>
    <w:rsid w:val="007731EA"/>
    <w:rsid w:val="007735C5"/>
    <w:rsid w:val="007736D2"/>
    <w:rsid w:val="007738F7"/>
    <w:rsid w:val="007739FE"/>
    <w:rsid w:val="00773F3E"/>
    <w:rsid w:val="00774209"/>
    <w:rsid w:val="00774284"/>
    <w:rsid w:val="00774791"/>
    <w:rsid w:val="00774E1F"/>
    <w:rsid w:val="00774E32"/>
    <w:rsid w:val="00774EB5"/>
    <w:rsid w:val="00774FE7"/>
    <w:rsid w:val="00775338"/>
    <w:rsid w:val="00775588"/>
    <w:rsid w:val="00775B1A"/>
    <w:rsid w:val="00775CAB"/>
    <w:rsid w:val="00775D8E"/>
    <w:rsid w:val="007765FE"/>
    <w:rsid w:val="00776686"/>
    <w:rsid w:val="00776BE2"/>
    <w:rsid w:val="007771ED"/>
    <w:rsid w:val="007779B7"/>
    <w:rsid w:val="00777A82"/>
    <w:rsid w:val="00780F8C"/>
    <w:rsid w:val="00781828"/>
    <w:rsid w:val="00781CCB"/>
    <w:rsid w:val="0078266F"/>
    <w:rsid w:val="00782874"/>
    <w:rsid w:val="00782A76"/>
    <w:rsid w:val="00782D06"/>
    <w:rsid w:val="00782D82"/>
    <w:rsid w:val="0078322E"/>
    <w:rsid w:val="007838B2"/>
    <w:rsid w:val="00783A9C"/>
    <w:rsid w:val="00783C9D"/>
    <w:rsid w:val="0078421C"/>
    <w:rsid w:val="007844A2"/>
    <w:rsid w:val="007844AF"/>
    <w:rsid w:val="007844C5"/>
    <w:rsid w:val="007844F6"/>
    <w:rsid w:val="00784BBA"/>
    <w:rsid w:val="00785061"/>
    <w:rsid w:val="00785255"/>
    <w:rsid w:val="0078540B"/>
    <w:rsid w:val="007859FE"/>
    <w:rsid w:val="007860D2"/>
    <w:rsid w:val="007860F3"/>
    <w:rsid w:val="0078640E"/>
    <w:rsid w:val="00786743"/>
    <w:rsid w:val="007868B7"/>
    <w:rsid w:val="00786B22"/>
    <w:rsid w:val="00786C4E"/>
    <w:rsid w:val="0078709F"/>
    <w:rsid w:val="007900E7"/>
    <w:rsid w:val="0079053B"/>
    <w:rsid w:val="00790749"/>
    <w:rsid w:val="00790BBD"/>
    <w:rsid w:val="00790D15"/>
    <w:rsid w:val="00790DE6"/>
    <w:rsid w:val="00790E98"/>
    <w:rsid w:val="00791BEB"/>
    <w:rsid w:val="00791F36"/>
    <w:rsid w:val="0079201D"/>
    <w:rsid w:val="007922B4"/>
    <w:rsid w:val="00792322"/>
    <w:rsid w:val="00792577"/>
    <w:rsid w:val="00792694"/>
    <w:rsid w:val="007928B5"/>
    <w:rsid w:val="007928B6"/>
    <w:rsid w:val="00792E91"/>
    <w:rsid w:val="0079305F"/>
    <w:rsid w:val="007930AC"/>
    <w:rsid w:val="00793DA8"/>
    <w:rsid w:val="00794127"/>
    <w:rsid w:val="00794343"/>
    <w:rsid w:val="00794453"/>
    <w:rsid w:val="00794672"/>
    <w:rsid w:val="007949AD"/>
    <w:rsid w:val="00794E34"/>
    <w:rsid w:val="00795C08"/>
    <w:rsid w:val="00795EBC"/>
    <w:rsid w:val="0079601F"/>
    <w:rsid w:val="0079653B"/>
    <w:rsid w:val="00796A83"/>
    <w:rsid w:val="007976C0"/>
    <w:rsid w:val="00797706"/>
    <w:rsid w:val="00797BAB"/>
    <w:rsid w:val="00797DBF"/>
    <w:rsid w:val="007A0717"/>
    <w:rsid w:val="007A0BCF"/>
    <w:rsid w:val="007A16B1"/>
    <w:rsid w:val="007A1B14"/>
    <w:rsid w:val="007A1F5A"/>
    <w:rsid w:val="007A219B"/>
    <w:rsid w:val="007A2276"/>
    <w:rsid w:val="007A25B1"/>
    <w:rsid w:val="007A2683"/>
    <w:rsid w:val="007A27FB"/>
    <w:rsid w:val="007A2882"/>
    <w:rsid w:val="007A2A17"/>
    <w:rsid w:val="007A2B4C"/>
    <w:rsid w:val="007A3490"/>
    <w:rsid w:val="007A3D30"/>
    <w:rsid w:val="007A3E08"/>
    <w:rsid w:val="007A3EE9"/>
    <w:rsid w:val="007A421E"/>
    <w:rsid w:val="007A4324"/>
    <w:rsid w:val="007A4EC7"/>
    <w:rsid w:val="007A5486"/>
    <w:rsid w:val="007A55D9"/>
    <w:rsid w:val="007A6201"/>
    <w:rsid w:val="007A6EDC"/>
    <w:rsid w:val="007A76E6"/>
    <w:rsid w:val="007A7C02"/>
    <w:rsid w:val="007A7F4F"/>
    <w:rsid w:val="007B00D0"/>
    <w:rsid w:val="007B01D8"/>
    <w:rsid w:val="007B0344"/>
    <w:rsid w:val="007B04A2"/>
    <w:rsid w:val="007B0CF4"/>
    <w:rsid w:val="007B106B"/>
    <w:rsid w:val="007B1071"/>
    <w:rsid w:val="007B2266"/>
    <w:rsid w:val="007B2430"/>
    <w:rsid w:val="007B248A"/>
    <w:rsid w:val="007B252C"/>
    <w:rsid w:val="007B2536"/>
    <w:rsid w:val="007B2BF7"/>
    <w:rsid w:val="007B2D49"/>
    <w:rsid w:val="007B3317"/>
    <w:rsid w:val="007B34B2"/>
    <w:rsid w:val="007B38DE"/>
    <w:rsid w:val="007B3A73"/>
    <w:rsid w:val="007B4329"/>
    <w:rsid w:val="007B5460"/>
    <w:rsid w:val="007B5464"/>
    <w:rsid w:val="007B5DF6"/>
    <w:rsid w:val="007B6522"/>
    <w:rsid w:val="007B66DC"/>
    <w:rsid w:val="007B694C"/>
    <w:rsid w:val="007B6D8D"/>
    <w:rsid w:val="007B6F7D"/>
    <w:rsid w:val="007B6FA4"/>
    <w:rsid w:val="007B7509"/>
    <w:rsid w:val="007B78DE"/>
    <w:rsid w:val="007B7F84"/>
    <w:rsid w:val="007C0FDD"/>
    <w:rsid w:val="007C11B7"/>
    <w:rsid w:val="007C126A"/>
    <w:rsid w:val="007C1484"/>
    <w:rsid w:val="007C185F"/>
    <w:rsid w:val="007C2076"/>
    <w:rsid w:val="007C228D"/>
    <w:rsid w:val="007C2554"/>
    <w:rsid w:val="007C29A0"/>
    <w:rsid w:val="007C2BBA"/>
    <w:rsid w:val="007C2EFD"/>
    <w:rsid w:val="007C3011"/>
    <w:rsid w:val="007C327B"/>
    <w:rsid w:val="007C34FD"/>
    <w:rsid w:val="007C39D7"/>
    <w:rsid w:val="007C3DC9"/>
    <w:rsid w:val="007C453A"/>
    <w:rsid w:val="007C4D94"/>
    <w:rsid w:val="007C5454"/>
    <w:rsid w:val="007C562C"/>
    <w:rsid w:val="007C56BC"/>
    <w:rsid w:val="007C5AE7"/>
    <w:rsid w:val="007C5C12"/>
    <w:rsid w:val="007C5D32"/>
    <w:rsid w:val="007C5EB7"/>
    <w:rsid w:val="007C5F73"/>
    <w:rsid w:val="007C614D"/>
    <w:rsid w:val="007C62C7"/>
    <w:rsid w:val="007C6369"/>
    <w:rsid w:val="007C6784"/>
    <w:rsid w:val="007C6801"/>
    <w:rsid w:val="007C6ECD"/>
    <w:rsid w:val="007C6FD0"/>
    <w:rsid w:val="007C7062"/>
    <w:rsid w:val="007C7695"/>
    <w:rsid w:val="007C78B1"/>
    <w:rsid w:val="007C7BFD"/>
    <w:rsid w:val="007C7F3C"/>
    <w:rsid w:val="007D0328"/>
    <w:rsid w:val="007D04C5"/>
    <w:rsid w:val="007D05BA"/>
    <w:rsid w:val="007D078E"/>
    <w:rsid w:val="007D115A"/>
    <w:rsid w:val="007D1345"/>
    <w:rsid w:val="007D163E"/>
    <w:rsid w:val="007D1A38"/>
    <w:rsid w:val="007D1DF3"/>
    <w:rsid w:val="007D205A"/>
    <w:rsid w:val="007D259F"/>
    <w:rsid w:val="007D28DC"/>
    <w:rsid w:val="007D2C32"/>
    <w:rsid w:val="007D3409"/>
    <w:rsid w:val="007D3BB6"/>
    <w:rsid w:val="007D43F6"/>
    <w:rsid w:val="007D4EF3"/>
    <w:rsid w:val="007D5347"/>
    <w:rsid w:val="007D5908"/>
    <w:rsid w:val="007D5CB5"/>
    <w:rsid w:val="007D6F19"/>
    <w:rsid w:val="007D7219"/>
    <w:rsid w:val="007D7315"/>
    <w:rsid w:val="007D7A94"/>
    <w:rsid w:val="007D7E73"/>
    <w:rsid w:val="007E01CE"/>
    <w:rsid w:val="007E0271"/>
    <w:rsid w:val="007E0823"/>
    <w:rsid w:val="007E150A"/>
    <w:rsid w:val="007E183D"/>
    <w:rsid w:val="007E1A50"/>
    <w:rsid w:val="007E2AE6"/>
    <w:rsid w:val="007E2F16"/>
    <w:rsid w:val="007E3072"/>
    <w:rsid w:val="007E313E"/>
    <w:rsid w:val="007E3A9B"/>
    <w:rsid w:val="007E3F0C"/>
    <w:rsid w:val="007E4118"/>
    <w:rsid w:val="007E41F2"/>
    <w:rsid w:val="007E44D3"/>
    <w:rsid w:val="007E480E"/>
    <w:rsid w:val="007E5158"/>
    <w:rsid w:val="007E5393"/>
    <w:rsid w:val="007E5AD7"/>
    <w:rsid w:val="007E5C03"/>
    <w:rsid w:val="007E5F29"/>
    <w:rsid w:val="007E6112"/>
    <w:rsid w:val="007E695F"/>
    <w:rsid w:val="007E6FCB"/>
    <w:rsid w:val="007E70DE"/>
    <w:rsid w:val="007E7187"/>
    <w:rsid w:val="007E7367"/>
    <w:rsid w:val="007E73D4"/>
    <w:rsid w:val="007E7862"/>
    <w:rsid w:val="007F0809"/>
    <w:rsid w:val="007F09E2"/>
    <w:rsid w:val="007F1062"/>
    <w:rsid w:val="007F12B1"/>
    <w:rsid w:val="007F13A2"/>
    <w:rsid w:val="007F17AD"/>
    <w:rsid w:val="007F1F1E"/>
    <w:rsid w:val="007F2556"/>
    <w:rsid w:val="007F2A13"/>
    <w:rsid w:val="007F2B3D"/>
    <w:rsid w:val="007F2CEB"/>
    <w:rsid w:val="007F2E9A"/>
    <w:rsid w:val="007F2F83"/>
    <w:rsid w:val="007F34FE"/>
    <w:rsid w:val="007F360F"/>
    <w:rsid w:val="007F36D6"/>
    <w:rsid w:val="007F3969"/>
    <w:rsid w:val="007F3CD3"/>
    <w:rsid w:val="007F46FE"/>
    <w:rsid w:val="007F51FD"/>
    <w:rsid w:val="007F5FD8"/>
    <w:rsid w:val="007F6148"/>
    <w:rsid w:val="007F6254"/>
    <w:rsid w:val="007F6592"/>
    <w:rsid w:val="007F6800"/>
    <w:rsid w:val="007F6819"/>
    <w:rsid w:val="007F6B67"/>
    <w:rsid w:val="007F7FA6"/>
    <w:rsid w:val="00800EA4"/>
    <w:rsid w:val="00801F4B"/>
    <w:rsid w:val="00802541"/>
    <w:rsid w:val="008027DE"/>
    <w:rsid w:val="00802ACC"/>
    <w:rsid w:val="00802C38"/>
    <w:rsid w:val="00803009"/>
    <w:rsid w:val="008030D6"/>
    <w:rsid w:val="00803518"/>
    <w:rsid w:val="00803CE9"/>
    <w:rsid w:val="00803F4E"/>
    <w:rsid w:val="00804336"/>
    <w:rsid w:val="0080443F"/>
    <w:rsid w:val="00804608"/>
    <w:rsid w:val="00804C4B"/>
    <w:rsid w:val="008054F5"/>
    <w:rsid w:val="00805541"/>
    <w:rsid w:val="008058A5"/>
    <w:rsid w:val="00805CFD"/>
    <w:rsid w:val="00805F75"/>
    <w:rsid w:val="008067ED"/>
    <w:rsid w:val="00806D51"/>
    <w:rsid w:val="00807CC1"/>
    <w:rsid w:val="0081004C"/>
    <w:rsid w:val="008103CE"/>
    <w:rsid w:val="00810A9B"/>
    <w:rsid w:val="008112ED"/>
    <w:rsid w:val="00811655"/>
    <w:rsid w:val="00811812"/>
    <w:rsid w:val="00811E75"/>
    <w:rsid w:val="00812CEA"/>
    <w:rsid w:val="00812EBD"/>
    <w:rsid w:val="008132A7"/>
    <w:rsid w:val="0081339A"/>
    <w:rsid w:val="0081374F"/>
    <w:rsid w:val="00813857"/>
    <w:rsid w:val="00813919"/>
    <w:rsid w:val="00813988"/>
    <w:rsid w:val="00813B29"/>
    <w:rsid w:val="00815697"/>
    <w:rsid w:val="00815768"/>
    <w:rsid w:val="00815C0D"/>
    <w:rsid w:val="008170AC"/>
    <w:rsid w:val="00817461"/>
    <w:rsid w:val="00817776"/>
    <w:rsid w:val="00817A1B"/>
    <w:rsid w:val="00817B22"/>
    <w:rsid w:val="00817EFC"/>
    <w:rsid w:val="0082001E"/>
    <w:rsid w:val="008200A4"/>
    <w:rsid w:val="008202D6"/>
    <w:rsid w:val="00820462"/>
    <w:rsid w:val="00820627"/>
    <w:rsid w:val="008208F3"/>
    <w:rsid w:val="00820CF3"/>
    <w:rsid w:val="00821649"/>
    <w:rsid w:val="008218A2"/>
    <w:rsid w:val="0082204E"/>
    <w:rsid w:val="0082212C"/>
    <w:rsid w:val="0082240D"/>
    <w:rsid w:val="008224F8"/>
    <w:rsid w:val="0082282D"/>
    <w:rsid w:val="00822BBA"/>
    <w:rsid w:val="00823373"/>
    <w:rsid w:val="00823524"/>
    <w:rsid w:val="0082396A"/>
    <w:rsid w:val="00823DC6"/>
    <w:rsid w:val="008240FD"/>
    <w:rsid w:val="00824B7D"/>
    <w:rsid w:val="00824D90"/>
    <w:rsid w:val="00825285"/>
    <w:rsid w:val="00825308"/>
    <w:rsid w:val="00825482"/>
    <w:rsid w:val="00825492"/>
    <w:rsid w:val="00825871"/>
    <w:rsid w:val="00825F03"/>
    <w:rsid w:val="008263CA"/>
    <w:rsid w:val="008264EE"/>
    <w:rsid w:val="0082673A"/>
    <w:rsid w:val="0082674F"/>
    <w:rsid w:val="008278A2"/>
    <w:rsid w:val="00827CCD"/>
    <w:rsid w:val="0083011D"/>
    <w:rsid w:val="008302D0"/>
    <w:rsid w:val="0083045B"/>
    <w:rsid w:val="00830789"/>
    <w:rsid w:val="008308D5"/>
    <w:rsid w:val="00831EDC"/>
    <w:rsid w:val="00832171"/>
    <w:rsid w:val="00832B9B"/>
    <w:rsid w:val="00832C0F"/>
    <w:rsid w:val="00833223"/>
    <w:rsid w:val="00834388"/>
    <w:rsid w:val="008349D4"/>
    <w:rsid w:val="00834FA2"/>
    <w:rsid w:val="008352AF"/>
    <w:rsid w:val="00835353"/>
    <w:rsid w:val="00835B13"/>
    <w:rsid w:val="00835BFF"/>
    <w:rsid w:val="00836008"/>
    <w:rsid w:val="0083610A"/>
    <w:rsid w:val="00836392"/>
    <w:rsid w:val="008364F9"/>
    <w:rsid w:val="00836775"/>
    <w:rsid w:val="00836F41"/>
    <w:rsid w:val="00836F47"/>
    <w:rsid w:val="0083756C"/>
    <w:rsid w:val="00837661"/>
    <w:rsid w:val="0083791B"/>
    <w:rsid w:val="00837B2A"/>
    <w:rsid w:val="00837FE8"/>
    <w:rsid w:val="0084034C"/>
    <w:rsid w:val="0084040E"/>
    <w:rsid w:val="00840A24"/>
    <w:rsid w:val="00840CBE"/>
    <w:rsid w:val="0084129D"/>
    <w:rsid w:val="00841317"/>
    <w:rsid w:val="0084179F"/>
    <w:rsid w:val="008417AE"/>
    <w:rsid w:val="008420E3"/>
    <w:rsid w:val="008424AC"/>
    <w:rsid w:val="00842D8D"/>
    <w:rsid w:val="00843665"/>
    <w:rsid w:val="00843E3F"/>
    <w:rsid w:val="0084418E"/>
    <w:rsid w:val="008442B1"/>
    <w:rsid w:val="00844870"/>
    <w:rsid w:val="00844AF6"/>
    <w:rsid w:val="00845B23"/>
    <w:rsid w:val="008465FF"/>
    <w:rsid w:val="00846676"/>
    <w:rsid w:val="008468B0"/>
    <w:rsid w:val="00846A3C"/>
    <w:rsid w:val="008479A6"/>
    <w:rsid w:val="00847BD7"/>
    <w:rsid w:val="00847F0D"/>
    <w:rsid w:val="008503CA"/>
    <w:rsid w:val="00850679"/>
    <w:rsid w:val="008513B3"/>
    <w:rsid w:val="00851578"/>
    <w:rsid w:val="00851993"/>
    <w:rsid w:val="008527B0"/>
    <w:rsid w:val="008529C1"/>
    <w:rsid w:val="00852BA5"/>
    <w:rsid w:val="008531C8"/>
    <w:rsid w:val="008532BD"/>
    <w:rsid w:val="008534E4"/>
    <w:rsid w:val="0085374B"/>
    <w:rsid w:val="00853D0E"/>
    <w:rsid w:val="00853FE5"/>
    <w:rsid w:val="0085510B"/>
    <w:rsid w:val="00855233"/>
    <w:rsid w:val="00855433"/>
    <w:rsid w:val="00855BB9"/>
    <w:rsid w:val="00855C18"/>
    <w:rsid w:val="00856202"/>
    <w:rsid w:val="0085758D"/>
    <w:rsid w:val="00857D68"/>
    <w:rsid w:val="00860542"/>
    <w:rsid w:val="008608B4"/>
    <w:rsid w:val="0086183B"/>
    <w:rsid w:val="00861916"/>
    <w:rsid w:val="00861925"/>
    <w:rsid w:val="008622C3"/>
    <w:rsid w:val="00862F5A"/>
    <w:rsid w:val="00863220"/>
    <w:rsid w:val="00863316"/>
    <w:rsid w:val="00863AFA"/>
    <w:rsid w:val="008644F4"/>
    <w:rsid w:val="008644FE"/>
    <w:rsid w:val="00864B42"/>
    <w:rsid w:val="00864EB4"/>
    <w:rsid w:val="00865063"/>
    <w:rsid w:val="008659E8"/>
    <w:rsid w:val="00865DAB"/>
    <w:rsid w:val="00865E45"/>
    <w:rsid w:val="00866DBC"/>
    <w:rsid w:val="00866ED1"/>
    <w:rsid w:val="00867086"/>
    <w:rsid w:val="008672B2"/>
    <w:rsid w:val="008673FB"/>
    <w:rsid w:val="008676FC"/>
    <w:rsid w:val="00870018"/>
    <w:rsid w:val="0087069D"/>
    <w:rsid w:val="008707FC"/>
    <w:rsid w:val="00870E7B"/>
    <w:rsid w:val="00870F99"/>
    <w:rsid w:val="00871115"/>
    <w:rsid w:val="00871564"/>
    <w:rsid w:val="008715D8"/>
    <w:rsid w:val="0087168E"/>
    <w:rsid w:val="00871880"/>
    <w:rsid w:val="00871A36"/>
    <w:rsid w:val="00871D25"/>
    <w:rsid w:val="00871F66"/>
    <w:rsid w:val="008720B1"/>
    <w:rsid w:val="008720C7"/>
    <w:rsid w:val="008723FA"/>
    <w:rsid w:val="0087245B"/>
    <w:rsid w:val="0087320E"/>
    <w:rsid w:val="00873593"/>
    <w:rsid w:val="00873767"/>
    <w:rsid w:val="00873950"/>
    <w:rsid w:val="00873B09"/>
    <w:rsid w:val="00873DC5"/>
    <w:rsid w:val="0087436C"/>
    <w:rsid w:val="008744B4"/>
    <w:rsid w:val="00874555"/>
    <w:rsid w:val="00875425"/>
    <w:rsid w:val="00875D3A"/>
    <w:rsid w:val="008763CB"/>
    <w:rsid w:val="00876F75"/>
    <w:rsid w:val="00876FB7"/>
    <w:rsid w:val="00877359"/>
    <w:rsid w:val="008773F0"/>
    <w:rsid w:val="00877735"/>
    <w:rsid w:val="00877F07"/>
    <w:rsid w:val="0088036F"/>
    <w:rsid w:val="008804F3"/>
    <w:rsid w:val="008805C8"/>
    <w:rsid w:val="00880713"/>
    <w:rsid w:val="00880F8C"/>
    <w:rsid w:val="008811DE"/>
    <w:rsid w:val="00881FAE"/>
    <w:rsid w:val="00881FE0"/>
    <w:rsid w:val="008823CE"/>
    <w:rsid w:val="00882645"/>
    <w:rsid w:val="008827A1"/>
    <w:rsid w:val="00882A5C"/>
    <w:rsid w:val="00882C58"/>
    <w:rsid w:val="00882CD4"/>
    <w:rsid w:val="0088372B"/>
    <w:rsid w:val="008840B6"/>
    <w:rsid w:val="00884515"/>
    <w:rsid w:val="0088485D"/>
    <w:rsid w:val="00884AB5"/>
    <w:rsid w:val="00884E91"/>
    <w:rsid w:val="00885089"/>
    <w:rsid w:val="0088594F"/>
    <w:rsid w:val="008859EE"/>
    <w:rsid w:val="008870AC"/>
    <w:rsid w:val="0088777D"/>
    <w:rsid w:val="008877B3"/>
    <w:rsid w:val="00887EE5"/>
    <w:rsid w:val="008905D1"/>
    <w:rsid w:val="00890F17"/>
    <w:rsid w:val="008910E6"/>
    <w:rsid w:val="00891589"/>
    <w:rsid w:val="0089225B"/>
    <w:rsid w:val="00892288"/>
    <w:rsid w:val="00892C49"/>
    <w:rsid w:val="00893076"/>
    <w:rsid w:val="0089364D"/>
    <w:rsid w:val="00893CF2"/>
    <w:rsid w:val="00893E4F"/>
    <w:rsid w:val="0089427D"/>
    <w:rsid w:val="00894490"/>
    <w:rsid w:val="008947B5"/>
    <w:rsid w:val="00894D65"/>
    <w:rsid w:val="00895785"/>
    <w:rsid w:val="00896356"/>
    <w:rsid w:val="0089692B"/>
    <w:rsid w:val="00896A87"/>
    <w:rsid w:val="00896ED3"/>
    <w:rsid w:val="0089713F"/>
    <w:rsid w:val="008971F5"/>
    <w:rsid w:val="008972F7"/>
    <w:rsid w:val="008977C5"/>
    <w:rsid w:val="00897C76"/>
    <w:rsid w:val="008A00C5"/>
    <w:rsid w:val="008A02EA"/>
    <w:rsid w:val="008A04EC"/>
    <w:rsid w:val="008A118D"/>
    <w:rsid w:val="008A18CE"/>
    <w:rsid w:val="008A208E"/>
    <w:rsid w:val="008A2731"/>
    <w:rsid w:val="008A2DF1"/>
    <w:rsid w:val="008A3379"/>
    <w:rsid w:val="008A3EC3"/>
    <w:rsid w:val="008A4259"/>
    <w:rsid w:val="008A4475"/>
    <w:rsid w:val="008A455D"/>
    <w:rsid w:val="008A5497"/>
    <w:rsid w:val="008A5D46"/>
    <w:rsid w:val="008A6057"/>
    <w:rsid w:val="008A675E"/>
    <w:rsid w:val="008A67CE"/>
    <w:rsid w:val="008A685B"/>
    <w:rsid w:val="008A6902"/>
    <w:rsid w:val="008A6BDF"/>
    <w:rsid w:val="008A7217"/>
    <w:rsid w:val="008A761A"/>
    <w:rsid w:val="008A7B16"/>
    <w:rsid w:val="008A7B26"/>
    <w:rsid w:val="008B071D"/>
    <w:rsid w:val="008B0F04"/>
    <w:rsid w:val="008B0FA6"/>
    <w:rsid w:val="008B112B"/>
    <w:rsid w:val="008B14CD"/>
    <w:rsid w:val="008B17D2"/>
    <w:rsid w:val="008B1805"/>
    <w:rsid w:val="008B1AED"/>
    <w:rsid w:val="008B1B60"/>
    <w:rsid w:val="008B257A"/>
    <w:rsid w:val="008B28EC"/>
    <w:rsid w:val="008B3A2A"/>
    <w:rsid w:val="008B3B4E"/>
    <w:rsid w:val="008B45A9"/>
    <w:rsid w:val="008B47AD"/>
    <w:rsid w:val="008B4B2C"/>
    <w:rsid w:val="008B4B5F"/>
    <w:rsid w:val="008B509B"/>
    <w:rsid w:val="008B5205"/>
    <w:rsid w:val="008B581B"/>
    <w:rsid w:val="008B5D80"/>
    <w:rsid w:val="008B621E"/>
    <w:rsid w:val="008B6262"/>
    <w:rsid w:val="008B62FE"/>
    <w:rsid w:val="008B6367"/>
    <w:rsid w:val="008B68D7"/>
    <w:rsid w:val="008B69AC"/>
    <w:rsid w:val="008B71DD"/>
    <w:rsid w:val="008C00B6"/>
    <w:rsid w:val="008C0C4C"/>
    <w:rsid w:val="008C0D2A"/>
    <w:rsid w:val="008C152D"/>
    <w:rsid w:val="008C16B8"/>
    <w:rsid w:val="008C173D"/>
    <w:rsid w:val="008C177E"/>
    <w:rsid w:val="008C1A78"/>
    <w:rsid w:val="008C1DA1"/>
    <w:rsid w:val="008C20EF"/>
    <w:rsid w:val="008C2911"/>
    <w:rsid w:val="008C29E5"/>
    <w:rsid w:val="008C2EFA"/>
    <w:rsid w:val="008C3075"/>
    <w:rsid w:val="008C345B"/>
    <w:rsid w:val="008C3EBD"/>
    <w:rsid w:val="008C4093"/>
    <w:rsid w:val="008C45A5"/>
    <w:rsid w:val="008C45AB"/>
    <w:rsid w:val="008C4C41"/>
    <w:rsid w:val="008C54F1"/>
    <w:rsid w:val="008C5A14"/>
    <w:rsid w:val="008C6186"/>
    <w:rsid w:val="008C6655"/>
    <w:rsid w:val="008C6944"/>
    <w:rsid w:val="008C7129"/>
    <w:rsid w:val="008C78E1"/>
    <w:rsid w:val="008D01B7"/>
    <w:rsid w:val="008D044F"/>
    <w:rsid w:val="008D07AE"/>
    <w:rsid w:val="008D0908"/>
    <w:rsid w:val="008D149C"/>
    <w:rsid w:val="008D22EC"/>
    <w:rsid w:val="008D2605"/>
    <w:rsid w:val="008D27D8"/>
    <w:rsid w:val="008D2FD3"/>
    <w:rsid w:val="008D3106"/>
    <w:rsid w:val="008D33E7"/>
    <w:rsid w:val="008D3C72"/>
    <w:rsid w:val="008D4252"/>
    <w:rsid w:val="008D426D"/>
    <w:rsid w:val="008D497C"/>
    <w:rsid w:val="008D49D4"/>
    <w:rsid w:val="008D4B97"/>
    <w:rsid w:val="008D4DCF"/>
    <w:rsid w:val="008D4DD7"/>
    <w:rsid w:val="008D5108"/>
    <w:rsid w:val="008D56B2"/>
    <w:rsid w:val="008D5C99"/>
    <w:rsid w:val="008D65F0"/>
    <w:rsid w:val="008D6A30"/>
    <w:rsid w:val="008D6AD5"/>
    <w:rsid w:val="008D7119"/>
    <w:rsid w:val="008D733E"/>
    <w:rsid w:val="008D7477"/>
    <w:rsid w:val="008D74AA"/>
    <w:rsid w:val="008D74AB"/>
    <w:rsid w:val="008D7508"/>
    <w:rsid w:val="008D7A16"/>
    <w:rsid w:val="008E06FF"/>
    <w:rsid w:val="008E0B6F"/>
    <w:rsid w:val="008E0C0B"/>
    <w:rsid w:val="008E0F5B"/>
    <w:rsid w:val="008E168B"/>
    <w:rsid w:val="008E1993"/>
    <w:rsid w:val="008E1FBF"/>
    <w:rsid w:val="008E29FD"/>
    <w:rsid w:val="008E2A27"/>
    <w:rsid w:val="008E2B67"/>
    <w:rsid w:val="008E3587"/>
    <w:rsid w:val="008E36A5"/>
    <w:rsid w:val="008E388A"/>
    <w:rsid w:val="008E3CBE"/>
    <w:rsid w:val="008E4308"/>
    <w:rsid w:val="008E4409"/>
    <w:rsid w:val="008E460B"/>
    <w:rsid w:val="008E49AC"/>
    <w:rsid w:val="008E4C72"/>
    <w:rsid w:val="008E4F26"/>
    <w:rsid w:val="008E5071"/>
    <w:rsid w:val="008E59A5"/>
    <w:rsid w:val="008E5A6A"/>
    <w:rsid w:val="008E5DF5"/>
    <w:rsid w:val="008E60DA"/>
    <w:rsid w:val="008E628F"/>
    <w:rsid w:val="008E63DF"/>
    <w:rsid w:val="008E663F"/>
    <w:rsid w:val="008E671A"/>
    <w:rsid w:val="008E6BD3"/>
    <w:rsid w:val="008E6C53"/>
    <w:rsid w:val="008E6EB0"/>
    <w:rsid w:val="008E71AF"/>
    <w:rsid w:val="008E74E9"/>
    <w:rsid w:val="008F0EDE"/>
    <w:rsid w:val="008F0F65"/>
    <w:rsid w:val="008F10B2"/>
    <w:rsid w:val="008F1291"/>
    <w:rsid w:val="008F19E4"/>
    <w:rsid w:val="008F1AB7"/>
    <w:rsid w:val="008F1B19"/>
    <w:rsid w:val="008F1EDE"/>
    <w:rsid w:val="008F2172"/>
    <w:rsid w:val="008F2280"/>
    <w:rsid w:val="008F2838"/>
    <w:rsid w:val="008F3758"/>
    <w:rsid w:val="008F3C22"/>
    <w:rsid w:val="008F3F78"/>
    <w:rsid w:val="008F469F"/>
    <w:rsid w:val="008F4FF3"/>
    <w:rsid w:val="008F5162"/>
    <w:rsid w:val="008F574B"/>
    <w:rsid w:val="008F5BAB"/>
    <w:rsid w:val="008F5C43"/>
    <w:rsid w:val="008F5FBC"/>
    <w:rsid w:val="008F66C5"/>
    <w:rsid w:val="008F68B6"/>
    <w:rsid w:val="008F6B4A"/>
    <w:rsid w:val="008F6C4F"/>
    <w:rsid w:val="008F6D1C"/>
    <w:rsid w:val="008F720D"/>
    <w:rsid w:val="008F7276"/>
    <w:rsid w:val="008F75C5"/>
    <w:rsid w:val="008F7727"/>
    <w:rsid w:val="008F7855"/>
    <w:rsid w:val="008F7ADB"/>
    <w:rsid w:val="008F7BC6"/>
    <w:rsid w:val="009004B4"/>
    <w:rsid w:val="00900503"/>
    <w:rsid w:val="009008BC"/>
    <w:rsid w:val="00900B3A"/>
    <w:rsid w:val="00900C8F"/>
    <w:rsid w:val="00901323"/>
    <w:rsid w:val="0090155A"/>
    <w:rsid w:val="0090187C"/>
    <w:rsid w:val="00901D22"/>
    <w:rsid w:val="00901EC1"/>
    <w:rsid w:val="00902291"/>
    <w:rsid w:val="00903C91"/>
    <w:rsid w:val="00903DD7"/>
    <w:rsid w:val="00904AD2"/>
    <w:rsid w:val="00904FEF"/>
    <w:rsid w:val="009051B8"/>
    <w:rsid w:val="00906860"/>
    <w:rsid w:val="00906EBE"/>
    <w:rsid w:val="009070D2"/>
    <w:rsid w:val="0090710A"/>
    <w:rsid w:val="0090734C"/>
    <w:rsid w:val="009103E2"/>
    <w:rsid w:val="00910812"/>
    <w:rsid w:val="0091085A"/>
    <w:rsid w:val="009109B8"/>
    <w:rsid w:val="00910D2A"/>
    <w:rsid w:val="00910DA9"/>
    <w:rsid w:val="00911487"/>
    <w:rsid w:val="00911E06"/>
    <w:rsid w:val="00911F82"/>
    <w:rsid w:val="00912506"/>
    <w:rsid w:val="00912734"/>
    <w:rsid w:val="00912CC7"/>
    <w:rsid w:val="0091337E"/>
    <w:rsid w:val="00913D91"/>
    <w:rsid w:val="00913DA2"/>
    <w:rsid w:val="00914319"/>
    <w:rsid w:val="0091454F"/>
    <w:rsid w:val="00914888"/>
    <w:rsid w:val="0091489F"/>
    <w:rsid w:val="00914D6F"/>
    <w:rsid w:val="00915F41"/>
    <w:rsid w:val="00915F58"/>
    <w:rsid w:val="0091641A"/>
    <w:rsid w:val="00916BC6"/>
    <w:rsid w:val="00916CA0"/>
    <w:rsid w:val="00916F68"/>
    <w:rsid w:val="009171F7"/>
    <w:rsid w:val="00917242"/>
    <w:rsid w:val="00917570"/>
    <w:rsid w:val="0091790C"/>
    <w:rsid w:val="009179FB"/>
    <w:rsid w:val="00917B01"/>
    <w:rsid w:val="00920282"/>
    <w:rsid w:val="009202EF"/>
    <w:rsid w:val="009209A8"/>
    <w:rsid w:val="00920E12"/>
    <w:rsid w:val="00920E75"/>
    <w:rsid w:val="00921240"/>
    <w:rsid w:val="009213C4"/>
    <w:rsid w:val="00921B53"/>
    <w:rsid w:val="00921CA1"/>
    <w:rsid w:val="00921E6E"/>
    <w:rsid w:val="00922774"/>
    <w:rsid w:val="00922B74"/>
    <w:rsid w:val="00922F61"/>
    <w:rsid w:val="00923038"/>
    <w:rsid w:val="009230E5"/>
    <w:rsid w:val="0092311B"/>
    <w:rsid w:val="00923EF5"/>
    <w:rsid w:val="00924756"/>
    <w:rsid w:val="00924A9D"/>
    <w:rsid w:val="00924AC2"/>
    <w:rsid w:val="00924CB0"/>
    <w:rsid w:val="00924CB8"/>
    <w:rsid w:val="0092517C"/>
    <w:rsid w:val="009261AD"/>
    <w:rsid w:val="009263A3"/>
    <w:rsid w:val="00927148"/>
    <w:rsid w:val="009274DC"/>
    <w:rsid w:val="00927658"/>
    <w:rsid w:val="00927694"/>
    <w:rsid w:val="00927C9B"/>
    <w:rsid w:val="00927CB4"/>
    <w:rsid w:val="009303A6"/>
    <w:rsid w:val="00930633"/>
    <w:rsid w:val="009309B0"/>
    <w:rsid w:val="00930D7A"/>
    <w:rsid w:val="00930EE7"/>
    <w:rsid w:val="00931188"/>
    <w:rsid w:val="0093159A"/>
    <w:rsid w:val="009321E3"/>
    <w:rsid w:val="00933709"/>
    <w:rsid w:val="00933977"/>
    <w:rsid w:val="0093401B"/>
    <w:rsid w:val="009342B6"/>
    <w:rsid w:val="00934B2D"/>
    <w:rsid w:val="00935337"/>
    <w:rsid w:val="0093549A"/>
    <w:rsid w:val="009355AF"/>
    <w:rsid w:val="009366AD"/>
    <w:rsid w:val="00936900"/>
    <w:rsid w:val="00937778"/>
    <w:rsid w:val="00937988"/>
    <w:rsid w:val="00937B3C"/>
    <w:rsid w:val="00940095"/>
    <w:rsid w:val="0094038E"/>
    <w:rsid w:val="009404BC"/>
    <w:rsid w:val="009405E4"/>
    <w:rsid w:val="00940AAF"/>
    <w:rsid w:val="00941A91"/>
    <w:rsid w:val="00941F90"/>
    <w:rsid w:val="00942428"/>
    <w:rsid w:val="00942577"/>
    <w:rsid w:val="00942797"/>
    <w:rsid w:val="00942A3D"/>
    <w:rsid w:val="00942AE4"/>
    <w:rsid w:val="0094306A"/>
    <w:rsid w:val="009431C0"/>
    <w:rsid w:val="0094391A"/>
    <w:rsid w:val="00943A69"/>
    <w:rsid w:val="00943D26"/>
    <w:rsid w:val="00943D4E"/>
    <w:rsid w:val="0094460B"/>
    <w:rsid w:val="00944A71"/>
    <w:rsid w:val="00944C31"/>
    <w:rsid w:val="00944D85"/>
    <w:rsid w:val="00945157"/>
    <w:rsid w:val="0094528E"/>
    <w:rsid w:val="0094611A"/>
    <w:rsid w:val="0094615D"/>
    <w:rsid w:val="00946962"/>
    <w:rsid w:val="00946C48"/>
    <w:rsid w:val="00946C80"/>
    <w:rsid w:val="00946E88"/>
    <w:rsid w:val="009473E4"/>
    <w:rsid w:val="009474D1"/>
    <w:rsid w:val="0094764D"/>
    <w:rsid w:val="00947684"/>
    <w:rsid w:val="00947B33"/>
    <w:rsid w:val="0095011B"/>
    <w:rsid w:val="00950132"/>
    <w:rsid w:val="0095094C"/>
    <w:rsid w:val="0095098D"/>
    <w:rsid w:val="00950AF2"/>
    <w:rsid w:val="00950B2C"/>
    <w:rsid w:val="00950BCC"/>
    <w:rsid w:val="00951AE7"/>
    <w:rsid w:val="00951CA9"/>
    <w:rsid w:val="00951D3A"/>
    <w:rsid w:val="009520B6"/>
    <w:rsid w:val="0095228F"/>
    <w:rsid w:val="00952710"/>
    <w:rsid w:val="00952A5D"/>
    <w:rsid w:val="009530BE"/>
    <w:rsid w:val="009530FB"/>
    <w:rsid w:val="00953434"/>
    <w:rsid w:val="00953561"/>
    <w:rsid w:val="00953A66"/>
    <w:rsid w:val="00953B6B"/>
    <w:rsid w:val="00953C85"/>
    <w:rsid w:val="00953EFC"/>
    <w:rsid w:val="00954C56"/>
    <w:rsid w:val="00956016"/>
    <w:rsid w:val="009560AB"/>
    <w:rsid w:val="009565D0"/>
    <w:rsid w:val="00956D36"/>
    <w:rsid w:val="00956DA3"/>
    <w:rsid w:val="00957059"/>
    <w:rsid w:val="009570D4"/>
    <w:rsid w:val="00957550"/>
    <w:rsid w:val="009575D8"/>
    <w:rsid w:val="00957BCD"/>
    <w:rsid w:val="00957C4D"/>
    <w:rsid w:val="00957EE5"/>
    <w:rsid w:val="00960963"/>
    <w:rsid w:val="009610AD"/>
    <w:rsid w:val="009610DA"/>
    <w:rsid w:val="009610E9"/>
    <w:rsid w:val="00961364"/>
    <w:rsid w:val="009613B4"/>
    <w:rsid w:val="009613EC"/>
    <w:rsid w:val="009617DA"/>
    <w:rsid w:val="00961B5C"/>
    <w:rsid w:val="00962155"/>
    <w:rsid w:val="009621DE"/>
    <w:rsid w:val="009624DB"/>
    <w:rsid w:val="00962B56"/>
    <w:rsid w:val="009632E0"/>
    <w:rsid w:val="00963334"/>
    <w:rsid w:val="00964B39"/>
    <w:rsid w:val="00964BD1"/>
    <w:rsid w:val="009653B3"/>
    <w:rsid w:val="00965991"/>
    <w:rsid w:val="0096656A"/>
    <w:rsid w:val="009668DE"/>
    <w:rsid w:val="00966C32"/>
    <w:rsid w:val="00967D5A"/>
    <w:rsid w:val="009705A3"/>
    <w:rsid w:val="009710D6"/>
    <w:rsid w:val="00971469"/>
    <w:rsid w:val="00971560"/>
    <w:rsid w:val="00971C29"/>
    <w:rsid w:val="00971F39"/>
    <w:rsid w:val="009725AB"/>
    <w:rsid w:val="00972E34"/>
    <w:rsid w:val="0097348A"/>
    <w:rsid w:val="0097372F"/>
    <w:rsid w:val="00973F2C"/>
    <w:rsid w:val="0097421A"/>
    <w:rsid w:val="0097495A"/>
    <w:rsid w:val="00974E3B"/>
    <w:rsid w:val="00974EA5"/>
    <w:rsid w:val="00974F78"/>
    <w:rsid w:val="00975000"/>
    <w:rsid w:val="0097504A"/>
    <w:rsid w:val="009754B7"/>
    <w:rsid w:val="00975E7C"/>
    <w:rsid w:val="0097618E"/>
    <w:rsid w:val="0097659A"/>
    <w:rsid w:val="009767C1"/>
    <w:rsid w:val="00976B83"/>
    <w:rsid w:val="00976CEB"/>
    <w:rsid w:val="00976EAA"/>
    <w:rsid w:val="00977CED"/>
    <w:rsid w:val="00977F0F"/>
    <w:rsid w:val="009801ED"/>
    <w:rsid w:val="009803E1"/>
    <w:rsid w:val="0098051F"/>
    <w:rsid w:val="00980AF0"/>
    <w:rsid w:val="0098101C"/>
    <w:rsid w:val="00981452"/>
    <w:rsid w:val="009818D4"/>
    <w:rsid w:val="009819D2"/>
    <w:rsid w:val="00981BA5"/>
    <w:rsid w:val="00981E0C"/>
    <w:rsid w:val="00981E9F"/>
    <w:rsid w:val="00981F04"/>
    <w:rsid w:val="00982257"/>
    <w:rsid w:val="00982CEE"/>
    <w:rsid w:val="009844FD"/>
    <w:rsid w:val="00984825"/>
    <w:rsid w:val="00984CEC"/>
    <w:rsid w:val="0098504B"/>
    <w:rsid w:val="009852BC"/>
    <w:rsid w:val="00985679"/>
    <w:rsid w:val="00985859"/>
    <w:rsid w:val="00985B23"/>
    <w:rsid w:val="00985BC8"/>
    <w:rsid w:val="00985C65"/>
    <w:rsid w:val="00985E5A"/>
    <w:rsid w:val="0098650E"/>
    <w:rsid w:val="0098660A"/>
    <w:rsid w:val="009869B4"/>
    <w:rsid w:val="00986BD7"/>
    <w:rsid w:val="00986F26"/>
    <w:rsid w:val="00986F91"/>
    <w:rsid w:val="0098722F"/>
    <w:rsid w:val="0098734A"/>
    <w:rsid w:val="00987416"/>
    <w:rsid w:val="00987507"/>
    <w:rsid w:val="00987561"/>
    <w:rsid w:val="00987B3E"/>
    <w:rsid w:val="00990059"/>
    <w:rsid w:val="009902B7"/>
    <w:rsid w:val="009902DD"/>
    <w:rsid w:val="009904EE"/>
    <w:rsid w:val="009913FB"/>
    <w:rsid w:val="009914E9"/>
    <w:rsid w:val="00991522"/>
    <w:rsid w:val="0099158A"/>
    <w:rsid w:val="00991788"/>
    <w:rsid w:val="009927E4"/>
    <w:rsid w:val="009928B0"/>
    <w:rsid w:val="00992ADF"/>
    <w:rsid w:val="009934D6"/>
    <w:rsid w:val="0099375C"/>
    <w:rsid w:val="00993A54"/>
    <w:rsid w:val="009942F6"/>
    <w:rsid w:val="009945DE"/>
    <w:rsid w:val="00994CDA"/>
    <w:rsid w:val="0099510B"/>
    <w:rsid w:val="00995184"/>
    <w:rsid w:val="00995F64"/>
    <w:rsid w:val="00995FB9"/>
    <w:rsid w:val="00996548"/>
    <w:rsid w:val="00996678"/>
    <w:rsid w:val="0099704C"/>
    <w:rsid w:val="009976C8"/>
    <w:rsid w:val="00997A41"/>
    <w:rsid w:val="00997DE2"/>
    <w:rsid w:val="00997F19"/>
    <w:rsid w:val="009A01C2"/>
    <w:rsid w:val="009A0262"/>
    <w:rsid w:val="009A0BC6"/>
    <w:rsid w:val="009A0BCB"/>
    <w:rsid w:val="009A0BF5"/>
    <w:rsid w:val="009A1CFA"/>
    <w:rsid w:val="009A20F7"/>
    <w:rsid w:val="009A2385"/>
    <w:rsid w:val="009A26A7"/>
    <w:rsid w:val="009A2A6F"/>
    <w:rsid w:val="009A2AB4"/>
    <w:rsid w:val="009A3332"/>
    <w:rsid w:val="009A3611"/>
    <w:rsid w:val="009A3A7C"/>
    <w:rsid w:val="009A3CBC"/>
    <w:rsid w:val="009A3CCA"/>
    <w:rsid w:val="009A4567"/>
    <w:rsid w:val="009A4AC0"/>
    <w:rsid w:val="009A4FBE"/>
    <w:rsid w:val="009A5050"/>
    <w:rsid w:val="009A552C"/>
    <w:rsid w:val="009A57DB"/>
    <w:rsid w:val="009A5E57"/>
    <w:rsid w:val="009A63A7"/>
    <w:rsid w:val="009A67CF"/>
    <w:rsid w:val="009A6BD6"/>
    <w:rsid w:val="009A7A5F"/>
    <w:rsid w:val="009B000E"/>
    <w:rsid w:val="009B0294"/>
    <w:rsid w:val="009B08CE"/>
    <w:rsid w:val="009B0FAE"/>
    <w:rsid w:val="009B150F"/>
    <w:rsid w:val="009B158B"/>
    <w:rsid w:val="009B19FF"/>
    <w:rsid w:val="009B211C"/>
    <w:rsid w:val="009B2595"/>
    <w:rsid w:val="009B2BA2"/>
    <w:rsid w:val="009B2CF5"/>
    <w:rsid w:val="009B2FBD"/>
    <w:rsid w:val="009B3293"/>
    <w:rsid w:val="009B3622"/>
    <w:rsid w:val="009B3809"/>
    <w:rsid w:val="009B399B"/>
    <w:rsid w:val="009B3CAD"/>
    <w:rsid w:val="009B3E1E"/>
    <w:rsid w:val="009B3F4D"/>
    <w:rsid w:val="009B403B"/>
    <w:rsid w:val="009B40D1"/>
    <w:rsid w:val="009B465C"/>
    <w:rsid w:val="009B478A"/>
    <w:rsid w:val="009B4911"/>
    <w:rsid w:val="009B4971"/>
    <w:rsid w:val="009B51CE"/>
    <w:rsid w:val="009B54CB"/>
    <w:rsid w:val="009B5547"/>
    <w:rsid w:val="009B5737"/>
    <w:rsid w:val="009B5EA8"/>
    <w:rsid w:val="009B61C2"/>
    <w:rsid w:val="009B620E"/>
    <w:rsid w:val="009B6653"/>
    <w:rsid w:val="009B665C"/>
    <w:rsid w:val="009B6DF8"/>
    <w:rsid w:val="009B72CE"/>
    <w:rsid w:val="009B799A"/>
    <w:rsid w:val="009B7BED"/>
    <w:rsid w:val="009C00E0"/>
    <w:rsid w:val="009C01AB"/>
    <w:rsid w:val="009C01D2"/>
    <w:rsid w:val="009C064C"/>
    <w:rsid w:val="009C0AC3"/>
    <w:rsid w:val="009C11CF"/>
    <w:rsid w:val="009C1301"/>
    <w:rsid w:val="009C258F"/>
    <w:rsid w:val="009C28AD"/>
    <w:rsid w:val="009C2A2D"/>
    <w:rsid w:val="009C30F0"/>
    <w:rsid w:val="009C31C2"/>
    <w:rsid w:val="009C3A2F"/>
    <w:rsid w:val="009C3E98"/>
    <w:rsid w:val="009C4095"/>
    <w:rsid w:val="009C422A"/>
    <w:rsid w:val="009C45AF"/>
    <w:rsid w:val="009C4D42"/>
    <w:rsid w:val="009C4E2B"/>
    <w:rsid w:val="009C537D"/>
    <w:rsid w:val="009C5BEE"/>
    <w:rsid w:val="009C6054"/>
    <w:rsid w:val="009C61E3"/>
    <w:rsid w:val="009C628B"/>
    <w:rsid w:val="009C6456"/>
    <w:rsid w:val="009C6895"/>
    <w:rsid w:val="009C7FE9"/>
    <w:rsid w:val="009D00C5"/>
    <w:rsid w:val="009D01D5"/>
    <w:rsid w:val="009D0EAF"/>
    <w:rsid w:val="009D1899"/>
    <w:rsid w:val="009D1C18"/>
    <w:rsid w:val="009D2640"/>
    <w:rsid w:val="009D2751"/>
    <w:rsid w:val="009D354B"/>
    <w:rsid w:val="009D39DF"/>
    <w:rsid w:val="009D3C2A"/>
    <w:rsid w:val="009D4439"/>
    <w:rsid w:val="009D48C1"/>
    <w:rsid w:val="009D4B91"/>
    <w:rsid w:val="009D5209"/>
    <w:rsid w:val="009D5F95"/>
    <w:rsid w:val="009D5FAF"/>
    <w:rsid w:val="009D6160"/>
    <w:rsid w:val="009D64BA"/>
    <w:rsid w:val="009D6A90"/>
    <w:rsid w:val="009D7ACA"/>
    <w:rsid w:val="009D7B2A"/>
    <w:rsid w:val="009D7D22"/>
    <w:rsid w:val="009D7FFC"/>
    <w:rsid w:val="009E00FD"/>
    <w:rsid w:val="009E079F"/>
    <w:rsid w:val="009E0F63"/>
    <w:rsid w:val="009E1480"/>
    <w:rsid w:val="009E17C0"/>
    <w:rsid w:val="009E1BE6"/>
    <w:rsid w:val="009E2002"/>
    <w:rsid w:val="009E219C"/>
    <w:rsid w:val="009E2271"/>
    <w:rsid w:val="009E2E5D"/>
    <w:rsid w:val="009E2F48"/>
    <w:rsid w:val="009E333D"/>
    <w:rsid w:val="009E3A74"/>
    <w:rsid w:val="009E3BD2"/>
    <w:rsid w:val="009E3D79"/>
    <w:rsid w:val="009E3DE7"/>
    <w:rsid w:val="009E4000"/>
    <w:rsid w:val="009E40BD"/>
    <w:rsid w:val="009E4476"/>
    <w:rsid w:val="009E4DDC"/>
    <w:rsid w:val="009E4E11"/>
    <w:rsid w:val="009E4F6D"/>
    <w:rsid w:val="009E55D5"/>
    <w:rsid w:val="009E5785"/>
    <w:rsid w:val="009E5EA9"/>
    <w:rsid w:val="009E5F05"/>
    <w:rsid w:val="009E61F0"/>
    <w:rsid w:val="009E644D"/>
    <w:rsid w:val="009E64C5"/>
    <w:rsid w:val="009E6E50"/>
    <w:rsid w:val="009E6F4F"/>
    <w:rsid w:val="009E728B"/>
    <w:rsid w:val="009E73D0"/>
    <w:rsid w:val="009E7979"/>
    <w:rsid w:val="009F0060"/>
    <w:rsid w:val="009F0132"/>
    <w:rsid w:val="009F09D0"/>
    <w:rsid w:val="009F14CE"/>
    <w:rsid w:val="009F14DE"/>
    <w:rsid w:val="009F209B"/>
    <w:rsid w:val="009F3352"/>
    <w:rsid w:val="009F44E6"/>
    <w:rsid w:val="009F4728"/>
    <w:rsid w:val="009F47A4"/>
    <w:rsid w:val="009F4AE4"/>
    <w:rsid w:val="009F5812"/>
    <w:rsid w:val="009F602A"/>
    <w:rsid w:val="009F6068"/>
    <w:rsid w:val="009F651C"/>
    <w:rsid w:val="009F68D1"/>
    <w:rsid w:val="009F6FBE"/>
    <w:rsid w:val="009F70B7"/>
    <w:rsid w:val="009F732E"/>
    <w:rsid w:val="009F7D14"/>
    <w:rsid w:val="00A0027B"/>
    <w:rsid w:val="00A005EA"/>
    <w:rsid w:val="00A00CDE"/>
    <w:rsid w:val="00A00D58"/>
    <w:rsid w:val="00A01085"/>
    <w:rsid w:val="00A01429"/>
    <w:rsid w:val="00A01535"/>
    <w:rsid w:val="00A01E82"/>
    <w:rsid w:val="00A023BA"/>
    <w:rsid w:val="00A024D2"/>
    <w:rsid w:val="00A026F3"/>
    <w:rsid w:val="00A0298A"/>
    <w:rsid w:val="00A02AA5"/>
    <w:rsid w:val="00A02AC1"/>
    <w:rsid w:val="00A030E7"/>
    <w:rsid w:val="00A03154"/>
    <w:rsid w:val="00A033FD"/>
    <w:rsid w:val="00A034D0"/>
    <w:rsid w:val="00A0379B"/>
    <w:rsid w:val="00A03EA6"/>
    <w:rsid w:val="00A04C0D"/>
    <w:rsid w:val="00A05574"/>
    <w:rsid w:val="00A05677"/>
    <w:rsid w:val="00A05C21"/>
    <w:rsid w:val="00A06B0B"/>
    <w:rsid w:val="00A06F06"/>
    <w:rsid w:val="00A074A6"/>
    <w:rsid w:val="00A0769C"/>
    <w:rsid w:val="00A077F1"/>
    <w:rsid w:val="00A07C26"/>
    <w:rsid w:val="00A07D8F"/>
    <w:rsid w:val="00A101D8"/>
    <w:rsid w:val="00A10EC7"/>
    <w:rsid w:val="00A110AA"/>
    <w:rsid w:val="00A110D8"/>
    <w:rsid w:val="00A11AA1"/>
    <w:rsid w:val="00A11C12"/>
    <w:rsid w:val="00A125FE"/>
    <w:rsid w:val="00A12928"/>
    <w:rsid w:val="00A12DAC"/>
    <w:rsid w:val="00A12F8F"/>
    <w:rsid w:val="00A14575"/>
    <w:rsid w:val="00A1464A"/>
    <w:rsid w:val="00A147D0"/>
    <w:rsid w:val="00A14B1F"/>
    <w:rsid w:val="00A150D4"/>
    <w:rsid w:val="00A150F9"/>
    <w:rsid w:val="00A15402"/>
    <w:rsid w:val="00A15FCB"/>
    <w:rsid w:val="00A16050"/>
    <w:rsid w:val="00A1690B"/>
    <w:rsid w:val="00A1690C"/>
    <w:rsid w:val="00A169D4"/>
    <w:rsid w:val="00A17029"/>
    <w:rsid w:val="00A170D6"/>
    <w:rsid w:val="00A170E8"/>
    <w:rsid w:val="00A171A4"/>
    <w:rsid w:val="00A17550"/>
    <w:rsid w:val="00A17663"/>
    <w:rsid w:val="00A17772"/>
    <w:rsid w:val="00A17CF3"/>
    <w:rsid w:val="00A2031D"/>
    <w:rsid w:val="00A20497"/>
    <w:rsid w:val="00A20842"/>
    <w:rsid w:val="00A20CA2"/>
    <w:rsid w:val="00A20FC7"/>
    <w:rsid w:val="00A213EE"/>
    <w:rsid w:val="00A21484"/>
    <w:rsid w:val="00A21538"/>
    <w:rsid w:val="00A21FF5"/>
    <w:rsid w:val="00A220A6"/>
    <w:rsid w:val="00A220B1"/>
    <w:rsid w:val="00A2232D"/>
    <w:rsid w:val="00A2235B"/>
    <w:rsid w:val="00A22F62"/>
    <w:rsid w:val="00A23770"/>
    <w:rsid w:val="00A23A60"/>
    <w:rsid w:val="00A23E7C"/>
    <w:rsid w:val="00A240EC"/>
    <w:rsid w:val="00A2475E"/>
    <w:rsid w:val="00A24BA8"/>
    <w:rsid w:val="00A24D5F"/>
    <w:rsid w:val="00A24F81"/>
    <w:rsid w:val="00A25991"/>
    <w:rsid w:val="00A25A1F"/>
    <w:rsid w:val="00A26CF7"/>
    <w:rsid w:val="00A26D55"/>
    <w:rsid w:val="00A2732C"/>
    <w:rsid w:val="00A27345"/>
    <w:rsid w:val="00A275CB"/>
    <w:rsid w:val="00A27ADB"/>
    <w:rsid w:val="00A27F41"/>
    <w:rsid w:val="00A30831"/>
    <w:rsid w:val="00A30957"/>
    <w:rsid w:val="00A30FBF"/>
    <w:rsid w:val="00A311F1"/>
    <w:rsid w:val="00A31471"/>
    <w:rsid w:val="00A316FE"/>
    <w:rsid w:val="00A31CEE"/>
    <w:rsid w:val="00A33214"/>
    <w:rsid w:val="00A333BD"/>
    <w:rsid w:val="00A33CC9"/>
    <w:rsid w:val="00A33E08"/>
    <w:rsid w:val="00A33EB8"/>
    <w:rsid w:val="00A34719"/>
    <w:rsid w:val="00A34B74"/>
    <w:rsid w:val="00A34BAE"/>
    <w:rsid w:val="00A34EB0"/>
    <w:rsid w:val="00A350D4"/>
    <w:rsid w:val="00A35203"/>
    <w:rsid w:val="00A3551E"/>
    <w:rsid w:val="00A3555E"/>
    <w:rsid w:val="00A35683"/>
    <w:rsid w:val="00A35A23"/>
    <w:rsid w:val="00A35E31"/>
    <w:rsid w:val="00A35F59"/>
    <w:rsid w:val="00A3641B"/>
    <w:rsid w:val="00A36483"/>
    <w:rsid w:val="00A36949"/>
    <w:rsid w:val="00A37398"/>
    <w:rsid w:val="00A376C0"/>
    <w:rsid w:val="00A3796C"/>
    <w:rsid w:val="00A37B7E"/>
    <w:rsid w:val="00A4019B"/>
    <w:rsid w:val="00A4160E"/>
    <w:rsid w:val="00A41839"/>
    <w:rsid w:val="00A41852"/>
    <w:rsid w:val="00A41993"/>
    <w:rsid w:val="00A41F4B"/>
    <w:rsid w:val="00A42C16"/>
    <w:rsid w:val="00A4343E"/>
    <w:rsid w:val="00A438AE"/>
    <w:rsid w:val="00A44761"/>
    <w:rsid w:val="00A447D4"/>
    <w:rsid w:val="00A44994"/>
    <w:rsid w:val="00A45370"/>
    <w:rsid w:val="00A4553E"/>
    <w:rsid w:val="00A45A98"/>
    <w:rsid w:val="00A45A9C"/>
    <w:rsid w:val="00A45D80"/>
    <w:rsid w:val="00A45FAC"/>
    <w:rsid w:val="00A46342"/>
    <w:rsid w:val="00A46411"/>
    <w:rsid w:val="00A47563"/>
    <w:rsid w:val="00A477A5"/>
    <w:rsid w:val="00A5059E"/>
    <w:rsid w:val="00A505AB"/>
    <w:rsid w:val="00A50681"/>
    <w:rsid w:val="00A506AB"/>
    <w:rsid w:val="00A50D42"/>
    <w:rsid w:val="00A50DD5"/>
    <w:rsid w:val="00A50E96"/>
    <w:rsid w:val="00A51162"/>
    <w:rsid w:val="00A5131A"/>
    <w:rsid w:val="00A513FC"/>
    <w:rsid w:val="00A519A4"/>
    <w:rsid w:val="00A51CC2"/>
    <w:rsid w:val="00A52897"/>
    <w:rsid w:val="00A52A72"/>
    <w:rsid w:val="00A5303C"/>
    <w:rsid w:val="00A5380A"/>
    <w:rsid w:val="00A539E8"/>
    <w:rsid w:val="00A53E3C"/>
    <w:rsid w:val="00A5438A"/>
    <w:rsid w:val="00A5489B"/>
    <w:rsid w:val="00A54BE7"/>
    <w:rsid w:val="00A55231"/>
    <w:rsid w:val="00A55C91"/>
    <w:rsid w:val="00A5630F"/>
    <w:rsid w:val="00A56AB5"/>
    <w:rsid w:val="00A56BB1"/>
    <w:rsid w:val="00A57610"/>
    <w:rsid w:val="00A60349"/>
    <w:rsid w:val="00A60463"/>
    <w:rsid w:val="00A60CBE"/>
    <w:rsid w:val="00A60F7D"/>
    <w:rsid w:val="00A6104B"/>
    <w:rsid w:val="00A61233"/>
    <w:rsid w:val="00A6161A"/>
    <w:rsid w:val="00A616BF"/>
    <w:rsid w:val="00A61A87"/>
    <w:rsid w:val="00A61DFE"/>
    <w:rsid w:val="00A62277"/>
    <w:rsid w:val="00A623AE"/>
    <w:rsid w:val="00A624C7"/>
    <w:rsid w:val="00A62AB5"/>
    <w:rsid w:val="00A62F19"/>
    <w:rsid w:val="00A6340A"/>
    <w:rsid w:val="00A63D92"/>
    <w:rsid w:val="00A64014"/>
    <w:rsid w:val="00A6419F"/>
    <w:rsid w:val="00A642FF"/>
    <w:rsid w:val="00A644D7"/>
    <w:rsid w:val="00A644E4"/>
    <w:rsid w:val="00A64AF6"/>
    <w:rsid w:val="00A64C5C"/>
    <w:rsid w:val="00A64D19"/>
    <w:rsid w:val="00A65CE7"/>
    <w:rsid w:val="00A66261"/>
    <w:rsid w:val="00A665C2"/>
    <w:rsid w:val="00A667CE"/>
    <w:rsid w:val="00A667D8"/>
    <w:rsid w:val="00A66851"/>
    <w:rsid w:val="00A66C30"/>
    <w:rsid w:val="00A67684"/>
    <w:rsid w:val="00A67C68"/>
    <w:rsid w:val="00A67E9D"/>
    <w:rsid w:val="00A7021D"/>
    <w:rsid w:val="00A70A12"/>
    <w:rsid w:val="00A71260"/>
    <w:rsid w:val="00A71487"/>
    <w:rsid w:val="00A7162A"/>
    <w:rsid w:val="00A71E3C"/>
    <w:rsid w:val="00A729A1"/>
    <w:rsid w:val="00A73399"/>
    <w:rsid w:val="00A738DA"/>
    <w:rsid w:val="00A73A83"/>
    <w:rsid w:val="00A73F9D"/>
    <w:rsid w:val="00A75475"/>
    <w:rsid w:val="00A756FA"/>
    <w:rsid w:val="00A758EE"/>
    <w:rsid w:val="00A7609A"/>
    <w:rsid w:val="00A760AE"/>
    <w:rsid w:val="00A775F6"/>
    <w:rsid w:val="00A77888"/>
    <w:rsid w:val="00A815C3"/>
    <w:rsid w:val="00A817C1"/>
    <w:rsid w:val="00A81959"/>
    <w:rsid w:val="00A81E11"/>
    <w:rsid w:val="00A82640"/>
    <w:rsid w:val="00A82687"/>
    <w:rsid w:val="00A82748"/>
    <w:rsid w:val="00A82873"/>
    <w:rsid w:val="00A82C34"/>
    <w:rsid w:val="00A82FDB"/>
    <w:rsid w:val="00A83630"/>
    <w:rsid w:val="00A836A8"/>
    <w:rsid w:val="00A84123"/>
    <w:rsid w:val="00A847C2"/>
    <w:rsid w:val="00A852D6"/>
    <w:rsid w:val="00A85B3A"/>
    <w:rsid w:val="00A85BDF"/>
    <w:rsid w:val="00A86644"/>
    <w:rsid w:val="00A87124"/>
    <w:rsid w:val="00A87290"/>
    <w:rsid w:val="00A87C76"/>
    <w:rsid w:val="00A87F80"/>
    <w:rsid w:val="00A9037C"/>
    <w:rsid w:val="00A9101D"/>
    <w:rsid w:val="00A91054"/>
    <w:rsid w:val="00A91173"/>
    <w:rsid w:val="00A91959"/>
    <w:rsid w:val="00A91D88"/>
    <w:rsid w:val="00A91DA8"/>
    <w:rsid w:val="00A91F36"/>
    <w:rsid w:val="00A91F7D"/>
    <w:rsid w:val="00A92305"/>
    <w:rsid w:val="00A93654"/>
    <w:rsid w:val="00A942CE"/>
    <w:rsid w:val="00A94A40"/>
    <w:rsid w:val="00A94C8D"/>
    <w:rsid w:val="00A953B0"/>
    <w:rsid w:val="00A95A09"/>
    <w:rsid w:val="00A968FF"/>
    <w:rsid w:val="00A96A47"/>
    <w:rsid w:val="00A96CF2"/>
    <w:rsid w:val="00A96E01"/>
    <w:rsid w:val="00A96F12"/>
    <w:rsid w:val="00A97054"/>
    <w:rsid w:val="00A97211"/>
    <w:rsid w:val="00A978EB"/>
    <w:rsid w:val="00A97A45"/>
    <w:rsid w:val="00A97DA6"/>
    <w:rsid w:val="00AA0945"/>
    <w:rsid w:val="00AA171D"/>
    <w:rsid w:val="00AA1E98"/>
    <w:rsid w:val="00AA2748"/>
    <w:rsid w:val="00AA27D4"/>
    <w:rsid w:val="00AA3214"/>
    <w:rsid w:val="00AA3483"/>
    <w:rsid w:val="00AA3488"/>
    <w:rsid w:val="00AA3AA9"/>
    <w:rsid w:val="00AA3B49"/>
    <w:rsid w:val="00AA4204"/>
    <w:rsid w:val="00AA4377"/>
    <w:rsid w:val="00AA44E1"/>
    <w:rsid w:val="00AA4639"/>
    <w:rsid w:val="00AA4A37"/>
    <w:rsid w:val="00AA4AF5"/>
    <w:rsid w:val="00AA4B94"/>
    <w:rsid w:val="00AA4F0E"/>
    <w:rsid w:val="00AA4F72"/>
    <w:rsid w:val="00AA5258"/>
    <w:rsid w:val="00AA5647"/>
    <w:rsid w:val="00AA5760"/>
    <w:rsid w:val="00AA58AA"/>
    <w:rsid w:val="00AA59BF"/>
    <w:rsid w:val="00AA59CC"/>
    <w:rsid w:val="00AA59FB"/>
    <w:rsid w:val="00AA5E11"/>
    <w:rsid w:val="00AA5ECB"/>
    <w:rsid w:val="00AA5F8D"/>
    <w:rsid w:val="00AA615F"/>
    <w:rsid w:val="00AA6924"/>
    <w:rsid w:val="00AA695E"/>
    <w:rsid w:val="00AA6E30"/>
    <w:rsid w:val="00AA7264"/>
    <w:rsid w:val="00AA77F4"/>
    <w:rsid w:val="00AA797D"/>
    <w:rsid w:val="00AA7C0E"/>
    <w:rsid w:val="00AA7EC1"/>
    <w:rsid w:val="00AB0236"/>
    <w:rsid w:val="00AB0345"/>
    <w:rsid w:val="00AB0836"/>
    <w:rsid w:val="00AB0F35"/>
    <w:rsid w:val="00AB1094"/>
    <w:rsid w:val="00AB109B"/>
    <w:rsid w:val="00AB1995"/>
    <w:rsid w:val="00AB1A20"/>
    <w:rsid w:val="00AB1A42"/>
    <w:rsid w:val="00AB1FB0"/>
    <w:rsid w:val="00AB2197"/>
    <w:rsid w:val="00AB21B9"/>
    <w:rsid w:val="00AB2A4D"/>
    <w:rsid w:val="00AB2CB2"/>
    <w:rsid w:val="00AB2DEB"/>
    <w:rsid w:val="00AB2E4A"/>
    <w:rsid w:val="00AB3686"/>
    <w:rsid w:val="00AB37C1"/>
    <w:rsid w:val="00AB43F4"/>
    <w:rsid w:val="00AB489D"/>
    <w:rsid w:val="00AB4A76"/>
    <w:rsid w:val="00AB5582"/>
    <w:rsid w:val="00AB5729"/>
    <w:rsid w:val="00AB5758"/>
    <w:rsid w:val="00AB60C8"/>
    <w:rsid w:val="00AB6A4A"/>
    <w:rsid w:val="00AB6DFD"/>
    <w:rsid w:val="00AB6F64"/>
    <w:rsid w:val="00AB704E"/>
    <w:rsid w:val="00AB70D5"/>
    <w:rsid w:val="00AB7187"/>
    <w:rsid w:val="00AB7201"/>
    <w:rsid w:val="00AB72C8"/>
    <w:rsid w:val="00AC0088"/>
    <w:rsid w:val="00AC04B1"/>
    <w:rsid w:val="00AC0675"/>
    <w:rsid w:val="00AC088B"/>
    <w:rsid w:val="00AC0F98"/>
    <w:rsid w:val="00AC0FDE"/>
    <w:rsid w:val="00AC18F3"/>
    <w:rsid w:val="00AC19CD"/>
    <w:rsid w:val="00AC1F13"/>
    <w:rsid w:val="00AC2299"/>
    <w:rsid w:val="00AC254D"/>
    <w:rsid w:val="00AC2FF6"/>
    <w:rsid w:val="00AC35EB"/>
    <w:rsid w:val="00AC360E"/>
    <w:rsid w:val="00AC3809"/>
    <w:rsid w:val="00AC382B"/>
    <w:rsid w:val="00AC3A93"/>
    <w:rsid w:val="00AC442F"/>
    <w:rsid w:val="00AC45A2"/>
    <w:rsid w:val="00AC461B"/>
    <w:rsid w:val="00AC49DC"/>
    <w:rsid w:val="00AC4B0D"/>
    <w:rsid w:val="00AC4E17"/>
    <w:rsid w:val="00AC5ABD"/>
    <w:rsid w:val="00AC6855"/>
    <w:rsid w:val="00AC6B86"/>
    <w:rsid w:val="00AC6F8E"/>
    <w:rsid w:val="00AC6F99"/>
    <w:rsid w:val="00AD0127"/>
    <w:rsid w:val="00AD02CE"/>
    <w:rsid w:val="00AD055C"/>
    <w:rsid w:val="00AD0654"/>
    <w:rsid w:val="00AD092D"/>
    <w:rsid w:val="00AD111E"/>
    <w:rsid w:val="00AD12DE"/>
    <w:rsid w:val="00AD16AE"/>
    <w:rsid w:val="00AD3E4B"/>
    <w:rsid w:val="00AD3F76"/>
    <w:rsid w:val="00AD473D"/>
    <w:rsid w:val="00AD4A90"/>
    <w:rsid w:val="00AD4BDA"/>
    <w:rsid w:val="00AD4D9F"/>
    <w:rsid w:val="00AD4E01"/>
    <w:rsid w:val="00AD4E3B"/>
    <w:rsid w:val="00AD4EC4"/>
    <w:rsid w:val="00AD5A16"/>
    <w:rsid w:val="00AD5E78"/>
    <w:rsid w:val="00AD603A"/>
    <w:rsid w:val="00AD641E"/>
    <w:rsid w:val="00AD6B57"/>
    <w:rsid w:val="00AD6F9C"/>
    <w:rsid w:val="00AD7247"/>
    <w:rsid w:val="00AD7960"/>
    <w:rsid w:val="00AD7DF0"/>
    <w:rsid w:val="00AD7EB2"/>
    <w:rsid w:val="00AD7F6A"/>
    <w:rsid w:val="00AE091D"/>
    <w:rsid w:val="00AE0DBA"/>
    <w:rsid w:val="00AE0F9D"/>
    <w:rsid w:val="00AE1081"/>
    <w:rsid w:val="00AE14F5"/>
    <w:rsid w:val="00AE1595"/>
    <w:rsid w:val="00AE1795"/>
    <w:rsid w:val="00AE1F13"/>
    <w:rsid w:val="00AE2008"/>
    <w:rsid w:val="00AE219E"/>
    <w:rsid w:val="00AE2407"/>
    <w:rsid w:val="00AE3329"/>
    <w:rsid w:val="00AE33BD"/>
    <w:rsid w:val="00AE37CB"/>
    <w:rsid w:val="00AE3DAE"/>
    <w:rsid w:val="00AE3F3B"/>
    <w:rsid w:val="00AE4012"/>
    <w:rsid w:val="00AE40C8"/>
    <w:rsid w:val="00AE41E5"/>
    <w:rsid w:val="00AE432A"/>
    <w:rsid w:val="00AE4709"/>
    <w:rsid w:val="00AE47AA"/>
    <w:rsid w:val="00AE4CF3"/>
    <w:rsid w:val="00AE4D03"/>
    <w:rsid w:val="00AE4FD6"/>
    <w:rsid w:val="00AE5039"/>
    <w:rsid w:val="00AE55C2"/>
    <w:rsid w:val="00AE6210"/>
    <w:rsid w:val="00AE6763"/>
    <w:rsid w:val="00AE707E"/>
    <w:rsid w:val="00AE7285"/>
    <w:rsid w:val="00AE7C87"/>
    <w:rsid w:val="00AE7F9E"/>
    <w:rsid w:val="00AF01B0"/>
    <w:rsid w:val="00AF07B9"/>
    <w:rsid w:val="00AF11C2"/>
    <w:rsid w:val="00AF1379"/>
    <w:rsid w:val="00AF1C68"/>
    <w:rsid w:val="00AF29DA"/>
    <w:rsid w:val="00AF314B"/>
    <w:rsid w:val="00AF33B1"/>
    <w:rsid w:val="00AF3571"/>
    <w:rsid w:val="00AF382B"/>
    <w:rsid w:val="00AF3EC9"/>
    <w:rsid w:val="00AF49A7"/>
    <w:rsid w:val="00AF4DDF"/>
    <w:rsid w:val="00AF55A6"/>
    <w:rsid w:val="00AF5ADB"/>
    <w:rsid w:val="00AF5E20"/>
    <w:rsid w:val="00AF62BC"/>
    <w:rsid w:val="00AF62C4"/>
    <w:rsid w:val="00AF643C"/>
    <w:rsid w:val="00AF67F8"/>
    <w:rsid w:val="00AF6D17"/>
    <w:rsid w:val="00AF6F0E"/>
    <w:rsid w:val="00AF7308"/>
    <w:rsid w:val="00AF73DB"/>
    <w:rsid w:val="00AF780E"/>
    <w:rsid w:val="00AF7CA0"/>
    <w:rsid w:val="00B00560"/>
    <w:rsid w:val="00B00BEF"/>
    <w:rsid w:val="00B00BFE"/>
    <w:rsid w:val="00B00E46"/>
    <w:rsid w:val="00B00FE3"/>
    <w:rsid w:val="00B01258"/>
    <w:rsid w:val="00B01882"/>
    <w:rsid w:val="00B0193D"/>
    <w:rsid w:val="00B01F9F"/>
    <w:rsid w:val="00B027CA"/>
    <w:rsid w:val="00B02A93"/>
    <w:rsid w:val="00B02F94"/>
    <w:rsid w:val="00B032EF"/>
    <w:rsid w:val="00B03D56"/>
    <w:rsid w:val="00B04116"/>
    <w:rsid w:val="00B04166"/>
    <w:rsid w:val="00B04C21"/>
    <w:rsid w:val="00B050C0"/>
    <w:rsid w:val="00B05B8C"/>
    <w:rsid w:val="00B06145"/>
    <w:rsid w:val="00B06837"/>
    <w:rsid w:val="00B06A5E"/>
    <w:rsid w:val="00B06FA6"/>
    <w:rsid w:val="00B0715B"/>
    <w:rsid w:val="00B071F2"/>
    <w:rsid w:val="00B07614"/>
    <w:rsid w:val="00B101BC"/>
    <w:rsid w:val="00B1052B"/>
    <w:rsid w:val="00B106E5"/>
    <w:rsid w:val="00B109F3"/>
    <w:rsid w:val="00B10CFE"/>
    <w:rsid w:val="00B10D3F"/>
    <w:rsid w:val="00B10D9F"/>
    <w:rsid w:val="00B11336"/>
    <w:rsid w:val="00B116A0"/>
    <w:rsid w:val="00B117CC"/>
    <w:rsid w:val="00B11882"/>
    <w:rsid w:val="00B118C4"/>
    <w:rsid w:val="00B12115"/>
    <w:rsid w:val="00B125F5"/>
    <w:rsid w:val="00B12865"/>
    <w:rsid w:val="00B12C33"/>
    <w:rsid w:val="00B13028"/>
    <w:rsid w:val="00B13827"/>
    <w:rsid w:val="00B14734"/>
    <w:rsid w:val="00B14C63"/>
    <w:rsid w:val="00B14ED3"/>
    <w:rsid w:val="00B15915"/>
    <w:rsid w:val="00B15BDB"/>
    <w:rsid w:val="00B15C28"/>
    <w:rsid w:val="00B15D9C"/>
    <w:rsid w:val="00B161F1"/>
    <w:rsid w:val="00B16FFB"/>
    <w:rsid w:val="00B170E9"/>
    <w:rsid w:val="00B17692"/>
    <w:rsid w:val="00B20ACF"/>
    <w:rsid w:val="00B20FC4"/>
    <w:rsid w:val="00B2117D"/>
    <w:rsid w:val="00B212C3"/>
    <w:rsid w:val="00B21D4E"/>
    <w:rsid w:val="00B22304"/>
    <w:rsid w:val="00B2231D"/>
    <w:rsid w:val="00B22538"/>
    <w:rsid w:val="00B2295D"/>
    <w:rsid w:val="00B22962"/>
    <w:rsid w:val="00B22B17"/>
    <w:rsid w:val="00B22DC9"/>
    <w:rsid w:val="00B236FF"/>
    <w:rsid w:val="00B23D42"/>
    <w:rsid w:val="00B2452D"/>
    <w:rsid w:val="00B246BE"/>
    <w:rsid w:val="00B25DD4"/>
    <w:rsid w:val="00B265DF"/>
    <w:rsid w:val="00B2691D"/>
    <w:rsid w:val="00B26937"/>
    <w:rsid w:val="00B26B3F"/>
    <w:rsid w:val="00B26FDA"/>
    <w:rsid w:val="00B27323"/>
    <w:rsid w:val="00B276C8"/>
    <w:rsid w:val="00B27702"/>
    <w:rsid w:val="00B2779F"/>
    <w:rsid w:val="00B27DC7"/>
    <w:rsid w:val="00B27DCC"/>
    <w:rsid w:val="00B3067B"/>
    <w:rsid w:val="00B30999"/>
    <w:rsid w:val="00B30C10"/>
    <w:rsid w:val="00B31069"/>
    <w:rsid w:val="00B312E7"/>
    <w:rsid w:val="00B31465"/>
    <w:rsid w:val="00B3158C"/>
    <w:rsid w:val="00B31A2B"/>
    <w:rsid w:val="00B31AC0"/>
    <w:rsid w:val="00B31B05"/>
    <w:rsid w:val="00B31F86"/>
    <w:rsid w:val="00B32392"/>
    <w:rsid w:val="00B337F2"/>
    <w:rsid w:val="00B33B4E"/>
    <w:rsid w:val="00B34A14"/>
    <w:rsid w:val="00B34F7C"/>
    <w:rsid w:val="00B35058"/>
    <w:rsid w:val="00B35566"/>
    <w:rsid w:val="00B355E0"/>
    <w:rsid w:val="00B35BB6"/>
    <w:rsid w:val="00B363AF"/>
    <w:rsid w:val="00B36E9F"/>
    <w:rsid w:val="00B37212"/>
    <w:rsid w:val="00B377AC"/>
    <w:rsid w:val="00B404D3"/>
    <w:rsid w:val="00B4089F"/>
    <w:rsid w:val="00B40CD4"/>
    <w:rsid w:val="00B41121"/>
    <w:rsid w:val="00B4129B"/>
    <w:rsid w:val="00B4176C"/>
    <w:rsid w:val="00B418B2"/>
    <w:rsid w:val="00B41BC6"/>
    <w:rsid w:val="00B41C00"/>
    <w:rsid w:val="00B41E22"/>
    <w:rsid w:val="00B42271"/>
    <w:rsid w:val="00B4240B"/>
    <w:rsid w:val="00B425C1"/>
    <w:rsid w:val="00B429B0"/>
    <w:rsid w:val="00B42B0E"/>
    <w:rsid w:val="00B42B2A"/>
    <w:rsid w:val="00B42F87"/>
    <w:rsid w:val="00B4322F"/>
    <w:rsid w:val="00B438F6"/>
    <w:rsid w:val="00B43C81"/>
    <w:rsid w:val="00B445BB"/>
    <w:rsid w:val="00B44B1A"/>
    <w:rsid w:val="00B44FCC"/>
    <w:rsid w:val="00B451C0"/>
    <w:rsid w:val="00B4562C"/>
    <w:rsid w:val="00B45862"/>
    <w:rsid w:val="00B458E5"/>
    <w:rsid w:val="00B45A90"/>
    <w:rsid w:val="00B46548"/>
    <w:rsid w:val="00B46687"/>
    <w:rsid w:val="00B46CDB"/>
    <w:rsid w:val="00B46F2E"/>
    <w:rsid w:val="00B470E7"/>
    <w:rsid w:val="00B476C2"/>
    <w:rsid w:val="00B5048A"/>
    <w:rsid w:val="00B504DE"/>
    <w:rsid w:val="00B5081C"/>
    <w:rsid w:val="00B50923"/>
    <w:rsid w:val="00B50B44"/>
    <w:rsid w:val="00B51239"/>
    <w:rsid w:val="00B51672"/>
    <w:rsid w:val="00B51AC1"/>
    <w:rsid w:val="00B51DBF"/>
    <w:rsid w:val="00B51E7C"/>
    <w:rsid w:val="00B525DC"/>
    <w:rsid w:val="00B52D18"/>
    <w:rsid w:val="00B5311C"/>
    <w:rsid w:val="00B531D8"/>
    <w:rsid w:val="00B5346E"/>
    <w:rsid w:val="00B5358D"/>
    <w:rsid w:val="00B53B86"/>
    <w:rsid w:val="00B54076"/>
    <w:rsid w:val="00B5407C"/>
    <w:rsid w:val="00B54333"/>
    <w:rsid w:val="00B543F8"/>
    <w:rsid w:val="00B54E57"/>
    <w:rsid w:val="00B5525F"/>
    <w:rsid w:val="00B5530A"/>
    <w:rsid w:val="00B55586"/>
    <w:rsid w:val="00B55865"/>
    <w:rsid w:val="00B55B5C"/>
    <w:rsid w:val="00B55D8B"/>
    <w:rsid w:val="00B56198"/>
    <w:rsid w:val="00B56360"/>
    <w:rsid w:val="00B56392"/>
    <w:rsid w:val="00B57094"/>
    <w:rsid w:val="00B5719C"/>
    <w:rsid w:val="00B57975"/>
    <w:rsid w:val="00B5799C"/>
    <w:rsid w:val="00B601DA"/>
    <w:rsid w:val="00B60791"/>
    <w:rsid w:val="00B62304"/>
    <w:rsid w:val="00B62324"/>
    <w:rsid w:val="00B6306A"/>
    <w:rsid w:val="00B6362A"/>
    <w:rsid w:val="00B63854"/>
    <w:rsid w:val="00B63AB5"/>
    <w:rsid w:val="00B64546"/>
    <w:rsid w:val="00B65D8B"/>
    <w:rsid w:val="00B65F64"/>
    <w:rsid w:val="00B66414"/>
    <w:rsid w:val="00B66597"/>
    <w:rsid w:val="00B66A22"/>
    <w:rsid w:val="00B6715C"/>
    <w:rsid w:val="00B671E7"/>
    <w:rsid w:val="00B67E44"/>
    <w:rsid w:val="00B70022"/>
    <w:rsid w:val="00B70318"/>
    <w:rsid w:val="00B70546"/>
    <w:rsid w:val="00B7066E"/>
    <w:rsid w:val="00B7068B"/>
    <w:rsid w:val="00B706DA"/>
    <w:rsid w:val="00B7098C"/>
    <w:rsid w:val="00B70B36"/>
    <w:rsid w:val="00B71264"/>
    <w:rsid w:val="00B71A45"/>
    <w:rsid w:val="00B71AC7"/>
    <w:rsid w:val="00B71E83"/>
    <w:rsid w:val="00B71F9F"/>
    <w:rsid w:val="00B72449"/>
    <w:rsid w:val="00B727BD"/>
    <w:rsid w:val="00B72BA3"/>
    <w:rsid w:val="00B72C56"/>
    <w:rsid w:val="00B72FA5"/>
    <w:rsid w:val="00B738D1"/>
    <w:rsid w:val="00B73A85"/>
    <w:rsid w:val="00B73ECB"/>
    <w:rsid w:val="00B74C66"/>
    <w:rsid w:val="00B74CF6"/>
    <w:rsid w:val="00B751E3"/>
    <w:rsid w:val="00B75667"/>
    <w:rsid w:val="00B75963"/>
    <w:rsid w:val="00B75BFF"/>
    <w:rsid w:val="00B75ED5"/>
    <w:rsid w:val="00B76029"/>
    <w:rsid w:val="00B76242"/>
    <w:rsid w:val="00B772B2"/>
    <w:rsid w:val="00B80134"/>
    <w:rsid w:val="00B801B2"/>
    <w:rsid w:val="00B80247"/>
    <w:rsid w:val="00B80434"/>
    <w:rsid w:val="00B80443"/>
    <w:rsid w:val="00B8171F"/>
    <w:rsid w:val="00B81A0C"/>
    <w:rsid w:val="00B81B07"/>
    <w:rsid w:val="00B81BF8"/>
    <w:rsid w:val="00B81CBE"/>
    <w:rsid w:val="00B82047"/>
    <w:rsid w:val="00B825F3"/>
    <w:rsid w:val="00B826C9"/>
    <w:rsid w:val="00B82CEE"/>
    <w:rsid w:val="00B830A6"/>
    <w:rsid w:val="00B831F4"/>
    <w:rsid w:val="00B83545"/>
    <w:rsid w:val="00B83741"/>
    <w:rsid w:val="00B83753"/>
    <w:rsid w:val="00B837D9"/>
    <w:rsid w:val="00B84111"/>
    <w:rsid w:val="00B8472A"/>
    <w:rsid w:val="00B847F4"/>
    <w:rsid w:val="00B84992"/>
    <w:rsid w:val="00B84A0E"/>
    <w:rsid w:val="00B84A5D"/>
    <w:rsid w:val="00B84F01"/>
    <w:rsid w:val="00B857E0"/>
    <w:rsid w:val="00B85BDB"/>
    <w:rsid w:val="00B862E8"/>
    <w:rsid w:val="00B863EC"/>
    <w:rsid w:val="00B86CBC"/>
    <w:rsid w:val="00B86CEF"/>
    <w:rsid w:val="00B86F6A"/>
    <w:rsid w:val="00B86FF1"/>
    <w:rsid w:val="00B8758D"/>
    <w:rsid w:val="00B87BDE"/>
    <w:rsid w:val="00B87F7F"/>
    <w:rsid w:val="00B9011E"/>
    <w:rsid w:val="00B9012F"/>
    <w:rsid w:val="00B90CA2"/>
    <w:rsid w:val="00B91058"/>
    <w:rsid w:val="00B91748"/>
    <w:rsid w:val="00B918E3"/>
    <w:rsid w:val="00B91982"/>
    <w:rsid w:val="00B92426"/>
    <w:rsid w:val="00B92FC8"/>
    <w:rsid w:val="00B93259"/>
    <w:rsid w:val="00B9396A"/>
    <w:rsid w:val="00B94177"/>
    <w:rsid w:val="00B941EE"/>
    <w:rsid w:val="00B9462F"/>
    <w:rsid w:val="00B94AF5"/>
    <w:rsid w:val="00B94C2C"/>
    <w:rsid w:val="00B94F7D"/>
    <w:rsid w:val="00B951A0"/>
    <w:rsid w:val="00B9546B"/>
    <w:rsid w:val="00B95836"/>
    <w:rsid w:val="00B95BEB"/>
    <w:rsid w:val="00B95DF8"/>
    <w:rsid w:val="00B95E33"/>
    <w:rsid w:val="00B95EFA"/>
    <w:rsid w:val="00B96246"/>
    <w:rsid w:val="00B963A2"/>
    <w:rsid w:val="00B968BB"/>
    <w:rsid w:val="00B96ACA"/>
    <w:rsid w:val="00B978BF"/>
    <w:rsid w:val="00B979CB"/>
    <w:rsid w:val="00B97C11"/>
    <w:rsid w:val="00BA002E"/>
    <w:rsid w:val="00BA016D"/>
    <w:rsid w:val="00BA06A9"/>
    <w:rsid w:val="00BA1017"/>
    <w:rsid w:val="00BA13B2"/>
    <w:rsid w:val="00BA176C"/>
    <w:rsid w:val="00BA2100"/>
    <w:rsid w:val="00BA211A"/>
    <w:rsid w:val="00BA2410"/>
    <w:rsid w:val="00BA2CD2"/>
    <w:rsid w:val="00BA3118"/>
    <w:rsid w:val="00BA3248"/>
    <w:rsid w:val="00BA4BD2"/>
    <w:rsid w:val="00BA50AC"/>
    <w:rsid w:val="00BA5630"/>
    <w:rsid w:val="00BA5A31"/>
    <w:rsid w:val="00BA6DBA"/>
    <w:rsid w:val="00BA72F8"/>
    <w:rsid w:val="00BB0391"/>
    <w:rsid w:val="00BB049E"/>
    <w:rsid w:val="00BB06C0"/>
    <w:rsid w:val="00BB10D9"/>
    <w:rsid w:val="00BB11C6"/>
    <w:rsid w:val="00BB157C"/>
    <w:rsid w:val="00BB16F0"/>
    <w:rsid w:val="00BB1B63"/>
    <w:rsid w:val="00BB2F5D"/>
    <w:rsid w:val="00BB3275"/>
    <w:rsid w:val="00BB3684"/>
    <w:rsid w:val="00BB3995"/>
    <w:rsid w:val="00BB3C25"/>
    <w:rsid w:val="00BB3E10"/>
    <w:rsid w:val="00BB3F79"/>
    <w:rsid w:val="00BB41B7"/>
    <w:rsid w:val="00BB4306"/>
    <w:rsid w:val="00BB476B"/>
    <w:rsid w:val="00BB489A"/>
    <w:rsid w:val="00BB51CB"/>
    <w:rsid w:val="00BB51FB"/>
    <w:rsid w:val="00BB5204"/>
    <w:rsid w:val="00BB539A"/>
    <w:rsid w:val="00BB5450"/>
    <w:rsid w:val="00BB5457"/>
    <w:rsid w:val="00BB55CD"/>
    <w:rsid w:val="00BB5FEB"/>
    <w:rsid w:val="00BB6375"/>
    <w:rsid w:val="00BB680B"/>
    <w:rsid w:val="00BB6DB7"/>
    <w:rsid w:val="00BB6E2D"/>
    <w:rsid w:val="00BB7415"/>
    <w:rsid w:val="00BB751B"/>
    <w:rsid w:val="00BB7C42"/>
    <w:rsid w:val="00BB7C50"/>
    <w:rsid w:val="00BC0014"/>
    <w:rsid w:val="00BC10DE"/>
    <w:rsid w:val="00BC129A"/>
    <w:rsid w:val="00BC12CC"/>
    <w:rsid w:val="00BC13BD"/>
    <w:rsid w:val="00BC1590"/>
    <w:rsid w:val="00BC19A2"/>
    <w:rsid w:val="00BC19E1"/>
    <w:rsid w:val="00BC1D89"/>
    <w:rsid w:val="00BC1DAF"/>
    <w:rsid w:val="00BC1EB8"/>
    <w:rsid w:val="00BC1FDA"/>
    <w:rsid w:val="00BC21FC"/>
    <w:rsid w:val="00BC220F"/>
    <w:rsid w:val="00BC258D"/>
    <w:rsid w:val="00BC2A29"/>
    <w:rsid w:val="00BC2B32"/>
    <w:rsid w:val="00BC2F8C"/>
    <w:rsid w:val="00BC2FB8"/>
    <w:rsid w:val="00BC31CC"/>
    <w:rsid w:val="00BC335B"/>
    <w:rsid w:val="00BC3A64"/>
    <w:rsid w:val="00BC3C81"/>
    <w:rsid w:val="00BC3C95"/>
    <w:rsid w:val="00BC3FEF"/>
    <w:rsid w:val="00BC4076"/>
    <w:rsid w:val="00BC4B76"/>
    <w:rsid w:val="00BC5752"/>
    <w:rsid w:val="00BC5985"/>
    <w:rsid w:val="00BC5AAF"/>
    <w:rsid w:val="00BC6014"/>
    <w:rsid w:val="00BC631D"/>
    <w:rsid w:val="00BC645D"/>
    <w:rsid w:val="00BC6B60"/>
    <w:rsid w:val="00BC6BC8"/>
    <w:rsid w:val="00BC6D31"/>
    <w:rsid w:val="00BC6FB3"/>
    <w:rsid w:val="00BC6FFD"/>
    <w:rsid w:val="00BC71B2"/>
    <w:rsid w:val="00BC7320"/>
    <w:rsid w:val="00BC7488"/>
    <w:rsid w:val="00BC75BE"/>
    <w:rsid w:val="00BC7E57"/>
    <w:rsid w:val="00BD009C"/>
    <w:rsid w:val="00BD05C2"/>
    <w:rsid w:val="00BD0979"/>
    <w:rsid w:val="00BD0A51"/>
    <w:rsid w:val="00BD0AC8"/>
    <w:rsid w:val="00BD15AC"/>
    <w:rsid w:val="00BD1621"/>
    <w:rsid w:val="00BD19C1"/>
    <w:rsid w:val="00BD1A55"/>
    <w:rsid w:val="00BD22A1"/>
    <w:rsid w:val="00BD241C"/>
    <w:rsid w:val="00BD32C2"/>
    <w:rsid w:val="00BD363A"/>
    <w:rsid w:val="00BD36A9"/>
    <w:rsid w:val="00BD38EB"/>
    <w:rsid w:val="00BD3ACB"/>
    <w:rsid w:val="00BD414D"/>
    <w:rsid w:val="00BD5054"/>
    <w:rsid w:val="00BD5383"/>
    <w:rsid w:val="00BD5A5A"/>
    <w:rsid w:val="00BD5E50"/>
    <w:rsid w:val="00BD63CC"/>
    <w:rsid w:val="00BD6D1C"/>
    <w:rsid w:val="00BD6E09"/>
    <w:rsid w:val="00BD7995"/>
    <w:rsid w:val="00BD7CFF"/>
    <w:rsid w:val="00BD7E7E"/>
    <w:rsid w:val="00BE020E"/>
    <w:rsid w:val="00BE0286"/>
    <w:rsid w:val="00BE03DA"/>
    <w:rsid w:val="00BE05E2"/>
    <w:rsid w:val="00BE08AF"/>
    <w:rsid w:val="00BE0924"/>
    <w:rsid w:val="00BE0F5C"/>
    <w:rsid w:val="00BE1010"/>
    <w:rsid w:val="00BE14F8"/>
    <w:rsid w:val="00BE1962"/>
    <w:rsid w:val="00BE25C3"/>
    <w:rsid w:val="00BE2A60"/>
    <w:rsid w:val="00BE2AB4"/>
    <w:rsid w:val="00BE2EBD"/>
    <w:rsid w:val="00BE33C1"/>
    <w:rsid w:val="00BE3446"/>
    <w:rsid w:val="00BE35A4"/>
    <w:rsid w:val="00BE3923"/>
    <w:rsid w:val="00BE3B32"/>
    <w:rsid w:val="00BE4746"/>
    <w:rsid w:val="00BE4906"/>
    <w:rsid w:val="00BE4A8D"/>
    <w:rsid w:val="00BE5006"/>
    <w:rsid w:val="00BE520A"/>
    <w:rsid w:val="00BE5272"/>
    <w:rsid w:val="00BE543A"/>
    <w:rsid w:val="00BE583A"/>
    <w:rsid w:val="00BE5853"/>
    <w:rsid w:val="00BE59C9"/>
    <w:rsid w:val="00BE59E7"/>
    <w:rsid w:val="00BE5F9C"/>
    <w:rsid w:val="00BE61BF"/>
    <w:rsid w:val="00BE65A9"/>
    <w:rsid w:val="00BE66CF"/>
    <w:rsid w:val="00BE6AE8"/>
    <w:rsid w:val="00BE7701"/>
    <w:rsid w:val="00BE781C"/>
    <w:rsid w:val="00BE7C05"/>
    <w:rsid w:val="00BF0042"/>
    <w:rsid w:val="00BF07D1"/>
    <w:rsid w:val="00BF0B10"/>
    <w:rsid w:val="00BF0C13"/>
    <w:rsid w:val="00BF131B"/>
    <w:rsid w:val="00BF162A"/>
    <w:rsid w:val="00BF1772"/>
    <w:rsid w:val="00BF1AF6"/>
    <w:rsid w:val="00BF24CB"/>
    <w:rsid w:val="00BF3ED5"/>
    <w:rsid w:val="00BF40B3"/>
    <w:rsid w:val="00BF47A1"/>
    <w:rsid w:val="00BF4CEF"/>
    <w:rsid w:val="00BF4F5F"/>
    <w:rsid w:val="00BF55FD"/>
    <w:rsid w:val="00BF5FAA"/>
    <w:rsid w:val="00BF6870"/>
    <w:rsid w:val="00BF725F"/>
    <w:rsid w:val="00BF73F9"/>
    <w:rsid w:val="00BF787E"/>
    <w:rsid w:val="00C00471"/>
    <w:rsid w:val="00C00AA6"/>
    <w:rsid w:val="00C00C3B"/>
    <w:rsid w:val="00C00D26"/>
    <w:rsid w:val="00C0128C"/>
    <w:rsid w:val="00C012E2"/>
    <w:rsid w:val="00C016D3"/>
    <w:rsid w:val="00C01784"/>
    <w:rsid w:val="00C0198D"/>
    <w:rsid w:val="00C01AC0"/>
    <w:rsid w:val="00C01DDD"/>
    <w:rsid w:val="00C01FD7"/>
    <w:rsid w:val="00C020B4"/>
    <w:rsid w:val="00C022FA"/>
    <w:rsid w:val="00C023BA"/>
    <w:rsid w:val="00C0298E"/>
    <w:rsid w:val="00C02CD9"/>
    <w:rsid w:val="00C031BB"/>
    <w:rsid w:val="00C0386F"/>
    <w:rsid w:val="00C03ACF"/>
    <w:rsid w:val="00C03B04"/>
    <w:rsid w:val="00C03EA6"/>
    <w:rsid w:val="00C04345"/>
    <w:rsid w:val="00C04EFB"/>
    <w:rsid w:val="00C05536"/>
    <w:rsid w:val="00C0555C"/>
    <w:rsid w:val="00C055AF"/>
    <w:rsid w:val="00C062D3"/>
    <w:rsid w:val="00C0645F"/>
    <w:rsid w:val="00C066C6"/>
    <w:rsid w:val="00C06ABD"/>
    <w:rsid w:val="00C0748D"/>
    <w:rsid w:val="00C07871"/>
    <w:rsid w:val="00C07A63"/>
    <w:rsid w:val="00C10002"/>
    <w:rsid w:val="00C10679"/>
    <w:rsid w:val="00C10B01"/>
    <w:rsid w:val="00C11278"/>
    <w:rsid w:val="00C11756"/>
    <w:rsid w:val="00C11B50"/>
    <w:rsid w:val="00C12383"/>
    <w:rsid w:val="00C123F0"/>
    <w:rsid w:val="00C125AC"/>
    <w:rsid w:val="00C125F0"/>
    <w:rsid w:val="00C1288B"/>
    <w:rsid w:val="00C12ACB"/>
    <w:rsid w:val="00C1381A"/>
    <w:rsid w:val="00C13977"/>
    <w:rsid w:val="00C13C44"/>
    <w:rsid w:val="00C14950"/>
    <w:rsid w:val="00C14964"/>
    <w:rsid w:val="00C14B3A"/>
    <w:rsid w:val="00C14F96"/>
    <w:rsid w:val="00C1564E"/>
    <w:rsid w:val="00C156EC"/>
    <w:rsid w:val="00C15A92"/>
    <w:rsid w:val="00C15B3C"/>
    <w:rsid w:val="00C15B92"/>
    <w:rsid w:val="00C15BDD"/>
    <w:rsid w:val="00C15C5B"/>
    <w:rsid w:val="00C15E06"/>
    <w:rsid w:val="00C1647F"/>
    <w:rsid w:val="00C164E5"/>
    <w:rsid w:val="00C16CFE"/>
    <w:rsid w:val="00C16D51"/>
    <w:rsid w:val="00C16E3B"/>
    <w:rsid w:val="00C172DA"/>
    <w:rsid w:val="00C176FA"/>
    <w:rsid w:val="00C179CE"/>
    <w:rsid w:val="00C205EF"/>
    <w:rsid w:val="00C2070C"/>
    <w:rsid w:val="00C20745"/>
    <w:rsid w:val="00C207E9"/>
    <w:rsid w:val="00C20823"/>
    <w:rsid w:val="00C20ED1"/>
    <w:rsid w:val="00C2120E"/>
    <w:rsid w:val="00C21344"/>
    <w:rsid w:val="00C2177C"/>
    <w:rsid w:val="00C21BAE"/>
    <w:rsid w:val="00C21E7F"/>
    <w:rsid w:val="00C21F76"/>
    <w:rsid w:val="00C220D0"/>
    <w:rsid w:val="00C221BD"/>
    <w:rsid w:val="00C2346F"/>
    <w:rsid w:val="00C23859"/>
    <w:rsid w:val="00C238E2"/>
    <w:rsid w:val="00C238F8"/>
    <w:rsid w:val="00C23C43"/>
    <w:rsid w:val="00C2404C"/>
    <w:rsid w:val="00C242D1"/>
    <w:rsid w:val="00C2451D"/>
    <w:rsid w:val="00C24B75"/>
    <w:rsid w:val="00C24CC4"/>
    <w:rsid w:val="00C24E08"/>
    <w:rsid w:val="00C2530A"/>
    <w:rsid w:val="00C25311"/>
    <w:rsid w:val="00C25453"/>
    <w:rsid w:val="00C25CDB"/>
    <w:rsid w:val="00C25D1E"/>
    <w:rsid w:val="00C25D31"/>
    <w:rsid w:val="00C26331"/>
    <w:rsid w:val="00C26865"/>
    <w:rsid w:val="00C26C3B"/>
    <w:rsid w:val="00C27662"/>
    <w:rsid w:val="00C277E3"/>
    <w:rsid w:val="00C279D5"/>
    <w:rsid w:val="00C27A6E"/>
    <w:rsid w:val="00C27CAE"/>
    <w:rsid w:val="00C30751"/>
    <w:rsid w:val="00C30BFC"/>
    <w:rsid w:val="00C30F2D"/>
    <w:rsid w:val="00C31464"/>
    <w:rsid w:val="00C314BC"/>
    <w:rsid w:val="00C31946"/>
    <w:rsid w:val="00C31AC1"/>
    <w:rsid w:val="00C31CAE"/>
    <w:rsid w:val="00C32092"/>
    <w:rsid w:val="00C32165"/>
    <w:rsid w:val="00C3221A"/>
    <w:rsid w:val="00C32F95"/>
    <w:rsid w:val="00C3367E"/>
    <w:rsid w:val="00C33AE3"/>
    <w:rsid w:val="00C3403A"/>
    <w:rsid w:val="00C3409A"/>
    <w:rsid w:val="00C343D1"/>
    <w:rsid w:val="00C344FA"/>
    <w:rsid w:val="00C348C3"/>
    <w:rsid w:val="00C356D6"/>
    <w:rsid w:val="00C35942"/>
    <w:rsid w:val="00C35E5B"/>
    <w:rsid w:val="00C363AE"/>
    <w:rsid w:val="00C36B0B"/>
    <w:rsid w:val="00C377E4"/>
    <w:rsid w:val="00C37811"/>
    <w:rsid w:val="00C40887"/>
    <w:rsid w:val="00C409D3"/>
    <w:rsid w:val="00C40A70"/>
    <w:rsid w:val="00C40C9A"/>
    <w:rsid w:val="00C41012"/>
    <w:rsid w:val="00C41304"/>
    <w:rsid w:val="00C417C9"/>
    <w:rsid w:val="00C41B68"/>
    <w:rsid w:val="00C41CFC"/>
    <w:rsid w:val="00C41D80"/>
    <w:rsid w:val="00C42144"/>
    <w:rsid w:val="00C42487"/>
    <w:rsid w:val="00C427C8"/>
    <w:rsid w:val="00C429A4"/>
    <w:rsid w:val="00C42D9D"/>
    <w:rsid w:val="00C43231"/>
    <w:rsid w:val="00C43489"/>
    <w:rsid w:val="00C43A1C"/>
    <w:rsid w:val="00C43E6E"/>
    <w:rsid w:val="00C43F57"/>
    <w:rsid w:val="00C44391"/>
    <w:rsid w:val="00C445E9"/>
    <w:rsid w:val="00C44DBB"/>
    <w:rsid w:val="00C44EBD"/>
    <w:rsid w:val="00C45165"/>
    <w:rsid w:val="00C45244"/>
    <w:rsid w:val="00C452D8"/>
    <w:rsid w:val="00C46150"/>
    <w:rsid w:val="00C466BC"/>
    <w:rsid w:val="00C471C8"/>
    <w:rsid w:val="00C478B8"/>
    <w:rsid w:val="00C47C63"/>
    <w:rsid w:val="00C47FD6"/>
    <w:rsid w:val="00C50435"/>
    <w:rsid w:val="00C50487"/>
    <w:rsid w:val="00C50C4C"/>
    <w:rsid w:val="00C50CAA"/>
    <w:rsid w:val="00C51502"/>
    <w:rsid w:val="00C517E8"/>
    <w:rsid w:val="00C51AD3"/>
    <w:rsid w:val="00C51B57"/>
    <w:rsid w:val="00C52526"/>
    <w:rsid w:val="00C528DF"/>
    <w:rsid w:val="00C53102"/>
    <w:rsid w:val="00C532C7"/>
    <w:rsid w:val="00C538F0"/>
    <w:rsid w:val="00C53B45"/>
    <w:rsid w:val="00C5402D"/>
    <w:rsid w:val="00C540E3"/>
    <w:rsid w:val="00C54E85"/>
    <w:rsid w:val="00C54F9F"/>
    <w:rsid w:val="00C55241"/>
    <w:rsid w:val="00C5584F"/>
    <w:rsid w:val="00C55B4B"/>
    <w:rsid w:val="00C55CDD"/>
    <w:rsid w:val="00C55E90"/>
    <w:rsid w:val="00C5621E"/>
    <w:rsid w:val="00C56393"/>
    <w:rsid w:val="00C5644C"/>
    <w:rsid w:val="00C56934"/>
    <w:rsid w:val="00C56CBB"/>
    <w:rsid w:val="00C56F0F"/>
    <w:rsid w:val="00C57BEC"/>
    <w:rsid w:val="00C57D46"/>
    <w:rsid w:val="00C57DEA"/>
    <w:rsid w:val="00C57E9E"/>
    <w:rsid w:val="00C6025B"/>
    <w:rsid w:val="00C60F6B"/>
    <w:rsid w:val="00C615FD"/>
    <w:rsid w:val="00C6160F"/>
    <w:rsid w:val="00C61C7A"/>
    <w:rsid w:val="00C61D77"/>
    <w:rsid w:val="00C61E87"/>
    <w:rsid w:val="00C62158"/>
    <w:rsid w:val="00C622F7"/>
    <w:rsid w:val="00C62463"/>
    <w:rsid w:val="00C6255F"/>
    <w:rsid w:val="00C62A70"/>
    <w:rsid w:val="00C631F5"/>
    <w:rsid w:val="00C63A7D"/>
    <w:rsid w:val="00C63E31"/>
    <w:rsid w:val="00C63EAF"/>
    <w:rsid w:val="00C64396"/>
    <w:rsid w:val="00C645E4"/>
    <w:rsid w:val="00C64A54"/>
    <w:rsid w:val="00C652D4"/>
    <w:rsid w:val="00C6572A"/>
    <w:rsid w:val="00C65D9F"/>
    <w:rsid w:val="00C6614A"/>
    <w:rsid w:val="00C66457"/>
    <w:rsid w:val="00C66753"/>
    <w:rsid w:val="00C667C3"/>
    <w:rsid w:val="00C66BD1"/>
    <w:rsid w:val="00C66CDD"/>
    <w:rsid w:val="00C67079"/>
    <w:rsid w:val="00C670D8"/>
    <w:rsid w:val="00C67803"/>
    <w:rsid w:val="00C679C9"/>
    <w:rsid w:val="00C703E0"/>
    <w:rsid w:val="00C70A8E"/>
    <w:rsid w:val="00C70EB1"/>
    <w:rsid w:val="00C71027"/>
    <w:rsid w:val="00C7144D"/>
    <w:rsid w:val="00C7165F"/>
    <w:rsid w:val="00C71AEC"/>
    <w:rsid w:val="00C726B2"/>
    <w:rsid w:val="00C72759"/>
    <w:rsid w:val="00C72A35"/>
    <w:rsid w:val="00C72CD4"/>
    <w:rsid w:val="00C730F4"/>
    <w:rsid w:val="00C732D8"/>
    <w:rsid w:val="00C741A9"/>
    <w:rsid w:val="00C742A3"/>
    <w:rsid w:val="00C7441F"/>
    <w:rsid w:val="00C746CB"/>
    <w:rsid w:val="00C75633"/>
    <w:rsid w:val="00C75A2F"/>
    <w:rsid w:val="00C761FD"/>
    <w:rsid w:val="00C7706E"/>
    <w:rsid w:val="00C77356"/>
    <w:rsid w:val="00C7787A"/>
    <w:rsid w:val="00C80176"/>
    <w:rsid w:val="00C803D3"/>
    <w:rsid w:val="00C80605"/>
    <w:rsid w:val="00C80D83"/>
    <w:rsid w:val="00C817E2"/>
    <w:rsid w:val="00C81ABE"/>
    <w:rsid w:val="00C81EDE"/>
    <w:rsid w:val="00C82604"/>
    <w:rsid w:val="00C82990"/>
    <w:rsid w:val="00C832CC"/>
    <w:rsid w:val="00C843B2"/>
    <w:rsid w:val="00C84E8B"/>
    <w:rsid w:val="00C8629E"/>
    <w:rsid w:val="00C86E6A"/>
    <w:rsid w:val="00C87005"/>
    <w:rsid w:val="00C87429"/>
    <w:rsid w:val="00C87736"/>
    <w:rsid w:val="00C87812"/>
    <w:rsid w:val="00C8796D"/>
    <w:rsid w:val="00C87BDF"/>
    <w:rsid w:val="00C87CEA"/>
    <w:rsid w:val="00C87E30"/>
    <w:rsid w:val="00C90447"/>
    <w:rsid w:val="00C90759"/>
    <w:rsid w:val="00C90780"/>
    <w:rsid w:val="00C9082F"/>
    <w:rsid w:val="00C90B31"/>
    <w:rsid w:val="00C90C50"/>
    <w:rsid w:val="00C90DE5"/>
    <w:rsid w:val="00C9107E"/>
    <w:rsid w:val="00C912DE"/>
    <w:rsid w:val="00C913C3"/>
    <w:rsid w:val="00C91F71"/>
    <w:rsid w:val="00C920B4"/>
    <w:rsid w:val="00C92563"/>
    <w:rsid w:val="00C92934"/>
    <w:rsid w:val="00C92A0A"/>
    <w:rsid w:val="00C92ED6"/>
    <w:rsid w:val="00C93991"/>
    <w:rsid w:val="00C93D90"/>
    <w:rsid w:val="00C944B2"/>
    <w:rsid w:val="00C949FC"/>
    <w:rsid w:val="00C94A7A"/>
    <w:rsid w:val="00C94E44"/>
    <w:rsid w:val="00C950B5"/>
    <w:rsid w:val="00C95532"/>
    <w:rsid w:val="00C95566"/>
    <w:rsid w:val="00C956F1"/>
    <w:rsid w:val="00C95884"/>
    <w:rsid w:val="00C95AFB"/>
    <w:rsid w:val="00C95BC7"/>
    <w:rsid w:val="00C95E4C"/>
    <w:rsid w:val="00C95F82"/>
    <w:rsid w:val="00C9653F"/>
    <w:rsid w:val="00C967E0"/>
    <w:rsid w:val="00C971DF"/>
    <w:rsid w:val="00C97B35"/>
    <w:rsid w:val="00C97B46"/>
    <w:rsid w:val="00C97CAD"/>
    <w:rsid w:val="00CA09CA"/>
    <w:rsid w:val="00CA1AA2"/>
    <w:rsid w:val="00CA1AE1"/>
    <w:rsid w:val="00CA1D08"/>
    <w:rsid w:val="00CA1DC1"/>
    <w:rsid w:val="00CA20C9"/>
    <w:rsid w:val="00CA2451"/>
    <w:rsid w:val="00CA2658"/>
    <w:rsid w:val="00CA30FF"/>
    <w:rsid w:val="00CA3127"/>
    <w:rsid w:val="00CA32A5"/>
    <w:rsid w:val="00CA339F"/>
    <w:rsid w:val="00CA3783"/>
    <w:rsid w:val="00CA3823"/>
    <w:rsid w:val="00CA383B"/>
    <w:rsid w:val="00CA3A21"/>
    <w:rsid w:val="00CA3E26"/>
    <w:rsid w:val="00CA4138"/>
    <w:rsid w:val="00CA4351"/>
    <w:rsid w:val="00CA5004"/>
    <w:rsid w:val="00CA50E0"/>
    <w:rsid w:val="00CA516D"/>
    <w:rsid w:val="00CA55FE"/>
    <w:rsid w:val="00CA5792"/>
    <w:rsid w:val="00CA5DC9"/>
    <w:rsid w:val="00CA5FCE"/>
    <w:rsid w:val="00CA620B"/>
    <w:rsid w:val="00CA63EB"/>
    <w:rsid w:val="00CA6BAA"/>
    <w:rsid w:val="00CA6C31"/>
    <w:rsid w:val="00CA706B"/>
    <w:rsid w:val="00CA7208"/>
    <w:rsid w:val="00CA7499"/>
    <w:rsid w:val="00CA7783"/>
    <w:rsid w:val="00CA796A"/>
    <w:rsid w:val="00CA7B80"/>
    <w:rsid w:val="00CA7DBD"/>
    <w:rsid w:val="00CA7E26"/>
    <w:rsid w:val="00CB08A2"/>
    <w:rsid w:val="00CB0A6F"/>
    <w:rsid w:val="00CB0E77"/>
    <w:rsid w:val="00CB10EF"/>
    <w:rsid w:val="00CB12C2"/>
    <w:rsid w:val="00CB1AF4"/>
    <w:rsid w:val="00CB1ECC"/>
    <w:rsid w:val="00CB21CB"/>
    <w:rsid w:val="00CB2430"/>
    <w:rsid w:val="00CB25FF"/>
    <w:rsid w:val="00CB2757"/>
    <w:rsid w:val="00CB2FC8"/>
    <w:rsid w:val="00CB32E7"/>
    <w:rsid w:val="00CB377C"/>
    <w:rsid w:val="00CB389F"/>
    <w:rsid w:val="00CB3AF3"/>
    <w:rsid w:val="00CB41BE"/>
    <w:rsid w:val="00CB43FE"/>
    <w:rsid w:val="00CB484F"/>
    <w:rsid w:val="00CB4D94"/>
    <w:rsid w:val="00CB56CB"/>
    <w:rsid w:val="00CB6C35"/>
    <w:rsid w:val="00CB73F6"/>
    <w:rsid w:val="00CB76A2"/>
    <w:rsid w:val="00CB7F3C"/>
    <w:rsid w:val="00CC01AA"/>
    <w:rsid w:val="00CC0C0B"/>
    <w:rsid w:val="00CC0D94"/>
    <w:rsid w:val="00CC0E2B"/>
    <w:rsid w:val="00CC0E2E"/>
    <w:rsid w:val="00CC0E67"/>
    <w:rsid w:val="00CC10A8"/>
    <w:rsid w:val="00CC12E2"/>
    <w:rsid w:val="00CC13C6"/>
    <w:rsid w:val="00CC188E"/>
    <w:rsid w:val="00CC1B0B"/>
    <w:rsid w:val="00CC1CD7"/>
    <w:rsid w:val="00CC2734"/>
    <w:rsid w:val="00CC298D"/>
    <w:rsid w:val="00CC2A6C"/>
    <w:rsid w:val="00CC2C5B"/>
    <w:rsid w:val="00CC2D49"/>
    <w:rsid w:val="00CC3021"/>
    <w:rsid w:val="00CC38AE"/>
    <w:rsid w:val="00CC398D"/>
    <w:rsid w:val="00CC3B0B"/>
    <w:rsid w:val="00CC3B94"/>
    <w:rsid w:val="00CC43ED"/>
    <w:rsid w:val="00CC4993"/>
    <w:rsid w:val="00CC49BA"/>
    <w:rsid w:val="00CC53F2"/>
    <w:rsid w:val="00CC54D3"/>
    <w:rsid w:val="00CC6835"/>
    <w:rsid w:val="00CC74FA"/>
    <w:rsid w:val="00CC7B74"/>
    <w:rsid w:val="00CD0809"/>
    <w:rsid w:val="00CD0FF4"/>
    <w:rsid w:val="00CD13E9"/>
    <w:rsid w:val="00CD1D5B"/>
    <w:rsid w:val="00CD218D"/>
    <w:rsid w:val="00CD2468"/>
    <w:rsid w:val="00CD2BC4"/>
    <w:rsid w:val="00CD2DDA"/>
    <w:rsid w:val="00CD312C"/>
    <w:rsid w:val="00CD31F1"/>
    <w:rsid w:val="00CD3E66"/>
    <w:rsid w:val="00CD407F"/>
    <w:rsid w:val="00CD41BF"/>
    <w:rsid w:val="00CD41DA"/>
    <w:rsid w:val="00CD44AC"/>
    <w:rsid w:val="00CD4760"/>
    <w:rsid w:val="00CD4D68"/>
    <w:rsid w:val="00CD4ED7"/>
    <w:rsid w:val="00CD5776"/>
    <w:rsid w:val="00CD5B09"/>
    <w:rsid w:val="00CD5BA3"/>
    <w:rsid w:val="00CD5EB8"/>
    <w:rsid w:val="00CD63B5"/>
    <w:rsid w:val="00CD6824"/>
    <w:rsid w:val="00CD6853"/>
    <w:rsid w:val="00CD686E"/>
    <w:rsid w:val="00CD6AC3"/>
    <w:rsid w:val="00CD6C54"/>
    <w:rsid w:val="00CD730A"/>
    <w:rsid w:val="00CD7BCC"/>
    <w:rsid w:val="00CD7F65"/>
    <w:rsid w:val="00CE0202"/>
    <w:rsid w:val="00CE0910"/>
    <w:rsid w:val="00CE094B"/>
    <w:rsid w:val="00CE0B23"/>
    <w:rsid w:val="00CE0E48"/>
    <w:rsid w:val="00CE144D"/>
    <w:rsid w:val="00CE1A75"/>
    <w:rsid w:val="00CE238B"/>
    <w:rsid w:val="00CE2A98"/>
    <w:rsid w:val="00CE2EBD"/>
    <w:rsid w:val="00CE3400"/>
    <w:rsid w:val="00CE34E9"/>
    <w:rsid w:val="00CE3767"/>
    <w:rsid w:val="00CE43B2"/>
    <w:rsid w:val="00CE4455"/>
    <w:rsid w:val="00CE4E92"/>
    <w:rsid w:val="00CE5117"/>
    <w:rsid w:val="00CE574D"/>
    <w:rsid w:val="00CE5AC6"/>
    <w:rsid w:val="00CE5DD0"/>
    <w:rsid w:val="00CE6024"/>
    <w:rsid w:val="00CE6081"/>
    <w:rsid w:val="00CE60AF"/>
    <w:rsid w:val="00CE6350"/>
    <w:rsid w:val="00CE67F1"/>
    <w:rsid w:val="00CE6A57"/>
    <w:rsid w:val="00CE6E4E"/>
    <w:rsid w:val="00CE6FED"/>
    <w:rsid w:val="00CE735B"/>
    <w:rsid w:val="00CE7440"/>
    <w:rsid w:val="00CE7A4E"/>
    <w:rsid w:val="00CE7C95"/>
    <w:rsid w:val="00CE7DF6"/>
    <w:rsid w:val="00CE7F26"/>
    <w:rsid w:val="00CF0328"/>
    <w:rsid w:val="00CF0648"/>
    <w:rsid w:val="00CF08DB"/>
    <w:rsid w:val="00CF093E"/>
    <w:rsid w:val="00CF0E81"/>
    <w:rsid w:val="00CF0FD1"/>
    <w:rsid w:val="00CF15F1"/>
    <w:rsid w:val="00CF1D0A"/>
    <w:rsid w:val="00CF22F2"/>
    <w:rsid w:val="00CF2798"/>
    <w:rsid w:val="00CF2991"/>
    <w:rsid w:val="00CF2EFF"/>
    <w:rsid w:val="00CF314C"/>
    <w:rsid w:val="00CF37C3"/>
    <w:rsid w:val="00CF4371"/>
    <w:rsid w:val="00CF44B0"/>
    <w:rsid w:val="00CF4D2B"/>
    <w:rsid w:val="00CF525F"/>
    <w:rsid w:val="00CF5620"/>
    <w:rsid w:val="00CF6B14"/>
    <w:rsid w:val="00CF6D81"/>
    <w:rsid w:val="00CF6DD7"/>
    <w:rsid w:val="00CF729D"/>
    <w:rsid w:val="00CF73C8"/>
    <w:rsid w:val="00CF7EF8"/>
    <w:rsid w:val="00CF7FC4"/>
    <w:rsid w:val="00D00348"/>
    <w:rsid w:val="00D00BB5"/>
    <w:rsid w:val="00D01523"/>
    <w:rsid w:val="00D01CC1"/>
    <w:rsid w:val="00D01D18"/>
    <w:rsid w:val="00D01EA8"/>
    <w:rsid w:val="00D01F12"/>
    <w:rsid w:val="00D01F54"/>
    <w:rsid w:val="00D0205C"/>
    <w:rsid w:val="00D02231"/>
    <w:rsid w:val="00D031D4"/>
    <w:rsid w:val="00D034A4"/>
    <w:rsid w:val="00D0352C"/>
    <w:rsid w:val="00D03543"/>
    <w:rsid w:val="00D03559"/>
    <w:rsid w:val="00D03897"/>
    <w:rsid w:val="00D03A15"/>
    <w:rsid w:val="00D03B0F"/>
    <w:rsid w:val="00D03C3E"/>
    <w:rsid w:val="00D03E49"/>
    <w:rsid w:val="00D03F30"/>
    <w:rsid w:val="00D0411F"/>
    <w:rsid w:val="00D0416B"/>
    <w:rsid w:val="00D041C3"/>
    <w:rsid w:val="00D041DB"/>
    <w:rsid w:val="00D046EB"/>
    <w:rsid w:val="00D046ED"/>
    <w:rsid w:val="00D053B7"/>
    <w:rsid w:val="00D0565F"/>
    <w:rsid w:val="00D056FC"/>
    <w:rsid w:val="00D0579A"/>
    <w:rsid w:val="00D0593F"/>
    <w:rsid w:val="00D059E9"/>
    <w:rsid w:val="00D05B02"/>
    <w:rsid w:val="00D05BB4"/>
    <w:rsid w:val="00D06894"/>
    <w:rsid w:val="00D069A3"/>
    <w:rsid w:val="00D07142"/>
    <w:rsid w:val="00D07478"/>
    <w:rsid w:val="00D0747F"/>
    <w:rsid w:val="00D078BE"/>
    <w:rsid w:val="00D07CC3"/>
    <w:rsid w:val="00D07FEE"/>
    <w:rsid w:val="00D1014D"/>
    <w:rsid w:val="00D10566"/>
    <w:rsid w:val="00D1057D"/>
    <w:rsid w:val="00D10600"/>
    <w:rsid w:val="00D107CA"/>
    <w:rsid w:val="00D10873"/>
    <w:rsid w:val="00D10CE8"/>
    <w:rsid w:val="00D112FB"/>
    <w:rsid w:val="00D11671"/>
    <w:rsid w:val="00D11791"/>
    <w:rsid w:val="00D1191D"/>
    <w:rsid w:val="00D11B5B"/>
    <w:rsid w:val="00D12AED"/>
    <w:rsid w:val="00D131C6"/>
    <w:rsid w:val="00D133D0"/>
    <w:rsid w:val="00D13727"/>
    <w:rsid w:val="00D139CB"/>
    <w:rsid w:val="00D13C4C"/>
    <w:rsid w:val="00D13D42"/>
    <w:rsid w:val="00D13D64"/>
    <w:rsid w:val="00D14070"/>
    <w:rsid w:val="00D14155"/>
    <w:rsid w:val="00D144AD"/>
    <w:rsid w:val="00D14B3D"/>
    <w:rsid w:val="00D154CB"/>
    <w:rsid w:val="00D15BF9"/>
    <w:rsid w:val="00D15C61"/>
    <w:rsid w:val="00D165AB"/>
    <w:rsid w:val="00D16903"/>
    <w:rsid w:val="00D16910"/>
    <w:rsid w:val="00D16F78"/>
    <w:rsid w:val="00D16F87"/>
    <w:rsid w:val="00D16FCD"/>
    <w:rsid w:val="00D17477"/>
    <w:rsid w:val="00D1786A"/>
    <w:rsid w:val="00D17A6F"/>
    <w:rsid w:val="00D17DC0"/>
    <w:rsid w:val="00D17F2E"/>
    <w:rsid w:val="00D20A9C"/>
    <w:rsid w:val="00D21715"/>
    <w:rsid w:val="00D21820"/>
    <w:rsid w:val="00D2192B"/>
    <w:rsid w:val="00D21A7C"/>
    <w:rsid w:val="00D21D3A"/>
    <w:rsid w:val="00D21D90"/>
    <w:rsid w:val="00D220C7"/>
    <w:rsid w:val="00D2223F"/>
    <w:rsid w:val="00D224AC"/>
    <w:rsid w:val="00D22B80"/>
    <w:rsid w:val="00D22C35"/>
    <w:rsid w:val="00D22C61"/>
    <w:rsid w:val="00D22C9C"/>
    <w:rsid w:val="00D22CC2"/>
    <w:rsid w:val="00D22E61"/>
    <w:rsid w:val="00D22EE8"/>
    <w:rsid w:val="00D23466"/>
    <w:rsid w:val="00D23864"/>
    <w:rsid w:val="00D23908"/>
    <w:rsid w:val="00D24374"/>
    <w:rsid w:val="00D24C14"/>
    <w:rsid w:val="00D25EBD"/>
    <w:rsid w:val="00D26CE1"/>
    <w:rsid w:val="00D26D12"/>
    <w:rsid w:val="00D26FBD"/>
    <w:rsid w:val="00D27810"/>
    <w:rsid w:val="00D27A86"/>
    <w:rsid w:val="00D27CE0"/>
    <w:rsid w:val="00D3012C"/>
    <w:rsid w:val="00D30157"/>
    <w:rsid w:val="00D301CB"/>
    <w:rsid w:val="00D30F79"/>
    <w:rsid w:val="00D3103D"/>
    <w:rsid w:val="00D3189D"/>
    <w:rsid w:val="00D31BAB"/>
    <w:rsid w:val="00D31E43"/>
    <w:rsid w:val="00D31EC5"/>
    <w:rsid w:val="00D321E3"/>
    <w:rsid w:val="00D323FE"/>
    <w:rsid w:val="00D329D6"/>
    <w:rsid w:val="00D334B2"/>
    <w:rsid w:val="00D336ED"/>
    <w:rsid w:val="00D33A0B"/>
    <w:rsid w:val="00D33C58"/>
    <w:rsid w:val="00D34FCA"/>
    <w:rsid w:val="00D35395"/>
    <w:rsid w:val="00D35867"/>
    <w:rsid w:val="00D358EE"/>
    <w:rsid w:val="00D3653F"/>
    <w:rsid w:val="00D36EB8"/>
    <w:rsid w:val="00D371FA"/>
    <w:rsid w:val="00D402C2"/>
    <w:rsid w:val="00D40CFF"/>
    <w:rsid w:val="00D40D2B"/>
    <w:rsid w:val="00D40F40"/>
    <w:rsid w:val="00D41015"/>
    <w:rsid w:val="00D41371"/>
    <w:rsid w:val="00D4145A"/>
    <w:rsid w:val="00D42EE0"/>
    <w:rsid w:val="00D43605"/>
    <w:rsid w:val="00D4399D"/>
    <w:rsid w:val="00D441DC"/>
    <w:rsid w:val="00D44B5E"/>
    <w:rsid w:val="00D4607E"/>
    <w:rsid w:val="00D460FF"/>
    <w:rsid w:val="00D46156"/>
    <w:rsid w:val="00D461FC"/>
    <w:rsid w:val="00D46AE9"/>
    <w:rsid w:val="00D46C10"/>
    <w:rsid w:val="00D46FAA"/>
    <w:rsid w:val="00D4704D"/>
    <w:rsid w:val="00D475A2"/>
    <w:rsid w:val="00D47655"/>
    <w:rsid w:val="00D47A1B"/>
    <w:rsid w:val="00D50D77"/>
    <w:rsid w:val="00D50E2B"/>
    <w:rsid w:val="00D512B9"/>
    <w:rsid w:val="00D515EF"/>
    <w:rsid w:val="00D5194C"/>
    <w:rsid w:val="00D51DAA"/>
    <w:rsid w:val="00D51FB6"/>
    <w:rsid w:val="00D521E6"/>
    <w:rsid w:val="00D527C8"/>
    <w:rsid w:val="00D53226"/>
    <w:rsid w:val="00D535A7"/>
    <w:rsid w:val="00D54373"/>
    <w:rsid w:val="00D54570"/>
    <w:rsid w:val="00D54893"/>
    <w:rsid w:val="00D5553F"/>
    <w:rsid w:val="00D55F71"/>
    <w:rsid w:val="00D5672E"/>
    <w:rsid w:val="00D56A68"/>
    <w:rsid w:val="00D56D00"/>
    <w:rsid w:val="00D56D58"/>
    <w:rsid w:val="00D57B8E"/>
    <w:rsid w:val="00D604EC"/>
    <w:rsid w:val="00D60637"/>
    <w:rsid w:val="00D60B46"/>
    <w:rsid w:val="00D61068"/>
    <w:rsid w:val="00D61436"/>
    <w:rsid w:val="00D62296"/>
    <w:rsid w:val="00D6231E"/>
    <w:rsid w:val="00D6259F"/>
    <w:rsid w:val="00D63159"/>
    <w:rsid w:val="00D63222"/>
    <w:rsid w:val="00D63334"/>
    <w:rsid w:val="00D634AF"/>
    <w:rsid w:val="00D634BE"/>
    <w:rsid w:val="00D634DA"/>
    <w:rsid w:val="00D63B67"/>
    <w:rsid w:val="00D63C3F"/>
    <w:rsid w:val="00D6463B"/>
    <w:rsid w:val="00D646D9"/>
    <w:rsid w:val="00D6470F"/>
    <w:rsid w:val="00D64BDC"/>
    <w:rsid w:val="00D64FCD"/>
    <w:rsid w:val="00D651F4"/>
    <w:rsid w:val="00D655E3"/>
    <w:rsid w:val="00D65761"/>
    <w:rsid w:val="00D659B4"/>
    <w:rsid w:val="00D6603F"/>
    <w:rsid w:val="00D66086"/>
    <w:rsid w:val="00D66534"/>
    <w:rsid w:val="00D66931"/>
    <w:rsid w:val="00D66D0D"/>
    <w:rsid w:val="00D66FF4"/>
    <w:rsid w:val="00D67368"/>
    <w:rsid w:val="00D673E9"/>
    <w:rsid w:val="00D6763C"/>
    <w:rsid w:val="00D677EA"/>
    <w:rsid w:val="00D679DB"/>
    <w:rsid w:val="00D7028D"/>
    <w:rsid w:val="00D702D3"/>
    <w:rsid w:val="00D70AC2"/>
    <w:rsid w:val="00D70AC7"/>
    <w:rsid w:val="00D70DC4"/>
    <w:rsid w:val="00D710E1"/>
    <w:rsid w:val="00D71252"/>
    <w:rsid w:val="00D715D9"/>
    <w:rsid w:val="00D72C99"/>
    <w:rsid w:val="00D72D44"/>
    <w:rsid w:val="00D72F52"/>
    <w:rsid w:val="00D73256"/>
    <w:rsid w:val="00D7338E"/>
    <w:rsid w:val="00D7373B"/>
    <w:rsid w:val="00D73BC4"/>
    <w:rsid w:val="00D74365"/>
    <w:rsid w:val="00D7442F"/>
    <w:rsid w:val="00D7468C"/>
    <w:rsid w:val="00D74962"/>
    <w:rsid w:val="00D74B88"/>
    <w:rsid w:val="00D74EC9"/>
    <w:rsid w:val="00D75003"/>
    <w:rsid w:val="00D752CA"/>
    <w:rsid w:val="00D75C38"/>
    <w:rsid w:val="00D75E71"/>
    <w:rsid w:val="00D76409"/>
    <w:rsid w:val="00D76A65"/>
    <w:rsid w:val="00D76D08"/>
    <w:rsid w:val="00D76E26"/>
    <w:rsid w:val="00D77235"/>
    <w:rsid w:val="00D77313"/>
    <w:rsid w:val="00D77587"/>
    <w:rsid w:val="00D77C85"/>
    <w:rsid w:val="00D77FC3"/>
    <w:rsid w:val="00D80334"/>
    <w:rsid w:val="00D80724"/>
    <w:rsid w:val="00D80FEB"/>
    <w:rsid w:val="00D810B3"/>
    <w:rsid w:val="00D81161"/>
    <w:rsid w:val="00D81C01"/>
    <w:rsid w:val="00D8209F"/>
    <w:rsid w:val="00D82383"/>
    <w:rsid w:val="00D82BD1"/>
    <w:rsid w:val="00D83136"/>
    <w:rsid w:val="00D832F6"/>
    <w:rsid w:val="00D83413"/>
    <w:rsid w:val="00D83838"/>
    <w:rsid w:val="00D841A3"/>
    <w:rsid w:val="00D847BB"/>
    <w:rsid w:val="00D84807"/>
    <w:rsid w:val="00D86165"/>
    <w:rsid w:val="00D8675D"/>
    <w:rsid w:val="00D86EDA"/>
    <w:rsid w:val="00D8735D"/>
    <w:rsid w:val="00D90140"/>
    <w:rsid w:val="00D90886"/>
    <w:rsid w:val="00D90AF9"/>
    <w:rsid w:val="00D90E3C"/>
    <w:rsid w:val="00D90EE8"/>
    <w:rsid w:val="00D9190F"/>
    <w:rsid w:val="00D91B75"/>
    <w:rsid w:val="00D91DEB"/>
    <w:rsid w:val="00D92C6D"/>
    <w:rsid w:val="00D92EC4"/>
    <w:rsid w:val="00D9355D"/>
    <w:rsid w:val="00D937AB"/>
    <w:rsid w:val="00D9388F"/>
    <w:rsid w:val="00D93B2A"/>
    <w:rsid w:val="00D93E54"/>
    <w:rsid w:val="00D943C5"/>
    <w:rsid w:val="00D94672"/>
    <w:rsid w:val="00D948E2"/>
    <w:rsid w:val="00D94B40"/>
    <w:rsid w:val="00D95309"/>
    <w:rsid w:val="00D9535B"/>
    <w:rsid w:val="00D95A68"/>
    <w:rsid w:val="00D95F2C"/>
    <w:rsid w:val="00D96AD8"/>
    <w:rsid w:val="00D96B42"/>
    <w:rsid w:val="00D96B66"/>
    <w:rsid w:val="00D9719A"/>
    <w:rsid w:val="00D97330"/>
    <w:rsid w:val="00D97DF4"/>
    <w:rsid w:val="00DA01AF"/>
    <w:rsid w:val="00DA0D42"/>
    <w:rsid w:val="00DA0EC5"/>
    <w:rsid w:val="00DA15C6"/>
    <w:rsid w:val="00DA19BE"/>
    <w:rsid w:val="00DA1E13"/>
    <w:rsid w:val="00DA1E69"/>
    <w:rsid w:val="00DA240E"/>
    <w:rsid w:val="00DA25B6"/>
    <w:rsid w:val="00DA29E9"/>
    <w:rsid w:val="00DA2B1A"/>
    <w:rsid w:val="00DA2BD7"/>
    <w:rsid w:val="00DA4AF8"/>
    <w:rsid w:val="00DA5482"/>
    <w:rsid w:val="00DA5537"/>
    <w:rsid w:val="00DA578F"/>
    <w:rsid w:val="00DA5A07"/>
    <w:rsid w:val="00DA5B0F"/>
    <w:rsid w:val="00DA5D76"/>
    <w:rsid w:val="00DA6290"/>
    <w:rsid w:val="00DA6503"/>
    <w:rsid w:val="00DA67CF"/>
    <w:rsid w:val="00DA67DA"/>
    <w:rsid w:val="00DA6BC8"/>
    <w:rsid w:val="00DA7006"/>
    <w:rsid w:val="00DA7B72"/>
    <w:rsid w:val="00DB013D"/>
    <w:rsid w:val="00DB0B19"/>
    <w:rsid w:val="00DB0B3B"/>
    <w:rsid w:val="00DB0D8E"/>
    <w:rsid w:val="00DB0DB8"/>
    <w:rsid w:val="00DB0F1C"/>
    <w:rsid w:val="00DB10F0"/>
    <w:rsid w:val="00DB1366"/>
    <w:rsid w:val="00DB1C14"/>
    <w:rsid w:val="00DB1D0A"/>
    <w:rsid w:val="00DB22E5"/>
    <w:rsid w:val="00DB2457"/>
    <w:rsid w:val="00DB31F5"/>
    <w:rsid w:val="00DB3428"/>
    <w:rsid w:val="00DB35B3"/>
    <w:rsid w:val="00DB41AA"/>
    <w:rsid w:val="00DB4373"/>
    <w:rsid w:val="00DB47BB"/>
    <w:rsid w:val="00DB5338"/>
    <w:rsid w:val="00DB5A6E"/>
    <w:rsid w:val="00DB5BA9"/>
    <w:rsid w:val="00DB6100"/>
    <w:rsid w:val="00DB6510"/>
    <w:rsid w:val="00DB731E"/>
    <w:rsid w:val="00DB7B36"/>
    <w:rsid w:val="00DB7EF6"/>
    <w:rsid w:val="00DC0695"/>
    <w:rsid w:val="00DC0A8B"/>
    <w:rsid w:val="00DC0C34"/>
    <w:rsid w:val="00DC0C6C"/>
    <w:rsid w:val="00DC114C"/>
    <w:rsid w:val="00DC11E1"/>
    <w:rsid w:val="00DC1310"/>
    <w:rsid w:val="00DC1E6B"/>
    <w:rsid w:val="00DC2620"/>
    <w:rsid w:val="00DC269B"/>
    <w:rsid w:val="00DC26E7"/>
    <w:rsid w:val="00DC2BA0"/>
    <w:rsid w:val="00DC317E"/>
    <w:rsid w:val="00DC3374"/>
    <w:rsid w:val="00DC33AA"/>
    <w:rsid w:val="00DC33B3"/>
    <w:rsid w:val="00DC346E"/>
    <w:rsid w:val="00DC349C"/>
    <w:rsid w:val="00DC36FE"/>
    <w:rsid w:val="00DC3716"/>
    <w:rsid w:val="00DC3F5A"/>
    <w:rsid w:val="00DC41FA"/>
    <w:rsid w:val="00DC4695"/>
    <w:rsid w:val="00DC4DD2"/>
    <w:rsid w:val="00DC56D4"/>
    <w:rsid w:val="00DC57AD"/>
    <w:rsid w:val="00DC6420"/>
    <w:rsid w:val="00DC67BE"/>
    <w:rsid w:val="00DC693B"/>
    <w:rsid w:val="00DC6C69"/>
    <w:rsid w:val="00DC7243"/>
    <w:rsid w:val="00DC7758"/>
    <w:rsid w:val="00DC7870"/>
    <w:rsid w:val="00DC7CDE"/>
    <w:rsid w:val="00DD010D"/>
    <w:rsid w:val="00DD02C7"/>
    <w:rsid w:val="00DD05FD"/>
    <w:rsid w:val="00DD07AB"/>
    <w:rsid w:val="00DD09B5"/>
    <w:rsid w:val="00DD0E41"/>
    <w:rsid w:val="00DD13A4"/>
    <w:rsid w:val="00DD160F"/>
    <w:rsid w:val="00DD1C66"/>
    <w:rsid w:val="00DD2B43"/>
    <w:rsid w:val="00DD2B52"/>
    <w:rsid w:val="00DD2F63"/>
    <w:rsid w:val="00DD3807"/>
    <w:rsid w:val="00DD3900"/>
    <w:rsid w:val="00DD54C3"/>
    <w:rsid w:val="00DD5587"/>
    <w:rsid w:val="00DD57A6"/>
    <w:rsid w:val="00DD5AA8"/>
    <w:rsid w:val="00DD5ACA"/>
    <w:rsid w:val="00DD5C29"/>
    <w:rsid w:val="00DD5DD8"/>
    <w:rsid w:val="00DD62E5"/>
    <w:rsid w:val="00DD693C"/>
    <w:rsid w:val="00DD73EC"/>
    <w:rsid w:val="00DD74B0"/>
    <w:rsid w:val="00DD7B3F"/>
    <w:rsid w:val="00DE04DC"/>
    <w:rsid w:val="00DE0704"/>
    <w:rsid w:val="00DE08C2"/>
    <w:rsid w:val="00DE09F2"/>
    <w:rsid w:val="00DE0A18"/>
    <w:rsid w:val="00DE14F6"/>
    <w:rsid w:val="00DE1CDA"/>
    <w:rsid w:val="00DE1F84"/>
    <w:rsid w:val="00DE32F9"/>
    <w:rsid w:val="00DE3817"/>
    <w:rsid w:val="00DE3C2F"/>
    <w:rsid w:val="00DE4057"/>
    <w:rsid w:val="00DE453D"/>
    <w:rsid w:val="00DE52E2"/>
    <w:rsid w:val="00DE54C1"/>
    <w:rsid w:val="00DE5EA3"/>
    <w:rsid w:val="00DE6368"/>
    <w:rsid w:val="00DE67DF"/>
    <w:rsid w:val="00DE69A5"/>
    <w:rsid w:val="00DE69D0"/>
    <w:rsid w:val="00DE6AC8"/>
    <w:rsid w:val="00DE6CEB"/>
    <w:rsid w:val="00DE6EBA"/>
    <w:rsid w:val="00DE716B"/>
    <w:rsid w:val="00DE748F"/>
    <w:rsid w:val="00DE77C6"/>
    <w:rsid w:val="00DF0314"/>
    <w:rsid w:val="00DF046C"/>
    <w:rsid w:val="00DF0898"/>
    <w:rsid w:val="00DF0D0B"/>
    <w:rsid w:val="00DF10D4"/>
    <w:rsid w:val="00DF154F"/>
    <w:rsid w:val="00DF17FB"/>
    <w:rsid w:val="00DF197D"/>
    <w:rsid w:val="00DF1AC0"/>
    <w:rsid w:val="00DF2DA2"/>
    <w:rsid w:val="00DF31CD"/>
    <w:rsid w:val="00DF35C8"/>
    <w:rsid w:val="00DF3741"/>
    <w:rsid w:val="00DF3EA6"/>
    <w:rsid w:val="00DF3FE8"/>
    <w:rsid w:val="00DF42DB"/>
    <w:rsid w:val="00DF4CDF"/>
    <w:rsid w:val="00DF50C1"/>
    <w:rsid w:val="00DF5117"/>
    <w:rsid w:val="00DF5686"/>
    <w:rsid w:val="00DF5845"/>
    <w:rsid w:val="00DF5A77"/>
    <w:rsid w:val="00DF5C93"/>
    <w:rsid w:val="00DF603B"/>
    <w:rsid w:val="00DF60CF"/>
    <w:rsid w:val="00DF61E5"/>
    <w:rsid w:val="00DF6241"/>
    <w:rsid w:val="00DF70DA"/>
    <w:rsid w:val="00DF7198"/>
    <w:rsid w:val="00DF7AA5"/>
    <w:rsid w:val="00E002E7"/>
    <w:rsid w:val="00E0067F"/>
    <w:rsid w:val="00E00699"/>
    <w:rsid w:val="00E00BAC"/>
    <w:rsid w:val="00E00DD4"/>
    <w:rsid w:val="00E0106D"/>
    <w:rsid w:val="00E018B1"/>
    <w:rsid w:val="00E01A68"/>
    <w:rsid w:val="00E01A8F"/>
    <w:rsid w:val="00E01B62"/>
    <w:rsid w:val="00E01D88"/>
    <w:rsid w:val="00E0237E"/>
    <w:rsid w:val="00E026F4"/>
    <w:rsid w:val="00E02731"/>
    <w:rsid w:val="00E02D26"/>
    <w:rsid w:val="00E02D7A"/>
    <w:rsid w:val="00E03147"/>
    <w:rsid w:val="00E03511"/>
    <w:rsid w:val="00E03C1D"/>
    <w:rsid w:val="00E03C9D"/>
    <w:rsid w:val="00E03E90"/>
    <w:rsid w:val="00E04207"/>
    <w:rsid w:val="00E0493A"/>
    <w:rsid w:val="00E04A78"/>
    <w:rsid w:val="00E04B36"/>
    <w:rsid w:val="00E04F7E"/>
    <w:rsid w:val="00E05022"/>
    <w:rsid w:val="00E0532B"/>
    <w:rsid w:val="00E05C5A"/>
    <w:rsid w:val="00E0603F"/>
    <w:rsid w:val="00E06252"/>
    <w:rsid w:val="00E062B8"/>
    <w:rsid w:val="00E06663"/>
    <w:rsid w:val="00E06930"/>
    <w:rsid w:val="00E06DA5"/>
    <w:rsid w:val="00E073F8"/>
    <w:rsid w:val="00E07BB7"/>
    <w:rsid w:val="00E10339"/>
    <w:rsid w:val="00E106D8"/>
    <w:rsid w:val="00E10DFC"/>
    <w:rsid w:val="00E10E13"/>
    <w:rsid w:val="00E10E3B"/>
    <w:rsid w:val="00E11181"/>
    <w:rsid w:val="00E112DC"/>
    <w:rsid w:val="00E11920"/>
    <w:rsid w:val="00E11CB2"/>
    <w:rsid w:val="00E1270D"/>
    <w:rsid w:val="00E1304B"/>
    <w:rsid w:val="00E13A8A"/>
    <w:rsid w:val="00E13FBD"/>
    <w:rsid w:val="00E14240"/>
    <w:rsid w:val="00E148B1"/>
    <w:rsid w:val="00E14B38"/>
    <w:rsid w:val="00E150AB"/>
    <w:rsid w:val="00E157BF"/>
    <w:rsid w:val="00E15896"/>
    <w:rsid w:val="00E15BAA"/>
    <w:rsid w:val="00E15EDE"/>
    <w:rsid w:val="00E15F14"/>
    <w:rsid w:val="00E16009"/>
    <w:rsid w:val="00E160D1"/>
    <w:rsid w:val="00E16405"/>
    <w:rsid w:val="00E164E0"/>
    <w:rsid w:val="00E175AC"/>
    <w:rsid w:val="00E17769"/>
    <w:rsid w:val="00E201AA"/>
    <w:rsid w:val="00E2098A"/>
    <w:rsid w:val="00E209FB"/>
    <w:rsid w:val="00E21525"/>
    <w:rsid w:val="00E21843"/>
    <w:rsid w:val="00E2185A"/>
    <w:rsid w:val="00E21BCD"/>
    <w:rsid w:val="00E2203D"/>
    <w:rsid w:val="00E222DF"/>
    <w:rsid w:val="00E223E4"/>
    <w:rsid w:val="00E2295B"/>
    <w:rsid w:val="00E22E7A"/>
    <w:rsid w:val="00E22E7D"/>
    <w:rsid w:val="00E234D5"/>
    <w:rsid w:val="00E236B7"/>
    <w:rsid w:val="00E236CF"/>
    <w:rsid w:val="00E23B19"/>
    <w:rsid w:val="00E23E58"/>
    <w:rsid w:val="00E245E5"/>
    <w:rsid w:val="00E247F4"/>
    <w:rsid w:val="00E24B1E"/>
    <w:rsid w:val="00E24E2B"/>
    <w:rsid w:val="00E25184"/>
    <w:rsid w:val="00E254E4"/>
    <w:rsid w:val="00E2572E"/>
    <w:rsid w:val="00E25F00"/>
    <w:rsid w:val="00E25F14"/>
    <w:rsid w:val="00E269EA"/>
    <w:rsid w:val="00E26D07"/>
    <w:rsid w:val="00E27F07"/>
    <w:rsid w:val="00E30097"/>
    <w:rsid w:val="00E303CE"/>
    <w:rsid w:val="00E30D4D"/>
    <w:rsid w:val="00E30E8B"/>
    <w:rsid w:val="00E30F57"/>
    <w:rsid w:val="00E31293"/>
    <w:rsid w:val="00E31393"/>
    <w:rsid w:val="00E320AB"/>
    <w:rsid w:val="00E3225A"/>
    <w:rsid w:val="00E32553"/>
    <w:rsid w:val="00E32835"/>
    <w:rsid w:val="00E328A4"/>
    <w:rsid w:val="00E329B0"/>
    <w:rsid w:val="00E33AE0"/>
    <w:rsid w:val="00E3422E"/>
    <w:rsid w:val="00E34B36"/>
    <w:rsid w:val="00E351EA"/>
    <w:rsid w:val="00E35247"/>
    <w:rsid w:val="00E35260"/>
    <w:rsid w:val="00E355F4"/>
    <w:rsid w:val="00E35744"/>
    <w:rsid w:val="00E35BEB"/>
    <w:rsid w:val="00E35D5E"/>
    <w:rsid w:val="00E369CF"/>
    <w:rsid w:val="00E369E0"/>
    <w:rsid w:val="00E372EE"/>
    <w:rsid w:val="00E37794"/>
    <w:rsid w:val="00E37B05"/>
    <w:rsid w:val="00E37CB1"/>
    <w:rsid w:val="00E40153"/>
    <w:rsid w:val="00E401BE"/>
    <w:rsid w:val="00E407A9"/>
    <w:rsid w:val="00E40C49"/>
    <w:rsid w:val="00E416DE"/>
    <w:rsid w:val="00E417AF"/>
    <w:rsid w:val="00E4198A"/>
    <w:rsid w:val="00E41A2B"/>
    <w:rsid w:val="00E420A6"/>
    <w:rsid w:val="00E425CB"/>
    <w:rsid w:val="00E42CC2"/>
    <w:rsid w:val="00E42F44"/>
    <w:rsid w:val="00E4344A"/>
    <w:rsid w:val="00E4377D"/>
    <w:rsid w:val="00E4394E"/>
    <w:rsid w:val="00E439AF"/>
    <w:rsid w:val="00E43BCB"/>
    <w:rsid w:val="00E43FD3"/>
    <w:rsid w:val="00E443E5"/>
    <w:rsid w:val="00E44739"/>
    <w:rsid w:val="00E44B2D"/>
    <w:rsid w:val="00E44EEB"/>
    <w:rsid w:val="00E455C6"/>
    <w:rsid w:val="00E45A2B"/>
    <w:rsid w:val="00E45DD0"/>
    <w:rsid w:val="00E46B80"/>
    <w:rsid w:val="00E46BE7"/>
    <w:rsid w:val="00E47982"/>
    <w:rsid w:val="00E47F07"/>
    <w:rsid w:val="00E50B50"/>
    <w:rsid w:val="00E517B3"/>
    <w:rsid w:val="00E51E21"/>
    <w:rsid w:val="00E52E82"/>
    <w:rsid w:val="00E52FB8"/>
    <w:rsid w:val="00E537C1"/>
    <w:rsid w:val="00E53806"/>
    <w:rsid w:val="00E54440"/>
    <w:rsid w:val="00E545D9"/>
    <w:rsid w:val="00E54DEE"/>
    <w:rsid w:val="00E555A1"/>
    <w:rsid w:val="00E55986"/>
    <w:rsid w:val="00E5655F"/>
    <w:rsid w:val="00E574CB"/>
    <w:rsid w:val="00E57835"/>
    <w:rsid w:val="00E57B31"/>
    <w:rsid w:val="00E6070C"/>
    <w:rsid w:val="00E622B7"/>
    <w:rsid w:val="00E62D32"/>
    <w:rsid w:val="00E62D3C"/>
    <w:rsid w:val="00E6364C"/>
    <w:rsid w:val="00E6377C"/>
    <w:rsid w:val="00E63C60"/>
    <w:rsid w:val="00E65012"/>
    <w:rsid w:val="00E65BDD"/>
    <w:rsid w:val="00E65DF6"/>
    <w:rsid w:val="00E66008"/>
    <w:rsid w:val="00E6679A"/>
    <w:rsid w:val="00E669BB"/>
    <w:rsid w:val="00E66AFC"/>
    <w:rsid w:val="00E67143"/>
    <w:rsid w:val="00E6774D"/>
    <w:rsid w:val="00E6788D"/>
    <w:rsid w:val="00E6797A"/>
    <w:rsid w:val="00E67B90"/>
    <w:rsid w:val="00E67C81"/>
    <w:rsid w:val="00E701A4"/>
    <w:rsid w:val="00E70298"/>
    <w:rsid w:val="00E7029F"/>
    <w:rsid w:val="00E703F8"/>
    <w:rsid w:val="00E70658"/>
    <w:rsid w:val="00E707A7"/>
    <w:rsid w:val="00E70AAA"/>
    <w:rsid w:val="00E70B18"/>
    <w:rsid w:val="00E70D5C"/>
    <w:rsid w:val="00E711A8"/>
    <w:rsid w:val="00E7159B"/>
    <w:rsid w:val="00E7172D"/>
    <w:rsid w:val="00E71F5D"/>
    <w:rsid w:val="00E722C8"/>
    <w:rsid w:val="00E7231D"/>
    <w:rsid w:val="00E727DA"/>
    <w:rsid w:val="00E728EB"/>
    <w:rsid w:val="00E72CF4"/>
    <w:rsid w:val="00E732E2"/>
    <w:rsid w:val="00E73452"/>
    <w:rsid w:val="00E736B1"/>
    <w:rsid w:val="00E7374E"/>
    <w:rsid w:val="00E73794"/>
    <w:rsid w:val="00E739B3"/>
    <w:rsid w:val="00E73DD7"/>
    <w:rsid w:val="00E7463D"/>
    <w:rsid w:val="00E74A45"/>
    <w:rsid w:val="00E74C7A"/>
    <w:rsid w:val="00E74F14"/>
    <w:rsid w:val="00E75037"/>
    <w:rsid w:val="00E750E5"/>
    <w:rsid w:val="00E75623"/>
    <w:rsid w:val="00E7631C"/>
    <w:rsid w:val="00E765FB"/>
    <w:rsid w:val="00E76FA7"/>
    <w:rsid w:val="00E7741B"/>
    <w:rsid w:val="00E77BA5"/>
    <w:rsid w:val="00E77D67"/>
    <w:rsid w:val="00E80136"/>
    <w:rsid w:val="00E8017B"/>
    <w:rsid w:val="00E80801"/>
    <w:rsid w:val="00E80F94"/>
    <w:rsid w:val="00E815A3"/>
    <w:rsid w:val="00E81BEC"/>
    <w:rsid w:val="00E81D1F"/>
    <w:rsid w:val="00E824BA"/>
    <w:rsid w:val="00E82959"/>
    <w:rsid w:val="00E83156"/>
    <w:rsid w:val="00E83226"/>
    <w:rsid w:val="00E83525"/>
    <w:rsid w:val="00E83582"/>
    <w:rsid w:val="00E83834"/>
    <w:rsid w:val="00E83851"/>
    <w:rsid w:val="00E840FD"/>
    <w:rsid w:val="00E8459E"/>
    <w:rsid w:val="00E84800"/>
    <w:rsid w:val="00E848DE"/>
    <w:rsid w:val="00E84961"/>
    <w:rsid w:val="00E84974"/>
    <w:rsid w:val="00E84DF8"/>
    <w:rsid w:val="00E84F89"/>
    <w:rsid w:val="00E8599B"/>
    <w:rsid w:val="00E86CCC"/>
    <w:rsid w:val="00E86FB1"/>
    <w:rsid w:val="00E87271"/>
    <w:rsid w:val="00E875AD"/>
    <w:rsid w:val="00E87BB8"/>
    <w:rsid w:val="00E87D9E"/>
    <w:rsid w:val="00E87F31"/>
    <w:rsid w:val="00E90B1E"/>
    <w:rsid w:val="00E910EE"/>
    <w:rsid w:val="00E9200A"/>
    <w:rsid w:val="00E92D57"/>
    <w:rsid w:val="00E92E13"/>
    <w:rsid w:val="00E92E62"/>
    <w:rsid w:val="00E93628"/>
    <w:rsid w:val="00E93757"/>
    <w:rsid w:val="00E93AF4"/>
    <w:rsid w:val="00E93C39"/>
    <w:rsid w:val="00E93D18"/>
    <w:rsid w:val="00E941C4"/>
    <w:rsid w:val="00E94295"/>
    <w:rsid w:val="00E94DEF"/>
    <w:rsid w:val="00E95F3C"/>
    <w:rsid w:val="00E9616E"/>
    <w:rsid w:val="00E96834"/>
    <w:rsid w:val="00E96841"/>
    <w:rsid w:val="00E96979"/>
    <w:rsid w:val="00E97038"/>
    <w:rsid w:val="00EA0482"/>
    <w:rsid w:val="00EA05A3"/>
    <w:rsid w:val="00EA0C15"/>
    <w:rsid w:val="00EA0D58"/>
    <w:rsid w:val="00EA0F19"/>
    <w:rsid w:val="00EA1248"/>
    <w:rsid w:val="00EA1602"/>
    <w:rsid w:val="00EA19C0"/>
    <w:rsid w:val="00EA1BBE"/>
    <w:rsid w:val="00EA22BA"/>
    <w:rsid w:val="00EA2A3C"/>
    <w:rsid w:val="00EA2EEC"/>
    <w:rsid w:val="00EA2F6B"/>
    <w:rsid w:val="00EA2F82"/>
    <w:rsid w:val="00EA2F92"/>
    <w:rsid w:val="00EA30BB"/>
    <w:rsid w:val="00EA3329"/>
    <w:rsid w:val="00EA333F"/>
    <w:rsid w:val="00EA3A40"/>
    <w:rsid w:val="00EA3B29"/>
    <w:rsid w:val="00EA4155"/>
    <w:rsid w:val="00EA42ED"/>
    <w:rsid w:val="00EA4A80"/>
    <w:rsid w:val="00EA4CEE"/>
    <w:rsid w:val="00EA4E8C"/>
    <w:rsid w:val="00EA4F94"/>
    <w:rsid w:val="00EA5232"/>
    <w:rsid w:val="00EA5EA6"/>
    <w:rsid w:val="00EA66F3"/>
    <w:rsid w:val="00EA7016"/>
    <w:rsid w:val="00EA7461"/>
    <w:rsid w:val="00EA7745"/>
    <w:rsid w:val="00EA7F73"/>
    <w:rsid w:val="00EB01DB"/>
    <w:rsid w:val="00EB1207"/>
    <w:rsid w:val="00EB12CE"/>
    <w:rsid w:val="00EB17DD"/>
    <w:rsid w:val="00EB1948"/>
    <w:rsid w:val="00EB1CF7"/>
    <w:rsid w:val="00EB1F0E"/>
    <w:rsid w:val="00EB28C2"/>
    <w:rsid w:val="00EB2F45"/>
    <w:rsid w:val="00EB32E2"/>
    <w:rsid w:val="00EB40D9"/>
    <w:rsid w:val="00EB42D4"/>
    <w:rsid w:val="00EB4639"/>
    <w:rsid w:val="00EB4937"/>
    <w:rsid w:val="00EB51EF"/>
    <w:rsid w:val="00EB5372"/>
    <w:rsid w:val="00EB5675"/>
    <w:rsid w:val="00EB638F"/>
    <w:rsid w:val="00EB63BB"/>
    <w:rsid w:val="00EB66ED"/>
    <w:rsid w:val="00EB7782"/>
    <w:rsid w:val="00EB7BCF"/>
    <w:rsid w:val="00EC0841"/>
    <w:rsid w:val="00EC131C"/>
    <w:rsid w:val="00EC1812"/>
    <w:rsid w:val="00EC1A79"/>
    <w:rsid w:val="00EC23F7"/>
    <w:rsid w:val="00EC2522"/>
    <w:rsid w:val="00EC2794"/>
    <w:rsid w:val="00EC280E"/>
    <w:rsid w:val="00EC2B1A"/>
    <w:rsid w:val="00EC32D1"/>
    <w:rsid w:val="00EC396F"/>
    <w:rsid w:val="00EC4555"/>
    <w:rsid w:val="00EC6451"/>
    <w:rsid w:val="00EC66E6"/>
    <w:rsid w:val="00EC6760"/>
    <w:rsid w:val="00EC6D1F"/>
    <w:rsid w:val="00EC756B"/>
    <w:rsid w:val="00EC7595"/>
    <w:rsid w:val="00EC79D3"/>
    <w:rsid w:val="00EC7AAE"/>
    <w:rsid w:val="00EC7B8B"/>
    <w:rsid w:val="00ED005E"/>
    <w:rsid w:val="00ED02A3"/>
    <w:rsid w:val="00ED0C63"/>
    <w:rsid w:val="00ED0D3C"/>
    <w:rsid w:val="00ED11AD"/>
    <w:rsid w:val="00ED1694"/>
    <w:rsid w:val="00ED184D"/>
    <w:rsid w:val="00ED2128"/>
    <w:rsid w:val="00ED24C6"/>
    <w:rsid w:val="00ED29EF"/>
    <w:rsid w:val="00ED2E00"/>
    <w:rsid w:val="00ED3172"/>
    <w:rsid w:val="00ED3592"/>
    <w:rsid w:val="00ED3C8E"/>
    <w:rsid w:val="00ED3E84"/>
    <w:rsid w:val="00ED4157"/>
    <w:rsid w:val="00ED416F"/>
    <w:rsid w:val="00ED4426"/>
    <w:rsid w:val="00ED4DEF"/>
    <w:rsid w:val="00ED4EFC"/>
    <w:rsid w:val="00ED54C4"/>
    <w:rsid w:val="00ED5592"/>
    <w:rsid w:val="00ED5977"/>
    <w:rsid w:val="00ED5CEC"/>
    <w:rsid w:val="00ED6CA9"/>
    <w:rsid w:val="00ED6E08"/>
    <w:rsid w:val="00ED6E25"/>
    <w:rsid w:val="00ED6FF6"/>
    <w:rsid w:val="00ED700A"/>
    <w:rsid w:val="00ED7602"/>
    <w:rsid w:val="00ED7A3A"/>
    <w:rsid w:val="00ED7F23"/>
    <w:rsid w:val="00EE0057"/>
    <w:rsid w:val="00EE0AE1"/>
    <w:rsid w:val="00EE0DE5"/>
    <w:rsid w:val="00EE1079"/>
    <w:rsid w:val="00EE162E"/>
    <w:rsid w:val="00EE181D"/>
    <w:rsid w:val="00EE1A76"/>
    <w:rsid w:val="00EE2552"/>
    <w:rsid w:val="00EE2BD1"/>
    <w:rsid w:val="00EE2C00"/>
    <w:rsid w:val="00EE2FB8"/>
    <w:rsid w:val="00EE31E1"/>
    <w:rsid w:val="00EE32F1"/>
    <w:rsid w:val="00EE3580"/>
    <w:rsid w:val="00EE3B09"/>
    <w:rsid w:val="00EE3D77"/>
    <w:rsid w:val="00EE414A"/>
    <w:rsid w:val="00EE46EA"/>
    <w:rsid w:val="00EE490D"/>
    <w:rsid w:val="00EE54CB"/>
    <w:rsid w:val="00EE55DB"/>
    <w:rsid w:val="00EE59E9"/>
    <w:rsid w:val="00EE64DF"/>
    <w:rsid w:val="00EE6CF6"/>
    <w:rsid w:val="00EE7EF7"/>
    <w:rsid w:val="00EF0037"/>
    <w:rsid w:val="00EF0AEE"/>
    <w:rsid w:val="00EF0AF9"/>
    <w:rsid w:val="00EF0BE2"/>
    <w:rsid w:val="00EF0BE6"/>
    <w:rsid w:val="00EF0F1B"/>
    <w:rsid w:val="00EF1A62"/>
    <w:rsid w:val="00EF2093"/>
    <w:rsid w:val="00EF2358"/>
    <w:rsid w:val="00EF278C"/>
    <w:rsid w:val="00EF28F3"/>
    <w:rsid w:val="00EF3273"/>
    <w:rsid w:val="00EF3367"/>
    <w:rsid w:val="00EF34FB"/>
    <w:rsid w:val="00EF3AC3"/>
    <w:rsid w:val="00EF3D43"/>
    <w:rsid w:val="00EF485B"/>
    <w:rsid w:val="00EF49DA"/>
    <w:rsid w:val="00EF4B15"/>
    <w:rsid w:val="00EF51B2"/>
    <w:rsid w:val="00EF51C0"/>
    <w:rsid w:val="00EF546F"/>
    <w:rsid w:val="00EF5805"/>
    <w:rsid w:val="00EF5E2E"/>
    <w:rsid w:val="00EF62F6"/>
    <w:rsid w:val="00EF65CB"/>
    <w:rsid w:val="00EF67EF"/>
    <w:rsid w:val="00EF711C"/>
    <w:rsid w:val="00EF72DE"/>
    <w:rsid w:val="00EF76AC"/>
    <w:rsid w:val="00EF7785"/>
    <w:rsid w:val="00EF78AB"/>
    <w:rsid w:val="00EF7B5C"/>
    <w:rsid w:val="00EF7C1B"/>
    <w:rsid w:val="00EF7CD0"/>
    <w:rsid w:val="00F00836"/>
    <w:rsid w:val="00F00D76"/>
    <w:rsid w:val="00F0181A"/>
    <w:rsid w:val="00F01C12"/>
    <w:rsid w:val="00F01D0B"/>
    <w:rsid w:val="00F0227C"/>
    <w:rsid w:val="00F02391"/>
    <w:rsid w:val="00F024AA"/>
    <w:rsid w:val="00F0291C"/>
    <w:rsid w:val="00F0302D"/>
    <w:rsid w:val="00F03064"/>
    <w:rsid w:val="00F034BB"/>
    <w:rsid w:val="00F037B9"/>
    <w:rsid w:val="00F0390C"/>
    <w:rsid w:val="00F039E3"/>
    <w:rsid w:val="00F041C4"/>
    <w:rsid w:val="00F05612"/>
    <w:rsid w:val="00F0592D"/>
    <w:rsid w:val="00F05A59"/>
    <w:rsid w:val="00F05D91"/>
    <w:rsid w:val="00F065BC"/>
    <w:rsid w:val="00F06754"/>
    <w:rsid w:val="00F0688C"/>
    <w:rsid w:val="00F06B78"/>
    <w:rsid w:val="00F06BBF"/>
    <w:rsid w:val="00F0737D"/>
    <w:rsid w:val="00F076ED"/>
    <w:rsid w:val="00F07B23"/>
    <w:rsid w:val="00F100A7"/>
    <w:rsid w:val="00F1032A"/>
    <w:rsid w:val="00F109D5"/>
    <w:rsid w:val="00F10E02"/>
    <w:rsid w:val="00F11163"/>
    <w:rsid w:val="00F1158E"/>
    <w:rsid w:val="00F1185E"/>
    <w:rsid w:val="00F11A57"/>
    <w:rsid w:val="00F11BE9"/>
    <w:rsid w:val="00F1206E"/>
    <w:rsid w:val="00F123AA"/>
    <w:rsid w:val="00F12498"/>
    <w:rsid w:val="00F12645"/>
    <w:rsid w:val="00F13092"/>
    <w:rsid w:val="00F13927"/>
    <w:rsid w:val="00F13BB2"/>
    <w:rsid w:val="00F13F4F"/>
    <w:rsid w:val="00F140D7"/>
    <w:rsid w:val="00F14937"/>
    <w:rsid w:val="00F14FD9"/>
    <w:rsid w:val="00F1553A"/>
    <w:rsid w:val="00F1560D"/>
    <w:rsid w:val="00F156A7"/>
    <w:rsid w:val="00F15A3F"/>
    <w:rsid w:val="00F16837"/>
    <w:rsid w:val="00F16A2E"/>
    <w:rsid w:val="00F17819"/>
    <w:rsid w:val="00F2072E"/>
    <w:rsid w:val="00F207B7"/>
    <w:rsid w:val="00F20968"/>
    <w:rsid w:val="00F20993"/>
    <w:rsid w:val="00F20B1C"/>
    <w:rsid w:val="00F20D49"/>
    <w:rsid w:val="00F20F15"/>
    <w:rsid w:val="00F22347"/>
    <w:rsid w:val="00F225E6"/>
    <w:rsid w:val="00F2293D"/>
    <w:rsid w:val="00F22943"/>
    <w:rsid w:val="00F22A9D"/>
    <w:rsid w:val="00F22AD6"/>
    <w:rsid w:val="00F23AF8"/>
    <w:rsid w:val="00F24423"/>
    <w:rsid w:val="00F244A7"/>
    <w:rsid w:val="00F24617"/>
    <w:rsid w:val="00F24C0B"/>
    <w:rsid w:val="00F25194"/>
    <w:rsid w:val="00F25B1F"/>
    <w:rsid w:val="00F26245"/>
    <w:rsid w:val="00F26A90"/>
    <w:rsid w:val="00F26C1D"/>
    <w:rsid w:val="00F26CCA"/>
    <w:rsid w:val="00F270FE"/>
    <w:rsid w:val="00F27619"/>
    <w:rsid w:val="00F277A6"/>
    <w:rsid w:val="00F2783F"/>
    <w:rsid w:val="00F27A67"/>
    <w:rsid w:val="00F27AF2"/>
    <w:rsid w:val="00F27B74"/>
    <w:rsid w:val="00F27CC2"/>
    <w:rsid w:val="00F303B6"/>
    <w:rsid w:val="00F303E8"/>
    <w:rsid w:val="00F308B1"/>
    <w:rsid w:val="00F31289"/>
    <w:rsid w:val="00F31C69"/>
    <w:rsid w:val="00F3376A"/>
    <w:rsid w:val="00F339C5"/>
    <w:rsid w:val="00F34615"/>
    <w:rsid w:val="00F34820"/>
    <w:rsid w:val="00F34917"/>
    <w:rsid w:val="00F34BD6"/>
    <w:rsid w:val="00F35FCD"/>
    <w:rsid w:val="00F361F5"/>
    <w:rsid w:val="00F362A1"/>
    <w:rsid w:val="00F36515"/>
    <w:rsid w:val="00F36C21"/>
    <w:rsid w:val="00F36DB2"/>
    <w:rsid w:val="00F3759F"/>
    <w:rsid w:val="00F37926"/>
    <w:rsid w:val="00F37999"/>
    <w:rsid w:val="00F37F56"/>
    <w:rsid w:val="00F40040"/>
    <w:rsid w:val="00F4008F"/>
    <w:rsid w:val="00F40260"/>
    <w:rsid w:val="00F4048C"/>
    <w:rsid w:val="00F404F2"/>
    <w:rsid w:val="00F407F0"/>
    <w:rsid w:val="00F40D63"/>
    <w:rsid w:val="00F40DF9"/>
    <w:rsid w:val="00F40F16"/>
    <w:rsid w:val="00F411E2"/>
    <w:rsid w:val="00F412DB"/>
    <w:rsid w:val="00F41574"/>
    <w:rsid w:val="00F417AF"/>
    <w:rsid w:val="00F41A78"/>
    <w:rsid w:val="00F41E9F"/>
    <w:rsid w:val="00F4235D"/>
    <w:rsid w:val="00F43048"/>
    <w:rsid w:val="00F4309E"/>
    <w:rsid w:val="00F43615"/>
    <w:rsid w:val="00F43A30"/>
    <w:rsid w:val="00F43E87"/>
    <w:rsid w:val="00F43E8D"/>
    <w:rsid w:val="00F4441A"/>
    <w:rsid w:val="00F451A1"/>
    <w:rsid w:val="00F45BE3"/>
    <w:rsid w:val="00F45F6F"/>
    <w:rsid w:val="00F45F95"/>
    <w:rsid w:val="00F46014"/>
    <w:rsid w:val="00F462BF"/>
    <w:rsid w:val="00F467C1"/>
    <w:rsid w:val="00F4693D"/>
    <w:rsid w:val="00F469CF"/>
    <w:rsid w:val="00F474B9"/>
    <w:rsid w:val="00F47BDD"/>
    <w:rsid w:val="00F47C4B"/>
    <w:rsid w:val="00F502E1"/>
    <w:rsid w:val="00F50FD5"/>
    <w:rsid w:val="00F5105A"/>
    <w:rsid w:val="00F51490"/>
    <w:rsid w:val="00F52444"/>
    <w:rsid w:val="00F52DBD"/>
    <w:rsid w:val="00F53567"/>
    <w:rsid w:val="00F53DD5"/>
    <w:rsid w:val="00F540D3"/>
    <w:rsid w:val="00F543CD"/>
    <w:rsid w:val="00F544B3"/>
    <w:rsid w:val="00F54AAF"/>
    <w:rsid w:val="00F54F9A"/>
    <w:rsid w:val="00F55E90"/>
    <w:rsid w:val="00F5628E"/>
    <w:rsid w:val="00F569BC"/>
    <w:rsid w:val="00F56D2B"/>
    <w:rsid w:val="00F56DAC"/>
    <w:rsid w:val="00F56F21"/>
    <w:rsid w:val="00F5722B"/>
    <w:rsid w:val="00F57934"/>
    <w:rsid w:val="00F57A93"/>
    <w:rsid w:val="00F57BBC"/>
    <w:rsid w:val="00F57DDD"/>
    <w:rsid w:val="00F57F86"/>
    <w:rsid w:val="00F57F9E"/>
    <w:rsid w:val="00F57FCC"/>
    <w:rsid w:val="00F603FE"/>
    <w:rsid w:val="00F606E9"/>
    <w:rsid w:val="00F60815"/>
    <w:rsid w:val="00F60A0D"/>
    <w:rsid w:val="00F60B33"/>
    <w:rsid w:val="00F60D29"/>
    <w:rsid w:val="00F61892"/>
    <w:rsid w:val="00F619F8"/>
    <w:rsid w:val="00F61F5F"/>
    <w:rsid w:val="00F61FB0"/>
    <w:rsid w:val="00F6232B"/>
    <w:rsid w:val="00F62351"/>
    <w:rsid w:val="00F62B97"/>
    <w:rsid w:val="00F62CFD"/>
    <w:rsid w:val="00F62F7C"/>
    <w:rsid w:val="00F62FFF"/>
    <w:rsid w:val="00F63546"/>
    <w:rsid w:val="00F635D2"/>
    <w:rsid w:val="00F637F3"/>
    <w:rsid w:val="00F6391D"/>
    <w:rsid w:val="00F63E9F"/>
    <w:rsid w:val="00F63FC7"/>
    <w:rsid w:val="00F64236"/>
    <w:rsid w:val="00F642A0"/>
    <w:rsid w:val="00F64D22"/>
    <w:rsid w:val="00F64E84"/>
    <w:rsid w:val="00F651A4"/>
    <w:rsid w:val="00F6575E"/>
    <w:rsid w:val="00F65EFB"/>
    <w:rsid w:val="00F65F30"/>
    <w:rsid w:val="00F6647F"/>
    <w:rsid w:val="00F66573"/>
    <w:rsid w:val="00F671B2"/>
    <w:rsid w:val="00F67440"/>
    <w:rsid w:val="00F67477"/>
    <w:rsid w:val="00F67A46"/>
    <w:rsid w:val="00F708E8"/>
    <w:rsid w:val="00F71793"/>
    <w:rsid w:val="00F7180D"/>
    <w:rsid w:val="00F7223E"/>
    <w:rsid w:val="00F72325"/>
    <w:rsid w:val="00F72D29"/>
    <w:rsid w:val="00F74183"/>
    <w:rsid w:val="00F74367"/>
    <w:rsid w:val="00F74515"/>
    <w:rsid w:val="00F7460D"/>
    <w:rsid w:val="00F747DE"/>
    <w:rsid w:val="00F74E18"/>
    <w:rsid w:val="00F75183"/>
    <w:rsid w:val="00F75B4C"/>
    <w:rsid w:val="00F760EA"/>
    <w:rsid w:val="00F76388"/>
    <w:rsid w:val="00F763A9"/>
    <w:rsid w:val="00F76447"/>
    <w:rsid w:val="00F7666C"/>
    <w:rsid w:val="00F77203"/>
    <w:rsid w:val="00F774DE"/>
    <w:rsid w:val="00F77DE1"/>
    <w:rsid w:val="00F802C3"/>
    <w:rsid w:val="00F807B8"/>
    <w:rsid w:val="00F80E36"/>
    <w:rsid w:val="00F8167D"/>
    <w:rsid w:val="00F820B3"/>
    <w:rsid w:val="00F8225B"/>
    <w:rsid w:val="00F82507"/>
    <w:rsid w:val="00F82910"/>
    <w:rsid w:val="00F829B1"/>
    <w:rsid w:val="00F82CAA"/>
    <w:rsid w:val="00F8301A"/>
    <w:rsid w:val="00F838D6"/>
    <w:rsid w:val="00F8412A"/>
    <w:rsid w:val="00F8468E"/>
    <w:rsid w:val="00F846E2"/>
    <w:rsid w:val="00F84878"/>
    <w:rsid w:val="00F84D5B"/>
    <w:rsid w:val="00F8507D"/>
    <w:rsid w:val="00F85685"/>
    <w:rsid w:val="00F8598F"/>
    <w:rsid w:val="00F85EDE"/>
    <w:rsid w:val="00F85FC9"/>
    <w:rsid w:val="00F869C5"/>
    <w:rsid w:val="00F86B01"/>
    <w:rsid w:val="00F86C75"/>
    <w:rsid w:val="00F870CE"/>
    <w:rsid w:val="00F87CEC"/>
    <w:rsid w:val="00F87E99"/>
    <w:rsid w:val="00F907EB"/>
    <w:rsid w:val="00F909EC"/>
    <w:rsid w:val="00F90DA6"/>
    <w:rsid w:val="00F9140F"/>
    <w:rsid w:val="00F9168F"/>
    <w:rsid w:val="00F916AF"/>
    <w:rsid w:val="00F918A4"/>
    <w:rsid w:val="00F91B00"/>
    <w:rsid w:val="00F91C23"/>
    <w:rsid w:val="00F91DC2"/>
    <w:rsid w:val="00F91FA4"/>
    <w:rsid w:val="00F928C9"/>
    <w:rsid w:val="00F92DED"/>
    <w:rsid w:val="00F92F0C"/>
    <w:rsid w:val="00F92F4F"/>
    <w:rsid w:val="00F935FE"/>
    <w:rsid w:val="00F93C93"/>
    <w:rsid w:val="00F93CF7"/>
    <w:rsid w:val="00F93DD8"/>
    <w:rsid w:val="00F93ED0"/>
    <w:rsid w:val="00F9475B"/>
    <w:rsid w:val="00F947AF"/>
    <w:rsid w:val="00F94C3F"/>
    <w:rsid w:val="00F95357"/>
    <w:rsid w:val="00F9598A"/>
    <w:rsid w:val="00F95E19"/>
    <w:rsid w:val="00F95ED5"/>
    <w:rsid w:val="00F95EF5"/>
    <w:rsid w:val="00F96109"/>
    <w:rsid w:val="00F966DD"/>
    <w:rsid w:val="00F96B91"/>
    <w:rsid w:val="00F9727F"/>
    <w:rsid w:val="00F97330"/>
    <w:rsid w:val="00F97AC2"/>
    <w:rsid w:val="00F97AF5"/>
    <w:rsid w:val="00F97E3F"/>
    <w:rsid w:val="00FA01BA"/>
    <w:rsid w:val="00FA06AC"/>
    <w:rsid w:val="00FA0728"/>
    <w:rsid w:val="00FA0FF5"/>
    <w:rsid w:val="00FA16CE"/>
    <w:rsid w:val="00FA19A4"/>
    <w:rsid w:val="00FA24DF"/>
    <w:rsid w:val="00FA2ADE"/>
    <w:rsid w:val="00FA3402"/>
    <w:rsid w:val="00FA3595"/>
    <w:rsid w:val="00FA3A7A"/>
    <w:rsid w:val="00FA3D79"/>
    <w:rsid w:val="00FA3F14"/>
    <w:rsid w:val="00FA419C"/>
    <w:rsid w:val="00FA4660"/>
    <w:rsid w:val="00FA4A12"/>
    <w:rsid w:val="00FA4F12"/>
    <w:rsid w:val="00FA4F64"/>
    <w:rsid w:val="00FA5323"/>
    <w:rsid w:val="00FA5B72"/>
    <w:rsid w:val="00FA6671"/>
    <w:rsid w:val="00FA67C5"/>
    <w:rsid w:val="00FA7169"/>
    <w:rsid w:val="00FA723B"/>
    <w:rsid w:val="00FA7384"/>
    <w:rsid w:val="00FA73D5"/>
    <w:rsid w:val="00FA7B95"/>
    <w:rsid w:val="00FA7DCE"/>
    <w:rsid w:val="00FB0077"/>
    <w:rsid w:val="00FB06A3"/>
    <w:rsid w:val="00FB070C"/>
    <w:rsid w:val="00FB0B45"/>
    <w:rsid w:val="00FB0E0E"/>
    <w:rsid w:val="00FB0FA2"/>
    <w:rsid w:val="00FB19F3"/>
    <w:rsid w:val="00FB2C29"/>
    <w:rsid w:val="00FB2DBC"/>
    <w:rsid w:val="00FB40D6"/>
    <w:rsid w:val="00FB42AA"/>
    <w:rsid w:val="00FB48C7"/>
    <w:rsid w:val="00FB4A26"/>
    <w:rsid w:val="00FB4C42"/>
    <w:rsid w:val="00FB4D91"/>
    <w:rsid w:val="00FB517B"/>
    <w:rsid w:val="00FB59E2"/>
    <w:rsid w:val="00FB5E92"/>
    <w:rsid w:val="00FB6435"/>
    <w:rsid w:val="00FB696F"/>
    <w:rsid w:val="00FB6B43"/>
    <w:rsid w:val="00FB6BF0"/>
    <w:rsid w:val="00FB6F24"/>
    <w:rsid w:val="00FB7080"/>
    <w:rsid w:val="00FB728C"/>
    <w:rsid w:val="00FB7305"/>
    <w:rsid w:val="00FC05EF"/>
    <w:rsid w:val="00FC08EE"/>
    <w:rsid w:val="00FC0A2E"/>
    <w:rsid w:val="00FC119E"/>
    <w:rsid w:val="00FC1654"/>
    <w:rsid w:val="00FC172A"/>
    <w:rsid w:val="00FC1837"/>
    <w:rsid w:val="00FC19F1"/>
    <w:rsid w:val="00FC22BD"/>
    <w:rsid w:val="00FC23F5"/>
    <w:rsid w:val="00FC26E2"/>
    <w:rsid w:val="00FC2EA1"/>
    <w:rsid w:val="00FC3368"/>
    <w:rsid w:val="00FC3470"/>
    <w:rsid w:val="00FC3625"/>
    <w:rsid w:val="00FC3C2D"/>
    <w:rsid w:val="00FC4170"/>
    <w:rsid w:val="00FC4238"/>
    <w:rsid w:val="00FC441B"/>
    <w:rsid w:val="00FC491C"/>
    <w:rsid w:val="00FC4AD3"/>
    <w:rsid w:val="00FC505D"/>
    <w:rsid w:val="00FC5368"/>
    <w:rsid w:val="00FC5557"/>
    <w:rsid w:val="00FC562D"/>
    <w:rsid w:val="00FC59BA"/>
    <w:rsid w:val="00FC5CBB"/>
    <w:rsid w:val="00FC6931"/>
    <w:rsid w:val="00FC6A7F"/>
    <w:rsid w:val="00FC6D7E"/>
    <w:rsid w:val="00FC6F2C"/>
    <w:rsid w:val="00FC71E7"/>
    <w:rsid w:val="00FC7318"/>
    <w:rsid w:val="00FC75F8"/>
    <w:rsid w:val="00FC7845"/>
    <w:rsid w:val="00FC7E3E"/>
    <w:rsid w:val="00FD00B3"/>
    <w:rsid w:val="00FD0698"/>
    <w:rsid w:val="00FD0E34"/>
    <w:rsid w:val="00FD1226"/>
    <w:rsid w:val="00FD1A9C"/>
    <w:rsid w:val="00FD1B76"/>
    <w:rsid w:val="00FD1C23"/>
    <w:rsid w:val="00FD2122"/>
    <w:rsid w:val="00FD23D1"/>
    <w:rsid w:val="00FD29A4"/>
    <w:rsid w:val="00FD2A78"/>
    <w:rsid w:val="00FD2D83"/>
    <w:rsid w:val="00FD2F95"/>
    <w:rsid w:val="00FD2FA1"/>
    <w:rsid w:val="00FD33A7"/>
    <w:rsid w:val="00FD3548"/>
    <w:rsid w:val="00FD380E"/>
    <w:rsid w:val="00FD38A5"/>
    <w:rsid w:val="00FD4016"/>
    <w:rsid w:val="00FD4025"/>
    <w:rsid w:val="00FD4100"/>
    <w:rsid w:val="00FD4329"/>
    <w:rsid w:val="00FD4352"/>
    <w:rsid w:val="00FD4697"/>
    <w:rsid w:val="00FD5861"/>
    <w:rsid w:val="00FD5F16"/>
    <w:rsid w:val="00FD633E"/>
    <w:rsid w:val="00FD653B"/>
    <w:rsid w:val="00FD750B"/>
    <w:rsid w:val="00FD7824"/>
    <w:rsid w:val="00FD7F6A"/>
    <w:rsid w:val="00FE0A15"/>
    <w:rsid w:val="00FE0DD4"/>
    <w:rsid w:val="00FE0E92"/>
    <w:rsid w:val="00FE1865"/>
    <w:rsid w:val="00FE1B01"/>
    <w:rsid w:val="00FE1EEF"/>
    <w:rsid w:val="00FE262B"/>
    <w:rsid w:val="00FE28DD"/>
    <w:rsid w:val="00FE31A7"/>
    <w:rsid w:val="00FE32B6"/>
    <w:rsid w:val="00FE39E0"/>
    <w:rsid w:val="00FE3DBF"/>
    <w:rsid w:val="00FE3ED5"/>
    <w:rsid w:val="00FE4565"/>
    <w:rsid w:val="00FE4C8E"/>
    <w:rsid w:val="00FE4D67"/>
    <w:rsid w:val="00FE5377"/>
    <w:rsid w:val="00FE53D1"/>
    <w:rsid w:val="00FE552D"/>
    <w:rsid w:val="00FE59B8"/>
    <w:rsid w:val="00FE5A48"/>
    <w:rsid w:val="00FE5ACE"/>
    <w:rsid w:val="00FE60B9"/>
    <w:rsid w:val="00FE62E5"/>
    <w:rsid w:val="00FE77D5"/>
    <w:rsid w:val="00FF0167"/>
    <w:rsid w:val="00FF06C4"/>
    <w:rsid w:val="00FF0A2C"/>
    <w:rsid w:val="00FF0C30"/>
    <w:rsid w:val="00FF0DA2"/>
    <w:rsid w:val="00FF1658"/>
    <w:rsid w:val="00FF1913"/>
    <w:rsid w:val="00FF1FDC"/>
    <w:rsid w:val="00FF20D5"/>
    <w:rsid w:val="00FF23A1"/>
    <w:rsid w:val="00FF28B7"/>
    <w:rsid w:val="00FF2D5B"/>
    <w:rsid w:val="00FF2E46"/>
    <w:rsid w:val="00FF3D21"/>
    <w:rsid w:val="00FF4469"/>
    <w:rsid w:val="00FF482E"/>
    <w:rsid w:val="00FF4BDD"/>
    <w:rsid w:val="00FF4DEA"/>
    <w:rsid w:val="00FF502E"/>
    <w:rsid w:val="00FF59AC"/>
    <w:rsid w:val="00FF5A9B"/>
    <w:rsid w:val="00FF5AA8"/>
    <w:rsid w:val="00FF5E75"/>
    <w:rsid w:val="00FF63FC"/>
    <w:rsid w:val="00FF6637"/>
    <w:rsid w:val="00FF6703"/>
    <w:rsid w:val="00FF69EC"/>
    <w:rsid w:val="00FF7742"/>
    <w:rsid w:val="00FF7886"/>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35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344B3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3">
    <w:name w:val="Table Simple 3"/>
    <w:basedOn w:val="TableNormal"/>
    <w:rsid w:val="00954C56"/>
    <w:rPr>
      <w:color w:val="000080"/>
      <w:sz w:val="24"/>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rFonts w:ascii="Arial" w:hAnsi="Arial"/>
        <w:b/>
        <w:bCs/>
        <w:color w:val="990033"/>
        <w:sz w:val="24"/>
      </w:rPr>
      <w:tblPr/>
      <w:tcPr>
        <w:shd w:val="clear" w:color="auto" w:fill="CCCCCC"/>
      </w:tcPr>
    </w:tblStylePr>
  </w:style>
  <w:style w:type="paragraph" w:styleId="Header">
    <w:name w:val="header"/>
    <w:basedOn w:val="Normal"/>
    <w:link w:val="HeaderChar"/>
    <w:uiPriority w:val="99"/>
    <w:unhideWhenUsed/>
    <w:rsid w:val="00CC0C0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C0C0B"/>
    <w:rPr>
      <w:rFonts w:asciiTheme="minorHAnsi" w:eastAsiaTheme="minorHAnsi" w:hAnsiTheme="minorHAnsi" w:cstheme="minorBidi"/>
      <w:sz w:val="22"/>
      <w:szCs w:val="22"/>
    </w:rPr>
  </w:style>
  <w:style w:type="paragraph" w:styleId="ListParagraph">
    <w:name w:val="List Paragraph"/>
    <w:basedOn w:val="Normal"/>
    <w:uiPriority w:val="34"/>
    <w:qFormat/>
    <w:rsid w:val="00730B71"/>
    <w:pPr>
      <w:ind w:left="720"/>
      <w:contextualSpacing/>
    </w:pPr>
  </w:style>
  <w:style w:type="paragraph" w:styleId="Footer">
    <w:name w:val="footer"/>
    <w:basedOn w:val="Normal"/>
    <w:link w:val="FooterChar"/>
    <w:rsid w:val="007B2430"/>
    <w:pPr>
      <w:tabs>
        <w:tab w:val="center" w:pos="4680"/>
        <w:tab w:val="right" w:pos="9360"/>
      </w:tabs>
    </w:pPr>
  </w:style>
  <w:style w:type="character" w:customStyle="1" w:styleId="FooterChar">
    <w:name w:val="Footer Char"/>
    <w:basedOn w:val="DefaultParagraphFont"/>
    <w:link w:val="Footer"/>
    <w:rsid w:val="007B2430"/>
    <w:rPr>
      <w:sz w:val="24"/>
      <w:szCs w:val="24"/>
    </w:rPr>
  </w:style>
  <w:style w:type="paragraph" w:styleId="BalloonText">
    <w:name w:val="Balloon Text"/>
    <w:basedOn w:val="Normal"/>
    <w:link w:val="BalloonTextChar"/>
    <w:rsid w:val="007B2430"/>
    <w:rPr>
      <w:rFonts w:ascii="Tahoma" w:hAnsi="Tahoma" w:cs="Tahoma"/>
      <w:sz w:val="16"/>
      <w:szCs w:val="16"/>
    </w:rPr>
  </w:style>
  <w:style w:type="character" w:customStyle="1" w:styleId="BalloonTextChar">
    <w:name w:val="Balloon Text Char"/>
    <w:basedOn w:val="DefaultParagraphFont"/>
    <w:link w:val="BalloonText"/>
    <w:rsid w:val="007B2430"/>
    <w:rPr>
      <w:rFonts w:ascii="Tahoma" w:hAnsi="Tahoma" w:cs="Tahoma"/>
      <w:sz w:val="16"/>
      <w:szCs w:val="16"/>
    </w:rPr>
  </w:style>
  <w:style w:type="character" w:customStyle="1" w:styleId="Heading4Char">
    <w:name w:val="Heading 4 Char"/>
    <w:basedOn w:val="DefaultParagraphFont"/>
    <w:link w:val="Heading4"/>
    <w:uiPriority w:val="9"/>
    <w:rsid w:val="00344B34"/>
    <w:rPr>
      <w:b/>
      <w:bCs/>
      <w:sz w:val="24"/>
      <w:szCs w:val="24"/>
    </w:rPr>
  </w:style>
  <w:style w:type="character" w:customStyle="1" w:styleId="question-number2">
    <w:name w:val="question-number2"/>
    <w:basedOn w:val="DefaultParagraphFont"/>
    <w:rsid w:val="00344B34"/>
    <w:rPr>
      <w:vanish w:val="0"/>
      <w:webHidden w:val="0"/>
      <w:specVanish w:val="0"/>
    </w:rPr>
  </w:style>
  <w:style w:type="character" w:customStyle="1" w:styleId="question-dot">
    <w:name w:val="question-dot"/>
    <w:basedOn w:val="DefaultParagraphFont"/>
    <w:rsid w:val="00344B34"/>
  </w:style>
  <w:style w:type="character" w:customStyle="1" w:styleId="user-generated">
    <w:name w:val="user-generated"/>
    <w:basedOn w:val="DefaultParagraphFont"/>
    <w:rsid w:val="00344B34"/>
  </w:style>
  <w:style w:type="table" w:styleId="TableGrid">
    <w:name w:val="Table Grid"/>
    <w:basedOn w:val="TableNormal"/>
    <w:rsid w:val="0079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dio-button-label-text1">
    <w:name w:val="radio-button-label-text1"/>
    <w:basedOn w:val="DefaultParagraphFont"/>
    <w:rsid w:val="00843665"/>
    <w:rPr>
      <w:vanish w:val="0"/>
      <w:webHidden w:val="0"/>
      <w:specVanish w:val="0"/>
    </w:rPr>
  </w:style>
  <w:style w:type="character" w:customStyle="1" w:styleId="matrix-row-label3">
    <w:name w:val="matrix-row-label3"/>
    <w:basedOn w:val="DefaultParagraphFont"/>
    <w:rsid w:val="00843665"/>
  </w:style>
  <w:style w:type="character" w:customStyle="1" w:styleId="smusrradio-row-text">
    <w:name w:val="smusr_radio-row-text"/>
    <w:basedOn w:val="DefaultParagraphFont"/>
    <w:rsid w:val="00843665"/>
  </w:style>
  <w:style w:type="character" w:styleId="Hyperlink">
    <w:name w:val="Hyperlink"/>
    <w:basedOn w:val="DefaultParagraphFont"/>
    <w:uiPriority w:val="99"/>
    <w:semiHidden/>
    <w:unhideWhenUsed/>
    <w:rsid w:val="00843665"/>
    <w:rPr>
      <w:color w:val="0000FF"/>
      <w:u w:val="single"/>
    </w:rPr>
  </w:style>
  <w:style w:type="paragraph" w:customStyle="1" w:styleId="survey-footer-title">
    <w:name w:val="survey-footer-title"/>
    <w:basedOn w:val="Normal"/>
    <w:rsid w:val="0084366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4366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4366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4366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4366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344B3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3">
    <w:name w:val="Table Simple 3"/>
    <w:basedOn w:val="TableNormal"/>
    <w:rsid w:val="00954C56"/>
    <w:rPr>
      <w:color w:val="000080"/>
      <w:sz w:val="24"/>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rFonts w:ascii="Arial" w:hAnsi="Arial"/>
        <w:b/>
        <w:bCs/>
        <w:color w:val="990033"/>
        <w:sz w:val="24"/>
      </w:rPr>
      <w:tblPr/>
      <w:tcPr>
        <w:shd w:val="clear" w:color="auto" w:fill="CCCCCC"/>
      </w:tcPr>
    </w:tblStylePr>
  </w:style>
  <w:style w:type="paragraph" w:styleId="Header">
    <w:name w:val="header"/>
    <w:basedOn w:val="Normal"/>
    <w:link w:val="HeaderChar"/>
    <w:uiPriority w:val="99"/>
    <w:unhideWhenUsed/>
    <w:rsid w:val="00CC0C0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C0C0B"/>
    <w:rPr>
      <w:rFonts w:asciiTheme="minorHAnsi" w:eastAsiaTheme="minorHAnsi" w:hAnsiTheme="minorHAnsi" w:cstheme="minorBidi"/>
      <w:sz w:val="22"/>
      <w:szCs w:val="22"/>
    </w:rPr>
  </w:style>
  <w:style w:type="paragraph" w:styleId="ListParagraph">
    <w:name w:val="List Paragraph"/>
    <w:basedOn w:val="Normal"/>
    <w:uiPriority w:val="34"/>
    <w:qFormat/>
    <w:rsid w:val="00730B71"/>
    <w:pPr>
      <w:ind w:left="720"/>
      <w:contextualSpacing/>
    </w:pPr>
  </w:style>
  <w:style w:type="paragraph" w:styleId="Footer">
    <w:name w:val="footer"/>
    <w:basedOn w:val="Normal"/>
    <w:link w:val="FooterChar"/>
    <w:rsid w:val="007B2430"/>
    <w:pPr>
      <w:tabs>
        <w:tab w:val="center" w:pos="4680"/>
        <w:tab w:val="right" w:pos="9360"/>
      </w:tabs>
    </w:pPr>
  </w:style>
  <w:style w:type="character" w:customStyle="1" w:styleId="FooterChar">
    <w:name w:val="Footer Char"/>
    <w:basedOn w:val="DefaultParagraphFont"/>
    <w:link w:val="Footer"/>
    <w:rsid w:val="007B2430"/>
    <w:rPr>
      <w:sz w:val="24"/>
      <w:szCs w:val="24"/>
    </w:rPr>
  </w:style>
  <w:style w:type="paragraph" w:styleId="BalloonText">
    <w:name w:val="Balloon Text"/>
    <w:basedOn w:val="Normal"/>
    <w:link w:val="BalloonTextChar"/>
    <w:rsid w:val="007B2430"/>
    <w:rPr>
      <w:rFonts w:ascii="Tahoma" w:hAnsi="Tahoma" w:cs="Tahoma"/>
      <w:sz w:val="16"/>
      <w:szCs w:val="16"/>
    </w:rPr>
  </w:style>
  <w:style w:type="character" w:customStyle="1" w:styleId="BalloonTextChar">
    <w:name w:val="Balloon Text Char"/>
    <w:basedOn w:val="DefaultParagraphFont"/>
    <w:link w:val="BalloonText"/>
    <w:rsid w:val="007B2430"/>
    <w:rPr>
      <w:rFonts w:ascii="Tahoma" w:hAnsi="Tahoma" w:cs="Tahoma"/>
      <w:sz w:val="16"/>
      <w:szCs w:val="16"/>
    </w:rPr>
  </w:style>
  <w:style w:type="character" w:customStyle="1" w:styleId="Heading4Char">
    <w:name w:val="Heading 4 Char"/>
    <w:basedOn w:val="DefaultParagraphFont"/>
    <w:link w:val="Heading4"/>
    <w:uiPriority w:val="9"/>
    <w:rsid w:val="00344B34"/>
    <w:rPr>
      <w:b/>
      <w:bCs/>
      <w:sz w:val="24"/>
      <w:szCs w:val="24"/>
    </w:rPr>
  </w:style>
  <w:style w:type="character" w:customStyle="1" w:styleId="question-number2">
    <w:name w:val="question-number2"/>
    <w:basedOn w:val="DefaultParagraphFont"/>
    <w:rsid w:val="00344B34"/>
    <w:rPr>
      <w:vanish w:val="0"/>
      <w:webHidden w:val="0"/>
      <w:specVanish w:val="0"/>
    </w:rPr>
  </w:style>
  <w:style w:type="character" w:customStyle="1" w:styleId="question-dot">
    <w:name w:val="question-dot"/>
    <w:basedOn w:val="DefaultParagraphFont"/>
    <w:rsid w:val="00344B34"/>
  </w:style>
  <w:style w:type="character" w:customStyle="1" w:styleId="user-generated">
    <w:name w:val="user-generated"/>
    <w:basedOn w:val="DefaultParagraphFont"/>
    <w:rsid w:val="00344B34"/>
  </w:style>
  <w:style w:type="table" w:styleId="TableGrid">
    <w:name w:val="Table Grid"/>
    <w:basedOn w:val="TableNormal"/>
    <w:rsid w:val="0079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dio-button-label-text1">
    <w:name w:val="radio-button-label-text1"/>
    <w:basedOn w:val="DefaultParagraphFont"/>
    <w:rsid w:val="00843665"/>
    <w:rPr>
      <w:vanish w:val="0"/>
      <w:webHidden w:val="0"/>
      <w:specVanish w:val="0"/>
    </w:rPr>
  </w:style>
  <w:style w:type="character" w:customStyle="1" w:styleId="matrix-row-label3">
    <w:name w:val="matrix-row-label3"/>
    <w:basedOn w:val="DefaultParagraphFont"/>
    <w:rsid w:val="00843665"/>
  </w:style>
  <w:style w:type="character" w:customStyle="1" w:styleId="smusrradio-row-text">
    <w:name w:val="smusr_radio-row-text"/>
    <w:basedOn w:val="DefaultParagraphFont"/>
    <w:rsid w:val="00843665"/>
  </w:style>
  <w:style w:type="character" w:styleId="Hyperlink">
    <w:name w:val="Hyperlink"/>
    <w:basedOn w:val="DefaultParagraphFont"/>
    <w:uiPriority w:val="99"/>
    <w:semiHidden/>
    <w:unhideWhenUsed/>
    <w:rsid w:val="00843665"/>
    <w:rPr>
      <w:color w:val="0000FF"/>
      <w:u w:val="single"/>
    </w:rPr>
  </w:style>
  <w:style w:type="paragraph" w:customStyle="1" w:styleId="survey-footer-title">
    <w:name w:val="survey-footer-title"/>
    <w:basedOn w:val="Normal"/>
    <w:rsid w:val="0084366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4366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4366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4366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4366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53061">
      <w:bodyDiv w:val="1"/>
      <w:marLeft w:val="0"/>
      <w:marRight w:val="0"/>
      <w:marTop w:val="0"/>
      <w:marBottom w:val="0"/>
      <w:divBdr>
        <w:top w:val="none" w:sz="0" w:space="0" w:color="auto"/>
        <w:left w:val="none" w:sz="0" w:space="0" w:color="auto"/>
        <w:bottom w:val="none" w:sz="0" w:space="0" w:color="auto"/>
        <w:right w:val="none" w:sz="0" w:space="0" w:color="auto"/>
      </w:divBdr>
      <w:divsChild>
        <w:div w:id="582842471">
          <w:marLeft w:val="0"/>
          <w:marRight w:val="0"/>
          <w:marTop w:val="0"/>
          <w:marBottom w:val="240"/>
          <w:divBdr>
            <w:top w:val="none" w:sz="0" w:space="0" w:color="auto"/>
            <w:left w:val="none" w:sz="0" w:space="0" w:color="auto"/>
            <w:bottom w:val="none" w:sz="0" w:space="0" w:color="auto"/>
            <w:right w:val="none" w:sz="0" w:space="0" w:color="auto"/>
          </w:divBdr>
          <w:divsChild>
            <w:div w:id="1392266817">
              <w:marLeft w:val="0"/>
              <w:marRight w:val="0"/>
              <w:marTop w:val="0"/>
              <w:marBottom w:val="450"/>
              <w:divBdr>
                <w:top w:val="none" w:sz="0" w:space="0" w:color="auto"/>
                <w:left w:val="none" w:sz="0" w:space="0" w:color="auto"/>
                <w:bottom w:val="none" w:sz="0" w:space="0" w:color="auto"/>
                <w:right w:val="none" w:sz="0" w:space="0" w:color="auto"/>
              </w:divBdr>
              <w:divsChild>
                <w:div w:id="1433666389">
                  <w:marLeft w:val="0"/>
                  <w:marRight w:val="0"/>
                  <w:marTop w:val="0"/>
                  <w:marBottom w:val="0"/>
                  <w:divBdr>
                    <w:top w:val="none" w:sz="0" w:space="0" w:color="auto"/>
                    <w:left w:val="none" w:sz="0" w:space="0" w:color="auto"/>
                    <w:bottom w:val="none" w:sz="0" w:space="0" w:color="auto"/>
                    <w:right w:val="none" w:sz="0" w:space="0" w:color="auto"/>
                  </w:divBdr>
                  <w:divsChild>
                    <w:div w:id="823617882">
                      <w:marLeft w:val="0"/>
                      <w:marRight w:val="0"/>
                      <w:marTop w:val="0"/>
                      <w:marBottom w:val="0"/>
                      <w:divBdr>
                        <w:top w:val="none" w:sz="0" w:space="0" w:color="auto"/>
                        <w:left w:val="none" w:sz="0" w:space="0" w:color="auto"/>
                        <w:bottom w:val="none" w:sz="0" w:space="0" w:color="auto"/>
                        <w:right w:val="none" w:sz="0" w:space="0" w:color="auto"/>
                      </w:divBdr>
                      <w:divsChild>
                        <w:div w:id="704259860">
                          <w:marLeft w:val="0"/>
                          <w:marRight w:val="0"/>
                          <w:marTop w:val="0"/>
                          <w:marBottom w:val="0"/>
                          <w:divBdr>
                            <w:top w:val="none" w:sz="0" w:space="0" w:color="auto"/>
                            <w:left w:val="none" w:sz="0" w:space="0" w:color="auto"/>
                            <w:bottom w:val="none" w:sz="0" w:space="0" w:color="auto"/>
                            <w:right w:val="none" w:sz="0" w:space="0" w:color="auto"/>
                          </w:divBdr>
                          <w:divsChild>
                            <w:div w:id="1570384897">
                              <w:marLeft w:val="0"/>
                              <w:marRight w:val="0"/>
                              <w:marTop w:val="0"/>
                              <w:marBottom w:val="0"/>
                              <w:divBdr>
                                <w:top w:val="none" w:sz="0" w:space="0" w:color="auto"/>
                                <w:left w:val="none" w:sz="0" w:space="0" w:color="auto"/>
                                <w:bottom w:val="none" w:sz="0" w:space="0" w:color="auto"/>
                                <w:right w:val="none" w:sz="0" w:space="0" w:color="auto"/>
                              </w:divBdr>
                              <w:divsChild>
                                <w:div w:id="462820037">
                                  <w:marLeft w:val="0"/>
                                  <w:marRight w:val="0"/>
                                  <w:marTop w:val="0"/>
                                  <w:marBottom w:val="0"/>
                                  <w:divBdr>
                                    <w:top w:val="none" w:sz="0" w:space="0" w:color="auto"/>
                                    <w:left w:val="none" w:sz="0" w:space="0" w:color="auto"/>
                                    <w:bottom w:val="none" w:sz="0" w:space="0" w:color="auto"/>
                                    <w:right w:val="none" w:sz="0" w:space="0" w:color="auto"/>
                                  </w:divBdr>
                                  <w:divsChild>
                                    <w:div w:id="265505071">
                                      <w:marLeft w:val="0"/>
                                      <w:marRight w:val="0"/>
                                      <w:marTop w:val="0"/>
                                      <w:marBottom w:val="0"/>
                                      <w:divBdr>
                                        <w:top w:val="none" w:sz="0" w:space="0" w:color="auto"/>
                                        <w:left w:val="none" w:sz="0" w:space="0" w:color="auto"/>
                                        <w:bottom w:val="none" w:sz="0" w:space="0" w:color="auto"/>
                                        <w:right w:val="none" w:sz="0" w:space="0" w:color="auto"/>
                                      </w:divBdr>
                                    </w:div>
                                  </w:divsChild>
                                </w:div>
                                <w:div w:id="1876193103">
                                  <w:marLeft w:val="0"/>
                                  <w:marRight w:val="0"/>
                                  <w:marTop w:val="0"/>
                                  <w:marBottom w:val="0"/>
                                  <w:divBdr>
                                    <w:top w:val="none" w:sz="0" w:space="0" w:color="auto"/>
                                    <w:left w:val="none" w:sz="0" w:space="0" w:color="auto"/>
                                    <w:bottom w:val="none" w:sz="0" w:space="0" w:color="auto"/>
                                    <w:right w:val="none" w:sz="0" w:space="0" w:color="auto"/>
                                  </w:divBdr>
                                  <w:divsChild>
                                    <w:div w:id="581448217">
                                      <w:marLeft w:val="0"/>
                                      <w:marRight w:val="0"/>
                                      <w:marTop w:val="0"/>
                                      <w:marBottom w:val="0"/>
                                      <w:divBdr>
                                        <w:top w:val="none" w:sz="0" w:space="0" w:color="auto"/>
                                        <w:left w:val="none" w:sz="0" w:space="0" w:color="auto"/>
                                        <w:bottom w:val="none" w:sz="0" w:space="0" w:color="auto"/>
                                        <w:right w:val="none" w:sz="0" w:space="0" w:color="auto"/>
                                      </w:divBdr>
                                    </w:div>
                                  </w:divsChild>
                                </w:div>
                                <w:div w:id="1762868132">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 w:id="2068990840">
                                  <w:marLeft w:val="0"/>
                                  <w:marRight w:val="0"/>
                                  <w:marTop w:val="0"/>
                                  <w:marBottom w:val="0"/>
                                  <w:divBdr>
                                    <w:top w:val="none" w:sz="0" w:space="0" w:color="auto"/>
                                    <w:left w:val="none" w:sz="0" w:space="0" w:color="auto"/>
                                    <w:bottom w:val="none" w:sz="0" w:space="0" w:color="auto"/>
                                    <w:right w:val="none" w:sz="0" w:space="0" w:color="auto"/>
                                  </w:divBdr>
                                  <w:divsChild>
                                    <w:div w:id="2457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217">
                              <w:marLeft w:val="0"/>
                              <w:marRight w:val="0"/>
                              <w:marTop w:val="0"/>
                              <w:marBottom w:val="0"/>
                              <w:divBdr>
                                <w:top w:val="none" w:sz="0" w:space="0" w:color="auto"/>
                                <w:left w:val="none" w:sz="0" w:space="0" w:color="auto"/>
                                <w:bottom w:val="none" w:sz="0" w:space="0" w:color="auto"/>
                                <w:right w:val="none" w:sz="0" w:space="0" w:color="auto"/>
                              </w:divBdr>
                              <w:divsChild>
                                <w:div w:id="1518350451">
                                  <w:marLeft w:val="0"/>
                                  <w:marRight w:val="0"/>
                                  <w:marTop w:val="0"/>
                                  <w:marBottom w:val="0"/>
                                  <w:divBdr>
                                    <w:top w:val="none" w:sz="0" w:space="0" w:color="auto"/>
                                    <w:left w:val="none" w:sz="0" w:space="0" w:color="auto"/>
                                    <w:bottom w:val="none" w:sz="0" w:space="0" w:color="auto"/>
                                    <w:right w:val="none" w:sz="0" w:space="0" w:color="auto"/>
                                  </w:divBdr>
                                  <w:divsChild>
                                    <w:div w:id="979190317">
                                      <w:marLeft w:val="0"/>
                                      <w:marRight w:val="0"/>
                                      <w:marTop w:val="0"/>
                                      <w:marBottom w:val="0"/>
                                      <w:divBdr>
                                        <w:top w:val="none" w:sz="0" w:space="0" w:color="auto"/>
                                        <w:left w:val="none" w:sz="0" w:space="0" w:color="auto"/>
                                        <w:bottom w:val="none" w:sz="0" w:space="0" w:color="auto"/>
                                        <w:right w:val="none" w:sz="0" w:space="0" w:color="auto"/>
                                      </w:divBdr>
                                    </w:div>
                                  </w:divsChild>
                                </w:div>
                                <w:div w:id="468520684">
                                  <w:marLeft w:val="0"/>
                                  <w:marRight w:val="0"/>
                                  <w:marTop w:val="0"/>
                                  <w:marBottom w:val="0"/>
                                  <w:divBdr>
                                    <w:top w:val="none" w:sz="0" w:space="0" w:color="auto"/>
                                    <w:left w:val="none" w:sz="0" w:space="0" w:color="auto"/>
                                    <w:bottom w:val="none" w:sz="0" w:space="0" w:color="auto"/>
                                    <w:right w:val="none" w:sz="0" w:space="0" w:color="auto"/>
                                  </w:divBdr>
                                  <w:divsChild>
                                    <w:div w:id="1428576907">
                                      <w:marLeft w:val="0"/>
                                      <w:marRight w:val="0"/>
                                      <w:marTop w:val="0"/>
                                      <w:marBottom w:val="0"/>
                                      <w:divBdr>
                                        <w:top w:val="none" w:sz="0" w:space="0" w:color="auto"/>
                                        <w:left w:val="none" w:sz="0" w:space="0" w:color="auto"/>
                                        <w:bottom w:val="none" w:sz="0" w:space="0" w:color="auto"/>
                                        <w:right w:val="none" w:sz="0" w:space="0" w:color="auto"/>
                                      </w:divBdr>
                                    </w:div>
                                  </w:divsChild>
                                </w:div>
                                <w:div w:id="1717658572">
                                  <w:marLeft w:val="0"/>
                                  <w:marRight w:val="0"/>
                                  <w:marTop w:val="0"/>
                                  <w:marBottom w:val="0"/>
                                  <w:divBdr>
                                    <w:top w:val="none" w:sz="0" w:space="0" w:color="auto"/>
                                    <w:left w:val="none" w:sz="0" w:space="0" w:color="auto"/>
                                    <w:bottom w:val="none" w:sz="0" w:space="0" w:color="auto"/>
                                    <w:right w:val="none" w:sz="0" w:space="0" w:color="auto"/>
                                  </w:divBdr>
                                  <w:divsChild>
                                    <w:div w:id="1974366982">
                                      <w:marLeft w:val="0"/>
                                      <w:marRight w:val="0"/>
                                      <w:marTop w:val="0"/>
                                      <w:marBottom w:val="0"/>
                                      <w:divBdr>
                                        <w:top w:val="none" w:sz="0" w:space="0" w:color="auto"/>
                                        <w:left w:val="none" w:sz="0" w:space="0" w:color="auto"/>
                                        <w:bottom w:val="none" w:sz="0" w:space="0" w:color="auto"/>
                                        <w:right w:val="none" w:sz="0" w:space="0" w:color="auto"/>
                                      </w:divBdr>
                                    </w:div>
                                  </w:divsChild>
                                </w:div>
                                <w:div w:id="613488023">
                                  <w:marLeft w:val="0"/>
                                  <w:marRight w:val="0"/>
                                  <w:marTop w:val="0"/>
                                  <w:marBottom w:val="0"/>
                                  <w:divBdr>
                                    <w:top w:val="none" w:sz="0" w:space="0" w:color="auto"/>
                                    <w:left w:val="none" w:sz="0" w:space="0" w:color="auto"/>
                                    <w:bottom w:val="none" w:sz="0" w:space="0" w:color="auto"/>
                                    <w:right w:val="none" w:sz="0" w:space="0" w:color="auto"/>
                                  </w:divBdr>
                                  <w:divsChild>
                                    <w:div w:id="7057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672">
                              <w:marLeft w:val="0"/>
                              <w:marRight w:val="0"/>
                              <w:marTop w:val="0"/>
                              <w:marBottom w:val="0"/>
                              <w:divBdr>
                                <w:top w:val="none" w:sz="0" w:space="0" w:color="auto"/>
                                <w:left w:val="none" w:sz="0" w:space="0" w:color="auto"/>
                                <w:bottom w:val="none" w:sz="0" w:space="0" w:color="auto"/>
                                <w:right w:val="none" w:sz="0" w:space="0" w:color="auto"/>
                              </w:divBdr>
                              <w:divsChild>
                                <w:div w:id="8852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17728">
      <w:bodyDiv w:val="1"/>
      <w:marLeft w:val="0"/>
      <w:marRight w:val="0"/>
      <w:marTop w:val="0"/>
      <w:marBottom w:val="0"/>
      <w:divBdr>
        <w:top w:val="none" w:sz="0" w:space="0" w:color="auto"/>
        <w:left w:val="none" w:sz="0" w:space="0" w:color="auto"/>
        <w:bottom w:val="none" w:sz="0" w:space="0" w:color="auto"/>
        <w:right w:val="none" w:sz="0" w:space="0" w:color="auto"/>
      </w:divBdr>
      <w:divsChild>
        <w:div w:id="253786485">
          <w:marLeft w:val="0"/>
          <w:marRight w:val="0"/>
          <w:marTop w:val="0"/>
          <w:marBottom w:val="240"/>
          <w:divBdr>
            <w:top w:val="none" w:sz="0" w:space="0" w:color="auto"/>
            <w:left w:val="none" w:sz="0" w:space="0" w:color="auto"/>
            <w:bottom w:val="none" w:sz="0" w:space="0" w:color="auto"/>
            <w:right w:val="none" w:sz="0" w:space="0" w:color="auto"/>
          </w:divBdr>
          <w:divsChild>
            <w:div w:id="1990818378">
              <w:marLeft w:val="0"/>
              <w:marRight w:val="0"/>
              <w:marTop w:val="0"/>
              <w:marBottom w:val="450"/>
              <w:divBdr>
                <w:top w:val="none" w:sz="0" w:space="0" w:color="auto"/>
                <w:left w:val="none" w:sz="0" w:space="0" w:color="auto"/>
                <w:bottom w:val="none" w:sz="0" w:space="0" w:color="auto"/>
                <w:right w:val="none" w:sz="0" w:space="0" w:color="auto"/>
              </w:divBdr>
              <w:divsChild>
                <w:div w:id="1339457525">
                  <w:marLeft w:val="0"/>
                  <w:marRight w:val="0"/>
                  <w:marTop w:val="0"/>
                  <w:marBottom w:val="0"/>
                  <w:divBdr>
                    <w:top w:val="none" w:sz="0" w:space="0" w:color="auto"/>
                    <w:left w:val="none" w:sz="0" w:space="0" w:color="auto"/>
                    <w:bottom w:val="none" w:sz="0" w:space="0" w:color="auto"/>
                    <w:right w:val="none" w:sz="0" w:space="0" w:color="auto"/>
                  </w:divBdr>
                  <w:divsChild>
                    <w:div w:id="1538662694">
                      <w:marLeft w:val="0"/>
                      <w:marRight w:val="0"/>
                      <w:marTop w:val="0"/>
                      <w:marBottom w:val="0"/>
                      <w:divBdr>
                        <w:top w:val="none" w:sz="0" w:space="0" w:color="auto"/>
                        <w:left w:val="none" w:sz="0" w:space="0" w:color="auto"/>
                        <w:bottom w:val="none" w:sz="0" w:space="0" w:color="auto"/>
                        <w:right w:val="none" w:sz="0" w:space="0" w:color="auto"/>
                      </w:divBdr>
                      <w:divsChild>
                        <w:div w:id="198393439">
                          <w:marLeft w:val="0"/>
                          <w:marRight w:val="0"/>
                          <w:marTop w:val="0"/>
                          <w:marBottom w:val="0"/>
                          <w:divBdr>
                            <w:top w:val="none" w:sz="0" w:space="0" w:color="auto"/>
                            <w:left w:val="none" w:sz="0" w:space="0" w:color="auto"/>
                            <w:bottom w:val="none" w:sz="0" w:space="0" w:color="auto"/>
                            <w:right w:val="none" w:sz="0" w:space="0" w:color="auto"/>
                          </w:divBdr>
                          <w:divsChild>
                            <w:div w:id="147017501">
                              <w:marLeft w:val="0"/>
                              <w:marRight w:val="0"/>
                              <w:marTop w:val="0"/>
                              <w:marBottom w:val="0"/>
                              <w:divBdr>
                                <w:top w:val="none" w:sz="0" w:space="0" w:color="auto"/>
                                <w:left w:val="none" w:sz="0" w:space="0" w:color="auto"/>
                                <w:bottom w:val="none" w:sz="0" w:space="0" w:color="auto"/>
                                <w:right w:val="none" w:sz="0" w:space="0" w:color="auto"/>
                              </w:divBdr>
                            </w:div>
                            <w:div w:id="755326238">
                              <w:marLeft w:val="0"/>
                              <w:marRight w:val="0"/>
                              <w:marTop w:val="0"/>
                              <w:marBottom w:val="0"/>
                              <w:divBdr>
                                <w:top w:val="none" w:sz="0" w:space="0" w:color="auto"/>
                                <w:left w:val="none" w:sz="0" w:space="0" w:color="auto"/>
                                <w:bottom w:val="none" w:sz="0" w:space="0" w:color="auto"/>
                                <w:right w:val="none" w:sz="0" w:space="0" w:color="auto"/>
                              </w:divBdr>
                            </w:div>
                            <w:div w:id="2009284713">
                              <w:marLeft w:val="0"/>
                              <w:marRight w:val="0"/>
                              <w:marTop w:val="0"/>
                              <w:marBottom w:val="0"/>
                              <w:divBdr>
                                <w:top w:val="none" w:sz="0" w:space="0" w:color="auto"/>
                                <w:left w:val="none" w:sz="0" w:space="0" w:color="auto"/>
                                <w:bottom w:val="none" w:sz="0" w:space="0" w:color="auto"/>
                                <w:right w:val="none" w:sz="0" w:space="0" w:color="auto"/>
                              </w:divBdr>
                            </w:div>
                            <w:div w:id="87896304">
                              <w:marLeft w:val="0"/>
                              <w:marRight w:val="0"/>
                              <w:marTop w:val="0"/>
                              <w:marBottom w:val="0"/>
                              <w:divBdr>
                                <w:top w:val="none" w:sz="0" w:space="0" w:color="auto"/>
                                <w:left w:val="none" w:sz="0" w:space="0" w:color="auto"/>
                                <w:bottom w:val="none" w:sz="0" w:space="0" w:color="auto"/>
                                <w:right w:val="none" w:sz="0" w:space="0" w:color="auto"/>
                              </w:divBdr>
                            </w:div>
                            <w:div w:id="1889535013">
                              <w:marLeft w:val="0"/>
                              <w:marRight w:val="0"/>
                              <w:marTop w:val="0"/>
                              <w:marBottom w:val="0"/>
                              <w:divBdr>
                                <w:top w:val="none" w:sz="0" w:space="0" w:color="auto"/>
                                <w:left w:val="none" w:sz="0" w:space="0" w:color="auto"/>
                                <w:bottom w:val="none" w:sz="0" w:space="0" w:color="auto"/>
                                <w:right w:val="none" w:sz="0" w:space="0" w:color="auto"/>
                              </w:divBdr>
                            </w:div>
                            <w:div w:id="1975869137">
                              <w:marLeft w:val="0"/>
                              <w:marRight w:val="0"/>
                              <w:marTop w:val="0"/>
                              <w:marBottom w:val="0"/>
                              <w:divBdr>
                                <w:top w:val="none" w:sz="0" w:space="0" w:color="auto"/>
                                <w:left w:val="none" w:sz="0" w:space="0" w:color="auto"/>
                                <w:bottom w:val="none" w:sz="0" w:space="0" w:color="auto"/>
                                <w:right w:val="none" w:sz="0" w:space="0" w:color="auto"/>
                              </w:divBdr>
                            </w:div>
                            <w:div w:id="602420565">
                              <w:marLeft w:val="0"/>
                              <w:marRight w:val="0"/>
                              <w:marTop w:val="0"/>
                              <w:marBottom w:val="0"/>
                              <w:divBdr>
                                <w:top w:val="none" w:sz="0" w:space="0" w:color="auto"/>
                                <w:left w:val="none" w:sz="0" w:space="0" w:color="auto"/>
                                <w:bottom w:val="none" w:sz="0" w:space="0" w:color="auto"/>
                                <w:right w:val="none" w:sz="0" w:space="0" w:color="auto"/>
                              </w:divBdr>
                            </w:div>
                            <w:div w:id="260257251">
                              <w:marLeft w:val="0"/>
                              <w:marRight w:val="0"/>
                              <w:marTop w:val="0"/>
                              <w:marBottom w:val="0"/>
                              <w:divBdr>
                                <w:top w:val="none" w:sz="0" w:space="0" w:color="auto"/>
                                <w:left w:val="none" w:sz="0" w:space="0" w:color="auto"/>
                                <w:bottom w:val="none" w:sz="0" w:space="0" w:color="auto"/>
                                <w:right w:val="none" w:sz="0" w:space="0" w:color="auto"/>
                              </w:divBdr>
                            </w:div>
                            <w:div w:id="1269506766">
                              <w:marLeft w:val="0"/>
                              <w:marRight w:val="0"/>
                              <w:marTop w:val="0"/>
                              <w:marBottom w:val="0"/>
                              <w:divBdr>
                                <w:top w:val="none" w:sz="0" w:space="0" w:color="auto"/>
                                <w:left w:val="none" w:sz="0" w:space="0" w:color="auto"/>
                                <w:bottom w:val="none" w:sz="0" w:space="0" w:color="auto"/>
                                <w:right w:val="none" w:sz="0" w:space="0" w:color="auto"/>
                              </w:divBdr>
                            </w:div>
                            <w:div w:id="1357001263">
                              <w:marLeft w:val="0"/>
                              <w:marRight w:val="0"/>
                              <w:marTop w:val="0"/>
                              <w:marBottom w:val="0"/>
                              <w:divBdr>
                                <w:top w:val="none" w:sz="0" w:space="0" w:color="auto"/>
                                <w:left w:val="none" w:sz="0" w:space="0" w:color="auto"/>
                                <w:bottom w:val="none" w:sz="0" w:space="0" w:color="auto"/>
                                <w:right w:val="none" w:sz="0" w:space="0" w:color="auto"/>
                              </w:divBdr>
                            </w:div>
                            <w:div w:id="1541937316">
                              <w:marLeft w:val="0"/>
                              <w:marRight w:val="0"/>
                              <w:marTop w:val="0"/>
                              <w:marBottom w:val="0"/>
                              <w:divBdr>
                                <w:top w:val="none" w:sz="0" w:space="0" w:color="auto"/>
                                <w:left w:val="none" w:sz="0" w:space="0" w:color="auto"/>
                                <w:bottom w:val="none" w:sz="0" w:space="0" w:color="auto"/>
                                <w:right w:val="none" w:sz="0" w:space="0" w:color="auto"/>
                              </w:divBdr>
                            </w:div>
                            <w:div w:id="1790902626">
                              <w:marLeft w:val="0"/>
                              <w:marRight w:val="0"/>
                              <w:marTop w:val="0"/>
                              <w:marBottom w:val="0"/>
                              <w:divBdr>
                                <w:top w:val="none" w:sz="0" w:space="0" w:color="auto"/>
                                <w:left w:val="none" w:sz="0" w:space="0" w:color="auto"/>
                                <w:bottom w:val="none" w:sz="0" w:space="0" w:color="auto"/>
                                <w:right w:val="none" w:sz="0" w:space="0" w:color="auto"/>
                              </w:divBdr>
                            </w:div>
                            <w:div w:id="61567092">
                              <w:marLeft w:val="0"/>
                              <w:marRight w:val="0"/>
                              <w:marTop w:val="0"/>
                              <w:marBottom w:val="0"/>
                              <w:divBdr>
                                <w:top w:val="none" w:sz="0" w:space="0" w:color="auto"/>
                                <w:left w:val="none" w:sz="0" w:space="0" w:color="auto"/>
                                <w:bottom w:val="none" w:sz="0" w:space="0" w:color="auto"/>
                                <w:right w:val="none" w:sz="0" w:space="0" w:color="auto"/>
                              </w:divBdr>
                            </w:div>
                            <w:div w:id="1156723095">
                              <w:marLeft w:val="0"/>
                              <w:marRight w:val="0"/>
                              <w:marTop w:val="0"/>
                              <w:marBottom w:val="0"/>
                              <w:divBdr>
                                <w:top w:val="none" w:sz="0" w:space="0" w:color="auto"/>
                                <w:left w:val="none" w:sz="0" w:space="0" w:color="auto"/>
                                <w:bottom w:val="none" w:sz="0" w:space="0" w:color="auto"/>
                                <w:right w:val="none" w:sz="0" w:space="0" w:color="auto"/>
                              </w:divBdr>
                            </w:div>
                            <w:div w:id="46951014">
                              <w:marLeft w:val="0"/>
                              <w:marRight w:val="0"/>
                              <w:marTop w:val="0"/>
                              <w:marBottom w:val="0"/>
                              <w:divBdr>
                                <w:top w:val="none" w:sz="0" w:space="0" w:color="auto"/>
                                <w:left w:val="none" w:sz="0" w:space="0" w:color="auto"/>
                                <w:bottom w:val="none" w:sz="0" w:space="0" w:color="auto"/>
                                <w:right w:val="none" w:sz="0" w:space="0" w:color="auto"/>
                              </w:divBdr>
                            </w:div>
                            <w:div w:id="2066177607">
                              <w:marLeft w:val="0"/>
                              <w:marRight w:val="0"/>
                              <w:marTop w:val="0"/>
                              <w:marBottom w:val="0"/>
                              <w:divBdr>
                                <w:top w:val="none" w:sz="0" w:space="0" w:color="auto"/>
                                <w:left w:val="none" w:sz="0" w:space="0" w:color="auto"/>
                                <w:bottom w:val="none" w:sz="0" w:space="0" w:color="auto"/>
                                <w:right w:val="none" w:sz="0" w:space="0" w:color="auto"/>
                              </w:divBdr>
                            </w:div>
                            <w:div w:id="3168552">
                              <w:marLeft w:val="0"/>
                              <w:marRight w:val="0"/>
                              <w:marTop w:val="0"/>
                              <w:marBottom w:val="0"/>
                              <w:divBdr>
                                <w:top w:val="none" w:sz="0" w:space="0" w:color="auto"/>
                                <w:left w:val="none" w:sz="0" w:space="0" w:color="auto"/>
                                <w:bottom w:val="none" w:sz="0" w:space="0" w:color="auto"/>
                                <w:right w:val="none" w:sz="0" w:space="0" w:color="auto"/>
                              </w:divBdr>
                            </w:div>
                            <w:div w:id="1903908895">
                              <w:marLeft w:val="0"/>
                              <w:marRight w:val="0"/>
                              <w:marTop w:val="0"/>
                              <w:marBottom w:val="0"/>
                              <w:divBdr>
                                <w:top w:val="none" w:sz="0" w:space="0" w:color="auto"/>
                                <w:left w:val="none" w:sz="0" w:space="0" w:color="auto"/>
                                <w:bottom w:val="none" w:sz="0" w:space="0" w:color="auto"/>
                                <w:right w:val="none" w:sz="0" w:space="0" w:color="auto"/>
                              </w:divBdr>
                            </w:div>
                            <w:div w:id="808787834">
                              <w:marLeft w:val="0"/>
                              <w:marRight w:val="0"/>
                              <w:marTop w:val="0"/>
                              <w:marBottom w:val="0"/>
                              <w:divBdr>
                                <w:top w:val="none" w:sz="0" w:space="0" w:color="auto"/>
                                <w:left w:val="none" w:sz="0" w:space="0" w:color="auto"/>
                                <w:bottom w:val="none" w:sz="0" w:space="0" w:color="auto"/>
                                <w:right w:val="none" w:sz="0" w:space="0" w:color="auto"/>
                              </w:divBdr>
                            </w:div>
                            <w:div w:id="624894076">
                              <w:marLeft w:val="0"/>
                              <w:marRight w:val="0"/>
                              <w:marTop w:val="0"/>
                              <w:marBottom w:val="0"/>
                              <w:divBdr>
                                <w:top w:val="none" w:sz="0" w:space="0" w:color="auto"/>
                                <w:left w:val="none" w:sz="0" w:space="0" w:color="auto"/>
                                <w:bottom w:val="none" w:sz="0" w:space="0" w:color="auto"/>
                                <w:right w:val="none" w:sz="0" w:space="0" w:color="auto"/>
                              </w:divBdr>
                            </w:div>
                            <w:div w:id="925652578">
                              <w:marLeft w:val="0"/>
                              <w:marRight w:val="0"/>
                              <w:marTop w:val="0"/>
                              <w:marBottom w:val="0"/>
                              <w:divBdr>
                                <w:top w:val="none" w:sz="0" w:space="0" w:color="auto"/>
                                <w:left w:val="none" w:sz="0" w:space="0" w:color="auto"/>
                                <w:bottom w:val="none" w:sz="0" w:space="0" w:color="auto"/>
                                <w:right w:val="none" w:sz="0" w:space="0" w:color="auto"/>
                              </w:divBdr>
                            </w:div>
                            <w:div w:id="385645261">
                              <w:marLeft w:val="0"/>
                              <w:marRight w:val="0"/>
                              <w:marTop w:val="0"/>
                              <w:marBottom w:val="0"/>
                              <w:divBdr>
                                <w:top w:val="none" w:sz="0" w:space="0" w:color="auto"/>
                                <w:left w:val="none" w:sz="0" w:space="0" w:color="auto"/>
                                <w:bottom w:val="none" w:sz="0" w:space="0" w:color="auto"/>
                                <w:right w:val="none" w:sz="0" w:space="0" w:color="auto"/>
                              </w:divBdr>
                            </w:div>
                            <w:div w:id="840048386">
                              <w:marLeft w:val="0"/>
                              <w:marRight w:val="0"/>
                              <w:marTop w:val="0"/>
                              <w:marBottom w:val="0"/>
                              <w:divBdr>
                                <w:top w:val="none" w:sz="0" w:space="0" w:color="auto"/>
                                <w:left w:val="none" w:sz="0" w:space="0" w:color="auto"/>
                                <w:bottom w:val="none" w:sz="0" w:space="0" w:color="auto"/>
                                <w:right w:val="none" w:sz="0" w:space="0" w:color="auto"/>
                              </w:divBdr>
                            </w:div>
                            <w:div w:id="359088330">
                              <w:marLeft w:val="0"/>
                              <w:marRight w:val="0"/>
                              <w:marTop w:val="0"/>
                              <w:marBottom w:val="0"/>
                              <w:divBdr>
                                <w:top w:val="none" w:sz="0" w:space="0" w:color="auto"/>
                                <w:left w:val="none" w:sz="0" w:space="0" w:color="auto"/>
                                <w:bottom w:val="none" w:sz="0" w:space="0" w:color="auto"/>
                                <w:right w:val="none" w:sz="0" w:space="0" w:color="auto"/>
                              </w:divBdr>
                            </w:div>
                            <w:div w:id="495850081">
                              <w:marLeft w:val="0"/>
                              <w:marRight w:val="0"/>
                              <w:marTop w:val="0"/>
                              <w:marBottom w:val="0"/>
                              <w:divBdr>
                                <w:top w:val="none" w:sz="0" w:space="0" w:color="auto"/>
                                <w:left w:val="none" w:sz="0" w:space="0" w:color="auto"/>
                                <w:bottom w:val="none" w:sz="0" w:space="0" w:color="auto"/>
                                <w:right w:val="none" w:sz="0" w:space="0" w:color="auto"/>
                              </w:divBdr>
                            </w:div>
                            <w:div w:id="16303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943857">
      <w:bodyDiv w:val="1"/>
      <w:marLeft w:val="0"/>
      <w:marRight w:val="0"/>
      <w:marTop w:val="0"/>
      <w:marBottom w:val="0"/>
      <w:divBdr>
        <w:top w:val="none" w:sz="0" w:space="0" w:color="auto"/>
        <w:left w:val="none" w:sz="0" w:space="0" w:color="auto"/>
        <w:bottom w:val="none" w:sz="0" w:space="0" w:color="auto"/>
        <w:right w:val="none" w:sz="0" w:space="0" w:color="auto"/>
      </w:divBdr>
      <w:divsChild>
        <w:div w:id="1144546069">
          <w:marLeft w:val="0"/>
          <w:marRight w:val="0"/>
          <w:marTop w:val="0"/>
          <w:marBottom w:val="240"/>
          <w:divBdr>
            <w:top w:val="none" w:sz="0" w:space="0" w:color="auto"/>
            <w:left w:val="none" w:sz="0" w:space="0" w:color="auto"/>
            <w:bottom w:val="none" w:sz="0" w:space="0" w:color="auto"/>
            <w:right w:val="none" w:sz="0" w:space="0" w:color="auto"/>
          </w:divBdr>
          <w:divsChild>
            <w:div w:id="1658218522">
              <w:marLeft w:val="0"/>
              <w:marRight w:val="0"/>
              <w:marTop w:val="0"/>
              <w:marBottom w:val="450"/>
              <w:divBdr>
                <w:top w:val="none" w:sz="0" w:space="0" w:color="auto"/>
                <w:left w:val="none" w:sz="0" w:space="0" w:color="auto"/>
                <w:bottom w:val="none" w:sz="0" w:space="0" w:color="auto"/>
                <w:right w:val="none" w:sz="0" w:space="0" w:color="auto"/>
              </w:divBdr>
              <w:divsChild>
                <w:div w:id="624389861">
                  <w:marLeft w:val="0"/>
                  <w:marRight w:val="0"/>
                  <w:marTop w:val="0"/>
                  <w:marBottom w:val="0"/>
                  <w:divBdr>
                    <w:top w:val="none" w:sz="0" w:space="0" w:color="auto"/>
                    <w:left w:val="none" w:sz="0" w:space="0" w:color="auto"/>
                    <w:bottom w:val="none" w:sz="0" w:space="0" w:color="auto"/>
                    <w:right w:val="none" w:sz="0" w:space="0" w:color="auto"/>
                  </w:divBdr>
                  <w:divsChild>
                    <w:div w:id="257059094">
                      <w:marLeft w:val="0"/>
                      <w:marRight w:val="0"/>
                      <w:marTop w:val="0"/>
                      <w:marBottom w:val="0"/>
                      <w:divBdr>
                        <w:top w:val="none" w:sz="0" w:space="0" w:color="auto"/>
                        <w:left w:val="none" w:sz="0" w:space="0" w:color="auto"/>
                        <w:bottom w:val="none" w:sz="0" w:space="0" w:color="auto"/>
                        <w:right w:val="none" w:sz="0" w:space="0" w:color="auto"/>
                      </w:divBdr>
                      <w:divsChild>
                        <w:div w:id="1474761059">
                          <w:marLeft w:val="0"/>
                          <w:marRight w:val="0"/>
                          <w:marTop w:val="0"/>
                          <w:marBottom w:val="0"/>
                          <w:divBdr>
                            <w:top w:val="none" w:sz="0" w:space="0" w:color="auto"/>
                            <w:left w:val="none" w:sz="0" w:space="0" w:color="auto"/>
                            <w:bottom w:val="none" w:sz="0" w:space="0" w:color="auto"/>
                            <w:right w:val="none" w:sz="0" w:space="0" w:color="auto"/>
                          </w:divBdr>
                          <w:divsChild>
                            <w:div w:id="2015959656">
                              <w:marLeft w:val="0"/>
                              <w:marRight w:val="0"/>
                              <w:marTop w:val="0"/>
                              <w:marBottom w:val="0"/>
                              <w:divBdr>
                                <w:top w:val="none" w:sz="0" w:space="0" w:color="auto"/>
                                <w:left w:val="none" w:sz="0" w:space="0" w:color="auto"/>
                                <w:bottom w:val="none" w:sz="0" w:space="0" w:color="auto"/>
                                <w:right w:val="none" w:sz="0" w:space="0" w:color="auto"/>
                              </w:divBdr>
                              <w:divsChild>
                                <w:div w:id="1798989070">
                                  <w:marLeft w:val="0"/>
                                  <w:marRight w:val="0"/>
                                  <w:marTop w:val="0"/>
                                  <w:marBottom w:val="0"/>
                                  <w:divBdr>
                                    <w:top w:val="none" w:sz="0" w:space="0" w:color="auto"/>
                                    <w:left w:val="none" w:sz="0" w:space="0" w:color="auto"/>
                                    <w:bottom w:val="none" w:sz="0" w:space="0" w:color="auto"/>
                                    <w:right w:val="none" w:sz="0" w:space="0" w:color="auto"/>
                                  </w:divBdr>
                                  <w:divsChild>
                                    <w:div w:id="507644221">
                                      <w:marLeft w:val="0"/>
                                      <w:marRight w:val="0"/>
                                      <w:marTop w:val="0"/>
                                      <w:marBottom w:val="0"/>
                                      <w:divBdr>
                                        <w:top w:val="none" w:sz="0" w:space="0" w:color="auto"/>
                                        <w:left w:val="none" w:sz="0" w:space="0" w:color="auto"/>
                                        <w:bottom w:val="none" w:sz="0" w:space="0" w:color="auto"/>
                                        <w:right w:val="none" w:sz="0" w:space="0" w:color="auto"/>
                                      </w:divBdr>
                                    </w:div>
                                  </w:divsChild>
                                </w:div>
                                <w:div w:id="1977568988">
                                  <w:marLeft w:val="0"/>
                                  <w:marRight w:val="0"/>
                                  <w:marTop w:val="0"/>
                                  <w:marBottom w:val="0"/>
                                  <w:divBdr>
                                    <w:top w:val="none" w:sz="0" w:space="0" w:color="auto"/>
                                    <w:left w:val="none" w:sz="0" w:space="0" w:color="auto"/>
                                    <w:bottom w:val="none" w:sz="0" w:space="0" w:color="auto"/>
                                    <w:right w:val="none" w:sz="0" w:space="0" w:color="auto"/>
                                  </w:divBdr>
                                  <w:divsChild>
                                    <w:div w:id="1598559216">
                                      <w:marLeft w:val="0"/>
                                      <w:marRight w:val="0"/>
                                      <w:marTop w:val="0"/>
                                      <w:marBottom w:val="0"/>
                                      <w:divBdr>
                                        <w:top w:val="none" w:sz="0" w:space="0" w:color="auto"/>
                                        <w:left w:val="none" w:sz="0" w:space="0" w:color="auto"/>
                                        <w:bottom w:val="none" w:sz="0" w:space="0" w:color="auto"/>
                                        <w:right w:val="none" w:sz="0" w:space="0" w:color="auto"/>
                                      </w:divBdr>
                                    </w:div>
                                  </w:divsChild>
                                </w:div>
                                <w:div w:id="512378548">
                                  <w:marLeft w:val="0"/>
                                  <w:marRight w:val="0"/>
                                  <w:marTop w:val="0"/>
                                  <w:marBottom w:val="0"/>
                                  <w:divBdr>
                                    <w:top w:val="none" w:sz="0" w:space="0" w:color="auto"/>
                                    <w:left w:val="none" w:sz="0" w:space="0" w:color="auto"/>
                                    <w:bottom w:val="none" w:sz="0" w:space="0" w:color="auto"/>
                                    <w:right w:val="none" w:sz="0" w:space="0" w:color="auto"/>
                                  </w:divBdr>
                                  <w:divsChild>
                                    <w:div w:id="1722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666">
                              <w:marLeft w:val="0"/>
                              <w:marRight w:val="0"/>
                              <w:marTop w:val="0"/>
                              <w:marBottom w:val="0"/>
                              <w:divBdr>
                                <w:top w:val="none" w:sz="0" w:space="0" w:color="auto"/>
                                <w:left w:val="none" w:sz="0" w:space="0" w:color="auto"/>
                                <w:bottom w:val="none" w:sz="0" w:space="0" w:color="auto"/>
                                <w:right w:val="none" w:sz="0" w:space="0" w:color="auto"/>
                              </w:divBdr>
                              <w:divsChild>
                                <w:div w:id="1415935664">
                                  <w:marLeft w:val="0"/>
                                  <w:marRight w:val="0"/>
                                  <w:marTop w:val="0"/>
                                  <w:marBottom w:val="0"/>
                                  <w:divBdr>
                                    <w:top w:val="none" w:sz="0" w:space="0" w:color="auto"/>
                                    <w:left w:val="none" w:sz="0" w:space="0" w:color="auto"/>
                                    <w:bottom w:val="none" w:sz="0" w:space="0" w:color="auto"/>
                                    <w:right w:val="none" w:sz="0" w:space="0" w:color="auto"/>
                                  </w:divBdr>
                                  <w:divsChild>
                                    <w:div w:id="225603053">
                                      <w:marLeft w:val="0"/>
                                      <w:marRight w:val="0"/>
                                      <w:marTop w:val="0"/>
                                      <w:marBottom w:val="0"/>
                                      <w:divBdr>
                                        <w:top w:val="none" w:sz="0" w:space="0" w:color="auto"/>
                                        <w:left w:val="none" w:sz="0" w:space="0" w:color="auto"/>
                                        <w:bottom w:val="none" w:sz="0" w:space="0" w:color="auto"/>
                                        <w:right w:val="none" w:sz="0" w:space="0" w:color="auto"/>
                                      </w:divBdr>
                                    </w:div>
                                  </w:divsChild>
                                </w:div>
                                <w:div w:id="557130735">
                                  <w:marLeft w:val="0"/>
                                  <w:marRight w:val="0"/>
                                  <w:marTop w:val="0"/>
                                  <w:marBottom w:val="0"/>
                                  <w:divBdr>
                                    <w:top w:val="none" w:sz="0" w:space="0" w:color="auto"/>
                                    <w:left w:val="none" w:sz="0" w:space="0" w:color="auto"/>
                                    <w:bottom w:val="none" w:sz="0" w:space="0" w:color="auto"/>
                                    <w:right w:val="none" w:sz="0" w:space="0" w:color="auto"/>
                                  </w:divBdr>
                                  <w:divsChild>
                                    <w:div w:id="2013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477032">
      <w:bodyDiv w:val="1"/>
      <w:marLeft w:val="0"/>
      <w:marRight w:val="0"/>
      <w:marTop w:val="0"/>
      <w:marBottom w:val="0"/>
      <w:divBdr>
        <w:top w:val="none" w:sz="0" w:space="0" w:color="auto"/>
        <w:left w:val="none" w:sz="0" w:space="0" w:color="auto"/>
        <w:bottom w:val="none" w:sz="0" w:space="0" w:color="auto"/>
        <w:right w:val="none" w:sz="0" w:space="0" w:color="auto"/>
      </w:divBdr>
      <w:divsChild>
        <w:div w:id="37097588">
          <w:marLeft w:val="0"/>
          <w:marRight w:val="0"/>
          <w:marTop w:val="0"/>
          <w:marBottom w:val="240"/>
          <w:divBdr>
            <w:top w:val="none" w:sz="0" w:space="0" w:color="auto"/>
            <w:left w:val="none" w:sz="0" w:space="0" w:color="auto"/>
            <w:bottom w:val="none" w:sz="0" w:space="0" w:color="auto"/>
            <w:right w:val="none" w:sz="0" w:space="0" w:color="auto"/>
          </w:divBdr>
          <w:divsChild>
            <w:div w:id="1438599003">
              <w:marLeft w:val="0"/>
              <w:marRight w:val="0"/>
              <w:marTop w:val="0"/>
              <w:marBottom w:val="450"/>
              <w:divBdr>
                <w:top w:val="none" w:sz="0" w:space="0" w:color="auto"/>
                <w:left w:val="none" w:sz="0" w:space="0" w:color="auto"/>
                <w:bottom w:val="none" w:sz="0" w:space="0" w:color="auto"/>
                <w:right w:val="none" w:sz="0" w:space="0" w:color="auto"/>
              </w:divBdr>
              <w:divsChild>
                <w:div w:id="1907304036">
                  <w:marLeft w:val="0"/>
                  <w:marRight w:val="0"/>
                  <w:marTop w:val="0"/>
                  <w:marBottom w:val="0"/>
                  <w:divBdr>
                    <w:top w:val="none" w:sz="0" w:space="0" w:color="auto"/>
                    <w:left w:val="none" w:sz="0" w:space="0" w:color="auto"/>
                    <w:bottom w:val="none" w:sz="0" w:space="0" w:color="auto"/>
                    <w:right w:val="none" w:sz="0" w:space="0" w:color="auto"/>
                  </w:divBdr>
                  <w:divsChild>
                    <w:div w:id="1054743493">
                      <w:marLeft w:val="0"/>
                      <w:marRight w:val="0"/>
                      <w:marTop w:val="0"/>
                      <w:marBottom w:val="0"/>
                      <w:divBdr>
                        <w:top w:val="none" w:sz="0" w:space="0" w:color="auto"/>
                        <w:left w:val="none" w:sz="0" w:space="0" w:color="auto"/>
                        <w:bottom w:val="none" w:sz="0" w:space="0" w:color="auto"/>
                        <w:right w:val="none" w:sz="0" w:space="0" w:color="auto"/>
                      </w:divBdr>
                      <w:divsChild>
                        <w:div w:id="434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47558">
      <w:bodyDiv w:val="1"/>
      <w:marLeft w:val="0"/>
      <w:marRight w:val="0"/>
      <w:marTop w:val="0"/>
      <w:marBottom w:val="0"/>
      <w:divBdr>
        <w:top w:val="none" w:sz="0" w:space="0" w:color="auto"/>
        <w:left w:val="none" w:sz="0" w:space="0" w:color="auto"/>
        <w:bottom w:val="none" w:sz="0" w:space="0" w:color="auto"/>
        <w:right w:val="none" w:sz="0" w:space="0" w:color="auto"/>
      </w:divBdr>
      <w:divsChild>
        <w:div w:id="323170083">
          <w:marLeft w:val="0"/>
          <w:marRight w:val="0"/>
          <w:marTop w:val="0"/>
          <w:marBottom w:val="240"/>
          <w:divBdr>
            <w:top w:val="none" w:sz="0" w:space="0" w:color="auto"/>
            <w:left w:val="none" w:sz="0" w:space="0" w:color="auto"/>
            <w:bottom w:val="none" w:sz="0" w:space="0" w:color="auto"/>
            <w:right w:val="none" w:sz="0" w:space="0" w:color="auto"/>
          </w:divBdr>
          <w:divsChild>
            <w:div w:id="855533542">
              <w:marLeft w:val="0"/>
              <w:marRight w:val="0"/>
              <w:marTop w:val="0"/>
              <w:marBottom w:val="450"/>
              <w:divBdr>
                <w:top w:val="none" w:sz="0" w:space="0" w:color="auto"/>
                <w:left w:val="none" w:sz="0" w:space="0" w:color="auto"/>
                <w:bottom w:val="none" w:sz="0" w:space="0" w:color="auto"/>
                <w:right w:val="none" w:sz="0" w:space="0" w:color="auto"/>
              </w:divBdr>
              <w:divsChild>
                <w:div w:id="728965600">
                  <w:marLeft w:val="0"/>
                  <w:marRight w:val="0"/>
                  <w:marTop w:val="0"/>
                  <w:marBottom w:val="0"/>
                  <w:divBdr>
                    <w:top w:val="none" w:sz="0" w:space="0" w:color="auto"/>
                    <w:left w:val="none" w:sz="0" w:space="0" w:color="auto"/>
                    <w:bottom w:val="none" w:sz="0" w:space="0" w:color="auto"/>
                    <w:right w:val="none" w:sz="0" w:space="0" w:color="auto"/>
                  </w:divBdr>
                  <w:divsChild>
                    <w:div w:id="1929271714">
                      <w:marLeft w:val="0"/>
                      <w:marRight w:val="0"/>
                      <w:marTop w:val="0"/>
                      <w:marBottom w:val="0"/>
                      <w:divBdr>
                        <w:top w:val="none" w:sz="0" w:space="0" w:color="auto"/>
                        <w:left w:val="none" w:sz="0" w:space="0" w:color="auto"/>
                        <w:bottom w:val="none" w:sz="0" w:space="0" w:color="auto"/>
                        <w:right w:val="none" w:sz="0" w:space="0" w:color="auto"/>
                      </w:divBdr>
                      <w:divsChild>
                        <w:div w:id="3907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7961">
          <w:marLeft w:val="0"/>
          <w:marRight w:val="0"/>
          <w:marTop w:val="3840"/>
          <w:marBottom w:val="0"/>
          <w:divBdr>
            <w:top w:val="none" w:sz="0" w:space="0" w:color="auto"/>
            <w:left w:val="none" w:sz="0" w:space="0" w:color="auto"/>
            <w:bottom w:val="none" w:sz="0" w:space="0" w:color="auto"/>
            <w:right w:val="none" w:sz="0" w:space="0" w:color="auto"/>
          </w:divBdr>
        </w:div>
        <w:div w:id="2003730099">
          <w:marLeft w:val="0"/>
          <w:marRight w:val="0"/>
          <w:marTop w:val="0"/>
          <w:marBottom w:val="0"/>
          <w:divBdr>
            <w:top w:val="none" w:sz="0" w:space="0" w:color="auto"/>
            <w:left w:val="none" w:sz="0" w:space="0" w:color="auto"/>
            <w:bottom w:val="none" w:sz="0" w:space="0" w:color="auto"/>
            <w:right w:val="none" w:sz="0" w:space="0" w:color="auto"/>
          </w:divBdr>
        </w:div>
        <w:div w:id="1936280984">
          <w:marLeft w:val="0"/>
          <w:marRight w:val="0"/>
          <w:marTop w:val="100"/>
          <w:marBottom w:val="100"/>
          <w:divBdr>
            <w:top w:val="none" w:sz="0" w:space="0" w:color="auto"/>
            <w:left w:val="none" w:sz="0" w:space="0" w:color="auto"/>
            <w:bottom w:val="none" w:sz="0" w:space="0" w:color="auto"/>
            <w:right w:val="none" w:sz="0" w:space="0" w:color="auto"/>
          </w:divBdr>
          <w:divsChild>
            <w:div w:id="981034151">
              <w:marLeft w:val="0"/>
              <w:marRight w:val="210"/>
              <w:marTop w:val="0"/>
              <w:marBottom w:val="0"/>
              <w:divBdr>
                <w:top w:val="none" w:sz="0" w:space="0" w:color="auto"/>
                <w:left w:val="none" w:sz="0" w:space="0" w:color="auto"/>
                <w:bottom w:val="none" w:sz="0" w:space="0" w:color="auto"/>
                <w:right w:val="none" w:sz="0" w:space="0" w:color="auto"/>
              </w:divBdr>
            </w:div>
            <w:div w:id="1801679836">
              <w:marLeft w:val="0"/>
              <w:marRight w:val="0"/>
              <w:marTop w:val="300"/>
              <w:marBottom w:val="0"/>
              <w:divBdr>
                <w:top w:val="none" w:sz="0" w:space="0" w:color="auto"/>
                <w:left w:val="none" w:sz="0" w:space="0" w:color="auto"/>
                <w:bottom w:val="none" w:sz="0" w:space="0" w:color="auto"/>
                <w:right w:val="none" w:sz="0" w:space="0" w:color="auto"/>
              </w:divBdr>
              <w:divsChild>
                <w:div w:id="268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1223">
      <w:bodyDiv w:val="1"/>
      <w:marLeft w:val="0"/>
      <w:marRight w:val="0"/>
      <w:marTop w:val="0"/>
      <w:marBottom w:val="0"/>
      <w:divBdr>
        <w:top w:val="none" w:sz="0" w:space="0" w:color="auto"/>
        <w:left w:val="none" w:sz="0" w:space="0" w:color="auto"/>
        <w:bottom w:val="none" w:sz="0" w:space="0" w:color="auto"/>
        <w:right w:val="none" w:sz="0" w:space="0" w:color="auto"/>
      </w:divBdr>
      <w:divsChild>
        <w:div w:id="1661082278">
          <w:marLeft w:val="0"/>
          <w:marRight w:val="0"/>
          <w:marTop w:val="0"/>
          <w:marBottom w:val="240"/>
          <w:divBdr>
            <w:top w:val="none" w:sz="0" w:space="0" w:color="auto"/>
            <w:left w:val="none" w:sz="0" w:space="0" w:color="auto"/>
            <w:bottom w:val="none" w:sz="0" w:space="0" w:color="auto"/>
            <w:right w:val="none" w:sz="0" w:space="0" w:color="auto"/>
          </w:divBdr>
          <w:divsChild>
            <w:div w:id="2142140610">
              <w:marLeft w:val="0"/>
              <w:marRight w:val="0"/>
              <w:marTop w:val="0"/>
              <w:marBottom w:val="450"/>
              <w:divBdr>
                <w:top w:val="none" w:sz="0" w:space="0" w:color="auto"/>
                <w:left w:val="none" w:sz="0" w:space="0" w:color="auto"/>
                <w:bottom w:val="none" w:sz="0" w:space="0" w:color="auto"/>
                <w:right w:val="none" w:sz="0" w:space="0" w:color="auto"/>
              </w:divBdr>
              <w:divsChild>
                <w:div w:id="10036276">
                  <w:marLeft w:val="0"/>
                  <w:marRight w:val="0"/>
                  <w:marTop w:val="0"/>
                  <w:marBottom w:val="0"/>
                  <w:divBdr>
                    <w:top w:val="none" w:sz="0" w:space="0" w:color="auto"/>
                    <w:left w:val="none" w:sz="0" w:space="0" w:color="auto"/>
                    <w:bottom w:val="none" w:sz="0" w:space="0" w:color="auto"/>
                    <w:right w:val="none" w:sz="0" w:space="0" w:color="auto"/>
                  </w:divBdr>
                  <w:divsChild>
                    <w:div w:id="67070790">
                      <w:marLeft w:val="0"/>
                      <w:marRight w:val="0"/>
                      <w:marTop w:val="0"/>
                      <w:marBottom w:val="0"/>
                      <w:divBdr>
                        <w:top w:val="none" w:sz="0" w:space="0" w:color="auto"/>
                        <w:left w:val="none" w:sz="0" w:space="0" w:color="auto"/>
                        <w:bottom w:val="none" w:sz="0" w:space="0" w:color="auto"/>
                        <w:right w:val="none" w:sz="0" w:space="0" w:color="auto"/>
                      </w:divBdr>
                      <w:divsChild>
                        <w:div w:id="1943687410">
                          <w:marLeft w:val="0"/>
                          <w:marRight w:val="0"/>
                          <w:marTop w:val="0"/>
                          <w:marBottom w:val="0"/>
                          <w:divBdr>
                            <w:top w:val="none" w:sz="0" w:space="0" w:color="auto"/>
                            <w:left w:val="none" w:sz="0" w:space="0" w:color="auto"/>
                            <w:bottom w:val="none" w:sz="0" w:space="0" w:color="auto"/>
                            <w:right w:val="none" w:sz="0" w:space="0" w:color="auto"/>
                          </w:divBdr>
                          <w:divsChild>
                            <w:div w:id="803238071">
                              <w:marLeft w:val="0"/>
                              <w:marRight w:val="0"/>
                              <w:marTop w:val="0"/>
                              <w:marBottom w:val="0"/>
                              <w:divBdr>
                                <w:top w:val="none" w:sz="0" w:space="0" w:color="auto"/>
                                <w:left w:val="none" w:sz="0" w:space="0" w:color="auto"/>
                                <w:bottom w:val="none" w:sz="0" w:space="0" w:color="auto"/>
                                <w:right w:val="none" w:sz="0" w:space="0" w:color="auto"/>
                              </w:divBdr>
                              <w:divsChild>
                                <w:div w:id="1987734813">
                                  <w:marLeft w:val="0"/>
                                  <w:marRight w:val="0"/>
                                  <w:marTop w:val="0"/>
                                  <w:marBottom w:val="0"/>
                                  <w:divBdr>
                                    <w:top w:val="none" w:sz="0" w:space="0" w:color="auto"/>
                                    <w:left w:val="none" w:sz="0" w:space="0" w:color="auto"/>
                                    <w:bottom w:val="none" w:sz="0" w:space="0" w:color="auto"/>
                                    <w:right w:val="none" w:sz="0" w:space="0" w:color="auto"/>
                                  </w:divBdr>
                                  <w:divsChild>
                                    <w:div w:id="751051117">
                                      <w:marLeft w:val="0"/>
                                      <w:marRight w:val="0"/>
                                      <w:marTop w:val="0"/>
                                      <w:marBottom w:val="0"/>
                                      <w:divBdr>
                                        <w:top w:val="none" w:sz="0" w:space="0" w:color="auto"/>
                                        <w:left w:val="none" w:sz="0" w:space="0" w:color="auto"/>
                                        <w:bottom w:val="none" w:sz="0" w:space="0" w:color="auto"/>
                                        <w:right w:val="none" w:sz="0" w:space="0" w:color="auto"/>
                                      </w:divBdr>
                                    </w:div>
                                  </w:divsChild>
                                </w:div>
                                <w:div w:id="1148860880">
                                  <w:marLeft w:val="0"/>
                                  <w:marRight w:val="0"/>
                                  <w:marTop w:val="0"/>
                                  <w:marBottom w:val="0"/>
                                  <w:divBdr>
                                    <w:top w:val="none" w:sz="0" w:space="0" w:color="auto"/>
                                    <w:left w:val="none" w:sz="0" w:space="0" w:color="auto"/>
                                    <w:bottom w:val="none" w:sz="0" w:space="0" w:color="auto"/>
                                    <w:right w:val="none" w:sz="0" w:space="0" w:color="auto"/>
                                  </w:divBdr>
                                  <w:divsChild>
                                    <w:div w:id="626475741">
                                      <w:marLeft w:val="0"/>
                                      <w:marRight w:val="0"/>
                                      <w:marTop w:val="0"/>
                                      <w:marBottom w:val="0"/>
                                      <w:divBdr>
                                        <w:top w:val="none" w:sz="0" w:space="0" w:color="auto"/>
                                        <w:left w:val="none" w:sz="0" w:space="0" w:color="auto"/>
                                        <w:bottom w:val="none" w:sz="0" w:space="0" w:color="auto"/>
                                        <w:right w:val="none" w:sz="0" w:space="0" w:color="auto"/>
                                      </w:divBdr>
                                    </w:div>
                                  </w:divsChild>
                                </w:div>
                                <w:div w:id="435641625">
                                  <w:marLeft w:val="0"/>
                                  <w:marRight w:val="0"/>
                                  <w:marTop w:val="0"/>
                                  <w:marBottom w:val="0"/>
                                  <w:divBdr>
                                    <w:top w:val="none" w:sz="0" w:space="0" w:color="auto"/>
                                    <w:left w:val="none" w:sz="0" w:space="0" w:color="auto"/>
                                    <w:bottom w:val="none" w:sz="0" w:space="0" w:color="auto"/>
                                    <w:right w:val="none" w:sz="0" w:space="0" w:color="auto"/>
                                  </w:divBdr>
                                  <w:divsChild>
                                    <w:div w:id="2087260732">
                                      <w:marLeft w:val="0"/>
                                      <w:marRight w:val="0"/>
                                      <w:marTop w:val="0"/>
                                      <w:marBottom w:val="0"/>
                                      <w:divBdr>
                                        <w:top w:val="none" w:sz="0" w:space="0" w:color="auto"/>
                                        <w:left w:val="none" w:sz="0" w:space="0" w:color="auto"/>
                                        <w:bottom w:val="none" w:sz="0" w:space="0" w:color="auto"/>
                                        <w:right w:val="none" w:sz="0" w:space="0" w:color="auto"/>
                                      </w:divBdr>
                                    </w:div>
                                  </w:divsChild>
                                </w:div>
                                <w:div w:id="435758272">
                                  <w:marLeft w:val="0"/>
                                  <w:marRight w:val="0"/>
                                  <w:marTop w:val="0"/>
                                  <w:marBottom w:val="0"/>
                                  <w:divBdr>
                                    <w:top w:val="none" w:sz="0" w:space="0" w:color="auto"/>
                                    <w:left w:val="none" w:sz="0" w:space="0" w:color="auto"/>
                                    <w:bottom w:val="none" w:sz="0" w:space="0" w:color="auto"/>
                                    <w:right w:val="none" w:sz="0" w:space="0" w:color="auto"/>
                                  </w:divBdr>
                                  <w:divsChild>
                                    <w:div w:id="1018852851">
                                      <w:marLeft w:val="0"/>
                                      <w:marRight w:val="0"/>
                                      <w:marTop w:val="0"/>
                                      <w:marBottom w:val="0"/>
                                      <w:divBdr>
                                        <w:top w:val="none" w:sz="0" w:space="0" w:color="auto"/>
                                        <w:left w:val="none" w:sz="0" w:space="0" w:color="auto"/>
                                        <w:bottom w:val="none" w:sz="0" w:space="0" w:color="auto"/>
                                        <w:right w:val="none" w:sz="0" w:space="0" w:color="auto"/>
                                      </w:divBdr>
                                    </w:div>
                                  </w:divsChild>
                                </w:div>
                                <w:div w:id="802772756">
                                  <w:marLeft w:val="0"/>
                                  <w:marRight w:val="0"/>
                                  <w:marTop w:val="0"/>
                                  <w:marBottom w:val="0"/>
                                  <w:divBdr>
                                    <w:top w:val="none" w:sz="0" w:space="0" w:color="auto"/>
                                    <w:left w:val="none" w:sz="0" w:space="0" w:color="auto"/>
                                    <w:bottom w:val="none" w:sz="0" w:space="0" w:color="auto"/>
                                    <w:right w:val="none" w:sz="0" w:space="0" w:color="auto"/>
                                  </w:divBdr>
                                  <w:divsChild>
                                    <w:div w:id="160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7049">
                              <w:marLeft w:val="0"/>
                              <w:marRight w:val="0"/>
                              <w:marTop w:val="0"/>
                              <w:marBottom w:val="0"/>
                              <w:divBdr>
                                <w:top w:val="none" w:sz="0" w:space="0" w:color="auto"/>
                                <w:left w:val="none" w:sz="0" w:space="0" w:color="auto"/>
                                <w:bottom w:val="none" w:sz="0" w:space="0" w:color="auto"/>
                                <w:right w:val="none" w:sz="0" w:space="0" w:color="auto"/>
                              </w:divBdr>
                              <w:divsChild>
                                <w:div w:id="594050370">
                                  <w:marLeft w:val="0"/>
                                  <w:marRight w:val="0"/>
                                  <w:marTop w:val="0"/>
                                  <w:marBottom w:val="0"/>
                                  <w:divBdr>
                                    <w:top w:val="none" w:sz="0" w:space="0" w:color="auto"/>
                                    <w:left w:val="none" w:sz="0" w:space="0" w:color="auto"/>
                                    <w:bottom w:val="none" w:sz="0" w:space="0" w:color="auto"/>
                                    <w:right w:val="none" w:sz="0" w:space="0" w:color="auto"/>
                                  </w:divBdr>
                                  <w:divsChild>
                                    <w:div w:id="1466922950">
                                      <w:marLeft w:val="0"/>
                                      <w:marRight w:val="0"/>
                                      <w:marTop w:val="0"/>
                                      <w:marBottom w:val="0"/>
                                      <w:divBdr>
                                        <w:top w:val="none" w:sz="0" w:space="0" w:color="auto"/>
                                        <w:left w:val="none" w:sz="0" w:space="0" w:color="auto"/>
                                        <w:bottom w:val="none" w:sz="0" w:space="0" w:color="auto"/>
                                        <w:right w:val="none" w:sz="0" w:space="0" w:color="auto"/>
                                      </w:divBdr>
                                    </w:div>
                                  </w:divsChild>
                                </w:div>
                                <w:div w:id="880476978">
                                  <w:marLeft w:val="0"/>
                                  <w:marRight w:val="0"/>
                                  <w:marTop w:val="0"/>
                                  <w:marBottom w:val="0"/>
                                  <w:divBdr>
                                    <w:top w:val="none" w:sz="0" w:space="0" w:color="auto"/>
                                    <w:left w:val="none" w:sz="0" w:space="0" w:color="auto"/>
                                    <w:bottom w:val="none" w:sz="0" w:space="0" w:color="auto"/>
                                    <w:right w:val="none" w:sz="0" w:space="0" w:color="auto"/>
                                  </w:divBdr>
                                  <w:divsChild>
                                    <w:div w:id="197934142">
                                      <w:marLeft w:val="0"/>
                                      <w:marRight w:val="0"/>
                                      <w:marTop w:val="0"/>
                                      <w:marBottom w:val="0"/>
                                      <w:divBdr>
                                        <w:top w:val="none" w:sz="0" w:space="0" w:color="auto"/>
                                        <w:left w:val="none" w:sz="0" w:space="0" w:color="auto"/>
                                        <w:bottom w:val="none" w:sz="0" w:space="0" w:color="auto"/>
                                        <w:right w:val="none" w:sz="0" w:space="0" w:color="auto"/>
                                      </w:divBdr>
                                    </w:div>
                                  </w:divsChild>
                                </w:div>
                                <w:div w:id="815419204">
                                  <w:marLeft w:val="0"/>
                                  <w:marRight w:val="0"/>
                                  <w:marTop w:val="0"/>
                                  <w:marBottom w:val="0"/>
                                  <w:divBdr>
                                    <w:top w:val="none" w:sz="0" w:space="0" w:color="auto"/>
                                    <w:left w:val="none" w:sz="0" w:space="0" w:color="auto"/>
                                    <w:bottom w:val="none" w:sz="0" w:space="0" w:color="auto"/>
                                    <w:right w:val="none" w:sz="0" w:space="0" w:color="auto"/>
                                  </w:divBdr>
                                  <w:divsChild>
                                    <w:div w:id="250235744">
                                      <w:marLeft w:val="0"/>
                                      <w:marRight w:val="0"/>
                                      <w:marTop w:val="0"/>
                                      <w:marBottom w:val="0"/>
                                      <w:divBdr>
                                        <w:top w:val="none" w:sz="0" w:space="0" w:color="auto"/>
                                        <w:left w:val="none" w:sz="0" w:space="0" w:color="auto"/>
                                        <w:bottom w:val="none" w:sz="0" w:space="0" w:color="auto"/>
                                        <w:right w:val="none" w:sz="0" w:space="0" w:color="auto"/>
                                      </w:divBdr>
                                    </w:div>
                                  </w:divsChild>
                                </w:div>
                                <w:div w:id="735392959">
                                  <w:marLeft w:val="0"/>
                                  <w:marRight w:val="0"/>
                                  <w:marTop w:val="0"/>
                                  <w:marBottom w:val="0"/>
                                  <w:divBdr>
                                    <w:top w:val="none" w:sz="0" w:space="0" w:color="auto"/>
                                    <w:left w:val="none" w:sz="0" w:space="0" w:color="auto"/>
                                    <w:bottom w:val="none" w:sz="0" w:space="0" w:color="auto"/>
                                    <w:right w:val="none" w:sz="0" w:space="0" w:color="auto"/>
                                  </w:divBdr>
                                  <w:divsChild>
                                    <w:div w:id="1937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924">
                              <w:marLeft w:val="0"/>
                              <w:marRight w:val="0"/>
                              <w:marTop w:val="0"/>
                              <w:marBottom w:val="0"/>
                              <w:divBdr>
                                <w:top w:val="none" w:sz="0" w:space="0" w:color="auto"/>
                                <w:left w:val="none" w:sz="0" w:space="0" w:color="auto"/>
                                <w:bottom w:val="none" w:sz="0" w:space="0" w:color="auto"/>
                                <w:right w:val="none" w:sz="0" w:space="0" w:color="auto"/>
                              </w:divBdr>
                              <w:divsChild>
                                <w:div w:id="14564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516782">
      <w:bodyDiv w:val="1"/>
      <w:marLeft w:val="0"/>
      <w:marRight w:val="0"/>
      <w:marTop w:val="0"/>
      <w:marBottom w:val="0"/>
      <w:divBdr>
        <w:top w:val="none" w:sz="0" w:space="0" w:color="auto"/>
        <w:left w:val="none" w:sz="0" w:space="0" w:color="auto"/>
        <w:bottom w:val="none" w:sz="0" w:space="0" w:color="auto"/>
        <w:right w:val="none" w:sz="0" w:space="0" w:color="auto"/>
      </w:divBdr>
      <w:divsChild>
        <w:div w:id="1595163882">
          <w:marLeft w:val="0"/>
          <w:marRight w:val="0"/>
          <w:marTop w:val="0"/>
          <w:marBottom w:val="240"/>
          <w:divBdr>
            <w:top w:val="none" w:sz="0" w:space="0" w:color="auto"/>
            <w:left w:val="none" w:sz="0" w:space="0" w:color="auto"/>
            <w:bottom w:val="none" w:sz="0" w:space="0" w:color="auto"/>
            <w:right w:val="none" w:sz="0" w:space="0" w:color="auto"/>
          </w:divBdr>
          <w:divsChild>
            <w:div w:id="309989913">
              <w:marLeft w:val="0"/>
              <w:marRight w:val="0"/>
              <w:marTop w:val="0"/>
              <w:marBottom w:val="450"/>
              <w:divBdr>
                <w:top w:val="none" w:sz="0" w:space="0" w:color="auto"/>
                <w:left w:val="none" w:sz="0" w:space="0" w:color="auto"/>
                <w:bottom w:val="none" w:sz="0" w:space="0" w:color="auto"/>
                <w:right w:val="none" w:sz="0" w:space="0" w:color="auto"/>
              </w:divBdr>
              <w:divsChild>
                <w:div w:id="772553609">
                  <w:marLeft w:val="0"/>
                  <w:marRight w:val="0"/>
                  <w:marTop w:val="0"/>
                  <w:marBottom w:val="0"/>
                  <w:divBdr>
                    <w:top w:val="none" w:sz="0" w:space="0" w:color="auto"/>
                    <w:left w:val="none" w:sz="0" w:space="0" w:color="auto"/>
                    <w:bottom w:val="none" w:sz="0" w:space="0" w:color="auto"/>
                    <w:right w:val="none" w:sz="0" w:space="0" w:color="auto"/>
                  </w:divBdr>
                  <w:divsChild>
                    <w:div w:id="220676912">
                      <w:marLeft w:val="0"/>
                      <w:marRight w:val="0"/>
                      <w:marTop w:val="0"/>
                      <w:marBottom w:val="0"/>
                      <w:divBdr>
                        <w:top w:val="none" w:sz="0" w:space="0" w:color="auto"/>
                        <w:left w:val="none" w:sz="0" w:space="0" w:color="auto"/>
                        <w:bottom w:val="none" w:sz="0" w:space="0" w:color="auto"/>
                        <w:right w:val="none" w:sz="0" w:space="0" w:color="auto"/>
                      </w:divBdr>
                      <w:divsChild>
                        <w:div w:id="981885575">
                          <w:marLeft w:val="0"/>
                          <w:marRight w:val="0"/>
                          <w:marTop w:val="0"/>
                          <w:marBottom w:val="0"/>
                          <w:divBdr>
                            <w:top w:val="none" w:sz="0" w:space="0" w:color="auto"/>
                            <w:left w:val="none" w:sz="0" w:space="0" w:color="auto"/>
                            <w:bottom w:val="none" w:sz="0" w:space="0" w:color="auto"/>
                            <w:right w:val="none" w:sz="0" w:space="0" w:color="auto"/>
                          </w:divBdr>
                          <w:divsChild>
                            <w:div w:id="1459686836">
                              <w:marLeft w:val="0"/>
                              <w:marRight w:val="0"/>
                              <w:marTop w:val="0"/>
                              <w:marBottom w:val="0"/>
                              <w:divBdr>
                                <w:top w:val="none" w:sz="0" w:space="0" w:color="auto"/>
                                <w:left w:val="none" w:sz="0" w:space="0" w:color="auto"/>
                                <w:bottom w:val="none" w:sz="0" w:space="0" w:color="auto"/>
                                <w:right w:val="none" w:sz="0" w:space="0" w:color="auto"/>
                              </w:divBdr>
                              <w:divsChild>
                                <w:div w:id="2062710385">
                                  <w:marLeft w:val="0"/>
                                  <w:marRight w:val="0"/>
                                  <w:marTop w:val="0"/>
                                  <w:marBottom w:val="0"/>
                                  <w:divBdr>
                                    <w:top w:val="none" w:sz="0" w:space="0" w:color="auto"/>
                                    <w:left w:val="none" w:sz="0" w:space="0" w:color="auto"/>
                                    <w:bottom w:val="none" w:sz="0" w:space="0" w:color="auto"/>
                                    <w:right w:val="none" w:sz="0" w:space="0" w:color="auto"/>
                                  </w:divBdr>
                                  <w:divsChild>
                                    <w:div w:id="1460732511">
                                      <w:marLeft w:val="0"/>
                                      <w:marRight w:val="0"/>
                                      <w:marTop w:val="0"/>
                                      <w:marBottom w:val="0"/>
                                      <w:divBdr>
                                        <w:top w:val="none" w:sz="0" w:space="0" w:color="auto"/>
                                        <w:left w:val="none" w:sz="0" w:space="0" w:color="auto"/>
                                        <w:bottom w:val="none" w:sz="0" w:space="0" w:color="auto"/>
                                        <w:right w:val="none" w:sz="0" w:space="0" w:color="auto"/>
                                      </w:divBdr>
                                    </w:div>
                                  </w:divsChild>
                                </w:div>
                                <w:div w:id="1375695869">
                                  <w:marLeft w:val="0"/>
                                  <w:marRight w:val="0"/>
                                  <w:marTop w:val="0"/>
                                  <w:marBottom w:val="0"/>
                                  <w:divBdr>
                                    <w:top w:val="none" w:sz="0" w:space="0" w:color="auto"/>
                                    <w:left w:val="none" w:sz="0" w:space="0" w:color="auto"/>
                                    <w:bottom w:val="none" w:sz="0" w:space="0" w:color="auto"/>
                                    <w:right w:val="none" w:sz="0" w:space="0" w:color="auto"/>
                                  </w:divBdr>
                                  <w:divsChild>
                                    <w:div w:id="1987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547698">
      <w:bodyDiv w:val="1"/>
      <w:marLeft w:val="0"/>
      <w:marRight w:val="0"/>
      <w:marTop w:val="0"/>
      <w:marBottom w:val="0"/>
      <w:divBdr>
        <w:top w:val="none" w:sz="0" w:space="0" w:color="auto"/>
        <w:left w:val="none" w:sz="0" w:space="0" w:color="auto"/>
        <w:bottom w:val="none" w:sz="0" w:space="0" w:color="auto"/>
        <w:right w:val="none" w:sz="0" w:space="0" w:color="auto"/>
      </w:divBdr>
      <w:divsChild>
        <w:div w:id="2033845724">
          <w:marLeft w:val="0"/>
          <w:marRight w:val="0"/>
          <w:marTop w:val="0"/>
          <w:marBottom w:val="240"/>
          <w:divBdr>
            <w:top w:val="none" w:sz="0" w:space="0" w:color="auto"/>
            <w:left w:val="none" w:sz="0" w:space="0" w:color="auto"/>
            <w:bottom w:val="none" w:sz="0" w:space="0" w:color="auto"/>
            <w:right w:val="none" w:sz="0" w:space="0" w:color="auto"/>
          </w:divBdr>
          <w:divsChild>
            <w:div w:id="1911689454">
              <w:marLeft w:val="0"/>
              <w:marRight w:val="0"/>
              <w:marTop w:val="0"/>
              <w:marBottom w:val="450"/>
              <w:divBdr>
                <w:top w:val="none" w:sz="0" w:space="0" w:color="auto"/>
                <w:left w:val="none" w:sz="0" w:space="0" w:color="auto"/>
                <w:bottom w:val="none" w:sz="0" w:space="0" w:color="auto"/>
                <w:right w:val="none" w:sz="0" w:space="0" w:color="auto"/>
              </w:divBdr>
              <w:divsChild>
                <w:div w:id="541284161">
                  <w:marLeft w:val="0"/>
                  <w:marRight w:val="0"/>
                  <w:marTop w:val="0"/>
                  <w:marBottom w:val="0"/>
                  <w:divBdr>
                    <w:top w:val="none" w:sz="0" w:space="0" w:color="auto"/>
                    <w:left w:val="none" w:sz="0" w:space="0" w:color="auto"/>
                    <w:bottom w:val="none" w:sz="0" w:space="0" w:color="auto"/>
                    <w:right w:val="none" w:sz="0" w:space="0" w:color="auto"/>
                  </w:divBdr>
                  <w:divsChild>
                    <w:div w:id="1197162818">
                      <w:marLeft w:val="0"/>
                      <w:marRight w:val="0"/>
                      <w:marTop w:val="0"/>
                      <w:marBottom w:val="0"/>
                      <w:divBdr>
                        <w:top w:val="none" w:sz="0" w:space="0" w:color="auto"/>
                        <w:left w:val="none" w:sz="0" w:space="0" w:color="auto"/>
                        <w:bottom w:val="none" w:sz="0" w:space="0" w:color="auto"/>
                        <w:right w:val="none" w:sz="0" w:space="0" w:color="auto"/>
                      </w:divBdr>
                      <w:divsChild>
                        <w:div w:id="16024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991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12">
          <w:marLeft w:val="0"/>
          <w:marRight w:val="0"/>
          <w:marTop w:val="0"/>
          <w:marBottom w:val="240"/>
          <w:divBdr>
            <w:top w:val="none" w:sz="0" w:space="0" w:color="auto"/>
            <w:left w:val="none" w:sz="0" w:space="0" w:color="auto"/>
            <w:bottom w:val="none" w:sz="0" w:space="0" w:color="auto"/>
            <w:right w:val="none" w:sz="0" w:space="0" w:color="auto"/>
          </w:divBdr>
          <w:divsChild>
            <w:div w:id="2116096565">
              <w:marLeft w:val="0"/>
              <w:marRight w:val="0"/>
              <w:marTop w:val="0"/>
              <w:marBottom w:val="450"/>
              <w:divBdr>
                <w:top w:val="none" w:sz="0" w:space="0" w:color="auto"/>
                <w:left w:val="none" w:sz="0" w:space="0" w:color="auto"/>
                <w:bottom w:val="none" w:sz="0" w:space="0" w:color="auto"/>
                <w:right w:val="none" w:sz="0" w:space="0" w:color="auto"/>
              </w:divBdr>
              <w:divsChild>
                <w:div w:id="1696349492">
                  <w:marLeft w:val="0"/>
                  <w:marRight w:val="0"/>
                  <w:marTop w:val="0"/>
                  <w:marBottom w:val="0"/>
                  <w:divBdr>
                    <w:top w:val="none" w:sz="0" w:space="0" w:color="auto"/>
                    <w:left w:val="none" w:sz="0" w:space="0" w:color="auto"/>
                    <w:bottom w:val="none" w:sz="0" w:space="0" w:color="auto"/>
                    <w:right w:val="none" w:sz="0" w:space="0" w:color="auto"/>
                  </w:divBdr>
                  <w:divsChild>
                    <w:div w:id="1330720350">
                      <w:marLeft w:val="0"/>
                      <w:marRight w:val="0"/>
                      <w:marTop w:val="0"/>
                      <w:marBottom w:val="0"/>
                      <w:divBdr>
                        <w:top w:val="none" w:sz="0" w:space="0" w:color="auto"/>
                        <w:left w:val="none" w:sz="0" w:space="0" w:color="auto"/>
                        <w:bottom w:val="none" w:sz="0" w:space="0" w:color="auto"/>
                        <w:right w:val="none" w:sz="0" w:space="0" w:color="auto"/>
                      </w:divBdr>
                      <w:divsChild>
                        <w:div w:id="1187594847">
                          <w:marLeft w:val="0"/>
                          <w:marRight w:val="0"/>
                          <w:marTop w:val="0"/>
                          <w:marBottom w:val="0"/>
                          <w:divBdr>
                            <w:top w:val="none" w:sz="0" w:space="0" w:color="auto"/>
                            <w:left w:val="none" w:sz="0" w:space="0" w:color="auto"/>
                            <w:bottom w:val="none" w:sz="0" w:space="0" w:color="auto"/>
                            <w:right w:val="none" w:sz="0" w:space="0" w:color="auto"/>
                          </w:divBdr>
                          <w:divsChild>
                            <w:div w:id="1907766651">
                              <w:marLeft w:val="0"/>
                              <w:marRight w:val="0"/>
                              <w:marTop w:val="0"/>
                              <w:marBottom w:val="0"/>
                              <w:divBdr>
                                <w:top w:val="none" w:sz="0" w:space="0" w:color="auto"/>
                                <w:left w:val="none" w:sz="0" w:space="0" w:color="auto"/>
                                <w:bottom w:val="none" w:sz="0" w:space="0" w:color="auto"/>
                                <w:right w:val="none" w:sz="0" w:space="0" w:color="auto"/>
                              </w:divBdr>
                              <w:divsChild>
                                <w:div w:id="295795622">
                                  <w:marLeft w:val="0"/>
                                  <w:marRight w:val="0"/>
                                  <w:marTop w:val="0"/>
                                  <w:marBottom w:val="0"/>
                                  <w:divBdr>
                                    <w:top w:val="none" w:sz="0" w:space="0" w:color="auto"/>
                                    <w:left w:val="none" w:sz="0" w:space="0" w:color="auto"/>
                                    <w:bottom w:val="none" w:sz="0" w:space="0" w:color="auto"/>
                                    <w:right w:val="none" w:sz="0" w:space="0" w:color="auto"/>
                                  </w:divBdr>
                                  <w:divsChild>
                                    <w:div w:id="1070036370">
                                      <w:marLeft w:val="0"/>
                                      <w:marRight w:val="0"/>
                                      <w:marTop w:val="0"/>
                                      <w:marBottom w:val="0"/>
                                      <w:divBdr>
                                        <w:top w:val="none" w:sz="0" w:space="0" w:color="auto"/>
                                        <w:left w:val="none" w:sz="0" w:space="0" w:color="auto"/>
                                        <w:bottom w:val="none" w:sz="0" w:space="0" w:color="auto"/>
                                        <w:right w:val="none" w:sz="0" w:space="0" w:color="auto"/>
                                      </w:divBdr>
                                    </w:div>
                                  </w:divsChild>
                                </w:div>
                                <w:div w:id="1472016804">
                                  <w:marLeft w:val="0"/>
                                  <w:marRight w:val="0"/>
                                  <w:marTop w:val="0"/>
                                  <w:marBottom w:val="0"/>
                                  <w:divBdr>
                                    <w:top w:val="none" w:sz="0" w:space="0" w:color="auto"/>
                                    <w:left w:val="none" w:sz="0" w:space="0" w:color="auto"/>
                                    <w:bottom w:val="none" w:sz="0" w:space="0" w:color="auto"/>
                                    <w:right w:val="none" w:sz="0" w:space="0" w:color="auto"/>
                                  </w:divBdr>
                                  <w:divsChild>
                                    <w:div w:id="1013068482">
                                      <w:marLeft w:val="0"/>
                                      <w:marRight w:val="0"/>
                                      <w:marTop w:val="0"/>
                                      <w:marBottom w:val="0"/>
                                      <w:divBdr>
                                        <w:top w:val="none" w:sz="0" w:space="0" w:color="auto"/>
                                        <w:left w:val="none" w:sz="0" w:space="0" w:color="auto"/>
                                        <w:bottom w:val="none" w:sz="0" w:space="0" w:color="auto"/>
                                        <w:right w:val="none" w:sz="0" w:space="0" w:color="auto"/>
                                      </w:divBdr>
                                    </w:div>
                                  </w:divsChild>
                                </w:div>
                                <w:div w:id="642124427">
                                  <w:marLeft w:val="0"/>
                                  <w:marRight w:val="0"/>
                                  <w:marTop w:val="0"/>
                                  <w:marBottom w:val="0"/>
                                  <w:divBdr>
                                    <w:top w:val="none" w:sz="0" w:space="0" w:color="auto"/>
                                    <w:left w:val="none" w:sz="0" w:space="0" w:color="auto"/>
                                    <w:bottom w:val="none" w:sz="0" w:space="0" w:color="auto"/>
                                    <w:right w:val="none" w:sz="0" w:space="0" w:color="auto"/>
                                  </w:divBdr>
                                  <w:divsChild>
                                    <w:div w:id="50688983">
                                      <w:marLeft w:val="0"/>
                                      <w:marRight w:val="0"/>
                                      <w:marTop w:val="0"/>
                                      <w:marBottom w:val="0"/>
                                      <w:divBdr>
                                        <w:top w:val="none" w:sz="0" w:space="0" w:color="auto"/>
                                        <w:left w:val="none" w:sz="0" w:space="0" w:color="auto"/>
                                        <w:bottom w:val="none" w:sz="0" w:space="0" w:color="auto"/>
                                        <w:right w:val="none" w:sz="0" w:space="0" w:color="auto"/>
                                      </w:divBdr>
                                    </w:div>
                                  </w:divsChild>
                                </w:div>
                                <w:div w:id="1881630964">
                                  <w:marLeft w:val="0"/>
                                  <w:marRight w:val="0"/>
                                  <w:marTop w:val="0"/>
                                  <w:marBottom w:val="0"/>
                                  <w:divBdr>
                                    <w:top w:val="none" w:sz="0" w:space="0" w:color="auto"/>
                                    <w:left w:val="none" w:sz="0" w:space="0" w:color="auto"/>
                                    <w:bottom w:val="none" w:sz="0" w:space="0" w:color="auto"/>
                                    <w:right w:val="none" w:sz="0" w:space="0" w:color="auto"/>
                                  </w:divBdr>
                                  <w:divsChild>
                                    <w:div w:id="19064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250">
                              <w:marLeft w:val="0"/>
                              <w:marRight w:val="0"/>
                              <w:marTop w:val="0"/>
                              <w:marBottom w:val="0"/>
                              <w:divBdr>
                                <w:top w:val="none" w:sz="0" w:space="0" w:color="auto"/>
                                <w:left w:val="none" w:sz="0" w:space="0" w:color="auto"/>
                                <w:bottom w:val="none" w:sz="0" w:space="0" w:color="auto"/>
                                <w:right w:val="none" w:sz="0" w:space="0" w:color="auto"/>
                              </w:divBdr>
                              <w:divsChild>
                                <w:div w:id="12435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5.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image" Target="media/image2.wmf"/><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10" Type="http://schemas.openxmlformats.org/officeDocument/2006/relationships/footnotes" Target="footnotes.xml"/><Relationship Id="rId19" Type="http://schemas.openxmlformats.org/officeDocument/2006/relationships/control" Target="activeX/activeX7.xml"/><Relationship Id="rId31" Type="http://schemas.openxmlformats.org/officeDocument/2006/relationships/control" Target="activeX/activeX1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II xmlns="9d01de24-dbb7-4633-b1d1-55c42a532d37">Does NOT contain SPII</SPI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334F16D2EDC4DAEA2661E4BFC226C" ma:contentTypeVersion="2" ma:contentTypeDescription="Create a new document." ma:contentTypeScope="" ma:versionID="aaa3be1913895fe749e57ddff09ca9c1">
  <xsd:schema xmlns:xsd="http://www.w3.org/2001/XMLSchema" xmlns:xs="http://www.w3.org/2001/XMLSchema" xmlns:p="http://schemas.microsoft.com/office/2006/metadata/properties" xmlns:ns2="9d01de24-dbb7-4633-b1d1-55c42a532d37" targetNamespace="http://schemas.microsoft.com/office/2006/metadata/properties" ma:root="true" ma:fieldsID="97368830add35c50e7bdfccae913e5a0" ns2:_="">
    <xsd:import namespace="9d01de24-dbb7-4633-b1d1-55c42a532d37"/>
    <xsd:element name="properties">
      <xsd:complexType>
        <xsd:sequence>
          <xsd:element name="documentManagement">
            <xsd:complexType>
              <xsd:all>
                <xsd:element ref="ns2:SPI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1de24-dbb7-4633-b1d1-55c42a532d37" elementFormDefault="qualified">
    <xsd:import namespace="http://schemas.microsoft.com/office/2006/documentManagement/types"/>
    <xsd:import namespace="http://schemas.microsoft.com/office/infopath/2007/PartnerControls"/>
    <xsd:element name="SPII" ma:index="8" ma:displayName="SPII" ma:description="Any Sensitive Personally Identifiable Information (SPII) must be posted in accordance with the SharePoint Privacy Policy (below).  Users acknowledge that posting SPII on this site is appropriate given the purpose of the site and that other authorized users of the site have a need-to-know.  Improperly tagged documents must be reported as a privacy incident (below)." ma:internalName="SPII">
      <xsd:simpleType>
        <xsd:restriction base="dms:Choice">
          <xsd:enumeration value="Contains SPII"/>
          <xsd:enumeration value="Does NOT contain SPI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022E-656E-45FE-BEDD-7EF0EC2650A0}">
  <ds:schemaRefs>
    <ds:schemaRef ds:uri="http://purl.org/dc/elements/1.1/"/>
    <ds:schemaRef ds:uri="http://schemas.microsoft.com/office/2006/documentManagement/types"/>
    <ds:schemaRef ds:uri="9d01de24-dbb7-4633-b1d1-55c42a532d3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8274301-4DEA-4B2E-872C-E52513DAA0BC}">
  <ds:schemaRefs>
    <ds:schemaRef ds:uri="http://schemas.microsoft.com/sharepoint/v3/contenttype/forms"/>
  </ds:schemaRefs>
</ds:datastoreItem>
</file>

<file path=customXml/itemProps3.xml><?xml version="1.0" encoding="utf-8"?>
<ds:datastoreItem xmlns:ds="http://schemas.openxmlformats.org/officeDocument/2006/customXml" ds:itemID="{C48D7CDC-9BD0-4A47-B7C0-0FEC38487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1de24-dbb7-4633-b1d1-55c42a532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4E41F-13B8-472D-BD0D-0D037515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Gifford, Patrice</dc:creator>
  <cp:lastModifiedBy>SYSTEM</cp:lastModifiedBy>
  <cp:revision>2</cp:revision>
  <cp:lastPrinted>2013-06-23T20:18:00Z</cp:lastPrinted>
  <dcterms:created xsi:type="dcterms:W3CDTF">2018-03-07T13:45:00Z</dcterms:created>
  <dcterms:modified xsi:type="dcterms:W3CDTF">2018-03-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334F16D2EDC4DAEA2661E4BFC226C</vt:lpwstr>
  </property>
</Properties>
</file>